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A3723" w14:textId="12977172" w:rsidR="00732278" w:rsidRPr="001E0DF4" w:rsidRDefault="0081187F">
      <w:pPr>
        <w:rPr>
          <w:rFonts w:ascii="Arial" w:hAnsi="Arial" w:cs="Arial"/>
          <w:sz w:val="24"/>
          <w:szCs w:val="24"/>
        </w:rPr>
      </w:pPr>
      <w:r w:rsidRPr="001E0DF4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05E6560" wp14:editId="0BDFBD36">
                <wp:simplePos x="0" y="0"/>
                <wp:positionH relativeFrom="margin">
                  <wp:align>right</wp:align>
                </wp:positionH>
                <wp:positionV relativeFrom="paragraph">
                  <wp:posOffset>1270</wp:posOffset>
                </wp:positionV>
                <wp:extent cx="118872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D2CA6" w14:textId="77777777" w:rsidR="00171DCE" w:rsidRDefault="00171DC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noProof/>
                                <w:color w:val="0D0D0D" w:themeColor="text1" w:themeTint="F2"/>
                                <w:sz w:val="24"/>
                                <w:szCs w:val="24"/>
                                <w:lang w:eastAsia="en-CA"/>
                              </w:rPr>
                              <w:drawing>
                                <wp:inline distT="0" distB="0" distL="0" distR="0" wp14:anchorId="19D6DD0B" wp14:editId="62EAA372">
                                  <wp:extent cx="3463290" cy="1177290"/>
                                  <wp:effectExtent l="0" t="0" r="0" b="0"/>
                                  <wp:docPr id="6" name="Picture 6" descr="Text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 descr="Text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63290" cy="11772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5FDAFC" w14:textId="695F6D33" w:rsidR="005A291B" w:rsidRDefault="003519D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OCIAL POSTS </w:t>
                            </w:r>
                          </w:p>
                          <w:p w14:paraId="494624DD" w14:textId="7EA2B7E9" w:rsidR="00A23EA7" w:rsidRDefault="005A291B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‘Screening during COVID-19’ messages for </w:t>
                            </w:r>
                            <w:r w:rsidR="00FD4A3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OH-CCO, </w:t>
                            </w:r>
                            <w:r w:rsidR="008F4FD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Regional Cancer Programs</w:t>
                            </w:r>
                            <w:r w:rsidR="00FD4A3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, Health Care Providers, and Health System Suppor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5E65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84.8pt;margin-top:.1pt;width:13in;height:110.6pt;z-index:251658241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" stroked="f">
                <v:textbox style="mso-fit-shape-to-text:t">
                  <w:txbxContent>
                    <w:p w14:paraId="0CED2CA6" w14:textId="77777777" w:rsidR="00171DCE" w:rsidRDefault="00171DC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noProof/>
                          <w:color w:val="0D0D0D" w:themeColor="text1" w:themeTint="F2"/>
                          <w:sz w:val="24"/>
                          <w:szCs w:val="24"/>
                          <w:lang w:eastAsia="en-CA"/>
                        </w:rPr>
                        <w:drawing>
                          <wp:inline distT="0" distB="0" distL="0" distR="0" wp14:anchorId="19D6DD0B" wp14:editId="62EAA372">
                            <wp:extent cx="3463290" cy="1177290"/>
                            <wp:effectExtent l="0" t="0" r="0" b="0"/>
                            <wp:docPr id="6" name="Picture 6" descr="Text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 descr="Text&#10;&#10;Description automatically generated with medium confidence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63290" cy="11772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5FDAFC" w14:textId="695F6D33" w:rsidR="005A291B" w:rsidRDefault="003519D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OCIAL POSTS </w:t>
                      </w:r>
                    </w:p>
                    <w:p w14:paraId="494624DD" w14:textId="7EA2B7E9" w:rsidR="00A23EA7" w:rsidRDefault="005A291B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‘Screening during COVID-19’ messages for </w:t>
                      </w:r>
                      <w:r w:rsidR="00FD4A3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OH-CCO, </w:t>
                      </w:r>
                      <w:r w:rsidR="008F4FD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Regional Cancer Programs</w:t>
                      </w:r>
                      <w:r w:rsidR="00FD4A3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, Health Care Providers, and Health System Supporte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70A9" w:rsidRPr="001E0DF4">
        <w:rPr>
          <w:rFonts w:ascii="Arial" w:eastAsia="Times New Roman" w:hAnsi="Arial" w:cs="Arial"/>
          <w:noProof/>
          <w:color w:val="0D0D0D" w:themeColor="text1" w:themeTint="F2"/>
          <w:sz w:val="24"/>
          <w:szCs w:val="24"/>
          <w:lang w:eastAsia="en-CA"/>
        </w:rPr>
        <w:t xml:space="preserve"> </w:t>
      </w:r>
    </w:p>
    <w:p w14:paraId="62A49646" w14:textId="0FDB365A" w:rsidR="001E340B" w:rsidRPr="001E0DF4" w:rsidRDefault="001E340B" w:rsidP="001372F6">
      <w:pPr>
        <w:rPr>
          <w:rFonts w:ascii="Arial" w:hAnsi="Arial" w:cs="Arial"/>
          <w:sz w:val="24"/>
          <w:szCs w:val="24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"/>
        <w:gridCol w:w="8305"/>
        <w:gridCol w:w="5670"/>
        <w:gridCol w:w="3960"/>
      </w:tblGrid>
      <w:tr w:rsidR="000F0ABC" w:rsidRPr="001E0DF4" w14:paraId="33F7646B" w14:textId="77777777" w:rsidTr="00171DCE">
        <w:trPr>
          <w:trHeight w:val="341"/>
        </w:trPr>
        <w:tc>
          <w:tcPr>
            <w:tcW w:w="208" w:type="pct"/>
            <w:shd w:val="clear" w:color="auto" w:fill="D9D9D9" w:themeFill="background1" w:themeFillShade="D9"/>
            <w:vAlign w:val="center"/>
          </w:tcPr>
          <w:p w14:paraId="06242D99" w14:textId="77777777" w:rsidR="000F0ABC" w:rsidRPr="001E0DF4" w:rsidRDefault="000F0ABC" w:rsidP="008858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0DF4">
              <w:rPr>
                <w:rFonts w:ascii="Arial" w:hAnsi="Arial" w:cs="Arial"/>
                <w:b/>
                <w:sz w:val="24"/>
                <w:szCs w:val="24"/>
              </w:rPr>
              <w:t>#</w:t>
            </w:r>
          </w:p>
        </w:tc>
        <w:tc>
          <w:tcPr>
            <w:tcW w:w="2219" w:type="pct"/>
            <w:shd w:val="clear" w:color="auto" w:fill="D9D9D9" w:themeFill="background1" w:themeFillShade="D9"/>
            <w:vAlign w:val="center"/>
          </w:tcPr>
          <w:p w14:paraId="34F5E7C7" w14:textId="2690A82B" w:rsidR="000F0ABC" w:rsidRPr="001E0DF4" w:rsidRDefault="000F0ABC" w:rsidP="008858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0DF4">
              <w:rPr>
                <w:rFonts w:ascii="Arial" w:hAnsi="Arial" w:cs="Arial"/>
                <w:b/>
                <w:sz w:val="24"/>
                <w:szCs w:val="24"/>
              </w:rPr>
              <w:t>COPY</w:t>
            </w:r>
            <w:r w:rsidR="00171DCE">
              <w:rPr>
                <w:rFonts w:ascii="Arial" w:hAnsi="Arial" w:cs="Arial"/>
                <w:b/>
                <w:sz w:val="24"/>
                <w:szCs w:val="24"/>
              </w:rPr>
              <w:t xml:space="preserve"> ENGLISH</w:t>
            </w:r>
          </w:p>
        </w:tc>
        <w:tc>
          <w:tcPr>
            <w:tcW w:w="1515" w:type="pct"/>
            <w:shd w:val="clear" w:color="auto" w:fill="D9D9D9" w:themeFill="background1" w:themeFillShade="D9"/>
          </w:tcPr>
          <w:p w14:paraId="58C982AD" w14:textId="5312FBF5" w:rsidR="000F0ABC" w:rsidRPr="001E0DF4" w:rsidRDefault="00171DCE" w:rsidP="008858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PY FRENCH</w:t>
            </w:r>
          </w:p>
        </w:tc>
        <w:tc>
          <w:tcPr>
            <w:tcW w:w="1058" w:type="pct"/>
            <w:shd w:val="clear" w:color="auto" w:fill="D9D9D9" w:themeFill="background1" w:themeFillShade="D9"/>
          </w:tcPr>
          <w:p w14:paraId="45A70854" w14:textId="61552EDD" w:rsidR="000F0ABC" w:rsidRPr="001E0DF4" w:rsidRDefault="00FD4A3D" w:rsidP="000F0A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commended Imagery</w:t>
            </w:r>
          </w:p>
        </w:tc>
      </w:tr>
      <w:tr w:rsidR="006E1A70" w:rsidRPr="001E0DF4" w14:paraId="4C71B3B8" w14:textId="77777777" w:rsidTr="56E99FE8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B2E3"/>
          </w:tcPr>
          <w:p w14:paraId="34D437E9" w14:textId="2BBD7362" w:rsidR="006E1A70" w:rsidRPr="001E0DF4" w:rsidRDefault="00A750EA" w:rsidP="694B804D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color w:val="00B2E3"/>
                <w:sz w:val="24"/>
                <w:szCs w:val="24"/>
              </w:rPr>
            </w:pPr>
            <w:r w:rsidRPr="694B804D">
              <w:rPr>
                <w:rFonts w:ascii="Arial" w:hAnsi="Arial" w:cs="Arial"/>
                <w:b/>
                <w:bCs/>
                <w:noProof/>
                <w:color w:val="FFFFFF" w:themeColor="background1"/>
                <w:sz w:val="24"/>
                <w:szCs w:val="24"/>
              </w:rPr>
              <w:t>All Screening</w:t>
            </w:r>
          </w:p>
        </w:tc>
      </w:tr>
      <w:tr w:rsidR="00732278" w:rsidRPr="001E0DF4" w14:paraId="7DD78065" w14:textId="77777777" w:rsidTr="56E99FE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1087E06" w14:textId="77777777" w:rsidR="00732278" w:rsidRPr="001E0DF4" w:rsidRDefault="00732278" w:rsidP="0088589F">
            <w:pPr>
              <w:spacing w:after="0" w:line="240" w:lineRule="auto"/>
              <w:rPr>
                <w:rFonts w:ascii="Arial" w:eastAsia="Times New Roman" w:hAnsi="Arial" w:cs="Arial"/>
                <w:color w:val="EE6123"/>
                <w:sz w:val="24"/>
                <w:szCs w:val="24"/>
                <w:lang w:eastAsia="en-CA"/>
              </w:rPr>
            </w:pPr>
            <w:r w:rsidRPr="001E0DF4">
              <w:rPr>
                <w:rFonts w:ascii="Arial" w:hAnsi="Arial" w:cs="Arial"/>
                <w:noProof/>
                <w:sz w:val="24"/>
                <w:szCs w:val="24"/>
              </w:rPr>
              <w:t>Twitter</w:t>
            </w:r>
            <w:r w:rsidR="00A40DF5" w:rsidRPr="001E0DF4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p>
        </w:tc>
      </w:tr>
      <w:tr w:rsidR="00344117" w:rsidRPr="001E0DF4" w14:paraId="26E8BA85" w14:textId="77777777" w:rsidTr="00171DCE">
        <w:trPr>
          <w:trHeight w:val="710"/>
        </w:trPr>
        <w:tc>
          <w:tcPr>
            <w:tcW w:w="208" w:type="pct"/>
            <w:shd w:val="clear" w:color="auto" w:fill="auto"/>
          </w:tcPr>
          <w:p w14:paraId="4F65A930" w14:textId="72D47133" w:rsidR="00344117" w:rsidRPr="001E0DF4" w:rsidRDefault="008F4FDE" w:rsidP="001267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19" w:type="pct"/>
            <w:shd w:val="clear" w:color="auto" w:fill="auto"/>
          </w:tcPr>
          <w:p w14:paraId="4D9BCE28" w14:textId="338393B4" w:rsidR="008719EB" w:rsidRPr="001E0DF4" w:rsidRDefault="0099316D" w:rsidP="00A750EA">
            <w:pPr>
              <w:spacing w:after="0"/>
              <w:rPr>
                <w:rFonts w:ascii="Arial" w:hAnsi="Arial" w:cs="Arial"/>
              </w:rPr>
            </w:pPr>
            <w:r w:rsidRPr="001E0DF4">
              <w:rPr>
                <w:rFonts w:ascii="Arial" w:hAnsi="Arial" w:cs="Arial"/>
                <w:sz w:val="24"/>
                <w:szCs w:val="24"/>
              </w:rPr>
              <w:t xml:space="preserve">Overdue for breast, cervical </w:t>
            </w:r>
            <w:r w:rsidR="00D41F8F">
              <w:rPr>
                <w:rFonts w:ascii="Arial" w:hAnsi="Arial" w:cs="Arial"/>
                <w:sz w:val="24"/>
                <w:szCs w:val="24"/>
              </w:rPr>
              <w:t>and/</w:t>
            </w:r>
            <w:r w:rsidRPr="001E0DF4">
              <w:rPr>
                <w:rFonts w:ascii="Arial" w:hAnsi="Arial" w:cs="Arial"/>
                <w:sz w:val="24"/>
                <w:szCs w:val="24"/>
              </w:rPr>
              <w:t>or colon cancer screening tests? C</w:t>
            </w:r>
            <w:r w:rsidR="00A750EA" w:rsidRPr="001E0DF4">
              <w:rPr>
                <w:rFonts w:ascii="Arial" w:hAnsi="Arial" w:cs="Arial"/>
                <w:sz w:val="24"/>
                <w:szCs w:val="24"/>
              </w:rPr>
              <w:t>ontact your family doctor</w:t>
            </w:r>
            <w:r w:rsidR="006763BB">
              <w:rPr>
                <w:rFonts w:ascii="Arial" w:hAnsi="Arial" w:cs="Arial"/>
                <w:sz w:val="24"/>
                <w:szCs w:val="24"/>
              </w:rPr>
              <w:t xml:space="preserve"> or </w:t>
            </w:r>
            <w:r w:rsidR="00A750EA" w:rsidRPr="001E0DF4">
              <w:rPr>
                <w:rFonts w:ascii="Arial" w:hAnsi="Arial" w:cs="Arial"/>
                <w:sz w:val="24"/>
                <w:szCs w:val="24"/>
              </w:rPr>
              <w:t xml:space="preserve">nurse practitioner or </w:t>
            </w:r>
            <w:r w:rsidR="006763BB">
              <w:rPr>
                <w:rFonts w:ascii="Arial" w:hAnsi="Arial" w:cs="Arial"/>
                <w:sz w:val="24"/>
                <w:szCs w:val="24"/>
              </w:rPr>
              <w:t xml:space="preserve">visit </w:t>
            </w:r>
            <w:r w:rsidR="00BF4CD3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A750EA" w:rsidRPr="001E0DF4">
              <w:rPr>
                <w:rFonts w:ascii="Arial" w:hAnsi="Arial" w:cs="Arial"/>
                <w:sz w:val="24"/>
                <w:szCs w:val="24"/>
              </w:rPr>
              <w:t>Ontario Breast Screening Program sit</w:t>
            </w:r>
            <w:r w:rsidRPr="001E0DF4">
              <w:rPr>
                <w:rFonts w:ascii="Arial" w:hAnsi="Arial" w:cs="Arial"/>
                <w:sz w:val="24"/>
                <w:szCs w:val="24"/>
              </w:rPr>
              <w:t>e</w:t>
            </w:r>
            <w:r w:rsidR="008719EB" w:rsidRPr="001E0DF4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6763BB">
              <w:rPr>
                <w:rFonts w:ascii="Arial" w:hAnsi="Arial" w:cs="Arial"/>
                <w:sz w:val="24"/>
                <w:szCs w:val="24"/>
              </w:rPr>
              <w:t>Learn m</w:t>
            </w:r>
            <w:r w:rsidR="008719EB" w:rsidRPr="001E0DF4">
              <w:rPr>
                <w:rFonts w:ascii="Arial" w:hAnsi="Arial" w:cs="Arial"/>
                <w:sz w:val="24"/>
                <w:szCs w:val="24"/>
              </w:rPr>
              <w:t>ore</w:t>
            </w:r>
            <w:r w:rsidRPr="001E0DF4">
              <w:rPr>
                <w:rFonts w:ascii="Arial" w:hAnsi="Arial" w:cs="Arial"/>
                <w:sz w:val="24"/>
                <w:szCs w:val="24"/>
              </w:rPr>
              <w:t xml:space="preserve">: </w:t>
            </w:r>
            <w:hyperlink r:id="rId10" w:history="1">
              <w:r w:rsidRPr="00BF460E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cancercareontario.ca/en/get-checked-cancer/screening-during-covid-19</w:t>
              </w:r>
            </w:hyperlink>
          </w:p>
          <w:p w14:paraId="66DD225C" w14:textId="4FCE394A" w:rsidR="00854132" w:rsidRPr="001E0DF4" w:rsidRDefault="00854132" w:rsidP="008517C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5" w:type="pct"/>
            <w:shd w:val="clear" w:color="auto" w:fill="auto"/>
          </w:tcPr>
          <w:p w14:paraId="03DBDB21" w14:textId="32405C65" w:rsidR="009073BD" w:rsidRPr="009073BD" w:rsidRDefault="009073BD" w:rsidP="009073BD">
            <w:pPr>
              <w:spacing w:after="0" w:line="240" w:lineRule="auto"/>
              <w:rPr>
                <w:rFonts w:ascii="Arial" w:eastAsia="Times New Roman" w:hAnsi="Arial" w:cs="Arial"/>
                <w:color w:val="EE6123"/>
                <w:sz w:val="24"/>
                <w:szCs w:val="24"/>
                <w:lang w:val="fr-FR" w:eastAsia="en-CA"/>
              </w:rPr>
            </w:pPr>
            <w:r w:rsidRPr="009073BD">
              <w:rPr>
                <w:rFonts w:ascii="Arial" w:eastAsia="Times New Roman" w:hAnsi="Arial" w:cs="Arial"/>
                <w:sz w:val="24"/>
                <w:szCs w:val="24"/>
                <w:lang w:val="fr-FR" w:eastAsia="en-CA"/>
              </w:rPr>
              <w:t xml:space="preserve">En retard </w:t>
            </w:r>
            <w:r w:rsidR="00B2408A">
              <w:rPr>
                <w:rFonts w:ascii="Arial" w:eastAsia="Times New Roman" w:hAnsi="Arial" w:cs="Arial"/>
                <w:sz w:val="24"/>
                <w:szCs w:val="24"/>
                <w:lang w:val="fr-FR" w:eastAsia="en-CA"/>
              </w:rPr>
              <w:t>dans vos rendez-vous d</w:t>
            </w:r>
            <w:r w:rsidRPr="009073BD">
              <w:rPr>
                <w:rFonts w:ascii="Arial" w:eastAsia="Times New Roman" w:hAnsi="Arial" w:cs="Arial"/>
                <w:sz w:val="24"/>
                <w:szCs w:val="24"/>
                <w:lang w:val="fr-FR" w:eastAsia="en-CA"/>
              </w:rPr>
              <w:t xml:space="preserve">e dépistage du cancer du sein, du col de l’utérus et/ou du </w:t>
            </w:r>
            <w:proofErr w:type="gramStart"/>
            <w:r w:rsidRPr="009073BD">
              <w:rPr>
                <w:rFonts w:ascii="Arial" w:eastAsia="Times New Roman" w:hAnsi="Arial" w:cs="Arial"/>
                <w:sz w:val="24"/>
                <w:szCs w:val="24"/>
                <w:lang w:val="fr-FR" w:eastAsia="en-CA"/>
              </w:rPr>
              <w:t>côlon?</w:t>
            </w:r>
            <w:proofErr w:type="gramEnd"/>
            <w:r w:rsidRPr="009073BD">
              <w:rPr>
                <w:rFonts w:ascii="Arial" w:eastAsia="Times New Roman" w:hAnsi="Arial" w:cs="Arial"/>
                <w:sz w:val="24"/>
                <w:szCs w:val="24"/>
                <w:lang w:val="fr-FR" w:eastAsia="en-CA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fr-FR" w:eastAsia="en-CA"/>
              </w:rPr>
              <w:t>Parlez à</w:t>
            </w:r>
            <w:r w:rsidRPr="009073BD">
              <w:rPr>
                <w:rFonts w:ascii="Arial" w:eastAsia="Times New Roman" w:hAnsi="Arial" w:cs="Arial"/>
                <w:sz w:val="24"/>
                <w:szCs w:val="24"/>
                <w:lang w:val="fr-FR" w:eastAsia="en-CA"/>
              </w:rPr>
              <w:t xml:space="preserve"> </w:t>
            </w:r>
            <w:proofErr w:type="spellStart"/>
            <w:r w:rsidRPr="00EF7937">
              <w:rPr>
                <w:rFonts w:ascii="Arial" w:hAnsi="Arial" w:cs="Arial"/>
                <w:sz w:val="24"/>
                <w:szCs w:val="24"/>
              </w:rPr>
              <w:t>votre</w:t>
            </w:r>
            <w:proofErr w:type="spellEnd"/>
            <w:r w:rsidRPr="009073BD">
              <w:rPr>
                <w:rFonts w:ascii="Arial" w:eastAsia="Times New Roman" w:hAnsi="Arial" w:cs="Arial"/>
                <w:sz w:val="24"/>
                <w:szCs w:val="24"/>
                <w:lang w:val="fr-FR" w:eastAsia="en-CA"/>
              </w:rPr>
              <w:t xml:space="preserve"> </w:t>
            </w:r>
            <w:proofErr w:type="spellStart"/>
            <w:r w:rsidRPr="00EF7937">
              <w:rPr>
                <w:rFonts w:ascii="Arial" w:hAnsi="Arial" w:cs="Arial"/>
                <w:sz w:val="24"/>
                <w:szCs w:val="24"/>
              </w:rPr>
              <w:t>médecin</w:t>
            </w:r>
            <w:proofErr w:type="spellEnd"/>
            <w:r w:rsidRPr="009073BD">
              <w:rPr>
                <w:rFonts w:ascii="Arial" w:eastAsia="Times New Roman" w:hAnsi="Arial" w:cs="Arial"/>
                <w:sz w:val="24"/>
                <w:szCs w:val="24"/>
                <w:lang w:val="fr-FR" w:eastAsia="en-CA"/>
              </w:rPr>
              <w:t xml:space="preserve"> de famille ou infirmi</w:t>
            </w:r>
            <w:r>
              <w:rPr>
                <w:rFonts w:ascii="Arial" w:eastAsia="Times New Roman" w:hAnsi="Arial" w:cs="Arial"/>
                <w:sz w:val="24"/>
                <w:szCs w:val="24"/>
                <w:lang w:val="fr-FR" w:eastAsia="en-CA"/>
              </w:rPr>
              <w:t>er</w:t>
            </w:r>
            <w:r w:rsidRPr="009073BD">
              <w:rPr>
                <w:rFonts w:ascii="Arial" w:eastAsia="Times New Roman" w:hAnsi="Arial" w:cs="Arial"/>
                <w:sz w:val="24"/>
                <w:szCs w:val="24"/>
                <w:lang w:val="fr-FR" w:eastAsia="en-CA"/>
              </w:rPr>
              <w:t xml:space="preserve"> praticien ou </w:t>
            </w:r>
            <w:r>
              <w:rPr>
                <w:rFonts w:ascii="Arial" w:eastAsia="Times New Roman" w:hAnsi="Arial" w:cs="Arial"/>
                <w:sz w:val="24"/>
                <w:szCs w:val="24"/>
                <w:lang w:val="fr-FR" w:eastAsia="en-CA"/>
              </w:rPr>
              <w:t>rendez-vous au</w:t>
            </w:r>
            <w:r w:rsidRPr="009073BD">
              <w:rPr>
                <w:rFonts w:ascii="Arial" w:eastAsia="Times New Roman" w:hAnsi="Arial" w:cs="Arial"/>
                <w:sz w:val="24"/>
                <w:szCs w:val="24"/>
                <w:lang w:val="fr-FR" w:eastAsia="en-CA"/>
              </w:rPr>
              <w:t xml:space="preserve"> site du Programme ontarien de dépistage du cancer du sein. </w:t>
            </w:r>
            <w:r>
              <w:rPr>
                <w:rFonts w:ascii="Arial" w:eastAsia="Times New Roman" w:hAnsi="Arial" w:cs="Arial"/>
                <w:sz w:val="24"/>
                <w:szCs w:val="24"/>
                <w:lang w:val="fr-FR" w:eastAsia="en-CA"/>
              </w:rPr>
              <w:t>E</w:t>
            </w:r>
            <w:r w:rsidRPr="009073BD">
              <w:rPr>
                <w:rFonts w:ascii="Arial" w:eastAsia="Times New Roman" w:hAnsi="Arial" w:cs="Arial"/>
                <w:sz w:val="24"/>
                <w:szCs w:val="24"/>
                <w:lang w:val="fr-FR" w:eastAsia="en-CA"/>
              </w:rPr>
              <w:t>n savoir plus :</w:t>
            </w:r>
            <w:r>
              <w:rPr>
                <w:rFonts w:ascii="Arial" w:eastAsia="Times New Roman" w:hAnsi="Arial" w:cs="Arial"/>
                <w:sz w:val="24"/>
                <w:szCs w:val="24"/>
                <w:lang w:val="fr-FR" w:eastAsia="en-CA"/>
              </w:rPr>
              <w:t xml:space="preserve"> </w:t>
            </w:r>
            <w:hyperlink r:id="rId11" w:history="1">
              <w:r w:rsidRPr="009073BD">
                <w:rPr>
                  <w:rStyle w:val="Hyperlink"/>
                  <w:rFonts w:ascii="Arial" w:eastAsia="Times New Roman" w:hAnsi="Arial" w:cs="Arial"/>
                  <w:sz w:val="24"/>
                  <w:szCs w:val="24"/>
                  <w:lang w:val="fr-FR" w:eastAsia="en-CA"/>
                </w:rPr>
                <w:t>https://www.cancercareontario.ca/fr/la-covid19-et-le-cancer/d%C3%A9pistage-du-cancer-pendant-la-covid-19</w:t>
              </w:r>
            </w:hyperlink>
          </w:p>
          <w:p w14:paraId="4C7C0CFF" w14:textId="2472319E" w:rsidR="00344117" w:rsidRPr="00E57F5C" w:rsidRDefault="00344117" w:rsidP="00C72A11">
            <w:pPr>
              <w:tabs>
                <w:tab w:val="left" w:pos="5440"/>
              </w:tabs>
              <w:spacing w:after="0"/>
              <w:rPr>
                <w:rFonts w:ascii="Arial" w:eastAsia="Times New Roman" w:hAnsi="Arial" w:cs="Arial"/>
                <w:color w:val="A6A6A6" w:themeColor="background1" w:themeShade="A6"/>
                <w:sz w:val="24"/>
                <w:szCs w:val="24"/>
                <w:lang w:val="fr-FR" w:eastAsia="en-CA"/>
              </w:rPr>
            </w:pPr>
          </w:p>
        </w:tc>
        <w:tc>
          <w:tcPr>
            <w:tcW w:w="1058" w:type="pct"/>
            <w:shd w:val="clear" w:color="auto" w:fill="auto"/>
            <w:tcMar>
              <w:left w:w="0" w:type="dxa"/>
              <w:right w:w="0" w:type="dxa"/>
            </w:tcMar>
          </w:tcPr>
          <w:p w14:paraId="1CD2EE89" w14:textId="035B1DC3" w:rsidR="004C2A2A" w:rsidRDefault="004C2A2A" w:rsidP="0012679B">
            <w:pPr>
              <w:spacing w:after="0" w:line="240" w:lineRule="auto"/>
              <w:rPr>
                <w:rFonts w:ascii="Arial" w:eastAsia="Times New Roman" w:hAnsi="Arial" w:cs="Arial"/>
                <w:color w:val="EE6123"/>
                <w:sz w:val="24"/>
                <w:szCs w:val="24"/>
                <w:lang w:eastAsia="en-CA"/>
              </w:rPr>
            </w:pPr>
          </w:p>
          <w:p w14:paraId="4E0B69DA" w14:textId="435E89A2" w:rsidR="004C2A2A" w:rsidRPr="001E0DF4" w:rsidRDefault="004C2A2A" w:rsidP="0012679B">
            <w:pPr>
              <w:spacing w:after="0" w:line="240" w:lineRule="auto"/>
              <w:rPr>
                <w:rFonts w:ascii="Arial" w:eastAsia="Times New Roman" w:hAnsi="Arial" w:cs="Arial"/>
                <w:color w:val="EE6123"/>
                <w:sz w:val="24"/>
                <w:szCs w:val="24"/>
                <w:lang w:eastAsia="en-CA"/>
              </w:rPr>
            </w:pPr>
          </w:p>
        </w:tc>
      </w:tr>
      <w:tr w:rsidR="008719EB" w:rsidRPr="00EF7937" w14:paraId="615D2626" w14:textId="77777777" w:rsidTr="00171DCE">
        <w:trPr>
          <w:trHeight w:val="710"/>
        </w:trPr>
        <w:tc>
          <w:tcPr>
            <w:tcW w:w="208" w:type="pct"/>
            <w:shd w:val="clear" w:color="auto" w:fill="auto"/>
          </w:tcPr>
          <w:p w14:paraId="1191B886" w14:textId="5B07B939" w:rsidR="008719EB" w:rsidRPr="001E0DF4" w:rsidRDefault="008F4FDE" w:rsidP="001267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2219" w:type="pct"/>
            <w:shd w:val="clear" w:color="auto" w:fill="auto"/>
          </w:tcPr>
          <w:p w14:paraId="37A7BAF9" w14:textId="024E9AB5" w:rsidR="008719EB" w:rsidRPr="001E0DF4" w:rsidRDefault="002D6653" w:rsidP="00A750EA">
            <w:pPr>
              <w:spacing w:after="0"/>
              <w:rPr>
                <w:rStyle w:val="Hyperlink"/>
                <w:rFonts w:ascii="Arial" w:hAnsi="Arial" w:cs="Arial"/>
                <w:sz w:val="24"/>
                <w:szCs w:val="24"/>
              </w:rPr>
            </w:pPr>
            <w:r w:rsidRPr="001E0DF4">
              <w:rPr>
                <w:rFonts w:ascii="Arial" w:hAnsi="Arial" w:cs="Arial"/>
                <w:sz w:val="24"/>
                <w:szCs w:val="24"/>
              </w:rPr>
              <w:t xml:space="preserve">Overdue for breast, cervical </w:t>
            </w:r>
            <w:r w:rsidR="00D41F8F">
              <w:rPr>
                <w:rFonts w:ascii="Arial" w:hAnsi="Arial" w:cs="Arial"/>
                <w:sz w:val="24"/>
                <w:szCs w:val="24"/>
              </w:rPr>
              <w:t>and/</w:t>
            </w:r>
            <w:r w:rsidRPr="001E0DF4">
              <w:rPr>
                <w:rFonts w:ascii="Arial" w:hAnsi="Arial" w:cs="Arial"/>
                <w:sz w:val="24"/>
                <w:szCs w:val="24"/>
              </w:rPr>
              <w:t>or colon cancer screening</w:t>
            </w:r>
            <w:r w:rsidR="00320267">
              <w:rPr>
                <w:rFonts w:ascii="Arial" w:hAnsi="Arial" w:cs="Arial"/>
                <w:sz w:val="24"/>
                <w:szCs w:val="24"/>
              </w:rPr>
              <w:t xml:space="preserve"> tests</w:t>
            </w:r>
            <w:r w:rsidR="00385644" w:rsidRPr="001E0DF4">
              <w:rPr>
                <w:rFonts w:ascii="Arial" w:hAnsi="Arial" w:cs="Arial"/>
                <w:sz w:val="24"/>
                <w:szCs w:val="24"/>
              </w:rPr>
              <w:t xml:space="preserve">? Learn more </w:t>
            </w:r>
            <w:r w:rsidR="00FA51F4" w:rsidRPr="001E0DF4">
              <w:rPr>
                <w:rFonts w:ascii="Arial" w:hAnsi="Arial" w:cs="Arial"/>
                <w:sz w:val="24"/>
                <w:szCs w:val="24"/>
              </w:rPr>
              <w:t>about getting checked for cancer during COVID-</w:t>
            </w:r>
            <w:r w:rsidR="007C4918" w:rsidRPr="001E0DF4">
              <w:rPr>
                <w:rFonts w:ascii="Arial" w:hAnsi="Arial" w:cs="Arial"/>
                <w:sz w:val="24"/>
                <w:szCs w:val="24"/>
              </w:rPr>
              <w:t xml:space="preserve">19: </w:t>
            </w:r>
            <w:hyperlink r:id="rId12" w:history="1">
              <w:r w:rsidR="00171DCE" w:rsidRPr="00A43CC8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cancercareontario.ca/en/get-checked-cancer/screening-during-covid-19</w:t>
              </w:r>
            </w:hyperlink>
          </w:p>
          <w:p w14:paraId="1E6097EA" w14:textId="7DB58477" w:rsidR="007C4918" w:rsidRPr="001E0DF4" w:rsidRDefault="007C4918" w:rsidP="00A750E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5" w:type="pct"/>
            <w:shd w:val="clear" w:color="auto" w:fill="auto"/>
          </w:tcPr>
          <w:p w14:paraId="734A8FFE" w14:textId="326114D3" w:rsidR="00E57F5C" w:rsidRPr="00E57F5C" w:rsidRDefault="00E57F5C" w:rsidP="002A5E86">
            <w:pPr>
              <w:pStyle w:val="Heading1"/>
              <w:rPr>
                <w:rFonts w:eastAsia="Times New Roman"/>
                <w:color w:val="EE6123"/>
                <w:lang w:val="fr-FR" w:eastAsia="en-CA"/>
              </w:rPr>
            </w:pPr>
            <w:proofErr w:type="spellStart"/>
            <w:r w:rsidRPr="00EF7937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Vous</w:t>
            </w:r>
            <w:proofErr w:type="spellEnd"/>
            <w:r w:rsidRPr="00EF7937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F7937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avez</w:t>
            </w:r>
            <w:proofErr w:type="spellEnd"/>
            <w:r w:rsidRPr="00EF7937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 xml:space="preserve"> du retard </w:t>
            </w:r>
            <w:r w:rsidR="00B2408A" w:rsidRPr="00EF7937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 xml:space="preserve">dans </w:t>
            </w:r>
            <w:proofErr w:type="spellStart"/>
            <w:r w:rsidR="00B2408A" w:rsidRPr="00EF7937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vos</w:t>
            </w:r>
            <w:proofErr w:type="spellEnd"/>
            <w:r w:rsidR="00B2408A" w:rsidRPr="00EF7937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B2408A" w:rsidRPr="00EF7937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rendez-vous</w:t>
            </w:r>
            <w:proofErr w:type="spellEnd"/>
            <w:r w:rsidR="00B2408A" w:rsidRPr="00EF7937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 xml:space="preserve"> de</w:t>
            </w:r>
            <w:r w:rsidRPr="00EF7937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F7937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dépistage</w:t>
            </w:r>
            <w:proofErr w:type="spellEnd"/>
            <w:r w:rsidRPr="00EF7937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 xml:space="preserve"> du cancer du sein, du col de </w:t>
            </w:r>
            <w:proofErr w:type="spellStart"/>
            <w:r w:rsidRPr="00EF7937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l’utérus</w:t>
            </w:r>
            <w:proofErr w:type="spellEnd"/>
            <w:r w:rsidRPr="00EF7937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 xml:space="preserve"> et/</w:t>
            </w:r>
            <w:proofErr w:type="spellStart"/>
            <w:r w:rsidRPr="00EF7937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ou</w:t>
            </w:r>
            <w:proofErr w:type="spellEnd"/>
            <w:r w:rsidRPr="00EF7937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 xml:space="preserve"> du </w:t>
            </w:r>
            <w:proofErr w:type="spellStart"/>
            <w:r w:rsidRPr="00EF7937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côlon</w:t>
            </w:r>
            <w:proofErr w:type="spellEnd"/>
            <w:r w:rsidRPr="00EF7937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 xml:space="preserve">? Pour </w:t>
            </w:r>
            <w:proofErr w:type="spellStart"/>
            <w:r w:rsidRPr="00EF7937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en</w:t>
            </w:r>
            <w:proofErr w:type="spellEnd"/>
            <w:r w:rsidRPr="00EF7937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 xml:space="preserve"> savoir plus sur le </w:t>
            </w:r>
            <w:proofErr w:type="spellStart"/>
            <w:r w:rsidRPr="00EF7937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dépistage</w:t>
            </w:r>
            <w:proofErr w:type="spellEnd"/>
            <w:r w:rsidRPr="00EF7937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 xml:space="preserve"> du cancer pendant la </w:t>
            </w:r>
            <w:proofErr w:type="spellStart"/>
            <w:r w:rsidRPr="00EF7937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pandémie</w:t>
            </w:r>
            <w:proofErr w:type="spellEnd"/>
            <w:r w:rsidRPr="00EF7937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 xml:space="preserve"> de COVID-</w:t>
            </w:r>
            <w:proofErr w:type="gramStart"/>
            <w:r w:rsidRPr="00EF7937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19 :</w:t>
            </w:r>
            <w:proofErr w:type="gramEnd"/>
            <w:r>
              <w:rPr>
                <w:lang w:val="fr-FR"/>
              </w:rPr>
              <w:t xml:space="preserve"> </w:t>
            </w:r>
            <w:hyperlink r:id="rId13" w:history="1">
              <w:r w:rsidRPr="00E57F5C">
                <w:rPr>
                  <w:rStyle w:val="Hyperlink"/>
                  <w:rFonts w:ascii="Arial" w:eastAsia="Times New Roman" w:hAnsi="Arial" w:cs="Arial"/>
                  <w:sz w:val="24"/>
                  <w:szCs w:val="24"/>
                  <w:lang w:val="fr-FR" w:eastAsia="en-CA"/>
                </w:rPr>
                <w:t>https://www.cancercareontario.ca/fr/la-covid19-et-le-cancer/d%C3%A9pistage-du-cancer-pendant-la-covid-19</w:t>
              </w:r>
            </w:hyperlink>
          </w:p>
          <w:p w14:paraId="7AB0BE6D" w14:textId="0E8301E8" w:rsidR="008719EB" w:rsidRPr="00E57F5C" w:rsidRDefault="008719EB" w:rsidP="00C72A11">
            <w:pPr>
              <w:tabs>
                <w:tab w:val="left" w:pos="5440"/>
              </w:tabs>
              <w:spacing w:after="0"/>
              <w:rPr>
                <w:rFonts w:ascii="Arial" w:eastAsia="Times New Roman" w:hAnsi="Arial" w:cs="Arial"/>
                <w:color w:val="A6A6A6" w:themeColor="background1" w:themeShade="A6"/>
                <w:sz w:val="24"/>
                <w:szCs w:val="24"/>
                <w:lang w:val="fr-FR" w:eastAsia="en-CA"/>
              </w:rPr>
            </w:pPr>
          </w:p>
        </w:tc>
        <w:tc>
          <w:tcPr>
            <w:tcW w:w="1058" w:type="pct"/>
            <w:shd w:val="clear" w:color="auto" w:fill="auto"/>
            <w:tcMar>
              <w:left w:w="0" w:type="dxa"/>
              <w:right w:w="0" w:type="dxa"/>
            </w:tcMar>
          </w:tcPr>
          <w:p w14:paraId="6986544E" w14:textId="77777777" w:rsidR="008719EB" w:rsidRPr="00E57F5C" w:rsidRDefault="008719EB" w:rsidP="0012679B">
            <w:pPr>
              <w:spacing w:after="0" w:line="240" w:lineRule="auto"/>
              <w:rPr>
                <w:rFonts w:ascii="Arial" w:eastAsia="Times New Roman" w:hAnsi="Arial" w:cs="Arial"/>
                <w:color w:val="EE6123"/>
                <w:sz w:val="24"/>
                <w:szCs w:val="24"/>
                <w:lang w:val="fr-FR" w:eastAsia="en-CA"/>
              </w:rPr>
            </w:pPr>
          </w:p>
        </w:tc>
      </w:tr>
      <w:tr w:rsidR="0046492E" w:rsidRPr="00EF7937" w14:paraId="2CE94733" w14:textId="77777777" w:rsidTr="00171DCE">
        <w:trPr>
          <w:trHeight w:val="710"/>
        </w:trPr>
        <w:tc>
          <w:tcPr>
            <w:tcW w:w="208" w:type="pct"/>
            <w:shd w:val="clear" w:color="auto" w:fill="auto"/>
          </w:tcPr>
          <w:p w14:paraId="15AD2E5B" w14:textId="525997BF" w:rsidR="0046492E" w:rsidRPr="001E0DF4" w:rsidRDefault="008F4FDE" w:rsidP="001267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19" w:type="pct"/>
            <w:shd w:val="clear" w:color="auto" w:fill="auto"/>
          </w:tcPr>
          <w:p w14:paraId="2FD82018" w14:textId="4C4A57CF" w:rsidR="0046492E" w:rsidRPr="005A291B" w:rsidRDefault="0046492E" w:rsidP="00A750E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71DCE">
              <w:rPr>
                <w:rFonts w:ascii="Arial" w:hAnsi="Arial" w:cs="Arial"/>
                <w:sz w:val="24"/>
                <w:szCs w:val="24"/>
              </w:rPr>
              <w:t>It is important to take care of your health</w:t>
            </w:r>
            <w:r w:rsidR="006763BB" w:rsidRPr="00171DCE">
              <w:rPr>
                <w:rFonts w:ascii="Arial" w:hAnsi="Arial" w:cs="Arial"/>
                <w:sz w:val="24"/>
                <w:szCs w:val="24"/>
              </w:rPr>
              <w:t xml:space="preserve"> every day, but especially during the </w:t>
            </w:r>
            <w:r w:rsidR="005B38EA" w:rsidRPr="00171DCE">
              <w:rPr>
                <w:rFonts w:ascii="Arial" w:hAnsi="Arial" w:cs="Arial"/>
                <w:sz w:val="24"/>
                <w:szCs w:val="24"/>
              </w:rPr>
              <w:t>COVID-19</w:t>
            </w:r>
            <w:r w:rsidR="006763BB" w:rsidRPr="00171DCE">
              <w:rPr>
                <w:rFonts w:ascii="Arial" w:hAnsi="Arial" w:cs="Arial"/>
                <w:sz w:val="24"/>
                <w:szCs w:val="24"/>
              </w:rPr>
              <w:t xml:space="preserve"> pandemic</w:t>
            </w:r>
            <w:r w:rsidRPr="00171DCE">
              <w:rPr>
                <w:rFonts w:ascii="Arial" w:hAnsi="Arial" w:cs="Arial"/>
                <w:sz w:val="24"/>
                <w:szCs w:val="24"/>
              </w:rPr>
              <w:t xml:space="preserve">. Getting </w:t>
            </w:r>
            <w:r w:rsidR="006763BB" w:rsidRPr="00171DCE">
              <w:rPr>
                <w:rFonts w:ascii="Arial" w:hAnsi="Arial" w:cs="Arial"/>
                <w:sz w:val="24"/>
                <w:szCs w:val="24"/>
              </w:rPr>
              <w:t xml:space="preserve">regularly </w:t>
            </w:r>
            <w:r w:rsidR="00C95496" w:rsidRPr="00171DCE">
              <w:rPr>
                <w:rFonts w:ascii="Arial" w:hAnsi="Arial" w:cs="Arial"/>
                <w:sz w:val="24"/>
                <w:szCs w:val="24"/>
              </w:rPr>
              <w:t>checked</w:t>
            </w:r>
            <w:r w:rsidRPr="00171DCE">
              <w:rPr>
                <w:rFonts w:ascii="Arial" w:hAnsi="Arial" w:cs="Arial"/>
                <w:sz w:val="24"/>
                <w:szCs w:val="24"/>
              </w:rPr>
              <w:t xml:space="preserve"> for cancer </w:t>
            </w:r>
            <w:r w:rsidR="006763BB" w:rsidRPr="00171DCE">
              <w:rPr>
                <w:rFonts w:ascii="Arial" w:hAnsi="Arial" w:cs="Arial"/>
                <w:sz w:val="24"/>
                <w:szCs w:val="24"/>
              </w:rPr>
              <w:t xml:space="preserve">can help </w:t>
            </w:r>
            <w:r w:rsidRPr="00171DCE">
              <w:rPr>
                <w:rFonts w:ascii="Arial" w:hAnsi="Arial" w:cs="Arial"/>
                <w:sz w:val="24"/>
                <w:szCs w:val="24"/>
              </w:rPr>
              <w:t xml:space="preserve">lead to healthier lives for you, your </w:t>
            </w:r>
            <w:r w:rsidR="006763BB" w:rsidRPr="00171DCE">
              <w:rPr>
                <w:rFonts w:ascii="Arial" w:hAnsi="Arial" w:cs="Arial"/>
                <w:sz w:val="24"/>
                <w:szCs w:val="24"/>
              </w:rPr>
              <w:t xml:space="preserve">loved </w:t>
            </w:r>
            <w:proofErr w:type="gramStart"/>
            <w:r w:rsidR="006763BB" w:rsidRPr="00171DCE">
              <w:rPr>
                <w:rFonts w:ascii="Arial" w:hAnsi="Arial" w:cs="Arial"/>
                <w:sz w:val="24"/>
                <w:szCs w:val="24"/>
              </w:rPr>
              <w:t>ones</w:t>
            </w:r>
            <w:proofErr w:type="gramEnd"/>
            <w:r w:rsidRPr="00171DCE">
              <w:rPr>
                <w:rFonts w:ascii="Arial" w:hAnsi="Arial" w:cs="Arial"/>
                <w:sz w:val="24"/>
                <w:szCs w:val="24"/>
              </w:rPr>
              <w:t xml:space="preserve"> and your community. </w:t>
            </w:r>
            <w:r w:rsidR="005B38EA" w:rsidRPr="00171DCE">
              <w:rPr>
                <w:rFonts w:ascii="Arial" w:hAnsi="Arial" w:cs="Arial"/>
                <w:sz w:val="24"/>
                <w:szCs w:val="24"/>
              </w:rPr>
              <w:t>Learn more</w:t>
            </w:r>
            <w:r w:rsidRPr="00171DCE">
              <w:rPr>
                <w:rFonts w:ascii="Arial" w:hAnsi="Arial" w:cs="Arial"/>
                <w:sz w:val="24"/>
                <w:szCs w:val="24"/>
              </w:rPr>
              <w:t xml:space="preserve">: </w:t>
            </w:r>
            <w:hyperlink r:id="rId14" w:history="1">
              <w:r w:rsidRPr="00171DCE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cancercareontario.ca/en/get-checked-cancer/screening-during-covid-19</w:t>
              </w:r>
            </w:hyperlink>
          </w:p>
        </w:tc>
        <w:tc>
          <w:tcPr>
            <w:tcW w:w="1515" w:type="pct"/>
            <w:shd w:val="clear" w:color="auto" w:fill="auto"/>
          </w:tcPr>
          <w:p w14:paraId="52ECD3DB" w14:textId="104722AE" w:rsidR="00E57F5C" w:rsidRPr="00E57F5C" w:rsidRDefault="00E57F5C" w:rsidP="00E57F5C">
            <w:pPr>
              <w:spacing w:after="0" w:line="240" w:lineRule="auto"/>
              <w:rPr>
                <w:rFonts w:ascii="Arial" w:eastAsia="Times New Roman" w:hAnsi="Arial" w:cs="Arial"/>
                <w:color w:val="EE6123"/>
                <w:sz w:val="24"/>
                <w:szCs w:val="24"/>
                <w:lang w:val="fr-FR" w:eastAsia="en-CA"/>
              </w:rPr>
            </w:pPr>
            <w:r w:rsidRPr="00E57F5C">
              <w:rPr>
                <w:rFonts w:ascii="Arial" w:hAnsi="Arial" w:cs="Arial"/>
                <w:sz w:val="24"/>
                <w:szCs w:val="24"/>
                <w:lang w:val="fr-FR"/>
              </w:rPr>
              <w:t>Il est important de prendre soin de votre santé chaque jour, surtout pendant la pandémie de COVID-19. Le dépistage régulier du cancer peut vous aide</w:t>
            </w:r>
            <w:r w:rsidR="00B2408A">
              <w:rPr>
                <w:rFonts w:ascii="Arial" w:hAnsi="Arial" w:cs="Arial"/>
                <w:sz w:val="24"/>
                <w:szCs w:val="24"/>
                <w:lang w:val="fr-FR"/>
              </w:rPr>
              <w:t>r,</w:t>
            </w:r>
            <w:r w:rsidRPr="00E57F5C">
              <w:rPr>
                <w:rFonts w:ascii="Arial" w:hAnsi="Arial" w:cs="Arial"/>
                <w:sz w:val="24"/>
                <w:szCs w:val="24"/>
                <w:lang w:val="fr-FR"/>
              </w:rPr>
              <w:t xml:space="preserve"> vous, vos proches et votre 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>c</w:t>
            </w:r>
            <w:r w:rsidRPr="00E57F5C">
              <w:rPr>
                <w:rFonts w:ascii="Arial" w:hAnsi="Arial" w:cs="Arial"/>
                <w:sz w:val="24"/>
                <w:szCs w:val="24"/>
                <w:lang w:val="fr-FR"/>
              </w:rPr>
              <w:t>ollectivité</w:t>
            </w:r>
            <w:r w:rsidR="002A5E86">
              <w:rPr>
                <w:rFonts w:ascii="Arial" w:hAnsi="Arial" w:cs="Arial"/>
                <w:sz w:val="24"/>
                <w:szCs w:val="24"/>
                <w:lang w:val="fr-FR"/>
              </w:rPr>
              <w:t>,</w:t>
            </w:r>
            <w:r w:rsidRPr="00E57F5C">
              <w:rPr>
                <w:rFonts w:ascii="Arial" w:hAnsi="Arial" w:cs="Arial"/>
                <w:sz w:val="24"/>
                <w:szCs w:val="24"/>
                <w:lang w:val="fr-FR"/>
              </w:rPr>
              <w:t xml:space="preserve"> à mener une vie plus saine. Pour en savoir plus : </w:t>
            </w:r>
            <w:hyperlink r:id="rId15" w:history="1">
              <w:r w:rsidRPr="00E57F5C">
                <w:rPr>
                  <w:rStyle w:val="Hyperlink"/>
                  <w:rFonts w:ascii="Arial" w:eastAsia="Times New Roman" w:hAnsi="Arial" w:cs="Arial"/>
                  <w:sz w:val="24"/>
                  <w:szCs w:val="24"/>
                  <w:lang w:val="fr-FR" w:eastAsia="en-CA"/>
                </w:rPr>
                <w:t>https://www.cancercareontario.ca/fr/la-covid19-et-le-cancer/d%C3%A9pistage-du-cancer-pendant-la-covid-19</w:t>
              </w:r>
            </w:hyperlink>
          </w:p>
          <w:p w14:paraId="1153F3B1" w14:textId="4AF4EC32" w:rsidR="0046492E" w:rsidRPr="00E57F5C" w:rsidRDefault="0046492E" w:rsidP="00C72A11">
            <w:pPr>
              <w:tabs>
                <w:tab w:val="left" w:pos="5440"/>
              </w:tabs>
              <w:spacing w:after="0"/>
              <w:rPr>
                <w:noProof/>
                <w:lang w:val="fr-FR"/>
              </w:rPr>
            </w:pPr>
          </w:p>
        </w:tc>
        <w:tc>
          <w:tcPr>
            <w:tcW w:w="1058" w:type="pct"/>
            <w:shd w:val="clear" w:color="auto" w:fill="auto"/>
            <w:tcMar>
              <w:left w:w="0" w:type="dxa"/>
              <w:right w:w="0" w:type="dxa"/>
            </w:tcMar>
          </w:tcPr>
          <w:p w14:paraId="5CB87EE7" w14:textId="77777777" w:rsidR="0046492E" w:rsidRPr="00E57F5C" w:rsidRDefault="0046492E" w:rsidP="0012679B">
            <w:pPr>
              <w:spacing w:after="0" w:line="240" w:lineRule="auto"/>
              <w:rPr>
                <w:rFonts w:ascii="Arial" w:eastAsia="Times New Roman" w:hAnsi="Arial" w:cs="Arial"/>
                <w:color w:val="EE6123"/>
                <w:sz w:val="24"/>
                <w:szCs w:val="24"/>
                <w:lang w:val="fr-FR" w:eastAsia="en-CA"/>
              </w:rPr>
            </w:pPr>
          </w:p>
        </w:tc>
      </w:tr>
      <w:tr w:rsidR="00420F29" w:rsidRPr="001E0DF4" w14:paraId="615896CB" w14:textId="77777777" w:rsidTr="56E99FE8">
        <w:tc>
          <w:tcPr>
            <w:tcW w:w="5000" w:type="pct"/>
            <w:gridSpan w:val="4"/>
            <w:shd w:val="clear" w:color="auto" w:fill="FFF2CC" w:themeFill="accent4" w:themeFillTint="33"/>
          </w:tcPr>
          <w:p w14:paraId="53B4FCF1" w14:textId="0FC390CD" w:rsidR="00420F29" w:rsidRPr="001E0DF4" w:rsidRDefault="00A750EA" w:rsidP="00420F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CA"/>
              </w:rPr>
            </w:pPr>
            <w:r w:rsidRPr="001E0DF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CA"/>
              </w:rPr>
              <w:t>Facebook</w:t>
            </w:r>
          </w:p>
        </w:tc>
      </w:tr>
      <w:tr w:rsidR="00420F29" w:rsidRPr="00EF7937" w14:paraId="6E38B959" w14:textId="77777777" w:rsidTr="00171DCE">
        <w:tc>
          <w:tcPr>
            <w:tcW w:w="208" w:type="pct"/>
            <w:shd w:val="clear" w:color="auto" w:fill="auto"/>
          </w:tcPr>
          <w:p w14:paraId="1E9DE382" w14:textId="521F64A2" w:rsidR="00420F29" w:rsidRPr="001E0DF4" w:rsidRDefault="008F4FDE" w:rsidP="00420F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19" w:type="pct"/>
            <w:shd w:val="clear" w:color="auto" w:fill="auto"/>
          </w:tcPr>
          <w:p w14:paraId="02E6FB7D" w14:textId="4129E708" w:rsidR="00250A05" w:rsidRPr="001E0DF4" w:rsidRDefault="00250A05" w:rsidP="00250A05">
            <w:pPr>
              <w:tabs>
                <w:tab w:val="left" w:pos="544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E0DF4">
              <w:rPr>
                <w:rFonts w:ascii="Arial" w:hAnsi="Arial" w:cs="Arial"/>
                <w:sz w:val="24"/>
                <w:szCs w:val="24"/>
              </w:rPr>
              <w:t xml:space="preserve">Overdue for breast, cervical and/or colon cancer screening tests? </w:t>
            </w:r>
          </w:p>
          <w:p w14:paraId="724A9E7C" w14:textId="69C284BA" w:rsidR="00250A05" w:rsidRPr="001E0DF4" w:rsidRDefault="00250A05" w:rsidP="00250A0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E0DF4">
              <w:rPr>
                <w:rFonts w:ascii="Arial" w:hAnsi="Arial" w:cs="Arial"/>
                <w:sz w:val="24"/>
                <w:szCs w:val="24"/>
              </w:rPr>
              <w:t xml:space="preserve">Learn more about getting checked for cancer during </w:t>
            </w:r>
            <w:r w:rsidR="006763BB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1E0DF4">
              <w:rPr>
                <w:rFonts w:ascii="Arial" w:hAnsi="Arial" w:cs="Arial"/>
                <w:sz w:val="24"/>
                <w:szCs w:val="24"/>
              </w:rPr>
              <w:t>COVID-19</w:t>
            </w:r>
            <w:r w:rsidR="006763BB">
              <w:rPr>
                <w:rFonts w:ascii="Arial" w:hAnsi="Arial" w:cs="Arial"/>
                <w:sz w:val="24"/>
                <w:szCs w:val="24"/>
              </w:rPr>
              <w:t xml:space="preserve"> pandemic</w:t>
            </w:r>
            <w:r w:rsidRPr="001E0DF4">
              <w:rPr>
                <w:rFonts w:ascii="Arial" w:hAnsi="Arial" w:cs="Arial"/>
                <w:sz w:val="24"/>
                <w:szCs w:val="24"/>
              </w:rPr>
              <w:t xml:space="preserve">: </w:t>
            </w:r>
            <w:hyperlink r:id="rId16" w:history="1">
              <w:r w:rsidRPr="001E0DF4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cancercareontario.ca/en/get-checked-cancer/screening-during-covid-19</w:t>
              </w:r>
            </w:hyperlink>
          </w:p>
          <w:p w14:paraId="33AEDE1B" w14:textId="77777777" w:rsidR="00250A05" w:rsidRPr="001E0DF4" w:rsidRDefault="00250A05" w:rsidP="00250A0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2A2DAC13" w14:textId="61B6DF10" w:rsidR="00C95496" w:rsidRPr="001E0DF4" w:rsidRDefault="00250A05" w:rsidP="00250A0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E0DF4">
              <w:rPr>
                <w:rFonts w:ascii="Arial" w:hAnsi="Arial" w:cs="Arial"/>
                <w:sz w:val="24"/>
                <w:szCs w:val="24"/>
              </w:rPr>
              <w:t xml:space="preserve">You can also check in with your family doctor, nurse practitioner or </w:t>
            </w:r>
            <w:r w:rsidR="00BF4CD3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1E0DF4">
              <w:rPr>
                <w:rFonts w:ascii="Arial" w:hAnsi="Arial" w:cs="Arial"/>
                <w:sz w:val="24"/>
                <w:szCs w:val="24"/>
              </w:rPr>
              <w:t>Ontario Breast Screening Program site to make an appointment or get more information.</w:t>
            </w:r>
          </w:p>
        </w:tc>
        <w:tc>
          <w:tcPr>
            <w:tcW w:w="1515" w:type="pct"/>
          </w:tcPr>
          <w:p w14:paraId="5D90E176" w14:textId="4B2D0CD4" w:rsidR="009073BD" w:rsidRPr="00EF7937" w:rsidRDefault="009073BD" w:rsidP="009073BD">
            <w:pPr>
              <w:spacing w:after="0" w:line="240" w:lineRule="auto"/>
              <w:rPr>
                <w:rStyle w:val="Hyperlink"/>
                <w:rFonts w:ascii="Arial" w:eastAsia="Times New Roman" w:hAnsi="Arial" w:cs="Arial"/>
                <w:sz w:val="24"/>
                <w:szCs w:val="24"/>
                <w:lang w:val="fr-CA" w:eastAsia="en-CA"/>
              </w:rPr>
            </w:pPr>
            <w:r w:rsidRPr="00E57F5C">
              <w:rPr>
                <w:rFonts w:ascii="Arial" w:hAnsi="Arial" w:cs="Arial"/>
                <w:sz w:val="24"/>
                <w:szCs w:val="24"/>
                <w:lang w:val="fr-FR"/>
              </w:rPr>
              <w:t xml:space="preserve">Vous avez du retard pour les tests de dépistage du cancer du sein, du col de l’utérus et/ou du </w:t>
            </w:r>
            <w:proofErr w:type="gramStart"/>
            <w:r w:rsidRPr="00E57F5C">
              <w:rPr>
                <w:rFonts w:ascii="Arial" w:hAnsi="Arial" w:cs="Arial"/>
                <w:sz w:val="24"/>
                <w:szCs w:val="24"/>
                <w:lang w:val="fr-FR"/>
              </w:rPr>
              <w:t>côlon?</w:t>
            </w:r>
            <w:proofErr w:type="gramEnd"/>
            <w:r w:rsidRPr="00E57F5C">
              <w:rPr>
                <w:rFonts w:ascii="Arial" w:hAnsi="Arial" w:cs="Arial"/>
                <w:sz w:val="24"/>
                <w:szCs w:val="24"/>
                <w:lang w:val="fr-FR"/>
              </w:rPr>
              <w:t xml:space="preserve"> Pour en savoir plus sur le dépistage du cancer pendant la 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>pandémie de</w:t>
            </w:r>
            <w:r w:rsidRPr="00E57F5C">
              <w:rPr>
                <w:rFonts w:ascii="Arial" w:hAnsi="Arial" w:cs="Arial"/>
                <w:sz w:val="24"/>
                <w:szCs w:val="24"/>
                <w:lang w:val="fr-FR"/>
              </w:rPr>
              <w:t xml:space="preserve"> COVID-19 :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hyperlink r:id="rId17" w:history="1">
              <w:r w:rsidRPr="00E57F5C">
                <w:rPr>
                  <w:rStyle w:val="Hyperlink"/>
                  <w:rFonts w:ascii="Arial" w:eastAsia="Times New Roman" w:hAnsi="Arial" w:cs="Arial"/>
                  <w:sz w:val="24"/>
                  <w:szCs w:val="24"/>
                  <w:lang w:val="fr-FR" w:eastAsia="en-CA"/>
                </w:rPr>
                <w:t>https://www.cancercareontario.ca/fr/la-covid19-et-le-cancer/d%C3%A9pistage-du-cancer-pendant-la-covid-19</w:t>
              </w:r>
            </w:hyperlink>
          </w:p>
          <w:p w14:paraId="1A51FCBB" w14:textId="565951FF" w:rsidR="009073BD" w:rsidRPr="00EF7937" w:rsidRDefault="009073BD" w:rsidP="009073BD">
            <w:pPr>
              <w:spacing w:after="0" w:line="240" w:lineRule="auto"/>
              <w:rPr>
                <w:rStyle w:val="Hyperlink"/>
                <w:lang w:val="fr-CA"/>
              </w:rPr>
            </w:pPr>
          </w:p>
          <w:p w14:paraId="352F1112" w14:textId="6A44AA4D" w:rsidR="00420F29" w:rsidRPr="009073BD" w:rsidRDefault="009073BD" w:rsidP="009073BD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val="fr-FR"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fr-FR" w:eastAsia="en-CA"/>
              </w:rPr>
              <w:t xml:space="preserve">Vous pouvez également vous adresser à </w:t>
            </w:r>
            <w:r w:rsidRPr="009073BD">
              <w:rPr>
                <w:rFonts w:ascii="Arial" w:eastAsia="Times New Roman" w:hAnsi="Arial" w:cs="Arial"/>
                <w:sz w:val="24"/>
                <w:szCs w:val="24"/>
                <w:lang w:val="fr-FR" w:eastAsia="en-CA"/>
              </w:rPr>
              <w:t>votre médecin de famille ou infirmi</w:t>
            </w:r>
            <w:r>
              <w:rPr>
                <w:rFonts w:ascii="Arial" w:eastAsia="Times New Roman" w:hAnsi="Arial" w:cs="Arial"/>
                <w:sz w:val="24"/>
                <w:szCs w:val="24"/>
                <w:lang w:val="fr-FR" w:eastAsia="en-CA"/>
              </w:rPr>
              <w:t>er</w:t>
            </w:r>
            <w:r w:rsidRPr="009073BD">
              <w:rPr>
                <w:rFonts w:ascii="Arial" w:eastAsia="Times New Roman" w:hAnsi="Arial" w:cs="Arial"/>
                <w:sz w:val="24"/>
                <w:szCs w:val="24"/>
                <w:lang w:val="fr-FR" w:eastAsia="en-CA"/>
              </w:rPr>
              <w:t xml:space="preserve"> praticien </w:t>
            </w:r>
            <w:r>
              <w:rPr>
                <w:rFonts w:ascii="Arial" w:eastAsia="Times New Roman" w:hAnsi="Arial" w:cs="Arial"/>
                <w:sz w:val="24"/>
                <w:szCs w:val="24"/>
                <w:lang w:val="fr-FR" w:eastAsia="en-CA"/>
              </w:rPr>
              <w:t>ou au site participant a</w:t>
            </w:r>
            <w:r w:rsidRPr="009073BD">
              <w:rPr>
                <w:rFonts w:ascii="Arial" w:eastAsia="Times New Roman" w:hAnsi="Arial" w:cs="Arial"/>
                <w:sz w:val="24"/>
                <w:szCs w:val="24"/>
                <w:lang w:val="fr-FR" w:eastAsia="en-CA"/>
              </w:rPr>
              <w:t>u Programme ontarien de dépistage du cancer du sein</w:t>
            </w:r>
            <w:r>
              <w:rPr>
                <w:rFonts w:ascii="Arial" w:eastAsia="Times New Roman" w:hAnsi="Arial" w:cs="Arial"/>
                <w:sz w:val="24"/>
                <w:szCs w:val="24"/>
                <w:lang w:val="fr-FR" w:eastAsia="en-CA"/>
              </w:rPr>
              <w:t xml:space="preserve"> pour prendre rendez-vous ou obtenir plus de renseignements.</w:t>
            </w:r>
          </w:p>
        </w:tc>
        <w:tc>
          <w:tcPr>
            <w:tcW w:w="1058" w:type="pct"/>
          </w:tcPr>
          <w:p w14:paraId="69AEB3E8" w14:textId="77777777" w:rsidR="00420F29" w:rsidRPr="009073BD" w:rsidRDefault="00420F29" w:rsidP="00420F29">
            <w:pPr>
              <w:rPr>
                <w:rFonts w:ascii="Arial" w:eastAsia="Times New Roman" w:hAnsi="Arial" w:cs="Arial"/>
                <w:color w:val="EE6123"/>
                <w:sz w:val="24"/>
                <w:szCs w:val="24"/>
                <w:lang w:val="fr-FR" w:eastAsia="en-CA"/>
              </w:rPr>
            </w:pPr>
          </w:p>
        </w:tc>
      </w:tr>
      <w:tr w:rsidR="00C95496" w:rsidRPr="001E0DF4" w14:paraId="12B12289" w14:textId="77777777" w:rsidTr="00171DCE">
        <w:tc>
          <w:tcPr>
            <w:tcW w:w="208" w:type="pct"/>
            <w:shd w:val="clear" w:color="auto" w:fill="auto"/>
          </w:tcPr>
          <w:p w14:paraId="366CAC19" w14:textId="19648A6C" w:rsidR="00C95496" w:rsidRPr="001E0DF4" w:rsidRDefault="008F4FDE" w:rsidP="00420F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2219" w:type="pct"/>
            <w:shd w:val="clear" w:color="auto" w:fill="auto"/>
          </w:tcPr>
          <w:p w14:paraId="30868F1A" w14:textId="4466ACEE" w:rsidR="00C95496" w:rsidRPr="005A291B" w:rsidRDefault="00C95496" w:rsidP="00C9549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A291B">
              <w:rPr>
                <w:rFonts w:ascii="Arial" w:hAnsi="Arial" w:cs="Arial"/>
                <w:sz w:val="24"/>
                <w:szCs w:val="24"/>
              </w:rPr>
              <w:t xml:space="preserve">It is important to take care of your health </w:t>
            </w:r>
            <w:r w:rsidR="006763BB">
              <w:rPr>
                <w:rFonts w:ascii="Arial" w:hAnsi="Arial" w:cs="Arial"/>
                <w:sz w:val="24"/>
                <w:szCs w:val="24"/>
              </w:rPr>
              <w:t xml:space="preserve">every day, but especially during the </w:t>
            </w:r>
            <w:r w:rsidR="006763BB" w:rsidRPr="005A291B">
              <w:rPr>
                <w:rFonts w:ascii="Arial" w:hAnsi="Arial" w:cs="Arial"/>
                <w:sz w:val="24"/>
                <w:szCs w:val="24"/>
              </w:rPr>
              <w:t>COVID-19</w:t>
            </w:r>
            <w:r w:rsidR="006763BB">
              <w:rPr>
                <w:rFonts w:ascii="Arial" w:hAnsi="Arial" w:cs="Arial"/>
                <w:sz w:val="24"/>
                <w:szCs w:val="24"/>
              </w:rPr>
              <w:t xml:space="preserve"> pandemic</w:t>
            </w:r>
            <w:r w:rsidRPr="005A291B">
              <w:rPr>
                <w:rFonts w:ascii="Arial" w:hAnsi="Arial" w:cs="Arial"/>
                <w:sz w:val="24"/>
                <w:szCs w:val="24"/>
              </w:rPr>
              <w:t xml:space="preserve">. Getting checked for cancer regularly leads to healthier lives for you, your </w:t>
            </w:r>
            <w:r w:rsidR="006763BB">
              <w:rPr>
                <w:rFonts w:ascii="Arial" w:hAnsi="Arial" w:cs="Arial"/>
                <w:sz w:val="24"/>
                <w:szCs w:val="24"/>
              </w:rPr>
              <w:t>loved ones</w:t>
            </w:r>
            <w:r w:rsidRPr="005A291B">
              <w:rPr>
                <w:rFonts w:ascii="Arial" w:hAnsi="Arial" w:cs="Arial"/>
                <w:sz w:val="24"/>
                <w:szCs w:val="24"/>
              </w:rPr>
              <w:t xml:space="preserve">, and your community. </w:t>
            </w:r>
            <w:r w:rsidR="005B38EA" w:rsidRPr="005A291B">
              <w:rPr>
                <w:rFonts w:ascii="Arial" w:hAnsi="Arial" w:cs="Arial"/>
                <w:sz w:val="24"/>
                <w:szCs w:val="24"/>
              </w:rPr>
              <w:t>Learn more about getting checked for cancer</w:t>
            </w:r>
            <w:r w:rsidRPr="005A291B">
              <w:rPr>
                <w:rFonts w:ascii="Arial" w:hAnsi="Arial" w:cs="Arial"/>
                <w:sz w:val="24"/>
                <w:szCs w:val="24"/>
              </w:rPr>
              <w:t xml:space="preserve"> here: </w:t>
            </w:r>
            <w:hyperlink r:id="rId18" w:history="1">
              <w:r w:rsidRPr="005A291B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cancercareontario.ca/en/get-checked-cancer/screening-during-covid-19</w:t>
              </w:r>
            </w:hyperlink>
          </w:p>
          <w:p w14:paraId="352CAE2A" w14:textId="77777777" w:rsidR="00C95496" w:rsidRPr="005A291B" w:rsidRDefault="00C95496" w:rsidP="00C9549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2DC2F7A8" w14:textId="3205088B" w:rsidR="006C101B" w:rsidRPr="005A291B" w:rsidRDefault="00C95496" w:rsidP="00C95496">
            <w:pPr>
              <w:tabs>
                <w:tab w:val="left" w:pos="544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A291B">
              <w:rPr>
                <w:rFonts w:ascii="Arial" w:hAnsi="Arial" w:cs="Arial"/>
                <w:sz w:val="24"/>
                <w:szCs w:val="24"/>
              </w:rPr>
              <w:t xml:space="preserve">You can also check with your family doctor, nurse practitioner or Ontario Breast Screening Program site to make an appointment or get more information. </w:t>
            </w:r>
          </w:p>
          <w:p w14:paraId="052805B3" w14:textId="77777777" w:rsidR="006C101B" w:rsidRPr="005A291B" w:rsidRDefault="006C101B" w:rsidP="00C95496">
            <w:pPr>
              <w:tabs>
                <w:tab w:val="left" w:pos="544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594E5307" w14:textId="600D9C0A" w:rsidR="00C95496" w:rsidRDefault="00C95496" w:rsidP="00C95496">
            <w:pPr>
              <w:tabs>
                <w:tab w:val="left" w:pos="544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A291B">
              <w:rPr>
                <w:rFonts w:ascii="Arial" w:hAnsi="Arial" w:cs="Arial"/>
                <w:sz w:val="24"/>
                <w:szCs w:val="24"/>
              </w:rPr>
              <w:t xml:space="preserve">For Indigenous-led health centres, visit </w:t>
            </w:r>
            <w:hyperlink r:id="rId19" w:history="1">
              <w:r w:rsidRPr="005A291B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iphcc.ca/home/iphcc_members/</w:t>
              </w:r>
            </w:hyperlink>
            <w:r w:rsidRPr="005A291B">
              <w:rPr>
                <w:rFonts w:ascii="Arial" w:hAnsi="Arial" w:cs="Arial"/>
                <w:sz w:val="24"/>
                <w:szCs w:val="24"/>
              </w:rPr>
              <w:t xml:space="preserve"> and </w:t>
            </w:r>
            <w:hyperlink r:id="rId20" w:history="1">
              <w:r w:rsidRPr="005A291B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afhto.ca/find-team-near-you</w:t>
              </w:r>
            </w:hyperlink>
          </w:p>
          <w:p w14:paraId="02131D8B" w14:textId="13F92D5F" w:rsidR="005B43E9" w:rsidRPr="001E0DF4" w:rsidRDefault="005B43E9" w:rsidP="00C95496">
            <w:pPr>
              <w:tabs>
                <w:tab w:val="left" w:pos="544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5" w:type="pct"/>
          </w:tcPr>
          <w:p w14:paraId="0C9D03A3" w14:textId="2971D333" w:rsidR="009073BD" w:rsidRPr="00E57F5C" w:rsidRDefault="009073BD" w:rsidP="009073BD">
            <w:pPr>
              <w:spacing w:after="0" w:line="240" w:lineRule="auto"/>
              <w:rPr>
                <w:rFonts w:ascii="Arial" w:eastAsia="Times New Roman" w:hAnsi="Arial" w:cs="Arial"/>
                <w:color w:val="EE6123"/>
                <w:sz w:val="24"/>
                <w:szCs w:val="24"/>
                <w:lang w:val="fr-FR" w:eastAsia="en-CA"/>
              </w:rPr>
            </w:pPr>
            <w:r w:rsidRPr="00E57F5C">
              <w:rPr>
                <w:rFonts w:ascii="Arial" w:hAnsi="Arial" w:cs="Arial"/>
                <w:sz w:val="24"/>
                <w:szCs w:val="24"/>
                <w:lang w:val="fr-FR"/>
              </w:rPr>
              <w:t>Il est important de prendre soin de votre santé chaque jour, surtout pendant la pandémie de COVID-19. Le dépistage régulier du cancer peut vous aide</w:t>
            </w:r>
            <w:r w:rsidR="00B2408A">
              <w:rPr>
                <w:rFonts w:ascii="Arial" w:hAnsi="Arial" w:cs="Arial"/>
                <w:sz w:val="24"/>
                <w:szCs w:val="24"/>
                <w:lang w:val="fr-FR"/>
              </w:rPr>
              <w:t>r,</w:t>
            </w:r>
            <w:r w:rsidRPr="00E57F5C">
              <w:rPr>
                <w:rFonts w:ascii="Arial" w:hAnsi="Arial" w:cs="Arial"/>
                <w:sz w:val="24"/>
                <w:szCs w:val="24"/>
                <w:lang w:val="fr-FR"/>
              </w:rPr>
              <w:t xml:space="preserve"> vous, vos proches et votre 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>c</w:t>
            </w:r>
            <w:r w:rsidRPr="00E57F5C">
              <w:rPr>
                <w:rFonts w:ascii="Arial" w:hAnsi="Arial" w:cs="Arial"/>
                <w:sz w:val="24"/>
                <w:szCs w:val="24"/>
                <w:lang w:val="fr-FR"/>
              </w:rPr>
              <w:t>ollectivité</w:t>
            </w:r>
            <w:r w:rsidR="002A5E86">
              <w:rPr>
                <w:rFonts w:ascii="Arial" w:hAnsi="Arial" w:cs="Arial"/>
                <w:sz w:val="24"/>
                <w:szCs w:val="24"/>
                <w:lang w:val="fr-FR"/>
              </w:rPr>
              <w:t>,</w:t>
            </w:r>
            <w:r w:rsidRPr="00E57F5C">
              <w:rPr>
                <w:rFonts w:ascii="Arial" w:hAnsi="Arial" w:cs="Arial"/>
                <w:sz w:val="24"/>
                <w:szCs w:val="24"/>
                <w:lang w:val="fr-FR"/>
              </w:rPr>
              <w:t xml:space="preserve"> à mener une vie plus saine. Pour en savoir plus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 sur le dépistage du cancer</w:t>
            </w:r>
            <w:r w:rsidRPr="00E57F5C">
              <w:rPr>
                <w:rFonts w:ascii="Arial" w:hAnsi="Arial" w:cs="Arial"/>
                <w:sz w:val="24"/>
                <w:szCs w:val="24"/>
                <w:lang w:val="fr-FR"/>
              </w:rPr>
              <w:t xml:space="preserve"> : </w:t>
            </w:r>
            <w:hyperlink r:id="rId21" w:history="1">
              <w:r w:rsidRPr="00E57F5C">
                <w:rPr>
                  <w:rStyle w:val="Hyperlink"/>
                  <w:rFonts w:ascii="Arial" w:eastAsia="Times New Roman" w:hAnsi="Arial" w:cs="Arial"/>
                  <w:sz w:val="24"/>
                  <w:szCs w:val="24"/>
                  <w:lang w:val="fr-FR" w:eastAsia="en-CA"/>
                </w:rPr>
                <w:t>https://www.cancercareontario.ca/fr/la-covid19-et-le-cancer/d%C3%A9pistage-du-cancer-pendant-la-covid-19</w:t>
              </w:r>
            </w:hyperlink>
          </w:p>
          <w:p w14:paraId="09CF9CA0" w14:textId="77777777" w:rsidR="00C95496" w:rsidRDefault="00C95496" w:rsidP="00420F29">
            <w:pPr>
              <w:rPr>
                <w:noProof/>
                <w:lang w:val="fr-FR"/>
              </w:rPr>
            </w:pPr>
          </w:p>
          <w:p w14:paraId="72A7F5F7" w14:textId="77777777" w:rsidR="009073BD" w:rsidRDefault="009073BD" w:rsidP="00420F29">
            <w:pPr>
              <w:rPr>
                <w:rFonts w:ascii="Arial" w:eastAsia="Times New Roman" w:hAnsi="Arial" w:cs="Arial"/>
                <w:sz w:val="24"/>
                <w:szCs w:val="24"/>
                <w:lang w:val="fr-FR"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fr-FR" w:eastAsia="en-CA"/>
              </w:rPr>
              <w:t xml:space="preserve">Vous pouvez également vous adresser à </w:t>
            </w:r>
            <w:r w:rsidRPr="009073BD">
              <w:rPr>
                <w:rFonts w:ascii="Arial" w:eastAsia="Times New Roman" w:hAnsi="Arial" w:cs="Arial"/>
                <w:sz w:val="24"/>
                <w:szCs w:val="24"/>
                <w:lang w:val="fr-FR" w:eastAsia="en-CA"/>
              </w:rPr>
              <w:t>votre médecin de famille ou infirmi</w:t>
            </w:r>
            <w:r>
              <w:rPr>
                <w:rFonts w:ascii="Arial" w:eastAsia="Times New Roman" w:hAnsi="Arial" w:cs="Arial"/>
                <w:sz w:val="24"/>
                <w:szCs w:val="24"/>
                <w:lang w:val="fr-FR" w:eastAsia="en-CA"/>
              </w:rPr>
              <w:t>er</w:t>
            </w:r>
            <w:r w:rsidRPr="009073BD">
              <w:rPr>
                <w:rFonts w:ascii="Arial" w:eastAsia="Times New Roman" w:hAnsi="Arial" w:cs="Arial"/>
                <w:sz w:val="24"/>
                <w:szCs w:val="24"/>
                <w:lang w:val="fr-FR" w:eastAsia="en-CA"/>
              </w:rPr>
              <w:t xml:space="preserve"> praticien </w:t>
            </w:r>
            <w:r>
              <w:rPr>
                <w:rFonts w:ascii="Arial" w:eastAsia="Times New Roman" w:hAnsi="Arial" w:cs="Arial"/>
                <w:sz w:val="24"/>
                <w:szCs w:val="24"/>
                <w:lang w:val="fr-FR" w:eastAsia="en-CA"/>
              </w:rPr>
              <w:t>ou au site participant a</w:t>
            </w:r>
            <w:r w:rsidRPr="009073BD">
              <w:rPr>
                <w:rFonts w:ascii="Arial" w:eastAsia="Times New Roman" w:hAnsi="Arial" w:cs="Arial"/>
                <w:sz w:val="24"/>
                <w:szCs w:val="24"/>
                <w:lang w:val="fr-FR" w:eastAsia="en-CA"/>
              </w:rPr>
              <w:t>u Programme ontarien de dépistage du cancer du sein</w:t>
            </w:r>
            <w:r>
              <w:rPr>
                <w:rFonts w:ascii="Arial" w:eastAsia="Times New Roman" w:hAnsi="Arial" w:cs="Arial"/>
                <w:sz w:val="24"/>
                <w:szCs w:val="24"/>
                <w:lang w:val="fr-FR" w:eastAsia="en-CA"/>
              </w:rPr>
              <w:t xml:space="preserve"> pour prendre rendez-vous ou obtenir plus de renseignements.</w:t>
            </w:r>
          </w:p>
          <w:p w14:paraId="3843855F" w14:textId="77777777" w:rsidR="009073BD" w:rsidRDefault="009073BD" w:rsidP="00420F29">
            <w:pPr>
              <w:rPr>
                <w:rFonts w:eastAsia="Times New Roman"/>
                <w:noProof/>
                <w:lang w:val="fr-FR" w:eastAsia="en-CA"/>
              </w:rPr>
            </w:pPr>
          </w:p>
          <w:p w14:paraId="0F72727F" w14:textId="50C757A4" w:rsidR="009073BD" w:rsidRPr="009073BD" w:rsidRDefault="009073BD" w:rsidP="009073BD">
            <w:pPr>
              <w:tabs>
                <w:tab w:val="left" w:pos="5440"/>
              </w:tabs>
              <w:spacing w:after="0"/>
              <w:rPr>
                <w:rFonts w:ascii="Arial" w:hAnsi="Arial" w:cs="Arial"/>
                <w:color w:val="0563C1" w:themeColor="hyperlink"/>
                <w:sz w:val="24"/>
                <w:szCs w:val="24"/>
                <w:u w:val="single"/>
                <w:lang w:val="fr-FR"/>
              </w:rPr>
            </w:pPr>
            <w:r w:rsidRPr="009073BD">
              <w:rPr>
                <w:rFonts w:ascii="Arial" w:hAnsi="Arial" w:cs="Arial"/>
                <w:sz w:val="24"/>
                <w:szCs w:val="24"/>
                <w:lang w:val="fr-FR"/>
              </w:rPr>
              <w:t xml:space="preserve">Pour les 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>centres de santé dirigés par des Autochtones, visitez</w:t>
            </w:r>
            <w:r w:rsidRPr="009073BD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hyperlink r:id="rId22" w:history="1">
              <w:r w:rsidRPr="009073BD">
                <w:rPr>
                  <w:rStyle w:val="Hyperlink"/>
                  <w:rFonts w:ascii="Arial" w:hAnsi="Arial" w:cs="Arial"/>
                  <w:sz w:val="24"/>
                  <w:szCs w:val="24"/>
                  <w:lang w:val="fr-FR"/>
                </w:rPr>
                <w:t>https://www.iphcc.ca/home/iphcc_members/</w:t>
              </w:r>
            </w:hyperlink>
            <w:r w:rsidRPr="009073BD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>et</w:t>
            </w:r>
            <w:r w:rsidRPr="009073BD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hyperlink r:id="rId23" w:history="1">
              <w:r w:rsidRPr="009073BD">
                <w:rPr>
                  <w:rStyle w:val="Hyperlink"/>
                  <w:rFonts w:ascii="Arial" w:hAnsi="Arial" w:cs="Arial"/>
                  <w:sz w:val="24"/>
                  <w:szCs w:val="24"/>
                  <w:lang w:val="fr-FR"/>
                </w:rPr>
                <w:t>https://www.afhto.ca/find-team-near-you</w:t>
              </w:r>
            </w:hyperlink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 (en anglais seulement)</w:t>
            </w:r>
          </w:p>
          <w:p w14:paraId="32610489" w14:textId="3093FC51" w:rsidR="009073BD" w:rsidRPr="009073BD" w:rsidRDefault="009073BD" w:rsidP="00420F29">
            <w:pPr>
              <w:rPr>
                <w:noProof/>
                <w:lang w:val="fr-FR"/>
              </w:rPr>
            </w:pPr>
          </w:p>
        </w:tc>
        <w:tc>
          <w:tcPr>
            <w:tcW w:w="1058" w:type="pct"/>
          </w:tcPr>
          <w:p w14:paraId="766BB9CC" w14:textId="77777777" w:rsidR="00C95496" w:rsidRPr="009073BD" w:rsidRDefault="00C95496" w:rsidP="00420F29">
            <w:pPr>
              <w:rPr>
                <w:rFonts w:ascii="Arial" w:eastAsia="Times New Roman" w:hAnsi="Arial" w:cs="Arial"/>
                <w:color w:val="EE6123"/>
                <w:sz w:val="24"/>
                <w:szCs w:val="24"/>
                <w:lang w:val="fr-FR" w:eastAsia="en-CA"/>
              </w:rPr>
            </w:pPr>
          </w:p>
          <w:p w14:paraId="4A046195" w14:textId="77777777" w:rsidR="00171DCE" w:rsidRPr="009073BD" w:rsidRDefault="00171DCE" w:rsidP="00420F29">
            <w:pPr>
              <w:rPr>
                <w:rFonts w:ascii="Arial" w:eastAsia="Times New Roman" w:hAnsi="Arial" w:cs="Arial"/>
                <w:color w:val="EE6123"/>
                <w:sz w:val="24"/>
                <w:szCs w:val="24"/>
                <w:lang w:val="fr-FR" w:eastAsia="en-CA"/>
              </w:rPr>
            </w:pPr>
          </w:p>
          <w:p w14:paraId="6AF61842" w14:textId="77777777" w:rsidR="00171DCE" w:rsidRPr="009073BD" w:rsidRDefault="00171DCE" w:rsidP="00420F29">
            <w:pPr>
              <w:rPr>
                <w:rFonts w:ascii="Arial" w:eastAsia="Times New Roman" w:hAnsi="Arial" w:cs="Arial"/>
                <w:color w:val="EE6123"/>
                <w:sz w:val="24"/>
                <w:szCs w:val="24"/>
                <w:lang w:val="fr-FR" w:eastAsia="en-CA"/>
              </w:rPr>
            </w:pPr>
          </w:p>
          <w:p w14:paraId="6A3BED52" w14:textId="77777777" w:rsidR="00171DCE" w:rsidRPr="009073BD" w:rsidRDefault="00171DCE" w:rsidP="00420F29">
            <w:pPr>
              <w:rPr>
                <w:rFonts w:ascii="Arial" w:eastAsia="Times New Roman" w:hAnsi="Arial" w:cs="Arial"/>
                <w:color w:val="EE6123"/>
                <w:sz w:val="24"/>
                <w:szCs w:val="24"/>
                <w:lang w:val="fr-FR" w:eastAsia="en-CA"/>
              </w:rPr>
            </w:pPr>
          </w:p>
          <w:p w14:paraId="299E313B" w14:textId="77777777" w:rsidR="00171DCE" w:rsidRPr="009073BD" w:rsidRDefault="00171DCE" w:rsidP="00420F29">
            <w:pPr>
              <w:rPr>
                <w:rFonts w:ascii="Arial" w:eastAsia="Times New Roman" w:hAnsi="Arial" w:cs="Arial"/>
                <w:color w:val="EE6123"/>
                <w:sz w:val="24"/>
                <w:szCs w:val="24"/>
                <w:lang w:val="fr-FR" w:eastAsia="en-CA"/>
              </w:rPr>
            </w:pPr>
          </w:p>
          <w:p w14:paraId="2C4A8706" w14:textId="77777777" w:rsidR="00171DCE" w:rsidRPr="009073BD" w:rsidRDefault="00171DCE" w:rsidP="00420F29">
            <w:pPr>
              <w:rPr>
                <w:rFonts w:ascii="Arial" w:eastAsia="Times New Roman" w:hAnsi="Arial" w:cs="Arial"/>
                <w:color w:val="EE6123"/>
                <w:sz w:val="24"/>
                <w:szCs w:val="24"/>
                <w:lang w:val="fr-FR" w:eastAsia="en-CA"/>
              </w:rPr>
            </w:pPr>
          </w:p>
          <w:p w14:paraId="7B9674B2" w14:textId="77777777" w:rsidR="00171DCE" w:rsidRPr="009073BD" w:rsidRDefault="00171DCE" w:rsidP="00420F29">
            <w:pPr>
              <w:rPr>
                <w:rFonts w:ascii="Arial" w:eastAsia="Times New Roman" w:hAnsi="Arial" w:cs="Arial"/>
                <w:color w:val="EE6123"/>
                <w:sz w:val="24"/>
                <w:szCs w:val="24"/>
                <w:lang w:val="fr-FR" w:eastAsia="en-CA"/>
              </w:rPr>
            </w:pPr>
          </w:p>
          <w:p w14:paraId="4EF7C799" w14:textId="3B9C3E1E" w:rsidR="00171DCE" w:rsidRPr="001E0DF4" w:rsidRDefault="008628B2" w:rsidP="00420F29">
            <w:pPr>
              <w:rPr>
                <w:rFonts w:ascii="Arial" w:eastAsia="Times New Roman" w:hAnsi="Arial" w:cs="Arial"/>
                <w:color w:val="EE6123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noProof/>
                <w:color w:val="EE6123"/>
                <w:sz w:val="24"/>
                <w:szCs w:val="24"/>
                <w:lang w:eastAsia="en-CA"/>
              </w:rPr>
              <w:drawing>
                <wp:inline distT="0" distB="0" distL="0" distR="0" wp14:anchorId="7407D13F" wp14:editId="6AF3619C">
                  <wp:extent cx="2493645" cy="1316355"/>
                  <wp:effectExtent l="0" t="0" r="190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645" cy="1316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0EA" w:rsidRPr="001E0DF4" w14:paraId="6CBC5830" w14:textId="77777777" w:rsidTr="56E99FE8">
        <w:tc>
          <w:tcPr>
            <w:tcW w:w="5000" w:type="pct"/>
            <w:gridSpan w:val="4"/>
            <w:shd w:val="clear" w:color="auto" w:fill="FFF2CC" w:themeFill="accent4" w:themeFillTint="33"/>
          </w:tcPr>
          <w:p w14:paraId="263C274C" w14:textId="451814CB" w:rsidR="00A750EA" w:rsidRPr="001E0DF4" w:rsidRDefault="00A750EA" w:rsidP="009A5C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CA"/>
              </w:rPr>
            </w:pPr>
            <w:r w:rsidRPr="001E0DF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CA"/>
              </w:rPr>
              <w:t>LinkedIn</w:t>
            </w:r>
          </w:p>
        </w:tc>
      </w:tr>
      <w:tr w:rsidR="00A750EA" w:rsidRPr="00EF7937" w14:paraId="3A44CBFA" w14:textId="77777777" w:rsidTr="00171DCE">
        <w:tc>
          <w:tcPr>
            <w:tcW w:w="208" w:type="pct"/>
            <w:shd w:val="clear" w:color="auto" w:fill="auto"/>
          </w:tcPr>
          <w:p w14:paraId="10901184" w14:textId="411F1678" w:rsidR="00A750EA" w:rsidRPr="001E0DF4" w:rsidRDefault="008F4FDE" w:rsidP="009A5C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19" w:type="pct"/>
            <w:shd w:val="clear" w:color="auto" w:fill="auto"/>
          </w:tcPr>
          <w:p w14:paraId="01FCB3F9" w14:textId="32A9CAB1" w:rsidR="00A750EA" w:rsidRPr="001E0DF4" w:rsidRDefault="0099316D" w:rsidP="009A5C5A">
            <w:pPr>
              <w:tabs>
                <w:tab w:val="left" w:pos="544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E0DF4">
              <w:rPr>
                <w:rFonts w:ascii="Arial" w:hAnsi="Arial" w:cs="Arial"/>
                <w:sz w:val="24"/>
                <w:szCs w:val="24"/>
              </w:rPr>
              <w:t xml:space="preserve">We have information for </w:t>
            </w:r>
            <w:r w:rsidR="00825992">
              <w:rPr>
                <w:rFonts w:ascii="Arial" w:hAnsi="Arial" w:cs="Arial"/>
                <w:sz w:val="24"/>
                <w:szCs w:val="24"/>
              </w:rPr>
              <w:t xml:space="preserve">you and </w:t>
            </w:r>
            <w:r w:rsidRPr="001E0DF4">
              <w:rPr>
                <w:rFonts w:ascii="Arial" w:hAnsi="Arial" w:cs="Arial"/>
                <w:sz w:val="24"/>
                <w:szCs w:val="24"/>
              </w:rPr>
              <w:t xml:space="preserve">your patients about getting checked for cancer during </w:t>
            </w:r>
            <w:r w:rsidR="006763BB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1E0DF4">
              <w:rPr>
                <w:rFonts w:ascii="Arial" w:hAnsi="Arial" w:cs="Arial"/>
                <w:sz w:val="24"/>
                <w:szCs w:val="24"/>
              </w:rPr>
              <w:t>COVID-19</w:t>
            </w:r>
            <w:r w:rsidR="006763BB">
              <w:rPr>
                <w:rFonts w:ascii="Arial" w:hAnsi="Arial" w:cs="Arial"/>
                <w:sz w:val="24"/>
                <w:szCs w:val="24"/>
              </w:rPr>
              <w:t xml:space="preserve"> pandemic</w:t>
            </w:r>
            <w:r w:rsidRPr="001E0DF4">
              <w:rPr>
                <w:rFonts w:ascii="Arial" w:hAnsi="Arial" w:cs="Arial"/>
                <w:sz w:val="24"/>
                <w:szCs w:val="24"/>
              </w:rPr>
              <w:t xml:space="preserve">. Find it here: </w:t>
            </w:r>
            <w:hyperlink r:id="rId25" w:history="1">
              <w:r w:rsidRPr="001E0DF4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cancercareontario.ca/en/get-checked-cancer/screening-during-covid-19</w:t>
              </w:r>
            </w:hyperlink>
          </w:p>
        </w:tc>
        <w:tc>
          <w:tcPr>
            <w:tcW w:w="1515" w:type="pct"/>
          </w:tcPr>
          <w:p w14:paraId="569101B7" w14:textId="1BCC5E68" w:rsidR="009073BD" w:rsidRPr="009073BD" w:rsidRDefault="009073BD" w:rsidP="009073BD">
            <w:pP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val="fr-FR" w:eastAsia="en-CA"/>
              </w:rPr>
            </w:pPr>
            <w:r w:rsidRPr="009073BD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val="fr-FR" w:eastAsia="en-CA"/>
              </w:rPr>
              <w:t>Nous avons de</w:t>
            </w: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val="fr-FR" w:eastAsia="en-CA"/>
              </w:rPr>
              <w:t xml:space="preserve">s renseignements </w:t>
            </w:r>
            <w:r w:rsidRPr="009073BD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val="fr-FR" w:eastAsia="en-CA"/>
              </w:rPr>
              <w:t xml:space="preserve">pour vous et vos patients au sujet du dépistage du cancer pendant la pandémie de COVID-19. </w:t>
            </w: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val="fr-FR" w:eastAsia="en-CA"/>
              </w:rPr>
              <w:t>Découvrez</w:t>
            </w:r>
            <w:r w:rsidRPr="009073BD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val="fr-FR" w:eastAsia="en-CA"/>
              </w:rPr>
              <w:t>-le</w:t>
            </w: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val="fr-FR" w:eastAsia="en-CA"/>
              </w:rPr>
              <w:t>s</w:t>
            </w:r>
            <w:r w:rsidRPr="009073BD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val="fr-FR" w:eastAsia="en-CA"/>
              </w:rPr>
              <w:t xml:space="preserve"> ici</w:t>
            </w: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val="fr-FR" w:eastAsia="en-CA"/>
              </w:rPr>
              <w:t> </w:t>
            </w:r>
            <w:r w:rsidRPr="009073BD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val="fr-FR" w:eastAsia="en-CA"/>
              </w:rPr>
              <w:t>:</w:t>
            </w: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val="fr-FR" w:eastAsia="en-CA"/>
              </w:rPr>
              <w:t xml:space="preserve"> </w:t>
            </w:r>
            <w:hyperlink r:id="rId26" w:history="1">
              <w:r w:rsidRPr="00C72824">
                <w:rPr>
                  <w:rStyle w:val="Hyperlink"/>
                  <w:rFonts w:ascii="Arial" w:eastAsia="Times New Roman" w:hAnsi="Arial" w:cs="Arial"/>
                  <w:sz w:val="24"/>
                  <w:szCs w:val="24"/>
                  <w:lang w:val="fr-FR" w:eastAsia="en-CA"/>
                </w:rPr>
                <w:t>https://www.cancercareontario.ca/fr/la-covid19-et-le-cancer/d%C3%A9pistage-du-cancer-pendant-la-covid-19</w:t>
              </w:r>
            </w:hyperlink>
          </w:p>
        </w:tc>
        <w:tc>
          <w:tcPr>
            <w:tcW w:w="1058" w:type="pct"/>
          </w:tcPr>
          <w:p w14:paraId="13FBB469" w14:textId="77777777" w:rsidR="00A750EA" w:rsidRPr="009073BD" w:rsidRDefault="00A750EA" w:rsidP="009A5C5A">
            <w:pPr>
              <w:rPr>
                <w:rFonts w:ascii="Arial" w:eastAsia="Times New Roman" w:hAnsi="Arial" w:cs="Arial"/>
                <w:color w:val="EE6123"/>
                <w:sz w:val="24"/>
                <w:szCs w:val="24"/>
                <w:lang w:val="fr-FR" w:eastAsia="en-CA"/>
              </w:rPr>
            </w:pPr>
          </w:p>
        </w:tc>
      </w:tr>
      <w:tr w:rsidR="00A750EA" w:rsidRPr="001E0DF4" w14:paraId="4E4268A1" w14:textId="77777777" w:rsidTr="56E99FE8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4472C4" w:themeFill="accent5"/>
          </w:tcPr>
          <w:p w14:paraId="5987EAAA" w14:textId="334B2AAE" w:rsidR="00A750EA" w:rsidRPr="001E0DF4" w:rsidRDefault="00A750EA" w:rsidP="009A5C5A">
            <w:pPr>
              <w:spacing w:after="0" w:line="240" w:lineRule="auto"/>
              <w:rPr>
                <w:rFonts w:ascii="Arial" w:hAnsi="Arial" w:cs="Arial"/>
                <w:b/>
                <w:noProof/>
                <w:color w:val="00B2E3"/>
                <w:sz w:val="24"/>
                <w:szCs w:val="24"/>
              </w:rPr>
            </w:pPr>
            <w:r w:rsidRPr="001E0DF4">
              <w:rPr>
                <w:rFonts w:ascii="Arial" w:hAnsi="Arial" w:cs="Arial"/>
                <w:b/>
                <w:noProof/>
                <w:color w:val="FFFFFF" w:themeColor="background1"/>
                <w:sz w:val="24"/>
                <w:szCs w:val="24"/>
              </w:rPr>
              <w:lastRenderedPageBreak/>
              <w:t>Breast</w:t>
            </w:r>
          </w:p>
        </w:tc>
      </w:tr>
      <w:tr w:rsidR="00A750EA" w:rsidRPr="001E0DF4" w14:paraId="051FC73C" w14:textId="77777777" w:rsidTr="56E99FE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4B4BF67" w14:textId="1CA506A7" w:rsidR="00A750EA" w:rsidRPr="001E0DF4" w:rsidRDefault="00A750EA" w:rsidP="009A5C5A">
            <w:pPr>
              <w:spacing w:after="0" w:line="240" w:lineRule="auto"/>
              <w:rPr>
                <w:rFonts w:ascii="Arial" w:eastAsia="Times New Roman" w:hAnsi="Arial" w:cs="Arial"/>
                <w:color w:val="EE6123"/>
                <w:sz w:val="24"/>
                <w:szCs w:val="24"/>
                <w:lang w:eastAsia="en-CA"/>
              </w:rPr>
            </w:pPr>
            <w:r w:rsidRPr="001E0DF4">
              <w:rPr>
                <w:rFonts w:ascii="Arial" w:hAnsi="Arial" w:cs="Arial"/>
                <w:noProof/>
                <w:sz w:val="24"/>
                <w:szCs w:val="24"/>
              </w:rPr>
              <w:t xml:space="preserve">Twitter </w:t>
            </w:r>
          </w:p>
        </w:tc>
      </w:tr>
      <w:tr w:rsidR="00A750EA" w:rsidRPr="009073BD" w14:paraId="04D8FC6E" w14:textId="77777777" w:rsidTr="00171DCE">
        <w:trPr>
          <w:trHeight w:val="710"/>
        </w:trPr>
        <w:tc>
          <w:tcPr>
            <w:tcW w:w="208" w:type="pct"/>
            <w:shd w:val="clear" w:color="auto" w:fill="auto"/>
          </w:tcPr>
          <w:p w14:paraId="2F2B0318" w14:textId="4B2EAF33" w:rsidR="00A750EA" w:rsidRPr="001E0DF4" w:rsidRDefault="0099316D" w:rsidP="009A5C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E0DF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19" w:type="pct"/>
            <w:shd w:val="clear" w:color="auto" w:fill="auto"/>
          </w:tcPr>
          <w:p w14:paraId="20226F56" w14:textId="6AB2844E" w:rsidR="00A750EA" w:rsidRPr="001E0DF4" w:rsidRDefault="00146E71" w:rsidP="009A5C5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</w:rPr>
              <w:t>1 in 8</w:t>
            </w:r>
            <w:r w:rsidR="00A750EA" w:rsidRPr="001E0DF4">
              <w:rPr>
                <w:rFonts w:ascii="Arial" w:hAnsi="Arial" w:cs="Arial"/>
                <w:color w:val="333333"/>
                <w:sz w:val="24"/>
                <w:szCs w:val="24"/>
              </w:rPr>
              <w:t xml:space="preserve"> women will get breast cancer in her lifetime</w:t>
            </w:r>
            <w:r w:rsidR="000D0B76">
              <w:rPr>
                <w:rFonts w:ascii="Arial" w:hAnsi="Arial" w:cs="Arial"/>
                <w:color w:val="333333"/>
                <w:sz w:val="24"/>
                <w:szCs w:val="24"/>
              </w:rPr>
              <w:t>.</w:t>
            </w:r>
            <w:r w:rsidR="00A750EA" w:rsidRPr="001E0DF4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r w:rsidR="006763BB">
              <w:rPr>
                <w:rFonts w:ascii="Arial" w:hAnsi="Arial" w:cs="Arial"/>
                <w:color w:val="333333"/>
                <w:sz w:val="24"/>
                <w:szCs w:val="24"/>
              </w:rPr>
              <w:t>T</w:t>
            </w:r>
            <w:r w:rsidR="006763BB" w:rsidRPr="001E0DF4">
              <w:rPr>
                <w:rFonts w:ascii="Arial" w:hAnsi="Arial" w:cs="Arial"/>
                <w:color w:val="333333"/>
                <w:sz w:val="24"/>
                <w:szCs w:val="24"/>
              </w:rPr>
              <w:t>alk to your</w:t>
            </w:r>
            <w:r w:rsidR="006763BB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r w:rsidR="006763BB" w:rsidRPr="001E0DF4">
              <w:rPr>
                <w:rFonts w:ascii="Arial" w:hAnsi="Arial" w:cs="Arial"/>
                <w:color w:val="333333"/>
                <w:sz w:val="24"/>
                <w:szCs w:val="24"/>
              </w:rPr>
              <w:t>family doctor</w:t>
            </w:r>
            <w:r w:rsidR="006763BB">
              <w:rPr>
                <w:rFonts w:ascii="Arial" w:hAnsi="Arial" w:cs="Arial"/>
                <w:color w:val="333333"/>
                <w:sz w:val="24"/>
                <w:szCs w:val="24"/>
              </w:rPr>
              <w:t xml:space="preserve"> or </w:t>
            </w:r>
            <w:r w:rsidR="006763BB" w:rsidRPr="001E0DF4">
              <w:rPr>
                <w:rFonts w:ascii="Arial" w:hAnsi="Arial" w:cs="Arial"/>
                <w:color w:val="333333"/>
                <w:sz w:val="24"/>
                <w:szCs w:val="24"/>
              </w:rPr>
              <w:t xml:space="preserve">nurse practitioner </w:t>
            </w:r>
            <w:r w:rsidR="006763BB">
              <w:rPr>
                <w:rFonts w:ascii="Arial" w:hAnsi="Arial" w:cs="Arial"/>
                <w:color w:val="333333"/>
                <w:sz w:val="24"/>
                <w:szCs w:val="24"/>
              </w:rPr>
              <w:t>or visit your local Ontario Breast Screening Program site to l</w:t>
            </w:r>
            <w:r w:rsidR="0099316D" w:rsidRPr="001E0DF4">
              <w:rPr>
                <w:rFonts w:ascii="Arial" w:hAnsi="Arial" w:cs="Arial"/>
                <w:color w:val="333333"/>
                <w:sz w:val="24"/>
                <w:szCs w:val="24"/>
              </w:rPr>
              <w:t>earn about getting checked</w:t>
            </w:r>
            <w:r w:rsidR="006763BB">
              <w:rPr>
                <w:rFonts w:ascii="Arial" w:hAnsi="Arial" w:cs="Arial"/>
                <w:color w:val="333333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hyperlink r:id="rId27" w:history="1">
              <w:r w:rsidR="003F4DB4" w:rsidRPr="004926C2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cancercareontario.ca/en/get-checked-cancer/screening-during-covid-19</w:t>
              </w:r>
            </w:hyperlink>
            <w:r w:rsidR="003F4DB4">
              <w:rPr>
                <w:rStyle w:val="Hyperlink"/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15" w:type="pct"/>
            <w:shd w:val="clear" w:color="auto" w:fill="auto"/>
          </w:tcPr>
          <w:p w14:paraId="6415F1E2" w14:textId="7EE23EAD" w:rsidR="00A750EA" w:rsidRPr="00EF7937" w:rsidRDefault="009073BD" w:rsidP="009A5C5A">
            <w:pPr>
              <w:tabs>
                <w:tab w:val="left" w:pos="5440"/>
              </w:tabs>
              <w:spacing w:after="0"/>
              <w:rPr>
                <w:rFonts w:ascii="Arial" w:eastAsia="Times New Roman" w:hAnsi="Arial" w:cs="Arial"/>
                <w:color w:val="A6A6A6" w:themeColor="background1" w:themeShade="A6"/>
                <w:sz w:val="24"/>
                <w:szCs w:val="24"/>
                <w:lang w:eastAsia="en-CA"/>
              </w:rPr>
            </w:pPr>
            <w:r w:rsidRPr="009073BD">
              <w:rPr>
                <w:rFonts w:ascii="Arial" w:hAnsi="Arial" w:cs="Arial"/>
                <w:color w:val="333333"/>
                <w:sz w:val="24"/>
                <w:szCs w:val="24"/>
                <w:lang w:val="fr-FR"/>
              </w:rPr>
              <w:t xml:space="preserve">1 femme sur 8 aura un cancer du sein au cours de sa vie. Parlez à votre médecin de famille ou à votre infirmier praticien ou </w:t>
            </w:r>
            <w:r>
              <w:rPr>
                <w:rFonts w:ascii="Arial" w:hAnsi="Arial" w:cs="Arial"/>
                <w:color w:val="333333"/>
                <w:sz w:val="24"/>
                <w:szCs w:val="24"/>
                <w:lang w:val="fr-FR"/>
              </w:rPr>
              <w:t>rendez-vous à votre</w:t>
            </w:r>
            <w:r w:rsidRPr="009073BD">
              <w:rPr>
                <w:rFonts w:ascii="Arial" w:hAnsi="Arial" w:cs="Arial"/>
                <w:color w:val="333333"/>
                <w:sz w:val="24"/>
                <w:szCs w:val="24"/>
                <w:lang w:val="fr-FR"/>
              </w:rPr>
              <w:t xml:space="preserve"> site </w:t>
            </w:r>
            <w:r>
              <w:rPr>
                <w:rFonts w:ascii="Arial" w:hAnsi="Arial" w:cs="Arial"/>
                <w:color w:val="333333"/>
                <w:sz w:val="24"/>
                <w:szCs w:val="24"/>
                <w:lang w:val="fr-FR"/>
              </w:rPr>
              <w:t>du</w:t>
            </w:r>
            <w:r w:rsidRPr="009073BD">
              <w:rPr>
                <w:rFonts w:ascii="Arial" w:hAnsi="Arial" w:cs="Arial"/>
                <w:color w:val="333333"/>
                <w:sz w:val="24"/>
                <w:szCs w:val="24"/>
                <w:lang w:val="fr-FR"/>
              </w:rPr>
              <w:t xml:space="preserve"> Programme ontarien de dépistage du cancer du sein pour en savoir plus sur l</w:t>
            </w:r>
            <w:r>
              <w:rPr>
                <w:rFonts w:ascii="Arial" w:hAnsi="Arial" w:cs="Arial"/>
                <w:color w:val="333333"/>
                <w:sz w:val="24"/>
                <w:szCs w:val="24"/>
                <w:lang w:val="fr-FR"/>
              </w:rPr>
              <w:t>e dépistage</w:t>
            </w:r>
            <w:r w:rsidRPr="009073BD">
              <w:rPr>
                <w:rFonts w:ascii="Arial" w:hAnsi="Arial" w:cs="Arial"/>
                <w:color w:val="333333"/>
                <w:sz w:val="24"/>
                <w:szCs w:val="24"/>
                <w:lang w:val="fr-FR"/>
              </w:rPr>
              <w:t>.</w:t>
            </w:r>
            <w:r>
              <w:rPr>
                <w:rFonts w:ascii="Arial" w:hAnsi="Arial" w:cs="Arial"/>
                <w:color w:val="333333"/>
                <w:sz w:val="24"/>
                <w:szCs w:val="24"/>
                <w:lang w:val="fr-FR"/>
              </w:rPr>
              <w:t xml:space="preserve"> </w:t>
            </w:r>
            <w:hyperlink r:id="rId28" w:history="1">
              <w:r w:rsidRPr="00EF7937">
                <w:rPr>
                  <w:rStyle w:val="Hyperlink"/>
                  <w:rFonts w:ascii="Arial" w:eastAsia="Times New Roman" w:hAnsi="Arial" w:cs="Arial"/>
                  <w:sz w:val="24"/>
                  <w:szCs w:val="24"/>
                  <w:lang w:eastAsia="en-CA"/>
                </w:rPr>
                <w:t>https://www.cancercareontario.ca/fr/la-covid19-et-le-cancer/d%C3%A9pistage-du-cancer-pendant-la-covid-19</w:t>
              </w:r>
            </w:hyperlink>
          </w:p>
        </w:tc>
        <w:tc>
          <w:tcPr>
            <w:tcW w:w="1058" w:type="pct"/>
            <w:shd w:val="clear" w:color="auto" w:fill="auto"/>
            <w:tcMar>
              <w:left w:w="0" w:type="dxa"/>
              <w:right w:w="0" w:type="dxa"/>
            </w:tcMar>
          </w:tcPr>
          <w:p w14:paraId="38ED5B6B" w14:textId="4167F556" w:rsidR="00A750EA" w:rsidRPr="00EF7937" w:rsidRDefault="00056356" w:rsidP="009A5C5A">
            <w:pPr>
              <w:spacing w:after="0" w:line="240" w:lineRule="auto"/>
              <w:rPr>
                <w:rFonts w:ascii="Arial" w:eastAsia="Times New Roman" w:hAnsi="Arial" w:cs="Arial"/>
                <w:color w:val="EE6123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noProof/>
                <w:color w:val="EE6123"/>
                <w:sz w:val="24"/>
                <w:szCs w:val="24"/>
                <w:lang w:eastAsia="en-CA"/>
              </w:rPr>
              <w:drawing>
                <wp:inline distT="0" distB="0" distL="0" distR="0" wp14:anchorId="4C3BCB45" wp14:editId="2CF1E68A">
                  <wp:extent cx="2377440" cy="1252855"/>
                  <wp:effectExtent l="0" t="0" r="3810" b="444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252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0EA" w:rsidRPr="00EF7937" w14:paraId="1C88C21F" w14:textId="77777777" w:rsidTr="00171DCE">
        <w:trPr>
          <w:trHeight w:val="710"/>
        </w:trPr>
        <w:tc>
          <w:tcPr>
            <w:tcW w:w="208" w:type="pct"/>
            <w:shd w:val="clear" w:color="auto" w:fill="auto"/>
          </w:tcPr>
          <w:p w14:paraId="1358B24C" w14:textId="59042299" w:rsidR="00A750EA" w:rsidRPr="001E0DF4" w:rsidRDefault="0099316D" w:rsidP="009A5C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E0DF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19" w:type="pct"/>
            <w:shd w:val="clear" w:color="auto" w:fill="auto"/>
          </w:tcPr>
          <w:p w14:paraId="4CBCD923" w14:textId="7A013062" w:rsidR="00A750EA" w:rsidRPr="001E0DF4" w:rsidRDefault="00091EC6" w:rsidP="009A5C5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99316D" w:rsidRPr="001E0DF4">
              <w:rPr>
                <w:rFonts w:ascii="Arial" w:hAnsi="Arial" w:cs="Arial"/>
                <w:sz w:val="24"/>
                <w:szCs w:val="24"/>
              </w:rPr>
              <w:t xml:space="preserve">verdue for breast cancer screening? </w:t>
            </w:r>
            <w:r w:rsidR="00D303C0">
              <w:rPr>
                <w:rFonts w:ascii="Arial" w:hAnsi="Arial" w:cs="Arial"/>
                <w:sz w:val="24"/>
                <w:szCs w:val="24"/>
              </w:rPr>
              <w:t xml:space="preserve">Learn more about breast cancer screening during </w:t>
            </w:r>
            <w:r w:rsidR="006763BB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D303C0">
              <w:rPr>
                <w:rFonts w:ascii="Arial" w:hAnsi="Arial" w:cs="Arial"/>
                <w:sz w:val="24"/>
                <w:szCs w:val="24"/>
              </w:rPr>
              <w:t>COVID</w:t>
            </w:r>
            <w:r w:rsidR="005A1111">
              <w:rPr>
                <w:rFonts w:ascii="Arial" w:hAnsi="Arial" w:cs="Arial"/>
                <w:sz w:val="24"/>
                <w:szCs w:val="24"/>
              </w:rPr>
              <w:t>-19</w:t>
            </w:r>
            <w:r w:rsidR="006763BB">
              <w:rPr>
                <w:rFonts w:ascii="Arial" w:hAnsi="Arial" w:cs="Arial"/>
                <w:sz w:val="24"/>
                <w:szCs w:val="24"/>
              </w:rPr>
              <w:t xml:space="preserve"> pandemic</w:t>
            </w:r>
            <w:r w:rsidR="003F4DB4">
              <w:rPr>
                <w:rFonts w:ascii="Arial" w:hAnsi="Arial" w:cs="Arial"/>
                <w:sz w:val="24"/>
                <w:szCs w:val="24"/>
              </w:rPr>
              <w:t xml:space="preserve">: </w:t>
            </w:r>
            <w:hyperlink r:id="rId30" w:history="1">
              <w:r w:rsidR="003F4DB4" w:rsidRPr="004926C2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cancercareontario.ca/en/get-checked-cancer/screening-during-covid-19</w:t>
              </w:r>
            </w:hyperlink>
            <w:r w:rsidR="003F4DB4">
              <w:rPr>
                <w:rStyle w:val="Hyperlink"/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15" w:type="pct"/>
            <w:shd w:val="clear" w:color="auto" w:fill="auto"/>
          </w:tcPr>
          <w:p w14:paraId="03E2F128" w14:textId="143B66A1" w:rsidR="00A750EA" w:rsidRPr="00B2408A" w:rsidRDefault="00B2408A" w:rsidP="009A5C5A">
            <w:pPr>
              <w:tabs>
                <w:tab w:val="left" w:pos="5440"/>
              </w:tabs>
              <w:spacing w:after="0"/>
              <w:rPr>
                <w:rFonts w:ascii="Arial" w:eastAsia="Times New Roman" w:hAnsi="Arial" w:cs="Arial"/>
                <w:color w:val="A6A6A6" w:themeColor="background1" w:themeShade="A6"/>
                <w:sz w:val="24"/>
                <w:szCs w:val="24"/>
                <w:lang w:val="fr-FR" w:eastAsia="en-CA"/>
              </w:rPr>
            </w:pPr>
            <w:r w:rsidRPr="00E57F5C">
              <w:rPr>
                <w:rFonts w:ascii="Arial" w:hAnsi="Arial" w:cs="Arial"/>
                <w:sz w:val="24"/>
                <w:szCs w:val="24"/>
                <w:lang w:val="fr-FR"/>
              </w:rPr>
              <w:t xml:space="preserve">Vous avez du retard 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>dans votre rendez-vous de</w:t>
            </w:r>
            <w:r w:rsidRPr="00E57F5C">
              <w:rPr>
                <w:rFonts w:ascii="Arial" w:hAnsi="Arial" w:cs="Arial"/>
                <w:sz w:val="24"/>
                <w:szCs w:val="24"/>
                <w:lang w:val="fr-FR"/>
              </w:rPr>
              <w:t xml:space="preserve"> dépistage du cancer du </w:t>
            </w:r>
            <w:proofErr w:type="gramStart"/>
            <w:r w:rsidRPr="00E57F5C">
              <w:rPr>
                <w:rFonts w:ascii="Arial" w:hAnsi="Arial" w:cs="Arial"/>
                <w:sz w:val="24"/>
                <w:szCs w:val="24"/>
                <w:lang w:val="fr-FR"/>
              </w:rPr>
              <w:t>sein?</w:t>
            </w:r>
            <w:proofErr w:type="gramEnd"/>
            <w:r w:rsidRPr="00E57F5C">
              <w:rPr>
                <w:rFonts w:ascii="Arial" w:hAnsi="Arial" w:cs="Arial"/>
                <w:sz w:val="24"/>
                <w:szCs w:val="24"/>
                <w:lang w:val="fr-FR"/>
              </w:rPr>
              <w:t xml:space="preserve"> Pour en savoir plus sur le dépistage du cancer 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du sein </w:t>
            </w:r>
            <w:r w:rsidRPr="00E57F5C">
              <w:rPr>
                <w:rFonts w:ascii="Arial" w:hAnsi="Arial" w:cs="Arial"/>
                <w:sz w:val="24"/>
                <w:szCs w:val="24"/>
                <w:lang w:val="fr-FR"/>
              </w:rPr>
              <w:t xml:space="preserve">pendant la 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>pandémie de</w:t>
            </w:r>
            <w:r w:rsidRPr="00E57F5C">
              <w:rPr>
                <w:rFonts w:ascii="Arial" w:hAnsi="Arial" w:cs="Arial"/>
                <w:sz w:val="24"/>
                <w:szCs w:val="24"/>
                <w:lang w:val="fr-FR"/>
              </w:rPr>
              <w:t xml:space="preserve"> COVID-19 :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hyperlink r:id="rId31" w:history="1">
              <w:r w:rsidR="009073BD" w:rsidRPr="00B2408A">
                <w:rPr>
                  <w:rStyle w:val="Hyperlink"/>
                  <w:rFonts w:ascii="Arial" w:eastAsia="Times New Roman" w:hAnsi="Arial" w:cs="Arial"/>
                  <w:sz w:val="24"/>
                  <w:szCs w:val="24"/>
                  <w:lang w:val="fr-FR" w:eastAsia="en-CA"/>
                </w:rPr>
                <w:t>https://www.cancercareontario.ca/fr/la-covid19-et-le-cancer/d%C3%A9pistage-du-cancer-pendant-la-covid-19</w:t>
              </w:r>
            </w:hyperlink>
          </w:p>
        </w:tc>
        <w:tc>
          <w:tcPr>
            <w:tcW w:w="1058" w:type="pct"/>
            <w:shd w:val="clear" w:color="auto" w:fill="auto"/>
            <w:tcMar>
              <w:left w:w="0" w:type="dxa"/>
              <w:right w:w="0" w:type="dxa"/>
            </w:tcMar>
          </w:tcPr>
          <w:p w14:paraId="344A2C0D" w14:textId="6CFB0695" w:rsidR="00A750EA" w:rsidRPr="00B2408A" w:rsidRDefault="00A750EA" w:rsidP="009A5C5A">
            <w:pPr>
              <w:spacing w:after="0" w:line="240" w:lineRule="auto"/>
              <w:rPr>
                <w:rFonts w:ascii="Arial" w:eastAsia="Times New Roman" w:hAnsi="Arial" w:cs="Arial"/>
                <w:color w:val="EE6123"/>
                <w:sz w:val="24"/>
                <w:szCs w:val="24"/>
                <w:lang w:val="fr-FR" w:eastAsia="en-CA"/>
              </w:rPr>
            </w:pPr>
          </w:p>
        </w:tc>
      </w:tr>
      <w:tr w:rsidR="00C95496" w:rsidRPr="009073BD" w14:paraId="419212C5" w14:textId="77777777" w:rsidTr="00171DCE">
        <w:trPr>
          <w:trHeight w:val="710"/>
        </w:trPr>
        <w:tc>
          <w:tcPr>
            <w:tcW w:w="208" w:type="pct"/>
            <w:shd w:val="clear" w:color="auto" w:fill="auto"/>
          </w:tcPr>
          <w:p w14:paraId="0A77852A" w14:textId="60ADCD23" w:rsidR="00C95496" w:rsidRPr="001E0DF4" w:rsidRDefault="008F4FDE" w:rsidP="009A5C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19" w:type="pct"/>
            <w:shd w:val="clear" w:color="auto" w:fill="auto"/>
          </w:tcPr>
          <w:p w14:paraId="263C4CF7" w14:textId="57A75BBA" w:rsidR="00C95496" w:rsidRPr="005A291B" w:rsidRDefault="00146E71" w:rsidP="009A5C5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</w:rPr>
              <w:t>1 in 8</w:t>
            </w:r>
            <w:r w:rsidR="006763BB" w:rsidRPr="001E0DF4">
              <w:rPr>
                <w:rFonts w:ascii="Arial" w:hAnsi="Arial" w:cs="Arial"/>
                <w:color w:val="333333"/>
                <w:sz w:val="24"/>
                <w:szCs w:val="24"/>
              </w:rPr>
              <w:t xml:space="preserve"> women will get breast cancer in her lifetime</w:t>
            </w:r>
            <w:r w:rsidR="006763BB">
              <w:rPr>
                <w:rFonts w:ascii="Arial" w:hAnsi="Arial" w:cs="Arial"/>
                <w:color w:val="333333"/>
                <w:sz w:val="24"/>
                <w:szCs w:val="24"/>
              </w:rPr>
              <w:t>.</w:t>
            </w:r>
            <w:r w:rsidR="006763BB" w:rsidRPr="001E0DF4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r w:rsidR="006763BB">
              <w:rPr>
                <w:rFonts w:ascii="Arial" w:hAnsi="Arial" w:cs="Arial"/>
                <w:color w:val="333333"/>
                <w:sz w:val="24"/>
                <w:szCs w:val="24"/>
              </w:rPr>
              <w:t>T</w:t>
            </w:r>
            <w:r w:rsidR="006763BB" w:rsidRPr="001E0DF4">
              <w:rPr>
                <w:rFonts w:ascii="Arial" w:hAnsi="Arial" w:cs="Arial"/>
                <w:color w:val="333333"/>
                <w:sz w:val="24"/>
                <w:szCs w:val="24"/>
              </w:rPr>
              <w:t>alk to your</w:t>
            </w:r>
            <w:r w:rsidR="006763BB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r w:rsidR="006763BB" w:rsidRPr="001E0DF4">
              <w:rPr>
                <w:rFonts w:ascii="Arial" w:hAnsi="Arial" w:cs="Arial"/>
                <w:color w:val="333333"/>
                <w:sz w:val="24"/>
                <w:szCs w:val="24"/>
              </w:rPr>
              <w:t>family doctor</w:t>
            </w:r>
            <w:r w:rsidR="006763BB">
              <w:rPr>
                <w:rFonts w:ascii="Arial" w:hAnsi="Arial" w:cs="Arial"/>
                <w:color w:val="333333"/>
                <w:sz w:val="24"/>
                <w:szCs w:val="24"/>
              </w:rPr>
              <w:t xml:space="preserve"> or </w:t>
            </w:r>
            <w:r w:rsidR="006763BB" w:rsidRPr="001E0DF4">
              <w:rPr>
                <w:rFonts w:ascii="Arial" w:hAnsi="Arial" w:cs="Arial"/>
                <w:color w:val="333333"/>
                <w:sz w:val="24"/>
                <w:szCs w:val="24"/>
              </w:rPr>
              <w:t xml:space="preserve">nurse practitioner </w:t>
            </w:r>
            <w:r w:rsidR="006763BB">
              <w:rPr>
                <w:rFonts w:ascii="Arial" w:hAnsi="Arial" w:cs="Arial"/>
                <w:color w:val="333333"/>
                <w:sz w:val="24"/>
                <w:szCs w:val="24"/>
              </w:rPr>
              <w:t>or visit your local Ontario Breast Screening Program site to l</w:t>
            </w:r>
            <w:r w:rsidR="006763BB" w:rsidRPr="001E0DF4">
              <w:rPr>
                <w:rFonts w:ascii="Arial" w:hAnsi="Arial" w:cs="Arial"/>
                <w:color w:val="333333"/>
                <w:sz w:val="24"/>
                <w:szCs w:val="24"/>
              </w:rPr>
              <w:t>earn about getting checked</w:t>
            </w:r>
            <w:r w:rsidR="006763BB">
              <w:rPr>
                <w:rFonts w:ascii="Arial" w:hAnsi="Arial" w:cs="Arial"/>
                <w:color w:val="333333"/>
                <w:sz w:val="24"/>
                <w:szCs w:val="24"/>
              </w:rPr>
              <w:t>.</w:t>
            </w:r>
            <w:r w:rsidR="005B43E9" w:rsidRPr="005A291B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hyperlink r:id="rId32" w:history="1">
              <w:r w:rsidR="005B43E9" w:rsidRPr="005A291B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cancercareontario.ca/en/get-checked-cancer/screening-during-covid-19</w:t>
              </w:r>
            </w:hyperlink>
          </w:p>
        </w:tc>
        <w:tc>
          <w:tcPr>
            <w:tcW w:w="1515" w:type="pct"/>
            <w:shd w:val="clear" w:color="auto" w:fill="auto"/>
          </w:tcPr>
          <w:p w14:paraId="726155C0" w14:textId="20D3093D" w:rsidR="00C95496" w:rsidRPr="00EF7937" w:rsidRDefault="009073BD" w:rsidP="009A5C5A">
            <w:pPr>
              <w:tabs>
                <w:tab w:val="left" w:pos="5440"/>
              </w:tabs>
              <w:spacing w:after="0"/>
              <w:rPr>
                <w:noProof/>
              </w:rPr>
            </w:pPr>
            <w:r w:rsidRPr="009073BD">
              <w:rPr>
                <w:rFonts w:ascii="Arial" w:hAnsi="Arial" w:cs="Arial"/>
                <w:color w:val="333333"/>
                <w:sz w:val="24"/>
                <w:szCs w:val="24"/>
                <w:lang w:val="fr-FR"/>
              </w:rPr>
              <w:t xml:space="preserve">1 femme sur 8 aura un cancer du sein au cours de sa vie. Parlez à votre médecin de famille ou à votre infirmier praticien ou </w:t>
            </w:r>
            <w:r>
              <w:rPr>
                <w:rFonts w:ascii="Arial" w:hAnsi="Arial" w:cs="Arial"/>
                <w:color w:val="333333"/>
                <w:sz w:val="24"/>
                <w:szCs w:val="24"/>
                <w:lang w:val="fr-FR"/>
              </w:rPr>
              <w:t>rendez-vous à votre</w:t>
            </w:r>
            <w:r w:rsidRPr="009073BD">
              <w:rPr>
                <w:rFonts w:ascii="Arial" w:hAnsi="Arial" w:cs="Arial"/>
                <w:color w:val="333333"/>
                <w:sz w:val="24"/>
                <w:szCs w:val="24"/>
                <w:lang w:val="fr-FR"/>
              </w:rPr>
              <w:t xml:space="preserve"> site </w:t>
            </w:r>
            <w:r>
              <w:rPr>
                <w:rFonts w:ascii="Arial" w:hAnsi="Arial" w:cs="Arial"/>
                <w:color w:val="333333"/>
                <w:sz w:val="24"/>
                <w:szCs w:val="24"/>
                <w:lang w:val="fr-FR"/>
              </w:rPr>
              <w:t>du</w:t>
            </w:r>
            <w:r w:rsidRPr="009073BD">
              <w:rPr>
                <w:rFonts w:ascii="Arial" w:hAnsi="Arial" w:cs="Arial"/>
                <w:color w:val="333333"/>
                <w:sz w:val="24"/>
                <w:szCs w:val="24"/>
                <w:lang w:val="fr-FR"/>
              </w:rPr>
              <w:t xml:space="preserve"> Programme ontarien de dépistage du cancer du sein pour en savoir plus sur l</w:t>
            </w:r>
            <w:r>
              <w:rPr>
                <w:rFonts w:ascii="Arial" w:hAnsi="Arial" w:cs="Arial"/>
                <w:color w:val="333333"/>
                <w:sz w:val="24"/>
                <w:szCs w:val="24"/>
                <w:lang w:val="fr-FR"/>
              </w:rPr>
              <w:t>e dépistage</w:t>
            </w:r>
            <w:r w:rsidRPr="009073BD">
              <w:rPr>
                <w:rFonts w:ascii="Arial" w:hAnsi="Arial" w:cs="Arial"/>
                <w:color w:val="333333"/>
                <w:sz w:val="24"/>
                <w:szCs w:val="24"/>
                <w:lang w:val="fr-FR"/>
              </w:rPr>
              <w:t>.</w:t>
            </w:r>
            <w:r>
              <w:rPr>
                <w:rFonts w:ascii="Arial" w:hAnsi="Arial" w:cs="Arial"/>
                <w:color w:val="333333"/>
                <w:sz w:val="24"/>
                <w:szCs w:val="24"/>
                <w:lang w:val="fr-FR"/>
              </w:rPr>
              <w:t xml:space="preserve"> </w:t>
            </w:r>
            <w:hyperlink r:id="rId33" w:history="1">
              <w:r w:rsidRPr="00EF7937">
                <w:rPr>
                  <w:rStyle w:val="Hyperlink"/>
                  <w:rFonts w:ascii="Arial" w:eastAsia="Times New Roman" w:hAnsi="Arial" w:cs="Arial"/>
                  <w:sz w:val="24"/>
                  <w:szCs w:val="24"/>
                  <w:lang w:eastAsia="en-CA"/>
                </w:rPr>
                <w:t>https://www.cancercareontario.ca/fr/la-covid19-et-le-cancer/d%C3%A9pistage-du-cancer-pendant-la-covid-19</w:t>
              </w:r>
            </w:hyperlink>
          </w:p>
        </w:tc>
        <w:tc>
          <w:tcPr>
            <w:tcW w:w="1058" w:type="pct"/>
            <w:shd w:val="clear" w:color="auto" w:fill="auto"/>
            <w:tcMar>
              <w:left w:w="0" w:type="dxa"/>
              <w:right w:w="0" w:type="dxa"/>
            </w:tcMar>
          </w:tcPr>
          <w:p w14:paraId="1B23A588" w14:textId="77777777" w:rsidR="00C95496" w:rsidRPr="00EF7937" w:rsidRDefault="00C95496" w:rsidP="009A5C5A">
            <w:pPr>
              <w:spacing w:after="0" w:line="240" w:lineRule="auto"/>
              <w:rPr>
                <w:rFonts w:ascii="Arial" w:eastAsia="Times New Roman" w:hAnsi="Arial" w:cs="Arial"/>
                <w:color w:val="EE6123"/>
                <w:sz w:val="24"/>
                <w:szCs w:val="24"/>
                <w:lang w:eastAsia="en-CA"/>
              </w:rPr>
            </w:pPr>
          </w:p>
        </w:tc>
      </w:tr>
      <w:tr w:rsidR="00C95496" w:rsidRPr="00EF7937" w14:paraId="4686422F" w14:textId="77777777" w:rsidTr="00171DCE">
        <w:trPr>
          <w:trHeight w:val="710"/>
        </w:trPr>
        <w:tc>
          <w:tcPr>
            <w:tcW w:w="208" w:type="pct"/>
            <w:shd w:val="clear" w:color="auto" w:fill="auto"/>
          </w:tcPr>
          <w:p w14:paraId="2F750577" w14:textId="06A3A5DD" w:rsidR="00C95496" w:rsidRPr="001E0DF4" w:rsidRDefault="008F4FDE" w:rsidP="009A5C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19" w:type="pct"/>
            <w:shd w:val="clear" w:color="auto" w:fill="auto"/>
          </w:tcPr>
          <w:p w14:paraId="240D8CE4" w14:textId="2FA677EB" w:rsidR="00C95496" w:rsidRPr="005A291B" w:rsidRDefault="00C95496" w:rsidP="00C9549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A291B">
              <w:rPr>
                <w:rFonts w:ascii="Arial" w:hAnsi="Arial" w:cs="Arial"/>
                <w:sz w:val="24"/>
                <w:szCs w:val="24"/>
              </w:rPr>
              <w:t xml:space="preserve">Getting checked </w:t>
            </w:r>
            <w:r w:rsidR="006763BB">
              <w:rPr>
                <w:rFonts w:ascii="Arial" w:hAnsi="Arial" w:cs="Arial"/>
                <w:sz w:val="24"/>
                <w:szCs w:val="24"/>
              </w:rPr>
              <w:t xml:space="preserve">regularly </w:t>
            </w:r>
            <w:r w:rsidRPr="005A291B">
              <w:rPr>
                <w:rFonts w:ascii="Arial" w:hAnsi="Arial" w:cs="Arial"/>
                <w:sz w:val="24"/>
                <w:szCs w:val="24"/>
              </w:rPr>
              <w:t xml:space="preserve">for cancer leads to healthier lives for you, your </w:t>
            </w:r>
            <w:r w:rsidR="006763BB">
              <w:rPr>
                <w:rFonts w:ascii="Arial" w:hAnsi="Arial" w:cs="Arial"/>
                <w:sz w:val="24"/>
                <w:szCs w:val="24"/>
              </w:rPr>
              <w:t>loved ones</w:t>
            </w:r>
            <w:r w:rsidRPr="005A291B">
              <w:rPr>
                <w:rFonts w:ascii="Arial" w:hAnsi="Arial" w:cs="Arial"/>
                <w:sz w:val="24"/>
                <w:szCs w:val="24"/>
              </w:rPr>
              <w:t xml:space="preserve">, and your community. </w:t>
            </w:r>
            <w:r w:rsidR="005B38EA" w:rsidRPr="005A291B">
              <w:rPr>
                <w:rFonts w:ascii="Arial" w:hAnsi="Arial" w:cs="Arial"/>
                <w:sz w:val="24"/>
                <w:szCs w:val="24"/>
              </w:rPr>
              <w:t xml:space="preserve">Talk to </w:t>
            </w:r>
            <w:r w:rsidR="005B43E9" w:rsidRPr="005A291B">
              <w:rPr>
                <w:rFonts w:ascii="Arial" w:hAnsi="Arial" w:cs="Arial"/>
                <w:sz w:val="24"/>
                <w:szCs w:val="24"/>
              </w:rPr>
              <w:t>your family doctor or nurse practitioner</w:t>
            </w:r>
            <w:r w:rsidR="005B38EA" w:rsidRPr="005A291B">
              <w:rPr>
                <w:rFonts w:ascii="Arial" w:hAnsi="Arial" w:cs="Arial"/>
                <w:sz w:val="24"/>
                <w:szCs w:val="24"/>
              </w:rPr>
              <w:t xml:space="preserve"> about breast cancer screening</w:t>
            </w:r>
            <w:r w:rsidR="005B43E9" w:rsidRPr="005A291B">
              <w:rPr>
                <w:rFonts w:ascii="Arial" w:hAnsi="Arial" w:cs="Arial"/>
                <w:sz w:val="24"/>
                <w:szCs w:val="24"/>
              </w:rPr>
              <w:t xml:space="preserve">. </w:t>
            </w:r>
            <w:hyperlink r:id="rId34" w:history="1">
              <w:r w:rsidRPr="005A291B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cancercareontario.ca/en/get-checked-cancer/screening-during-covid-19</w:t>
              </w:r>
            </w:hyperlink>
          </w:p>
          <w:p w14:paraId="375F70A3" w14:textId="77777777" w:rsidR="00C95496" w:rsidRPr="005A291B" w:rsidRDefault="00C95496" w:rsidP="009A5C5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5" w:type="pct"/>
            <w:shd w:val="clear" w:color="auto" w:fill="auto"/>
          </w:tcPr>
          <w:p w14:paraId="6370DEDA" w14:textId="05633142" w:rsidR="00C95496" w:rsidRPr="00B2408A" w:rsidRDefault="00B2408A" w:rsidP="009A5C5A">
            <w:pPr>
              <w:tabs>
                <w:tab w:val="left" w:pos="5440"/>
              </w:tabs>
              <w:spacing w:after="0"/>
              <w:rPr>
                <w:noProof/>
                <w:lang w:val="fr-FR"/>
              </w:rPr>
            </w:pPr>
            <w:r w:rsidRPr="00E57F5C">
              <w:rPr>
                <w:rFonts w:ascii="Arial" w:hAnsi="Arial" w:cs="Arial"/>
                <w:sz w:val="24"/>
                <w:szCs w:val="24"/>
                <w:lang w:val="fr-FR"/>
              </w:rPr>
              <w:t>Le dépistage régulier du cancer peut vous aide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>r,</w:t>
            </w:r>
            <w:r w:rsidRPr="00E57F5C">
              <w:rPr>
                <w:rFonts w:ascii="Arial" w:hAnsi="Arial" w:cs="Arial"/>
                <w:sz w:val="24"/>
                <w:szCs w:val="24"/>
                <w:lang w:val="fr-FR"/>
              </w:rPr>
              <w:t xml:space="preserve"> vous, vos proches et votre 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>c</w:t>
            </w:r>
            <w:r w:rsidRPr="00E57F5C">
              <w:rPr>
                <w:rFonts w:ascii="Arial" w:hAnsi="Arial" w:cs="Arial"/>
                <w:sz w:val="24"/>
                <w:szCs w:val="24"/>
                <w:lang w:val="fr-FR"/>
              </w:rPr>
              <w:t>ollectivité</w:t>
            </w:r>
            <w:r w:rsidR="002A5E86">
              <w:rPr>
                <w:rFonts w:ascii="Arial" w:hAnsi="Arial" w:cs="Arial"/>
                <w:sz w:val="24"/>
                <w:szCs w:val="24"/>
                <w:lang w:val="fr-FR"/>
              </w:rPr>
              <w:t>,</w:t>
            </w:r>
            <w:r w:rsidRPr="00E57F5C">
              <w:rPr>
                <w:rFonts w:ascii="Arial" w:hAnsi="Arial" w:cs="Arial"/>
                <w:sz w:val="24"/>
                <w:szCs w:val="24"/>
                <w:lang w:val="fr-FR"/>
              </w:rPr>
              <w:t xml:space="preserve"> à mener une vie plus saine. </w:t>
            </w:r>
            <w:r w:rsidRPr="009073BD">
              <w:rPr>
                <w:rFonts w:ascii="Arial" w:hAnsi="Arial" w:cs="Arial"/>
                <w:color w:val="333333"/>
                <w:sz w:val="24"/>
                <w:szCs w:val="24"/>
                <w:lang w:val="fr-FR"/>
              </w:rPr>
              <w:t xml:space="preserve">Parlez à votre médecin de famille ou à votre infirmier praticien </w:t>
            </w:r>
            <w:r>
              <w:rPr>
                <w:rFonts w:ascii="Arial" w:hAnsi="Arial" w:cs="Arial"/>
                <w:color w:val="333333"/>
                <w:sz w:val="24"/>
                <w:szCs w:val="24"/>
                <w:lang w:val="fr-FR"/>
              </w:rPr>
              <w:t>du dépistage du cancer du sein</w:t>
            </w:r>
            <w:r w:rsidRPr="00E57F5C">
              <w:rPr>
                <w:rFonts w:ascii="Arial" w:hAnsi="Arial" w:cs="Arial"/>
                <w:sz w:val="24"/>
                <w:szCs w:val="24"/>
                <w:lang w:val="fr-FR"/>
              </w:rPr>
              <w:t xml:space="preserve"> : </w:t>
            </w:r>
            <w:hyperlink r:id="rId35" w:history="1">
              <w:r w:rsidR="009073BD" w:rsidRPr="00B2408A">
                <w:rPr>
                  <w:rStyle w:val="Hyperlink"/>
                  <w:rFonts w:ascii="Arial" w:eastAsia="Times New Roman" w:hAnsi="Arial" w:cs="Arial"/>
                  <w:sz w:val="24"/>
                  <w:szCs w:val="24"/>
                  <w:lang w:val="fr-FR" w:eastAsia="en-CA"/>
                </w:rPr>
                <w:t>https://www.cancercareontario.ca/fr/la-covid19-et-</w:t>
              </w:r>
              <w:r w:rsidR="009073BD" w:rsidRPr="00B2408A">
                <w:rPr>
                  <w:rStyle w:val="Hyperlink"/>
                  <w:rFonts w:ascii="Arial" w:eastAsia="Times New Roman" w:hAnsi="Arial" w:cs="Arial"/>
                  <w:sz w:val="24"/>
                  <w:szCs w:val="24"/>
                  <w:lang w:val="fr-FR" w:eastAsia="en-CA"/>
                </w:rPr>
                <w:lastRenderedPageBreak/>
                <w:t>le-cancer/d%C3%A9pistage-du-cancer-pendant-la-covid-19</w:t>
              </w:r>
            </w:hyperlink>
          </w:p>
        </w:tc>
        <w:tc>
          <w:tcPr>
            <w:tcW w:w="1058" w:type="pct"/>
            <w:shd w:val="clear" w:color="auto" w:fill="auto"/>
            <w:tcMar>
              <w:left w:w="0" w:type="dxa"/>
              <w:right w:w="0" w:type="dxa"/>
            </w:tcMar>
          </w:tcPr>
          <w:p w14:paraId="7C222F87" w14:textId="3A4901C9" w:rsidR="00C95496" w:rsidRPr="00B2408A" w:rsidRDefault="00C95496" w:rsidP="009A5C5A">
            <w:pPr>
              <w:spacing w:after="0" w:line="240" w:lineRule="auto"/>
              <w:rPr>
                <w:rFonts w:ascii="Arial" w:eastAsia="Times New Roman" w:hAnsi="Arial" w:cs="Arial"/>
                <w:color w:val="EE6123"/>
                <w:sz w:val="24"/>
                <w:szCs w:val="24"/>
                <w:lang w:val="fr-FR" w:eastAsia="en-CA"/>
              </w:rPr>
            </w:pPr>
          </w:p>
        </w:tc>
      </w:tr>
      <w:tr w:rsidR="00A750EA" w:rsidRPr="001E0DF4" w14:paraId="5B23BFA2" w14:textId="77777777" w:rsidTr="56E99FE8">
        <w:tc>
          <w:tcPr>
            <w:tcW w:w="5000" w:type="pct"/>
            <w:gridSpan w:val="4"/>
            <w:shd w:val="clear" w:color="auto" w:fill="FFF2CC" w:themeFill="accent4" w:themeFillTint="33"/>
          </w:tcPr>
          <w:p w14:paraId="5B4AAEE0" w14:textId="77777777" w:rsidR="00A750EA" w:rsidRPr="001E0DF4" w:rsidRDefault="00A750EA" w:rsidP="009A5C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CA"/>
              </w:rPr>
            </w:pPr>
            <w:r w:rsidRPr="001E0DF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CA"/>
              </w:rPr>
              <w:t>Facebook</w:t>
            </w:r>
          </w:p>
        </w:tc>
      </w:tr>
      <w:tr w:rsidR="0099316D" w:rsidRPr="001E0DF4" w14:paraId="445274AE" w14:textId="77777777" w:rsidTr="00171DCE">
        <w:tc>
          <w:tcPr>
            <w:tcW w:w="208" w:type="pct"/>
            <w:shd w:val="clear" w:color="auto" w:fill="auto"/>
          </w:tcPr>
          <w:p w14:paraId="057B9826" w14:textId="48E84DDF" w:rsidR="0099316D" w:rsidRPr="001E0DF4" w:rsidRDefault="0099316D" w:rsidP="009931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E0DF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19" w:type="pct"/>
            <w:shd w:val="clear" w:color="auto" w:fill="auto"/>
          </w:tcPr>
          <w:p w14:paraId="43AF3A76" w14:textId="5CF781AB" w:rsidR="006763BB" w:rsidRDefault="00146E71" w:rsidP="0099316D">
            <w:pPr>
              <w:tabs>
                <w:tab w:val="left" w:pos="544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in 8</w:t>
            </w:r>
            <w:r w:rsidR="0099316D" w:rsidRPr="005B38EA">
              <w:rPr>
                <w:rFonts w:ascii="Arial" w:hAnsi="Arial" w:cs="Arial"/>
                <w:sz w:val="24"/>
                <w:szCs w:val="24"/>
              </w:rPr>
              <w:t xml:space="preserve"> women will get breast cancer in her lifetime</w:t>
            </w:r>
            <w:r w:rsidR="00542824" w:rsidRPr="005B38EA">
              <w:rPr>
                <w:rFonts w:ascii="Arial" w:hAnsi="Arial" w:cs="Arial"/>
                <w:sz w:val="24"/>
                <w:szCs w:val="24"/>
              </w:rPr>
              <w:t>.</w:t>
            </w:r>
            <w:r w:rsidR="0099316D" w:rsidRPr="005B38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6D75" w:rsidRPr="005B38EA">
              <w:rPr>
                <w:rFonts w:ascii="Arial" w:hAnsi="Arial" w:cs="Arial"/>
                <w:sz w:val="24"/>
                <w:szCs w:val="24"/>
              </w:rPr>
              <w:t xml:space="preserve">Talk to your family doctor or nurse practitioner about whether getting checked for breast cancer is right for you. </w:t>
            </w:r>
          </w:p>
          <w:p w14:paraId="475B61F0" w14:textId="77777777" w:rsidR="006763BB" w:rsidRDefault="006763BB" w:rsidP="0099316D">
            <w:pPr>
              <w:tabs>
                <w:tab w:val="left" w:pos="544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000A8823" w14:textId="3462A4DC" w:rsidR="0099316D" w:rsidRDefault="0099316D" w:rsidP="0099316D">
            <w:pPr>
              <w:tabs>
                <w:tab w:val="left" w:pos="5440"/>
              </w:tabs>
              <w:spacing w:after="0"/>
              <w:rPr>
                <w:rStyle w:val="Hyperlink"/>
                <w:rFonts w:ascii="Arial" w:hAnsi="Arial" w:cs="Arial"/>
                <w:sz w:val="24"/>
                <w:szCs w:val="24"/>
              </w:rPr>
            </w:pPr>
            <w:r w:rsidRPr="005B38EA">
              <w:rPr>
                <w:rFonts w:ascii="Arial" w:hAnsi="Arial" w:cs="Arial"/>
                <w:sz w:val="24"/>
                <w:szCs w:val="24"/>
              </w:rPr>
              <w:t xml:space="preserve">Learn more about </w:t>
            </w:r>
            <w:r w:rsidR="0056199B" w:rsidRPr="005B38EA">
              <w:rPr>
                <w:rFonts w:ascii="Arial" w:hAnsi="Arial" w:cs="Arial"/>
                <w:sz w:val="24"/>
                <w:szCs w:val="24"/>
              </w:rPr>
              <w:t xml:space="preserve">the Ontario Breast Screening Program </w:t>
            </w:r>
            <w:r w:rsidR="00551AC8" w:rsidRPr="005B38EA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5503F4" w:rsidRPr="005B38EA">
              <w:rPr>
                <w:rFonts w:ascii="Arial" w:hAnsi="Arial" w:cs="Arial"/>
                <w:sz w:val="24"/>
                <w:szCs w:val="24"/>
              </w:rPr>
              <w:t xml:space="preserve">screening during </w:t>
            </w:r>
            <w:r w:rsidR="006763BB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5503F4" w:rsidRPr="005B38EA">
              <w:rPr>
                <w:rFonts w:ascii="Arial" w:hAnsi="Arial" w:cs="Arial"/>
                <w:sz w:val="24"/>
                <w:szCs w:val="24"/>
              </w:rPr>
              <w:t>COVID</w:t>
            </w:r>
            <w:r w:rsidR="005A1111" w:rsidRPr="005B38EA">
              <w:rPr>
                <w:rFonts w:ascii="Arial" w:hAnsi="Arial" w:cs="Arial"/>
                <w:sz w:val="24"/>
                <w:szCs w:val="24"/>
              </w:rPr>
              <w:t>-19</w:t>
            </w:r>
            <w:r w:rsidR="006763BB">
              <w:rPr>
                <w:rFonts w:ascii="Arial" w:hAnsi="Arial" w:cs="Arial"/>
                <w:sz w:val="24"/>
                <w:szCs w:val="24"/>
              </w:rPr>
              <w:t xml:space="preserve"> pandemic</w:t>
            </w:r>
            <w:r w:rsidR="00551AC8" w:rsidRPr="005B38EA">
              <w:rPr>
                <w:rFonts w:ascii="Arial" w:hAnsi="Arial" w:cs="Arial"/>
                <w:sz w:val="24"/>
                <w:szCs w:val="24"/>
              </w:rPr>
              <w:t xml:space="preserve">: </w:t>
            </w:r>
            <w:hyperlink r:id="rId36" w:history="1">
              <w:r w:rsidR="003F4DB4" w:rsidRPr="004926C2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cancercareontario.ca/en/get-checked-cancer/screening-during-covid-19</w:t>
              </w:r>
            </w:hyperlink>
            <w:r w:rsidRPr="001E0DF4">
              <w:rPr>
                <w:rFonts w:ascii="Arial" w:hAnsi="Arial" w:cs="Arial"/>
                <w:color w:val="333333"/>
                <w:sz w:val="24"/>
                <w:szCs w:val="24"/>
              </w:rPr>
              <w:t xml:space="preserve">. </w:t>
            </w:r>
          </w:p>
          <w:p w14:paraId="1A95A8BD" w14:textId="77777777" w:rsidR="00542824" w:rsidRDefault="00542824" w:rsidP="0099316D">
            <w:pPr>
              <w:tabs>
                <w:tab w:val="left" w:pos="5440"/>
              </w:tabs>
              <w:spacing w:after="0"/>
              <w:rPr>
                <w:rStyle w:val="Hyperlink"/>
                <w:rFonts w:ascii="Arial" w:hAnsi="Arial" w:cs="Arial"/>
                <w:sz w:val="24"/>
                <w:szCs w:val="24"/>
              </w:rPr>
            </w:pPr>
          </w:p>
          <w:p w14:paraId="7188ABAA" w14:textId="39991508" w:rsidR="00542824" w:rsidRPr="001E0DF4" w:rsidRDefault="00542824" w:rsidP="0099316D">
            <w:pPr>
              <w:tabs>
                <w:tab w:val="left" w:pos="544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u can also</w:t>
            </w:r>
            <w:r w:rsidR="0038536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ook</w:t>
            </w:r>
            <w:r w:rsidRPr="001E0D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5363">
              <w:rPr>
                <w:rFonts w:ascii="Arial" w:hAnsi="Arial" w:cs="Arial"/>
                <w:sz w:val="24"/>
                <w:szCs w:val="24"/>
              </w:rPr>
              <w:t>a</w:t>
            </w:r>
            <w:r w:rsidRPr="001E0DF4">
              <w:rPr>
                <w:rFonts w:ascii="Arial" w:hAnsi="Arial" w:cs="Arial"/>
                <w:sz w:val="24"/>
                <w:szCs w:val="24"/>
              </w:rPr>
              <w:t xml:space="preserve"> mammogram at your local Ontario Breast Screening </w:t>
            </w:r>
            <w:r w:rsidR="009A1496">
              <w:rPr>
                <w:rFonts w:ascii="Arial" w:hAnsi="Arial" w:cs="Arial"/>
                <w:sz w:val="24"/>
                <w:szCs w:val="24"/>
              </w:rPr>
              <w:t xml:space="preserve">Program </w:t>
            </w:r>
            <w:r w:rsidRPr="001E0DF4">
              <w:rPr>
                <w:rFonts w:ascii="Arial" w:hAnsi="Arial" w:cs="Arial"/>
                <w:sz w:val="24"/>
                <w:szCs w:val="24"/>
              </w:rPr>
              <w:t>site. Find the</w:t>
            </w:r>
            <w:r>
              <w:rPr>
                <w:rFonts w:ascii="Arial" w:hAnsi="Arial" w:cs="Arial"/>
                <w:sz w:val="24"/>
                <w:szCs w:val="24"/>
              </w:rPr>
              <w:t xml:space="preserve"> nearest</w:t>
            </w:r>
            <w:r w:rsidRPr="001E0DF4">
              <w:rPr>
                <w:rFonts w:ascii="Arial" w:hAnsi="Arial" w:cs="Arial"/>
                <w:sz w:val="24"/>
                <w:szCs w:val="24"/>
              </w:rPr>
              <w:t xml:space="preserve"> locatio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1E0DF4">
              <w:rPr>
                <w:rFonts w:ascii="Arial" w:hAnsi="Arial" w:cs="Arial"/>
                <w:sz w:val="24"/>
                <w:szCs w:val="24"/>
              </w:rPr>
              <w:t xml:space="preserve">:  </w:t>
            </w:r>
            <w:hyperlink r:id="rId37" w:history="1">
              <w:r w:rsidRPr="001E0DF4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cancercareontario.ca/en/find-cancer-services/breast-screening-locations</w:t>
              </w:r>
            </w:hyperlink>
          </w:p>
        </w:tc>
        <w:tc>
          <w:tcPr>
            <w:tcW w:w="1515" w:type="pct"/>
          </w:tcPr>
          <w:p w14:paraId="0A896C65" w14:textId="77777777" w:rsidR="00B2408A" w:rsidRDefault="00B2408A" w:rsidP="0099316D">
            <w:pPr>
              <w:rPr>
                <w:rFonts w:ascii="Arial" w:hAnsi="Arial" w:cs="Arial"/>
                <w:color w:val="333333"/>
                <w:sz w:val="24"/>
                <w:szCs w:val="24"/>
                <w:lang w:val="fr-FR"/>
              </w:rPr>
            </w:pPr>
            <w:r w:rsidRPr="009073BD">
              <w:rPr>
                <w:rFonts w:ascii="Arial" w:hAnsi="Arial" w:cs="Arial"/>
                <w:color w:val="333333"/>
                <w:sz w:val="24"/>
                <w:szCs w:val="24"/>
                <w:lang w:val="fr-FR"/>
              </w:rPr>
              <w:t xml:space="preserve">1 femme sur 8 aura un cancer du sein au cours de sa vie. </w:t>
            </w:r>
            <w:r>
              <w:rPr>
                <w:rFonts w:ascii="Arial" w:hAnsi="Arial" w:cs="Arial"/>
                <w:color w:val="333333"/>
                <w:sz w:val="24"/>
                <w:szCs w:val="24"/>
                <w:lang w:val="fr-FR"/>
              </w:rPr>
              <w:t>Demandez</w:t>
            </w:r>
            <w:r w:rsidRPr="009073BD">
              <w:rPr>
                <w:rFonts w:ascii="Arial" w:hAnsi="Arial" w:cs="Arial"/>
                <w:color w:val="333333"/>
                <w:sz w:val="24"/>
                <w:szCs w:val="24"/>
                <w:lang w:val="fr-FR"/>
              </w:rPr>
              <w:t xml:space="preserve"> à votre médecin de famille ou à votre infirmier praticien </w:t>
            </w:r>
            <w:r>
              <w:rPr>
                <w:rFonts w:ascii="Arial" w:hAnsi="Arial" w:cs="Arial"/>
                <w:color w:val="333333"/>
                <w:sz w:val="24"/>
                <w:szCs w:val="24"/>
                <w:lang w:val="fr-FR"/>
              </w:rPr>
              <w:t xml:space="preserve">si vous êtes admissible au dépistage du </w:t>
            </w:r>
            <w:r w:rsidRPr="009073BD">
              <w:rPr>
                <w:rFonts w:ascii="Arial" w:hAnsi="Arial" w:cs="Arial"/>
                <w:color w:val="333333"/>
                <w:sz w:val="24"/>
                <w:szCs w:val="24"/>
                <w:lang w:val="fr-FR"/>
              </w:rPr>
              <w:t>cancer du sein</w:t>
            </w:r>
            <w:r>
              <w:rPr>
                <w:rFonts w:ascii="Arial" w:hAnsi="Arial" w:cs="Arial"/>
                <w:color w:val="333333"/>
                <w:sz w:val="24"/>
                <w:szCs w:val="24"/>
                <w:lang w:val="fr-FR"/>
              </w:rPr>
              <w:t>.</w:t>
            </w:r>
          </w:p>
          <w:p w14:paraId="38F38CE5" w14:textId="2010D07E" w:rsidR="0099316D" w:rsidRDefault="00B2408A" w:rsidP="0099316D">
            <w:pPr>
              <w:rPr>
                <w:rFonts w:ascii="Arial" w:eastAsia="Times New Roman" w:hAnsi="Arial" w:cs="Arial"/>
                <w:sz w:val="24"/>
                <w:szCs w:val="24"/>
                <w:lang w:val="fr-FR" w:eastAsia="en-CA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  <w:lang w:val="fr-FR"/>
              </w:rPr>
              <w:t>P</w:t>
            </w:r>
            <w:r w:rsidRPr="009073BD">
              <w:rPr>
                <w:rFonts w:ascii="Arial" w:hAnsi="Arial" w:cs="Arial"/>
                <w:color w:val="333333"/>
                <w:sz w:val="24"/>
                <w:szCs w:val="24"/>
                <w:lang w:val="fr-FR"/>
              </w:rPr>
              <w:t>our en savoir plus sur l</w:t>
            </w:r>
            <w:r>
              <w:rPr>
                <w:rFonts w:ascii="Arial" w:hAnsi="Arial" w:cs="Arial"/>
                <w:color w:val="333333"/>
                <w:sz w:val="24"/>
                <w:szCs w:val="24"/>
                <w:lang w:val="fr-FR"/>
              </w:rPr>
              <w:t xml:space="preserve">e </w:t>
            </w:r>
            <w:r w:rsidRPr="009073BD">
              <w:rPr>
                <w:rFonts w:ascii="Arial" w:eastAsia="Times New Roman" w:hAnsi="Arial" w:cs="Arial"/>
                <w:sz w:val="24"/>
                <w:szCs w:val="24"/>
                <w:lang w:val="fr-FR" w:eastAsia="en-CA"/>
              </w:rPr>
              <w:t>Programme ontarien de dépistage du cancer du sein</w:t>
            </w:r>
            <w:r>
              <w:rPr>
                <w:rFonts w:ascii="Arial" w:eastAsia="Times New Roman" w:hAnsi="Arial" w:cs="Arial"/>
                <w:sz w:val="24"/>
                <w:szCs w:val="24"/>
                <w:lang w:val="fr-FR" w:eastAsia="en-CA"/>
              </w:rPr>
              <w:t xml:space="preserve"> et le dépistage durant la pandémie de </w:t>
            </w:r>
            <w:r w:rsidRPr="00B2408A">
              <w:rPr>
                <w:rFonts w:ascii="Arial" w:hAnsi="Arial" w:cs="Arial"/>
                <w:sz w:val="24"/>
                <w:szCs w:val="24"/>
                <w:lang w:val="fr-FR"/>
              </w:rPr>
              <w:t>COVID-19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 : </w:t>
            </w:r>
            <w:hyperlink r:id="rId38" w:history="1">
              <w:r w:rsidRPr="00B2408A">
                <w:rPr>
                  <w:rStyle w:val="Hyperlink"/>
                  <w:rFonts w:ascii="Arial" w:eastAsia="Times New Roman" w:hAnsi="Arial" w:cs="Arial"/>
                  <w:sz w:val="24"/>
                  <w:szCs w:val="24"/>
                  <w:lang w:val="fr-FR" w:eastAsia="en-CA"/>
                </w:rPr>
                <w:t>https://www.cancercareontario.ca/fr/la-covid19-et-le-cancer/d%C3%A9pistage-du-cancer-pendant-la-covid-19</w:t>
              </w:r>
            </w:hyperlink>
          </w:p>
          <w:p w14:paraId="401B3403" w14:textId="77777777" w:rsidR="00B2408A" w:rsidRDefault="00B2408A" w:rsidP="0099316D">
            <w:pPr>
              <w:rPr>
                <w:rFonts w:ascii="Arial" w:eastAsia="Times New Roman" w:hAnsi="Arial" w:cs="Arial"/>
                <w:sz w:val="24"/>
                <w:szCs w:val="24"/>
                <w:lang w:val="fr-FR" w:eastAsia="en-CA"/>
              </w:rPr>
            </w:pPr>
          </w:p>
          <w:p w14:paraId="232E8C00" w14:textId="34FCFBF2" w:rsidR="00B2408A" w:rsidRPr="00B2408A" w:rsidRDefault="00B2408A" w:rsidP="0099316D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2408A">
              <w:rPr>
                <w:rFonts w:ascii="Arial" w:hAnsi="Arial" w:cs="Arial"/>
                <w:sz w:val="24"/>
                <w:szCs w:val="24"/>
                <w:lang w:val="fr-FR"/>
              </w:rPr>
              <w:t>Vous pouvez également réserver un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 rendez-vous de </w:t>
            </w:r>
            <w:r w:rsidRPr="00B2408A">
              <w:rPr>
                <w:rFonts w:ascii="Arial" w:hAnsi="Arial" w:cs="Arial"/>
                <w:sz w:val="24"/>
                <w:szCs w:val="24"/>
                <w:lang w:val="fr-FR"/>
              </w:rPr>
              <w:t>mammographie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 auprès du centre</w:t>
            </w:r>
            <w:r w:rsidRPr="00B2408A">
              <w:rPr>
                <w:rFonts w:ascii="Arial" w:hAnsi="Arial" w:cs="Arial"/>
                <w:sz w:val="24"/>
                <w:szCs w:val="24"/>
                <w:lang w:val="fr-FR"/>
              </w:rPr>
              <w:t xml:space="preserve"> local 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>participant au</w:t>
            </w:r>
            <w:r w:rsidRPr="00B2408A">
              <w:rPr>
                <w:rFonts w:ascii="Arial" w:hAnsi="Arial" w:cs="Arial"/>
                <w:sz w:val="24"/>
                <w:szCs w:val="24"/>
                <w:lang w:val="fr-FR"/>
              </w:rPr>
              <w:t xml:space="preserve"> Programme ontarien de dépistage du cancer du sein. Trouvez 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>le centre</w:t>
            </w:r>
            <w:r w:rsidRPr="00B2408A">
              <w:rPr>
                <w:rFonts w:ascii="Arial" w:hAnsi="Arial" w:cs="Arial"/>
                <w:sz w:val="24"/>
                <w:szCs w:val="24"/>
                <w:lang w:val="fr-FR"/>
              </w:rPr>
              <w:t xml:space="preserve"> le plus proche :</w:t>
            </w:r>
            <w:r w:rsidRPr="00B2408A">
              <w:rPr>
                <w:lang w:val="fr-FR"/>
              </w:rPr>
              <w:t xml:space="preserve"> </w:t>
            </w:r>
            <w:hyperlink r:id="rId39" w:history="1">
              <w:r w:rsidRPr="00B2408A">
                <w:rPr>
                  <w:rStyle w:val="Hyperlink"/>
                  <w:rFonts w:ascii="Arial" w:eastAsia="Times New Roman" w:hAnsi="Arial" w:cs="Arial"/>
                  <w:sz w:val="24"/>
                  <w:szCs w:val="24"/>
                  <w:lang w:val="fr-FR" w:eastAsia="en-CA"/>
                </w:rPr>
                <w:t>https://www.cancercareontario.ca/fr/trouver-services-cancerologie/centres-regionaux-cancerologie/centre-depistage-cancer-sein</w:t>
              </w:r>
            </w:hyperlink>
          </w:p>
        </w:tc>
        <w:tc>
          <w:tcPr>
            <w:tcW w:w="1058" w:type="pct"/>
          </w:tcPr>
          <w:p w14:paraId="1DB2F9E0" w14:textId="77777777" w:rsidR="0099316D" w:rsidRPr="00B2408A" w:rsidRDefault="0099316D" w:rsidP="0099316D">
            <w:pPr>
              <w:rPr>
                <w:rFonts w:ascii="Arial" w:eastAsia="Times New Roman" w:hAnsi="Arial" w:cs="Arial"/>
                <w:color w:val="EE6123"/>
                <w:sz w:val="24"/>
                <w:szCs w:val="24"/>
                <w:lang w:val="fr-FR" w:eastAsia="en-CA"/>
              </w:rPr>
            </w:pPr>
          </w:p>
          <w:p w14:paraId="16658FBA" w14:textId="77777777" w:rsidR="00171DCE" w:rsidRPr="00B2408A" w:rsidRDefault="00171DCE" w:rsidP="0099316D">
            <w:pPr>
              <w:rPr>
                <w:rFonts w:ascii="Arial" w:eastAsia="Times New Roman" w:hAnsi="Arial" w:cs="Arial"/>
                <w:color w:val="EE6123"/>
                <w:sz w:val="24"/>
                <w:szCs w:val="24"/>
                <w:lang w:val="fr-FR" w:eastAsia="en-CA"/>
              </w:rPr>
            </w:pPr>
          </w:p>
          <w:p w14:paraId="4391A221" w14:textId="77777777" w:rsidR="00171DCE" w:rsidRPr="00B2408A" w:rsidRDefault="00171DCE" w:rsidP="0099316D">
            <w:pPr>
              <w:rPr>
                <w:rFonts w:ascii="Arial" w:eastAsia="Times New Roman" w:hAnsi="Arial" w:cs="Arial"/>
                <w:color w:val="EE6123"/>
                <w:sz w:val="24"/>
                <w:szCs w:val="24"/>
                <w:lang w:val="fr-FR" w:eastAsia="en-CA"/>
              </w:rPr>
            </w:pPr>
          </w:p>
          <w:p w14:paraId="05C5BB89" w14:textId="77777777" w:rsidR="00171DCE" w:rsidRPr="00B2408A" w:rsidRDefault="00171DCE" w:rsidP="0099316D">
            <w:pPr>
              <w:rPr>
                <w:rFonts w:ascii="Arial" w:eastAsia="Times New Roman" w:hAnsi="Arial" w:cs="Arial"/>
                <w:color w:val="EE6123"/>
                <w:sz w:val="24"/>
                <w:szCs w:val="24"/>
                <w:lang w:val="fr-FR" w:eastAsia="en-CA"/>
              </w:rPr>
            </w:pPr>
          </w:p>
          <w:p w14:paraId="6C988BCC" w14:textId="77777777" w:rsidR="00171DCE" w:rsidRPr="00B2408A" w:rsidRDefault="00171DCE" w:rsidP="0099316D">
            <w:pPr>
              <w:rPr>
                <w:rFonts w:ascii="Arial" w:eastAsia="Times New Roman" w:hAnsi="Arial" w:cs="Arial"/>
                <w:color w:val="EE6123"/>
                <w:sz w:val="24"/>
                <w:szCs w:val="24"/>
                <w:lang w:val="fr-FR" w:eastAsia="en-CA"/>
              </w:rPr>
            </w:pPr>
          </w:p>
          <w:p w14:paraId="0902BB8E" w14:textId="77777777" w:rsidR="00171DCE" w:rsidRPr="00B2408A" w:rsidRDefault="00171DCE" w:rsidP="0099316D">
            <w:pPr>
              <w:rPr>
                <w:rFonts w:ascii="Arial" w:eastAsia="Times New Roman" w:hAnsi="Arial" w:cs="Arial"/>
                <w:color w:val="EE6123"/>
                <w:sz w:val="24"/>
                <w:szCs w:val="24"/>
                <w:lang w:val="fr-FR" w:eastAsia="en-CA"/>
              </w:rPr>
            </w:pPr>
          </w:p>
          <w:p w14:paraId="4BBD9D90" w14:textId="593E2D98" w:rsidR="00171DCE" w:rsidRPr="001E0DF4" w:rsidRDefault="00171DCE" w:rsidP="0099316D">
            <w:pPr>
              <w:rPr>
                <w:rFonts w:ascii="Arial" w:eastAsia="Times New Roman" w:hAnsi="Arial" w:cs="Arial"/>
                <w:color w:val="EE6123"/>
                <w:sz w:val="24"/>
                <w:szCs w:val="24"/>
                <w:lang w:eastAsia="en-CA"/>
              </w:rPr>
            </w:pPr>
          </w:p>
        </w:tc>
      </w:tr>
      <w:tr w:rsidR="005B43E9" w:rsidRPr="00EF7937" w14:paraId="7B6DAE63" w14:textId="77777777" w:rsidTr="00171DCE">
        <w:tc>
          <w:tcPr>
            <w:tcW w:w="208" w:type="pct"/>
            <w:shd w:val="clear" w:color="auto" w:fill="auto"/>
          </w:tcPr>
          <w:p w14:paraId="26E1622D" w14:textId="7E4E288F" w:rsidR="005B43E9" w:rsidRPr="001E0DF4" w:rsidRDefault="00404FDD" w:rsidP="009931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2219" w:type="pct"/>
            <w:shd w:val="clear" w:color="auto" w:fill="auto"/>
          </w:tcPr>
          <w:p w14:paraId="3507744F" w14:textId="60295741" w:rsidR="006D0885" w:rsidRPr="005A291B" w:rsidRDefault="00146E71" w:rsidP="005B43E9">
            <w:pPr>
              <w:tabs>
                <w:tab w:val="left" w:pos="544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in 8</w:t>
            </w:r>
            <w:r w:rsidR="005B43E9" w:rsidRPr="005A291B">
              <w:rPr>
                <w:rFonts w:ascii="Arial" w:hAnsi="Arial" w:cs="Arial"/>
                <w:sz w:val="24"/>
                <w:szCs w:val="24"/>
              </w:rPr>
              <w:t xml:space="preserve"> women will get breast cancer in her lifetime. Talk to your family doctor or nurse practitioner about whether getting checked for breast cancer is right for you. </w:t>
            </w:r>
          </w:p>
          <w:p w14:paraId="49A1075E" w14:textId="77777777" w:rsidR="006D0885" w:rsidRPr="005A291B" w:rsidRDefault="006D0885" w:rsidP="005B43E9">
            <w:pPr>
              <w:tabs>
                <w:tab w:val="left" w:pos="544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662568D8" w14:textId="6B2FA32B" w:rsidR="005B43E9" w:rsidRPr="005A291B" w:rsidRDefault="005B43E9" w:rsidP="005B43E9">
            <w:pPr>
              <w:tabs>
                <w:tab w:val="left" w:pos="5440"/>
              </w:tabs>
              <w:spacing w:after="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A291B">
              <w:rPr>
                <w:rFonts w:ascii="Arial" w:hAnsi="Arial" w:cs="Arial"/>
                <w:sz w:val="24"/>
                <w:szCs w:val="24"/>
              </w:rPr>
              <w:t xml:space="preserve">Learn more about the Ontario Breast Screening Program and screening during </w:t>
            </w:r>
            <w:r w:rsidR="006763BB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5A291B">
              <w:rPr>
                <w:rFonts w:ascii="Arial" w:hAnsi="Arial" w:cs="Arial"/>
                <w:sz w:val="24"/>
                <w:szCs w:val="24"/>
              </w:rPr>
              <w:t>COVID-19</w:t>
            </w:r>
            <w:r w:rsidR="006763BB">
              <w:rPr>
                <w:rFonts w:ascii="Arial" w:hAnsi="Arial" w:cs="Arial"/>
                <w:sz w:val="24"/>
                <w:szCs w:val="24"/>
              </w:rPr>
              <w:t xml:space="preserve"> pandemic</w:t>
            </w:r>
            <w:r w:rsidRPr="005A291B">
              <w:rPr>
                <w:rFonts w:ascii="Arial" w:hAnsi="Arial" w:cs="Arial"/>
                <w:color w:val="333333"/>
                <w:sz w:val="24"/>
                <w:szCs w:val="24"/>
              </w:rPr>
              <w:t xml:space="preserve">: </w:t>
            </w:r>
            <w:hyperlink r:id="rId40" w:history="1">
              <w:r w:rsidRPr="005A291B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cancercareontario.ca/en/get-checked-cancer/screening-during-covid-19</w:t>
              </w:r>
            </w:hyperlink>
            <w:r w:rsidRPr="005A291B">
              <w:rPr>
                <w:rFonts w:ascii="Arial" w:hAnsi="Arial" w:cs="Arial"/>
                <w:color w:val="333333"/>
                <w:sz w:val="24"/>
                <w:szCs w:val="24"/>
              </w:rPr>
              <w:t xml:space="preserve">. </w:t>
            </w:r>
          </w:p>
          <w:p w14:paraId="7B4F582A" w14:textId="77777777" w:rsidR="006D0885" w:rsidRPr="005A291B" w:rsidRDefault="006D0885" w:rsidP="005B43E9">
            <w:pPr>
              <w:tabs>
                <w:tab w:val="left" w:pos="5440"/>
              </w:tabs>
              <w:spacing w:after="0"/>
              <w:rPr>
                <w:rStyle w:val="Hyperlink"/>
                <w:rFonts w:ascii="Arial" w:hAnsi="Arial" w:cs="Arial"/>
                <w:sz w:val="24"/>
                <w:szCs w:val="24"/>
              </w:rPr>
            </w:pPr>
          </w:p>
          <w:p w14:paraId="7D2A089B" w14:textId="59FD2EA8" w:rsidR="005B43E9" w:rsidRPr="005A291B" w:rsidRDefault="005B43E9" w:rsidP="005B43E9">
            <w:pPr>
              <w:tabs>
                <w:tab w:val="left" w:pos="5440"/>
              </w:tabs>
              <w:spacing w:after="0"/>
              <w:rPr>
                <w:rStyle w:val="Hyperlink"/>
                <w:rFonts w:ascii="Arial" w:hAnsi="Arial" w:cs="Arial"/>
                <w:sz w:val="24"/>
                <w:szCs w:val="24"/>
              </w:rPr>
            </w:pPr>
            <w:r w:rsidRPr="005A291B">
              <w:rPr>
                <w:rFonts w:ascii="Arial" w:hAnsi="Arial" w:cs="Arial"/>
                <w:sz w:val="24"/>
                <w:szCs w:val="24"/>
              </w:rPr>
              <w:t xml:space="preserve">You can also book a mammogram at your local Ontario Breast Screening Program site. Find the nearest location:  </w:t>
            </w:r>
            <w:hyperlink r:id="rId41" w:history="1">
              <w:r w:rsidRPr="005A291B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cancercareontario.ca/en/find-cancer-services/breast-screening-locations</w:t>
              </w:r>
            </w:hyperlink>
          </w:p>
          <w:p w14:paraId="60F3D765" w14:textId="059B1AE8" w:rsidR="005B43E9" w:rsidRPr="005A291B" w:rsidRDefault="005B43E9" w:rsidP="005B43E9">
            <w:pPr>
              <w:tabs>
                <w:tab w:val="left" w:pos="5440"/>
              </w:tabs>
              <w:spacing w:after="0"/>
              <w:rPr>
                <w:rStyle w:val="Hyperlink"/>
                <w:rFonts w:ascii="Arial" w:hAnsi="Arial" w:cs="Arial"/>
                <w:sz w:val="24"/>
                <w:szCs w:val="24"/>
              </w:rPr>
            </w:pPr>
          </w:p>
          <w:p w14:paraId="2A63E843" w14:textId="55D20BBC" w:rsidR="005B43E9" w:rsidRPr="005A291B" w:rsidRDefault="005B43E9" w:rsidP="005B43E9">
            <w:pPr>
              <w:tabs>
                <w:tab w:val="left" w:pos="5440"/>
              </w:tabs>
              <w:spacing w:after="0"/>
              <w:rPr>
                <w:rStyle w:val="Hyperlink"/>
                <w:rFonts w:ascii="Arial" w:hAnsi="Arial" w:cs="Arial"/>
                <w:sz w:val="24"/>
                <w:szCs w:val="24"/>
              </w:rPr>
            </w:pPr>
            <w:r w:rsidRPr="005A291B">
              <w:rPr>
                <w:rFonts w:ascii="Arial" w:hAnsi="Arial" w:cs="Arial"/>
                <w:sz w:val="24"/>
                <w:szCs w:val="24"/>
              </w:rPr>
              <w:t xml:space="preserve">For Indigenous-led health centres, visit </w:t>
            </w:r>
            <w:hyperlink r:id="rId42" w:history="1">
              <w:r w:rsidRPr="005A291B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iphcc.ca/home/iphcc_members/</w:t>
              </w:r>
            </w:hyperlink>
            <w:r w:rsidRPr="005A291B">
              <w:rPr>
                <w:rFonts w:ascii="Arial" w:hAnsi="Arial" w:cs="Arial"/>
                <w:sz w:val="24"/>
                <w:szCs w:val="24"/>
              </w:rPr>
              <w:t xml:space="preserve"> and </w:t>
            </w:r>
            <w:hyperlink r:id="rId43" w:history="1">
              <w:r w:rsidRPr="005A291B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afhto.ca/find-team-near-you</w:t>
              </w:r>
            </w:hyperlink>
          </w:p>
          <w:p w14:paraId="2F80235A" w14:textId="673BD367" w:rsidR="005B43E9" w:rsidRPr="005A291B" w:rsidRDefault="005B43E9" w:rsidP="005B43E9">
            <w:pPr>
              <w:tabs>
                <w:tab w:val="left" w:pos="5440"/>
              </w:tabs>
              <w:spacing w:after="0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515" w:type="pct"/>
          </w:tcPr>
          <w:p w14:paraId="320C3BFF" w14:textId="6CEA6F56" w:rsidR="00B2408A" w:rsidRDefault="00B2408A" w:rsidP="00B2408A">
            <w:pPr>
              <w:rPr>
                <w:rFonts w:ascii="Arial" w:hAnsi="Arial" w:cs="Arial"/>
                <w:color w:val="333333"/>
                <w:sz w:val="24"/>
                <w:szCs w:val="24"/>
                <w:lang w:val="fr-FR"/>
              </w:rPr>
            </w:pPr>
            <w:r w:rsidRPr="009073BD">
              <w:rPr>
                <w:rFonts w:ascii="Arial" w:hAnsi="Arial" w:cs="Arial"/>
                <w:color w:val="333333"/>
                <w:sz w:val="24"/>
                <w:szCs w:val="24"/>
                <w:lang w:val="fr-FR"/>
              </w:rPr>
              <w:t xml:space="preserve">1 femme sur 8 aura un cancer du sein au cours de sa vie. </w:t>
            </w:r>
            <w:r>
              <w:rPr>
                <w:rFonts w:ascii="Arial" w:hAnsi="Arial" w:cs="Arial"/>
                <w:color w:val="333333"/>
                <w:sz w:val="24"/>
                <w:szCs w:val="24"/>
                <w:lang w:val="fr-FR"/>
              </w:rPr>
              <w:t>Demandez</w:t>
            </w:r>
            <w:r w:rsidRPr="009073BD">
              <w:rPr>
                <w:rFonts w:ascii="Arial" w:hAnsi="Arial" w:cs="Arial"/>
                <w:color w:val="333333"/>
                <w:sz w:val="24"/>
                <w:szCs w:val="24"/>
                <w:lang w:val="fr-FR"/>
              </w:rPr>
              <w:t xml:space="preserve"> à votre médecin de famille ou à votre infirmier praticien </w:t>
            </w:r>
            <w:r>
              <w:rPr>
                <w:rFonts w:ascii="Arial" w:hAnsi="Arial" w:cs="Arial"/>
                <w:color w:val="333333"/>
                <w:sz w:val="24"/>
                <w:szCs w:val="24"/>
                <w:lang w:val="fr-FR"/>
              </w:rPr>
              <w:t xml:space="preserve">si vous êtes admissible au dépistage du </w:t>
            </w:r>
            <w:r w:rsidRPr="009073BD">
              <w:rPr>
                <w:rFonts w:ascii="Arial" w:hAnsi="Arial" w:cs="Arial"/>
                <w:color w:val="333333"/>
                <w:sz w:val="24"/>
                <w:szCs w:val="24"/>
                <w:lang w:val="fr-FR"/>
              </w:rPr>
              <w:t>cancer du sein</w:t>
            </w:r>
            <w:r>
              <w:rPr>
                <w:rFonts w:ascii="Arial" w:hAnsi="Arial" w:cs="Arial"/>
                <w:color w:val="333333"/>
                <w:sz w:val="24"/>
                <w:szCs w:val="24"/>
                <w:lang w:val="fr-FR"/>
              </w:rPr>
              <w:t>.</w:t>
            </w:r>
          </w:p>
          <w:p w14:paraId="1A667D61" w14:textId="479A3F92" w:rsidR="00B2408A" w:rsidRDefault="00B2408A" w:rsidP="00B2408A">
            <w:pPr>
              <w:rPr>
                <w:rFonts w:ascii="Arial" w:eastAsia="Times New Roman" w:hAnsi="Arial" w:cs="Arial"/>
                <w:sz w:val="24"/>
                <w:szCs w:val="24"/>
                <w:lang w:val="fr-FR" w:eastAsia="en-CA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  <w:lang w:val="fr-FR"/>
              </w:rPr>
              <w:t>P</w:t>
            </w:r>
            <w:r w:rsidRPr="009073BD">
              <w:rPr>
                <w:rFonts w:ascii="Arial" w:hAnsi="Arial" w:cs="Arial"/>
                <w:color w:val="333333"/>
                <w:sz w:val="24"/>
                <w:szCs w:val="24"/>
                <w:lang w:val="fr-FR"/>
              </w:rPr>
              <w:t>our en savoir plus sur l</w:t>
            </w:r>
            <w:r>
              <w:rPr>
                <w:rFonts w:ascii="Arial" w:hAnsi="Arial" w:cs="Arial"/>
                <w:color w:val="333333"/>
                <w:sz w:val="24"/>
                <w:szCs w:val="24"/>
                <w:lang w:val="fr-FR"/>
              </w:rPr>
              <w:t xml:space="preserve">e </w:t>
            </w:r>
            <w:r w:rsidRPr="009073BD">
              <w:rPr>
                <w:rFonts w:ascii="Arial" w:eastAsia="Times New Roman" w:hAnsi="Arial" w:cs="Arial"/>
                <w:sz w:val="24"/>
                <w:szCs w:val="24"/>
                <w:lang w:val="fr-FR" w:eastAsia="en-CA"/>
              </w:rPr>
              <w:t>Programme ontarien de dépistage du cancer du sein</w:t>
            </w:r>
            <w:r>
              <w:rPr>
                <w:rFonts w:ascii="Arial" w:eastAsia="Times New Roman" w:hAnsi="Arial" w:cs="Arial"/>
                <w:sz w:val="24"/>
                <w:szCs w:val="24"/>
                <w:lang w:val="fr-FR" w:eastAsia="en-CA"/>
              </w:rPr>
              <w:t xml:space="preserve"> et le dépistage durant la pandémie de </w:t>
            </w:r>
            <w:r w:rsidRPr="00B2408A">
              <w:rPr>
                <w:rFonts w:ascii="Arial" w:hAnsi="Arial" w:cs="Arial"/>
                <w:sz w:val="24"/>
                <w:szCs w:val="24"/>
                <w:lang w:val="fr-FR"/>
              </w:rPr>
              <w:t>COVID-19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 : </w:t>
            </w:r>
            <w:hyperlink r:id="rId44" w:history="1">
              <w:r w:rsidRPr="00B2408A">
                <w:rPr>
                  <w:rStyle w:val="Hyperlink"/>
                  <w:rFonts w:ascii="Arial" w:eastAsia="Times New Roman" w:hAnsi="Arial" w:cs="Arial"/>
                  <w:sz w:val="24"/>
                  <w:szCs w:val="24"/>
                  <w:lang w:val="fr-FR" w:eastAsia="en-CA"/>
                </w:rPr>
                <w:t>https://www.cancercareontario.ca/fr/la-covid19-et-le-cancer/d%C3%A9pistage-du-cancer-pendant-la-covid-19</w:t>
              </w:r>
            </w:hyperlink>
          </w:p>
          <w:p w14:paraId="7150BDCF" w14:textId="77777777" w:rsidR="00B2408A" w:rsidRDefault="00B2408A" w:rsidP="00B2408A">
            <w:pPr>
              <w:rPr>
                <w:rFonts w:ascii="Arial" w:eastAsia="Times New Roman" w:hAnsi="Arial" w:cs="Arial"/>
                <w:sz w:val="24"/>
                <w:szCs w:val="24"/>
                <w:lang w:val="fr-FR" w:eastAsia="en-CA"/>
              </w:rPr>
            </w:pPr>
          </w:p>
          <w:p w14:paraId="038596D7" w14:textId="493470DA" w:rsidR="00B2408A" w:rsidRPr="00EF7937" w:rsidRDefault="00B2408A" w:rsidP="00B2408A">
            <w:pPr>
              <w:rPr>
                <w:rStyle w:val="Hyperlink"/>
                <w:rFonts w:ascii="Arial" w:eastAsia="Times New Roman" w:hAnsi="Arial" w:cs="Arial"/>
                <w:sz w:val="24"/>
                <w:szCs w:val="24"/>
                <w:lang w:val="fr-CA" w:eastAsia="en-CA"/>
              </w:rPr>
            </w:pPr>
            <w:r w:rsidRPr="00B2408A">
              <w:rPr>
                <w:rFonts w:ascii="Arial" w:hAnsi="Arial" w:cs="Arial"/>
                <w:sz w:val="24"/>
                <w:szCs w:val="24"/>
                <w:lang w:val="fr-FR"/>
              </w:rPr>
              <w:t>Vous pouvez également réserver un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 rendez-vous de </w:t>
            </w:r>
            <w:r w:rsidRPr="00B2408A">
              <w:rPr>
                <w:rFonts w:ascii="Arial" w:hAnsi="Arial" w:cs="Arial"/>
                <w:sz w:val="24"/>
                <w:szCs w:val="24"/>
                <w:lang w:val="fr-FR"/>
              </w:rPr>
              <w:t>mammographie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 auprès du centre</w:t>
            </w:r>
            <w:r w:rsidRPr="00B2408A">
              <w:rPr>
                <w:rFonts w:ascii="Arial" w:hAnsi="Arial" w:cs="Arial"/>
                <w:sz w:val="24"/>
                <w:szCs w:val="24"/>
                <w:lang w:val="fr-FR"/>
              </w:rPr>
              <w:t xml:space="preserve"> local 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>participant au</w:t>
            </w:r>
            <w:r w:rsidRPr="00B2408A">
              <w:rPr>
                <w:rFonts w:ascii="Arial" w:hAnsi="Arial" w:cs="Arial"/>
                <w:sz w:val="24"/>
                <w:szCs w:val="24"/>
                <w:lang w:val="fr-FR"/>
              </w:rPr>
              <w:t xml:space="preserve"> Programme ontarien de dépistage du cancer du sein. Trouvez 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>le centre</w:t>
            </w:r>
            <w:r w:rsidRPr="00B2408A">
              <w:rPr>
                <w:rFonts w:ascii="Arial" w:hAnsi="Arial" w:cs="Arial"/>
                <w:sz w:val="24"/>
                <w:szCs w:val="24"/>
                <w:lang w:val="fr-FR"/>
              </w:rPr>
              <w:t xml:space="preserve"> le plus proche :</w:t>
            </w:r>
            <w:r w:rsidRPr="00B2408A">
              <w:rPr>
                <w:lang w:val="fr-FR"/>
              </w:rPr>
              <w:t xml:space="preserve"> </w:t>
            </w:r>
            <w:hyperlink r:id="rId45" w:history="1">
              <w:r w:rsidRPr="00B2408A">
                <w:rPr>
                  <w:rStyle w:val="Hyperlink"/>
                  <w:rFonts w:ascii="Arial" w:eastAsia="Times New Roman" w:hAnsi="Arial" w:cs="Arial"/>
                  <w:sz w:val="24"/>
                  <w:szCs w:val="24"/>
                  <w:lang w:val="fr-FR" w:eastAsia="en-CA"/>
                </w:rPr>
                <w:t>https://www.cancercareontario.ca/fr/trouver-services-cancerologie/centres-regionaux-cancerologie/centre-depistage-cancer-sein</w:t>
              </w:r>
            </w:hyperlink>
          </w:p>
          <w:p w14:paraId="7BDA45F7" w14:textId="77777777" w:rsidR="00B2408A" w:rsidRPr="00EF7937" w:rsidRDefault="00B2408A" w:rsidP="00B2408A">
            <w:pPr>
              <w:rPr>
                <w:rStyle w:val="Hyperlink"/>
                <w:rFonts w:ascii="Arial" w:eastAsia="Times New Roman" w:hAnsi="Arial" w:cs="Arial"/>
                <w:sz w:val="24"/>
                <w:szCs w:val="24"/>
                <w:lang w:val="fr-CA" w:eastAsia="en-CA"/>
              </w:rPr>
            </w:pPr>
          </w:p>
          <w:p w14:paraId="61D906B7" w14:textId="7FBB0EB6" w:rsidR="005B43E9" w:rsidRPr="00B2408A" w:rsidRDefault="00B2408A" w:rsidP="00B2408A">
            <w:pPr>
              <w:tabs>
                <w:tab w:val="left" w:pos="5440"/>
              </w:tabs>
              <w:spacing w:after="0"/>
              <w:rPr>
                <w:rFonts w:ascii="Arial" w:hAnsi="Arial" w:cs="Arial"/>
                <w:color w:val="0563C1" w:themeColor="hyperlink"/>
                <w:sz w:val="24"/>
                <w:szCs w:val="24"/>
                <w:u w:val="single"/>
                <w:lang w:val="fr-FR"/>
              </w:rPr>
            </w:pPr>
            <w:r w:rsidRPr="009073BD">
              <w:rPr>
                <w:rFonts w:ascii="Arial" w:hAnsi="Arial" w:cs="Arial"/>
                <w:sz w:val="24"/>
                <w:szCs w:val="24"/>
                <w:lang w:val="fr-FR"/>
              </w:rPr>
              <w:t xml:space="preserve">Pour les 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>centres de santé dirigés par des Autochtones, visitez</w:t>
            </w:r>
            <w:r w:rsidRPr="009073BD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hyperlink r:id="rId46" w:history="1">
              <w:r w:rsidRPr="009073BD">
                <w:rPr>
                  <w:rStyle w:val="Hyperlink"/>
                  <w:rFonts w:ascii="Arial" w:hAnsi="Arial" w:cs="Arial"/>
                  <w:sz w:val="24"/>
                  <w:szCs w:val="24"/>
                  <w:lang w:val="fr-FR"/>
                </w:rPr>
                <w:t>https://www.iphcc.ca/home/iphcc_members/</w:t>
              </w:r>
            </w:hyperlink>
            <w:r w:rsidRPr="009073BD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>et</w:t>
            </w:r>
            <w:r w:rsidRPr="009073BD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hyperlink r:id="rId47" w:history="1">
              <w:r w:rsidRPr="009073BD">
                <w:rPr>
                  <w:rStyle w:val="Hyperlink"/>
                  <w:rFonts w:ascii="Arial" w:hAnsi="Arial" w:cs="Arial"/>
                  <w:sz w:val="24"/>
                  <w:szCs w:val="24"/>
                  <w:lang w:val="fr-FR"/>
                </w:rPr>
                <w:t>https://www.afhto.ca/find-team-near-you</w:t>
              </w:r>
            </w:hyperlink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 (en anglais seulement)</w:t>
            </w:r>
          </w:p>
        </w:tc>
        <w:tc>
          <w:tcPr>
            <w:tcW w:w="1058" w:type="pct"/>
          </w:tcPr>
          <w:p w14:paraId="5DE37E35" w14:textId="1553F719" w:rsidR="005B43E9" w:rsidRPr="00B2408A" w:rsidRDefault="00056356" w:rsidP="0099316D">
            <w:pPr>
              <w:rPr>
                <w:rFonts w:ascii="Arial" w:eastAsia="Times New Roman" w:hAnsi="Arial" w:cs="Arial"/>
                <w:color w:val="EE6123"/>
                <w:sz w:val="24"/>
                <w:szCs w:val="24"/>
                <w:lang w:val="fr-FR" w:eastAsia="en-CA"/>
              </w:rPr>
            </w:pPr>
            <w:r>
              <w:rPr>
                <w:noProof/>
              </w:rPr>
              <w:drawing>
                <wp:inline distT="0" distB="0" distL="0" distR="0" wp14:anchorId="2B765441" wp14:editId="6F75CD5A">
                  <wp:extent cx="2377440" cy="1188720"/>
                  <wp:effectExtent l="0" t="0" r="381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FDD" w:rsidRPr="00EF7937" w14:paraId="2CA09ED3" w14:textId="77777777" w:rsidTr="00171DCE">
        <w:tc>
          <w:tcPr>
            <w:tcW w:w="208" w:type="pct"/>
            <w:shd w:val="clear" w:color="auto" w:fill="auto"/>
          </w:tcPr>
          <w:p w14:paraId="28E21F97" w14:textId="1B5DC61B" w:rsidR="00404FDD" w:rsidRPr="001E0DF4" w:rsidRDefault="006D0885" w:rsidP="009931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b</w:t>
            </w:r>
          </w:p>
        </w:tc>
        <w:tc>
          <w:tcPr>
            <w:tcW w:w="2219" w:type="pct"/>
            <w:shd w:val="clear" w:color="auto" w:fill="auto"/>
          </w:tcPr>
          <w:p w14:paraId="4F4946F4" w14:textId="2D054FD3" w:rsidR="006D0885" w:rsidRPr="005A291B" w:rsidRDefault="00404FDD" w:rsidP="005B43E9">
            <w:pPr>
              <w:tabs>
                <w:tab w:val="left" w:pos="544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A291B">
              <w:rPr>
                <w:rFonts w:ascii="Arial" w:hAnsi="Arial" w:cs="Arial"/>
                <w:sz w:val="24"/>
                <w:szCs w:val="24"/>
              </w:rPr>
              <w:t xml:space="preserve">It is important to take care of your health </w:t>
            </w:r>
            <w:r w:rsidR="006763BB">
              <w:rPr>
                <w:rFonts w:ascii="Arial" w:hAnsi="Arial" w:cs="Arial"/>
                <w:sz w:val="24"/>
                <w:szCs w:val="24"/>
              </w:rPr>
              <w:t xml:space="preserve">every day, but especially </w:t>
            </w:r>
            <w:r w:rsidRPr="005A291B">
              <w:rPr>
                <w:rFonts w:ascii="Arial" w:hAnsi="Arial" w:cs="Arial"/>
                <w:sz w:val="24"/>
                <w:szCs w:val="24"/>
              </w:rPr>
              <w:t xml:space="preserve">during </w:t>
            </w:r>
            <w:r w:rsidR="006763BB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6D0885" w:rsidRPr="005A291B">
              <w:rPr>
                <w:rFonts w:ascii="Arial" w:hAnsi="Arial" w:cs="Arial"/>
                <w:sz w:val="24"/>
                <w:szCs w:val="24"/>
              </w:rPr>
              <w:t>COVID-19</w:t>
            </w:r>
            <w:r w:rsidR="006763BB">
              <w:rPr>
                <w:rFonts w:ascii="Arial" w:hAnsi="Arial" w:cs="Arial"/>
                <w:sz w:val="24"/>
                <w:szCs w:val="24"/>
              </w:rPr>
              <w:t xml:space="preserve"> pandemic</w:t>
            </w:r>
            <w:r w:rsidRPr="005A291B">
              <w:rPr>
                <w:rFonts w:ascii="Arial" w:hAnsi="Arial" w:cs="Arial"/>
                <w:sz w:val="24"/>
                <w:szCs w:val="24"/>
              </w:rPr>
              <w:t xml:space="preserve">. Getting checked for cancer regularly leads to healthier lives for you, your </w:t>
            </w:r>
            <w:r w:rsidR="006763BB">
              <w:rPr>
                <w:rFonts w:ascii="Arial" w:hAnsi="Arial" w:cs="Arial"/>
                <w:sz w:val="24"/>
                <w:szCs w:val="24"/>
              </w:rPr>
              <w:t>loved ones</w:t>
            </w:r>
            <w:r w:rsidRPr="005A291B">
              <w:rPr>
                <w:rFonts w:ascii="Arial" w:hAnsi="Arial" w:cs="Arial"/>
                <w:sz w:val="24"/>
                <w:szCs w:val="24"/>
              </w:rPr>
              <w:t xml:space="preserve">, and your community. </w:t>
            </w:r>
          </w:p>
          <w:p w14:paraId="7E5F658F" w14:textId="22DD1409" w:rsidR="006D0885" w:rsidRPr="005A291B" w:rsidRDefault="006D0885" w:rsidP="005B43E9">
            <w:pPr>
              <w:tabs>
                <w:tab w:val="left" w:pos="544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16566175" w14:textId="60B651B5" w:rsidR="006D0885" w:rsidRPr="005A291B" w:rsidRDefault="006D0885" w:rsidP="005B43E9">
            <w:pPr>
              <w:tabs>
                <w:tab w:val="left" w:pos="544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A291B">
              <w:rPr>
                <w:rFonts w:ascii="Arial" w:hAnsi="Arial" w:cs="Arial"/>
                <w:sz w:val="24"/>
                <w:szCs w:val="24"/>
              </w:rPr>
              <w:t>Talk to your family doctor or nurse practitioner about whether getting checked for breast cancer is right for you.</w:t>
            </w:r>
          </w:p>
          <w:p w14:paraId="4D696638" w14:textId="77777777" w:rsidR="006D0885" w:rsidRPr="005A291B" w:rsidRDefault="006D0885" w:rsidP="005B43E9">
            <w:pPr>
              <w:tabs>
                <w:tab w:val="left" w:pos="544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3AC7E176" w14:textId="77777777" w:rsidR="006D0885" w:rsidRDefault="006D0885" w:rsidP="006D0885">
            <w:pPr>
              <w:tabs>
                <w:tab w:val="left" w:pos="5440"/>
              </w:tabs>
              <w:spacing w:after="0"/>
              <w:rPr>
                <w:rStyle w:val="Hyperlink"/>
                <w:rFonts w:ascii="Arial" w:hAnsi="Arial" w:cs="Arial"/>
                <w:sz w:val="24"/>
                <w:szCs w:val="24"/>
              </w:rPr>
            </w:pPr>
            <w:r w:rsidRPr="005A291B">
              <w:rPr>
                <w:rFonts w:ascii="Arial" w:hAnsi="Arial" w:cs="Arial"/>
                <w:sz w:val="24"/>
                <w:szCs w:val="24"/>
              </w:rPr>
              <w:t xml:space="preserve">You can also book a mammogram at your local Ontario Breast Screening Program site. Find the nearest location:  </w:t>
            </w:r>
            <w:hyperlink r:id="rId49" w:history="1">
              <w:r w:rsidRPr="005A291B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cancercareontario.ca/en/find-cancer-services/breast-screening-locations</w:t>
              </w:r>
            </w:hyperlink>
          </w:p>
          <w:p w14:paraId="212147F5" w14:textId="77777777" w:rsidR="006D0885" w:rsidRDefault="006D0885" w:rsidP="006D0885">
            <w:pPr>
              <w:tabs>
                <w:tab w:val="left" w:pos="5440"/>
              </w:tabs>
              <w:spacing w:after="0"/>
              <w:rPr>
                <w:rStyle w:val="Hyperlink"/>
                <w:rFonts w:ascii="Arial" w:hAnsi="Arial" w:cs="Arial"/>
                <w:sz w:val="24"/>
                <w:szCs w:val="24"/>
              </w:rPr>
            </w:pPr>
          </w:p>
          <w:p w14:paraId="14D23E8D" w14:textId="77777777" w:rsidR="006D0885" w:rsidRDefault="006D0885" w:rsidP="006D0885">
            <w:pPr>
              <w:tabs>
                <w:tab w:val="left" w:pos="5440"/>
              </w:tabs>
              <w:spacing w:after="0"/>
              <w:rPr>
                <w:rStyle w:val="Hyperlink"/>
                <w:rFonts w:ascii="Arial" w:hAnsi="Arial" w:cs="Arial"/>
                <w:sz w:val="24"/>
                <w:szCs w:val="24"/>
              </w:rPr>
            </w:pPr>
            <w:r w:rsidRPr="005A291B">
              <w:rPr>
                <w:rFonts w:ascii="Arial" w:hAnsi="Arial" w:cs="Arial"/>
                <w:sz w:val="24"/>
                <w:szCs w:val="24"/>
              </w:rPr>
              <w:t xml:space="preserve">For Indigenous-led health centres, visit </w:t>
            </w:r>
            <w:hyperlink r:id="rId50" w:history="1">
              <w:r w:rsidRPr="005A291B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iphcc.ca/home/iphcc_members/</w:t>
              </w:r>
            </w:hyperlink>
            <w:r w:rsidRPr="005A291B">
              <w:rPr>
                <w:rFonts w:ascii="Arial" w:hAnsi="Arial" w:cs="Arial"/>
                <w:sz w:val="24"/>
                <w:szCs w:val="24"/>
              </w:rPr>
              <w:t xml:space="preserve"> and </w:t>
            </w:r>
            <w:hyperlink r:id="rId51" w:history="1">
              <w:r w:rsidRPr="005A291B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afhto.ca/find-team-near-you</w:t>
              </w:r>
            </w:hyperlink>
          </w:p>
          <w:p w14:paraId="2B175FED" w14:textId="77777777" w:rsidR="006D0885" w:rsidRDefault="006D0885" w:rsidP="005B43E9">
            <w:pPr>
              <w:tabs>
                <w:tab w:val="left" w:pos="5440"/>
              </w:tabs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57110A86" w14:textId="77777777" w:rsidR="00404FDD" w:rsidRDefault="00404FDD" w:rsidP="005B43E9">
            <w:pPr>
              <w:tabs>
                <w:tab w:val="left" w:pos="5440"/>
              </w:tabs>
              <w:spacing w:after="0"/>
              <w:rPr>
                <w:rStyle w:val="Hyperlink"/>
                <w:highlight w:val="yellow"/>
              </w:rPr>
            </w:pPr>
          </w:p>
          <w:p w14:paraId="05E2B169" w14:textId="1308E39F" w:rsidR="00404FDD" w:rsidRPr="005B38EA" w:rsidRDefault="00404FDD" w:rsidP="005B43E9">
            <w:pPr>
              <w:tabs>
                <w:tab w:val="left" w:pos="5440"/>
              </w:tabs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15" w:type="pct"/>
          </w:tcPr>
          <w:p w14:paraId="72FD2515" w14:textId="2F75DE8E" w:rsidR="00B2408A" w:rsidRPr="00B2408A" w:rsidRDefault="002A5E86" w:rsidP="00B2408A">
            <w:pPr>
              <w:rPr>
                <w:rStyle w:val="Hyperlink"/>
                <w:rFonts w:ascii="Arial" w:eastAsia="Times New Roman" w:hAnsi="Arial" w:cs="Arial"/>
                <w:sz w:val="24"/>
                <w:szCs w:val="24"/>
                <w:lang w:val="fr-FR" w:eastAsia="en-CA"/>
              </w:rPr>
            </w:pPr>
            <w:r w:rsidRPr="00E57F5C">
              <w:rPr>
                <w:rFonts w:ascii="Arial" w:hAnsi="Arial" w:cs="Arial"/>
                <w:sz w:val="24"/>
                <w:szCs w:val="24"/>
                <w:lang w:val="fr-FR"/>
              </w:rPr>
              <w:lastRenderedPageBreak/>
              <w:t xml:space="preserve">Il est important de prendre soin de votre santé chaque jour, surtout pendant la pandémie de COVID-19. Le dépistage régulier du cancer peut </w:t>
            </w:r>
            <w:r w:rsidRPr="00E57F5C">
              <w:rPr>
                <w:rFonts w:ascii="Arial" w:hAnsi="Arial" w:cs="Arial"/>
                <w:sz w:val="24"/>
                <w:szCs w:val="24"/>
                <w:lang w:val="fr-FR"/>
              </w:rPr>
              <w:lastRenderedPageBreak/>
              <w:t>vous aide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>r,</w:t>
            </w:r>
            <w:r w:rsidRPr="00E57F5C">
              <w:rPr>
                <w:rFonts w:ascii="Arial" w:hAnsi="Arial" w:cs="Arial"/>
                <w:sz w:val="24"/>
                <w:szCs w:val="24"/>
                <w:lang w:val="fr-FR"/>
              </w:rPr>
              <w:t xml:space="preserve"> vous, vos proches et votre 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>c</w:t>
            </w:r>
            <w:r w:rsidRPr="00E57F5C">
              <w:rPr>
                <w:rFonts w:ascii="Arial" w:hAnsi="Arial" w:cs="Arial"/>
                <w:sz w:val="24"/>
                <w:szCs w:val="24"/>
                <w:lang w:val="fr-FR"/>
              </w:rPr>
              <w:t>ollectivité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>,</w:t>
            </w:r>
            <w:r w:rsidRPr="00E57F5C">
              <w:rPr>
                <w:rFonts w:ascii="Arial" w:hAnsi="Arial" w:cs="Arial"/>
                <w:sz w:val="24"/>
                <w:szCs w:val="24"/>
                <w:lang w:val="fr-FR"/>
              </w:rPr>
              <w:t xml:space="preserve"> à mener une vie plus saine.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br/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br/>
            </w:r>
            <w:r>
              <w:rPr>
                <w:rFonts w:ascii="Arial" w:hAnsi="Arial" w:cs="Arial"/>
                <w:color w:val="333333"/>
                <w:sz w:val="24"/>
                <w:szCs w:val="24"/>
                <w:lang w:val="fr-FR"/>
              </w:rPr>
              <w:t>Demandez</w:t>
            </w:r>
            <w:r w:rsidRPr="009073BD">
              <w:rPr>
                <w:rFonts w:ascii="Arial" w:hAnsi="Arial" w:cs="Arial"/>
                <w:color w:val="333333"/>
                <w:sz w:val="24"/>
                <w:szCs w:val="24"/>
                <w:lang w:val="fr-FR"/>
              </w:rPr>
              <w:t xml:space="preserve"> à votre médecin de famille ou à votre infirmier praticien </w:t>
            </w:r>
            <w:r>
              <w:rPr>
                <w:rFonts w:ascii="Arial" w:hAnsi="Arial" w:cs="Arial"/>
                <w:color w:val="333333"/>
                <w:sz w:val="24"/>
                <w:szCs w:val="24"/>
                <w:lang w:val="fr-FR"/>
              </w:rPr>
              <w:t xml:space="preserve">si vous êtes admissible au dépistage du </w:t>
            </w:r>
            <w:r w:rsidRPr="009073BD">
              <w:rPr>
                <w:rFonts w:ascii="Arial" w:hAnsi="Arial" w:cs="Arial"/>
                <w:color w:val="333333"/>
                <w:sz w:val="24"/>
                <w:szCs w:val="24"/>
                <w:lang w:val="fr-FR"/>
              </w:rPr>
              <w:t>cancer du sein</w:t>
            </w:r>
            <w:r>
              <w:rPr>
                <w:rFonts w:ascii="Arial" w:hAnsi="Arial" w:cs="Arial"/>
                <w:color w:val="333333"/>
                <w:sz w:val="24"/>
                <w:szCs w:val="24"/>
                <w:lang w:val="fr-FR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br/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br/>
            </w:r>
            <w:r w:rsidR="00B2408A" w:rsidRPr="00B2408A">
              <w:rPr>
                <w:rFonts w:ascii="Arial" w:hAnsi="Arial" w:cs="Arial"/>
                <w:sz w:val="24"/>
                <w:szCs w:val="24"/>
                <w:lang w:val="fr-FR"/>
              </w:rPr>
              <w:t>Vous pouvez également réserver un</w:t>
            </w:r>
            <w:r w:rsidR="00B2408A">
              <w:rPr>
                <w:rFonts w:ascii="Arial" w:hAnsi="Arial" w:cs="Arial"/>
                <w:sz w:val="24"/>
                <w:szCs w:val="24"/>
                <w:lang w:val="fr-FR"/>
              </w:rPr>
              <w:t xml:space="preserve"> rendez-vous de </w:t>
            </w:r>
            <w:r w:rsidR="00B2408A" w:rsidRPr="00B2408A">
              <w:rPr>
                <w:rFonts w:ascii="Arial" w:hAnsi="Arial" w:cs="Arial"/>
                <w:sz w:val="24"/>
                <w:szCs w:val="24"/>
                <w:lang w:val="fr-FR"/>
              </w:rPr>
              <w:t>mammographie</w:t>
            </w:r>
            <w:r w:rsidR="00B2408A">
              <w:rPr>
                <w:rFonts w:ascii="Arial" w:hAnsi="Arial" w:cs="Arial"/>
                <w:sz w:val="24"/>
                <w:szCs w:val="24"/>
                <w:lang w:val="fr-FR"/>
              </w:rPr>
              <w:t xml:space="preserve"> auprès du centre</w:t>
            </w:r>
            <w:r w:rsidR="00B2408A" w:rsidRPr="00B2408A">
              <w:rPr>
                <w:rFonts w:ascii="Arial" w:hAnsi="Arial" w:cs="Arial"/>
                <w:sz w:val="24"/>
                <w:szCs w:val="24"/>
                <w:lang w:val="fr-FR"/>
              </w:rPr>
              <w:t xml:space="preserve"> local </w:t>
            </w:r>
            <w:r w:rsidR="00B2408A">
              <w:rPr>
                <w:rFonts w:ascii="Arial" w:hAnsi="Arial" w:cs="Arial"/>
                <w:sz w:val="24"/>
                <w:szCs w:val="24"/>
                <w:lang w:val="fr-FR"/>
              </w:rPr>
              <w:t>participant au</w:t>
            </w:r>
            <w:r w:rsidR="00B2408A" w:rsidRPr="00B2408A">
              <w:rPr>
                <w:rFonts w:ascii="Arial" w:hAnsi="Arial" w:cs="Arial"/>
                <w:sz w:val="24"/>
                <w:szCs w:val="24"/>
                <w:lang w:val="fr-FR"/>
              </w:rPr>
              <w:t xml:space="preserve"> Programme ontarien de dépistage du cancer du sein. Trouvez </w:t>
            </w:r>
            <w:r w:rsidR="00B2408A">
              <w:rPr>
                <w:rFonts w:ascii="Arial" w:hAnsi="Arial" w:cs="Arial"/>
                <w:sz w:val="24"/>
                <w:szCs w:val="24"/>
                <w:lang w:val="fr-FR"/>
              </w:rPr>
              <w:t>le centre</w:t>
            </w:r>
            <w:r w:rsidR="00B2408A" w:rsidRPr="00B2408A">
              <w:rPr>
                <w:rFonts w:ascii="Arial" w:hAnsi="Arial" w:cs="Arial"/>
                <w:sz w:val="24"/>
                <w:szCs w:val="24"/>
                <w:lang w:val="fr-FR"/>
              </w:rPr>
              <w:t xml:space="preserve"> le plus proche :</w:t>
            </w:r>
            <w:r w:rsidR="00B2408A" w:rsidRPr="00B2408A">
              <w:rPr>
                <w:lang w:val="fr-FR"/>
              </w:rPr>
              <w:t xml:space="preserve"> </w:t>
            </w:r>
            <w:hyperlink r:id="rId52" w:history="1">
              <w:r w:rsidR="00B2408A" w:rsidRPr="00B2408A">
                <w:rPr>
                  <w:rStyle w:val="Hyperlink"/>
                  <w:rFonts w:ascii="Arial" w:eastAsia="Times New Roman" w:hAnsi="Arial" w:cs="Arial"/>
                  <w:sz w:val="24"/>
                  <w:szCs w:val="24"/>
                  <w:lang w:val="fr-FR" w:eastAsia="en-CA"/>
                </w:rPr>
                <w:t>https://www.cancercareontario.ca/fr/trouver-services-cancerologie/centres-regionaux-cancerologie/centre-depistage-cancer-sein</w:t>
              </w:r>
            </w:hyperlink>
          </w:p>
          <w:p w14:paraId="7484793B" w14:textId="77777777" w:rsidR="00B2408A" w:rsidRPr="00B2408A" w:rsidRDefault="00B2408A" w:rsidP="00B2408A">
            <w:pPr>
              <w:rPr>
                <w:rStyle w:val="Hyperlink"/>
                <w:rFonts w:ascii="Arial" w:eastAsia="Times New Roman" w:hAnsi="Arial" w:cs="Arial"/>
                <w:sz w:val="24"/>
                <w:szCs w:val="24"/>
                <w:lang w:val="fr-FR" w:eastAsia="en-CA"/>
              </w:rPr>
            </w:pPr>
          </w:p>
          <w:p w14:paraId="64BCBC8B" w14:textId="279F0319" w:rsidR="00404FDD" w:rsidRPr="00B2408A" w:rsidRDefault="00B2408A" w:rsidP="00B2408A">
            <w:pP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val="fr-FR" w:eastAsia="en-CA"/>
              </w:rPr>
            </w:pPr>
            <w:r w:rsidRPr="009073BD">
              <w:rPr>
                <w:rFonts w:ascii="Arial" w:hAnsi="Arial" w:cs="Arial"/>
                <w:sz w:val="24"/>
                <w:szCs w:val="24"/>
                <w:lang w:val="fr-FR"/>
              </w:rPr>
              <w:t xml:space="preserve">Pour les 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>centres de santé dirigés par des Autochtones, visitez</w:t>
            </w:r>
            <w:r w:rsidRPr="009073BD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hyperlink r:id="rId53" w:history="1">
              <w:r w:rsidRPr="009073BD">
                <w:rPr>
                  <w:rStyle w:val="Hyperlink"/>
                  <w:rFonts w:ascii="Arial" w:hAnsi="Arial" w:cs="Arial"/>
                  <w:sz w:val="24"/>
                  <w:szCs w:val="24"/>
                  <w:lang w:val="fr-FR"/>
                </w:rPr>
                <w:t>https://www.iphcc.ca/home/iphcc_members/</w:t>
              </w:r>
            </w:hyperlink>
            <w:r w:rsidRPr="009073BD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>et</w:t>
            </w:r>
            <w:r w:rsidRPr="009073BD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hyperlink r:id="rId54" w:history="1">
              <w:r w:rsidRPr="009073BD">
                <w:rPr>
                  <w:rStyle w:val="Hyperlink"/>
                  <w:rFonts w:ascii="Arial" w:hAnsi="Arial" w:cs="Arial"/>
                  <w:sz w:val="24"/>
                  <w:szCs w:val="24"/>
                  <w:lang w:val="fr-FR"/>
                </w:rPr>
                <w:t>https://www.afhto.ca/find-team-near-you</w:t>
              </w:r>
            </w:hyperlink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 (en anglais seulement)</w:t>
            </w:r>
          </w:p>
        </w:tc>
        <w:tc>
          <w:tcPr>
            <w:tcW w:w="1058" w:type="pct"/>
          </w:tcPr>
          <w:p w14:paraId="379A1190" w14:textId="77777777" w:rsidR="00404FDD" w:rsidRPr="00B2408A" w:rsidRDefault="00404FDD" w:rsidP="0099316D">
            <w:pPr>
              <w:rPr>
                <w:rFonts w:ascii="Arial" w:eastAsia="Times New Roman" w:hAnsi="Arial" w:cs="Arial"/>
                <w:color w:val="EE6123"/>
                <w:sz w:val="24"/>
                <w:szCs w:val="24"/>
                <w:lang w:val="fr-FR" w:eastAsia="en-CA"/>
              </w:rPr>
            </w:pPr>
          </w:p>
        </w:tc>
      </w:tr>
      <w:tr w:rsidR="0099316D" w:rsidRPr="001E0DF4" w14:paraId="04F9A95A" w14:textId="77777777" w:rsidTr="56E99FE8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0000"/>
          </w:tcPr>
          <w:p w14:paraId="39D394A1" w14:textId="0E511E51" w:rsidR="0099316D" w:rsidRPr="001E0DF4" w:rsidRDefault="0099316D" w:rsidP="0099316D">
            <w:pPr>
              <w:spacing w:after="0" w:line="240" w:lineRule="auto"/>
              <w:rPr>
                <w:rFonts w:ascii="Arial" w:hAnsi="Arial" w:cs="Arial"/>
                <w:b/>
                <w:noProof/>
                <w:color w:val="00B2E3"/>
                <w:sz w:val="24"/>
                <w:szCs w:val="24"/>
              </w:rPr>
            </w:pPr>
            <w:r w:rsidRPr="001E0DF4">
              <w:rPr>
                <w:rFonts w:ascii="Arial" w:hAnsi="Arial" w:cs="Arial"/>
                <w:b/>
                <w:noProof/>
                <w:color w:val="FFFFFF" w:themeColor="background1"/>
                <w:sz w:val="24"/>
                <w:szCs w:val="24"/>
              </w:rPr>
              <w:t>Colorectal</w:t>
            </w:r>
          </w:p>
        </w:tc>
      </w:tr>
      <w:tr w:rsidR="0099316D" w:rsidRPr="001E0DF4" w14:paraId="27172F71" w14:textId="77777777" w:rsidTr="56E99FE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8E29265" w14:textId="77777777" w:rsidR="0099316D" w:rsidRPr="001E0DF4" w:rsidRDefault="0099316D" w:rsidP="0099316D">
            <w:pPr>
              <w:spacing w:after="0" w:line="240" w:lineRule="auto"/>
              <w:rPr>
                <w:rFonts w:ascii="Arial" w:eastAsia="Times New Roman" w:hAnsi="Arial" w:cs="Arial"/>
                <w:color w:val="EE6123"/>
                <w:sz w:val="24"/>
                <w:szCs w:val="24"/>
                <w:lang w:eastAsia="en-CA"/>
              </w:rPr>
            </w:pPr>
            <w:r w:rsidRPr="001E0DF4">
              <w:rPr>
                <w:rFonts w:ascii="Arial" w:hAnsi="Arial" w:cs="Arial"/>
                <w:noProof/>
                <w:sz w:val="24"/>
                <w:szCs w:val="24"/>
              </w:rPr>
              <w:t xml:space="preserve">Twitter </w:t>
            </w:r>
          </w:p>
        </w:tc>
      </w:tr>
      <w:tr w:rsidR="0099316D" w:rsidRPr="00EF7937" w14:paraId="5FA46B32" w14:textId="77777777" w:rsidTr="00171DCE">
        <w:trPr>
          <w:trHeight w:val="710"/>
        </w:trPr>
        <w:tc>
          <w:tcPr>
            <w:tcW w:w="208" w:type="pct"/>
            <w:shd w:val="clear" w:color="auto" w:fill="auto"/>
          </w:tcPr>
          <w:p w14:paraId="3F83DA8B" w14:textId="7905EA57" w:rsidR="0099316D" w:rsidRPr="001E0DF4" w:rsidRDefault="00FE55FA" w:rsidP="009931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E0DF4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219" w:type="pct"/>
            <w:shd w:val="clear" w:color="auto" w:fill="auto"/>
          </w:tcPr>
          <w:p w14:paraId="4063CDD4" w14:textId="3FD42B1E" w:rsidR="00092FEF" w:rsidRPr="001E0DF4" w:rsidRDefault="007D6E6E" w:rsidP="0099316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694B804D">
              <w:rPr>
                <w:rFonts w:ascii="Arial" w:hAnsi="Arial" w:cs="Arial"/>
                <w:sz w:val="24"/>
                <w:szCs w:val="24"/>
              </w:rPr>
              <w:t xml:space="preserve">Colon cancer screening can be done at home. Talk to your doctor or nurse practitioner about </w:t>
            </w:r>
            <w:r w:rsidR="00DF6192" w:rsidRPr="694B804D">
              <w:rPr>
                <w:rFonts w:ascii="Arial" w:hAnsi="Arial" w:cs="Arial"/>
                <w:sz w:val="24"/>
                <w:szCs w:val="24"/>
              </w:rPr>
              <w:t xml:space="preserve">colon cancer screening during </w:t>
            </w:r>
            <w:r w:rsidR="006763BB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DF6192" w:rsidRPr="694B804D">
              <w:rPr>
                <w:rFonts w:ascii="Arial" w:hAnsi="Arial" w:cs="Arial"/>
                <w:sz w:val="24"/>
                <w:szCs w:val="24"/>
              </w:rPr>
              <w:t>COVID</w:t>
            </w:r>
            <w:r w:rsidR="00A528AE">
              <w:rPr>
                <w:rFonts w:ascii="Arial" w:hAnsi="Arial" w:cs="Arial"/>
                <w:sz w:val="24"/>
                <w:szCs w:val="24"/>
              </w:rPr>
              <w:t>-19</w:t>
            </w:r>
            <w:r w:rsidR="006763BB">
              <w:rPr>
                <w:rFonts w:ascii="Arial" w:hAnsi="Arial" w:cs="Arial"/>
                <w:sz w:val="24"/>
                <w:szCs w:val="24"/>
              </w:rPr>
              <w:t xml:space="preserve"> pandemic</w:t>
            </w:r>
            <w:r w:rsidR="00E73DFF" w:rsidRPr="694B804D">
              <w:rPr>
                <w:rFonts w:ascii="Arial" w:hAnsi="Arial" w:cs="Arial"/>
                <w:sz w:val="24"/>
                <w:szCs w:val="24"/>
              </w:rPr>
              <w:t xml:space="preserve"> and visit our website</w:t>
            </w:r>
            <w:r w:rsidR="006B6B4E" w:rsidRPr="694B804D">
              <w:rPr>
                <w:rFonts w:ascii="Arial" w:hAnsi="Arial" w:cs="Arial"/>
                <w:sz w:val="24"/>
                <w:szCs w:val="24"/>
              </w:rPr>
              <w:t xml:space="preserve">: </w:t>
            </w:r>
            <w:hyperlink r:id="rId55" w:history="1">
              <w:r w:rsidR="00B93C2F" w:rsidRPr="694B804D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cancercareontario.ca/en/get-checked-cancer/screening-during-covid-19</w:t>
              </w:r>
            </w:hyperlink>
          </w:p>
        </w:tc>
        <w:tc>
          <w:tcPr>
            <w:tcW w:w="1515" w:type="pct"/>
            <w:shd w:val="clear" w:color="auto" w:fill="auto"/>
          </w:tcPr>
          <w:p w14:paraId="547638E1" w14:textId="39F2104B" w:rsidR="002A5E86" w:rsidRDefault="002A5E86" w:rsidP="002A5E86">
            <w:pPr>
              <w:rPr>
                <w:rFonts w:ascii="Arial" w:eastAsia="Times New Roman" w:hAnsi="Arial" w:cs="Arial"/>
                <w:sz w:val="24"/>
                <w:szCs w:val="24"/>
                <w:lang w:val="fr-FR" w:eastAsia="en-CA"/>
              </w:rPr>
            </w:pPr>
            <w:r w:rsidRPr="002A5E86">
              <w:rPr>
                <w:rFonts w:ascii="Arial" w:hAnsi="Arial" w:cs="Arial"/>
                <w:sz w:val="24"/>
                <w:szCs w:val="24"/>
                <w:lang w:val="fr-FR"/>
              </w:rPr>
              <w:t xml:space="preserve">Le dépistage du cancer du côlon peut être effectué 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>à</w:t>
            </w:r>
            <w:r w:rsidRPr="002A5E86">
              <w:rPr>
                <w:rFonts w:ascii="Arial" w:hAnsi="Arial" w:cs="Arial"/>
                <w:sz w:val="24"/>
                <w:szCs w:val="24"/>
                <w:lang w:val="fr-FR"/>
              </w:rPr>
              <w:t xml:space="preserve"> domicile. Parlez à votre médecin ou à votre infirmi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er </w:t>
            </w:r>
            <w:r w:rsidRPr="002A5E86">
              <w:rPr>
                <w:rFonts w:ascii="Arial" w:hAnsi="Arial" w:cs="Arial"/>
                <w:sz w:val="24"/>
                <w:szCs w:val="24"/>
                <w:lang w:val="fr-FR"/>
              </w:rPr>
              <w:t>praticien du dépistage du cancer du côlon pendant la pandémie de COVID-19 et visitez notre site Web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 : </w:t>
            </w:r>
            <w:hyperlink r:id="rId56" w:history="1">
              <w:r w:rsidRPr="00B2408A">
                <w:rPr>
                  <w:rStyle w:val="Hyperlink"/>
                  <w:rFonts w:ascii="Arial" w:eastAsia="Times New Roman" w:hAnsi="Arial" w:cs="Arial"/>
                  <w:sz w:val="24"/>
                  <w:szCs w:val="24"/>
                  <w:lang w:val="fr-FR" w:eastAsia="en-CA"/>
                </w:rPr>
                <w:t>https://www.cancercareontario.ca/fr/la-covid19-et-le-cancer/d%C3%A9pistage-du-cancer-pendant-la-covid-19</w:t>
              </w:r>
            </w:hyperlink>
          </w:p>
          <w:p w14:paraId="4FDC14DB" w14:textId="5670E30F" w:rsidR="0099316D" w:rsidRPr="002A5E86" w:rsidRDefault="0099316D" w:rsidP="0099316D">
            <w:pPr>
              <w:tabs>
                <w:tab w:val="left" w:pos="5440"/>
              </w:tabs>
              <w:spacing w:after="0"/>
              <w:rPr>
                <w:rFonts w:ascii="Arial" w:eastAsia="Times New Roman" w:hAnsi="Arial" w:cs="Arial"/>
                <w:color w:val="A6A6A6" w:themeColor="background1" w:themeShade="A6"/>
                <w:sz w:val="24"/>
                <w:szCs w:val="24"/>
                <w:lang w:val="fr-FR" w:eastAsia="en-CA"/>
              </w:rPr>
            </w:pPr>
          </w:p>
        </w:tc>
        <w:tc>
          <w:tcPr>
            <w:tcW w:w="1058" w:type="pct"/>
            <w:shd w:val="clear" w:color="auto" w:fill="auto"/>
            <w:tcMar>
              <w:left w:w="0" w:type="dxa"/>
              <w:right w:w="0" w:type="dxa"/>
            </w:tcMar>
          </w:tcPr>
          <w:p w14:paraId="49190367" w14:textId="370214CA" w:rsidR="0099316D" w:rsidRPr="002A5E86" w:rsidRDefault="00FD4A3D" w:rsidP="0099316D">
            <w:pPr>
              <w:spacing w:after="0" w:line="240" w:lineRule="auto"/>
              <w:rPr>
                <w:rFonts w:ascii="Arial" w:eastAsia="Times New Roman" w:hAnsi="Arial" w:cs="Arial"/>
                <w:color w:val="EE6123"/>
                <w:sz w:val="24"/>
                <w:szCs w:val="24"/>
                <w:lang w:val="fr-FR" w:eastAsia="en-CA"/>
              </w:rPr>
            </w:pPr>
            <w:r>
              <w:rPr>
                <w:rFonts w:ascii="Arial" w:eastAsia="Times New Roman" w:hAnsi="Arial" w:cs="Arial"/>
                <w:noProof/>
                <w:color w:val="EE6123"/>
                <w:sz w:val="24"/>
                <w:szCs w:val="24"/>
                <w:lang w:val="fr-FR" w:eastAsia="en-CA"/>
              </w:rPr>
              <w:drawing>
                <wp:inline distT="0" distB="0" distL="0" distR="0" wp14:anchorId="348E52BA" wp14:editId="3732E82F">
                  <wp:extent cx="2500630" cy="1311275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0630" cy="131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16D" w:rsidRPr="00EF7937" w14:paraId="1867B286" w14:textId="77777777" w:rsidTr="00171DCE">
        <w:trPr>
          <w:trHeight w:val="710"/>
        </w:trPr>
        <w:tc>
          <w:tcPr>
            <w:tcW w:w="208" w:type="pct"/>
            <w:shd w:val="clear" w:color="auto" w:fill="auto"/>
          </w:tcPr>
          <w:p w14:paraId="41B142C4" w14:textId="72FC098F" w:rsidR="0099316D" w:rsidRPr="001E0DF4" w:rsidRDefault="00FE55FA" w:rsidP="009931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E0DF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19" w:type="pct"/>
            <w:shd w:val="clear" w:color="auto" w:fill="auto"/>
          </w:tcPr>
          <w:p w14:paraId="517508BB" w14:textId="6F38CC3B" w:rsidR="0099316D" w:rsidRPr="001E0DF4" w:rsidRDefault="001923C6" w:rsidP="0099316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verdue for colon cancer screening?</w:t>
            </w:r>
            <w:r w:rsidR="005720BD" w:rsidRPr="694B804D">
              <w:rPr>
                <w:rFonts w:ascii="Arial" w:hAnsi="Arial" w:cs="Arial"/>
                <w:sz w:val="24"/>
                <w:szCs w:val="24"/>
              </w:rPr>
              <w:t xml:space="preserve"> Talk to your doctor</w:t>
            </w:r>
            <w:r w:rsidR="00BF4CD3">
              <w:rPr>
                <w:rFonts w:ascii="Arial" w:hAnsi="Arial" w:cs="Arial"/>
                <w:sz w:val="24"/>
                <w:szCs w:val="24"/>
              </w:rPr>
              <w:t xml:space="preserve"> or </w:t>
            </w:r>
            <w:r w:rsidR="005720BD" w:rsidRPr="694B804D">
              <w:rPr>
                <w:rFonts w:ascii="Arial" w:hAnsi="Arial" w:cs="Arial"/>
                <w:sz w:val="24"/>
                <w:szCs w:val="24"/>
              </w:rPr>
              <w:t>nurse practitioner about getting checked</w:t>
            </w:r>
            <w:r w:rsidR="00A15F43" w:rsidRPr="694B80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F6192" w:rsidRPr="694B804D">
              <w:rPr>
                <w:rFonts w:ascii="Arial" w:hAnsi="Arial" w:cs="Arial"/>
                <w:sz w:val="24"/>
                <w:szCs w:val="24"/>
              </w:rPr>
              <w:t xml:space="preserve">during </w:t>
            </w:r>
            <w:r w:rsidR="00D41D19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DF6192" w:rsidRPr="694B804D">
              <w:rPr>
                <w:rFonts w:ascii="Arial" w:hAnsi="Arial" w:cs="Arial"/>
                <w:sz w:val="24"/>
                <w:szCs w:val="24"/>
              </w:rPr>
              <w:t>COVID</w:t>
            </w:r>
            <w:r w:rsidR="00A528AE">
              <w:rPr>
                <w:rFonts w:ascii="Arial" w:hAnsi="Arial" w:cs="Arial"/>
                <w:sz w:val="24"/>
                <w:szCs w:val="24"/>
              </w:rPr>
              <w:t>-19</w:t>
            </w:r>
            <w:r w:rsidR="00DF6192" w:rsidRPr="694B80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1D19">
              <w:rPr>
                <w:rFonts w:ascii="Arial" w:hAnsi="Arial" w:cs="Arial"/>
                <w:sz w:val="24"/>
                <w:szCs w:val="24"/>
              </w:rPr>
              <w:t xml:space="preserve">pandemic </w:t>
            </w:r>
            <w:r w:rsidR="00A15F43" w:rsidRPr="694B804D">
              <w:rPr>
                <w:rFonts w:ascii="Arial" w:hAnsi="Arial" w:cs="Arial"/>
                <w:sz w:val="24"/>
                <w:szCs w:val="24"/>
              </w:rPr>
              <w:t>and learn more</w:t>
            </w:r>
            <w:r w:rsidR="00451866" w:rsidRPr="694B804D">
              <w:rPr>
                <w:rFonts w:ascii="Arial" w:hAnsi="Arial" w:cs="Arial"/>
                <w:sz w:val="24"/>
                <w:szCs w:val="24"/>
              </w:rPr>
              <w:t xml:space="preserve">: </w:t>
            </w:r>
            <w:hyperlink r:id="rId58" w:history="1">
              <w:r w:rsidR="00B93C2F" w:rsidRPr="694B804D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cancercareontario.ca/en/get-checked-cancer/screening-during-covid-19</w:t>
              </w:r>
            </w:hyperlink>
            <w:hyperlink r:id="rId59" w:history="1"/>
          </w:p>
          <w:p w14:paraId="485B3EBB" w14:textId="36901B53" w:rsidR="00092FEF" w:rsidRPr="001E0DF4" w:rsidRDefault="00092FEF" w:rsidP="0099316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5" w:type="pct"/>
            <w:shd w:val="clear" w:color="auto" w:fill="auto"/>
          </w:tcPr>
          <w:p w14:paraId="38A8CAB2" w14:textId="35DCE545" w:rsidR="002A5E86" w:rsidRPr="002A5E86" w:rsidRDefault="002A5E86" w:rsidP="002A5E8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E57F5C">
              <w:rPr>
                <w:rFonts w:ascii="Arial" w:hAnsi="Arial" w:cs="Arial"/>
                <w:sz w:val="24"/>
                <w:szCs w:val="24"/>
                <w:lang w:val="fr-FR"/>
              </w:rPr>
              <w:t xml:space="preserve">Vous avez du retard 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>dans vos rendez-vous de</w:t>
            </w:r>
            <w:r w:rsidRPr="00E57F5C">
              <w:rPr>
                <w:rFonts w:ascii="Arial" w:hAnsi="Arial" w:cs="Arial"/>
                <w:sz w:val="24"/>
                <w:szCs w:val="24"/>
                <w:lang w:val="fr-FR"/>
              </w:rPr>
              <w:t xml:space="preserve"> dépistage du cancer du </w:t>
            </w:r>
            <w:proofErr w:type="gramStart"/>
            <w:r w:rsidRPr="00E57F5C">
              <w:rPr>
                <w:rFonts w:ascii="Arial" w:hAnsi="Arial" w:cs="Arial"/>
                <w:sz w:val="24"/>
                <w:szCs w:val="24"/>
                <w:lang w:val="fr-FR"/>
              </w:rPr>
              <w:t>côlon?</w:t>
            </w:r>
            <w:proofErr w:type="gramEnd"/>
            <w:r w:rsidRPr="00E57F5C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Pr="002A5E86">
              <w:rPr>
                <w:rFonts w:ascii="Arial" w:hAnsi="Arial" w:cs="Arial"/>
                <w:sz w:val="24"/>
                <w:szCs w:val="24"/>
                <w:lang w:val="fr-FR"/>
              </w:rPr>
              <w:t>Parlez à votre médecin ou à votre infirmi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er </w:t>
            </w:r>
            <w:r w:rsidRPr="002A5E86">
              <w:rPr>
                <w:rFonts w:ascii="Arial" w:hAnsi="Arial" w:cs="Arial"/>
                <w:sz w:val="24"/>
                <w:szCs w:val="24"/>
                <w:lang w:val="fr-FR"/>
              </w:rPr>
              <w:t xml:space="preserve">praticien du dépistage pendant la pandémie de COVID-19 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>et obtenez des détails au lien suivant </w:t>
            </w:r>
            <w:r w:rsidRPr="00E57F5C">
              <w:rPr>
                <w:rFonts w:ascii="Arial" w:hAnsi="Arial" w:cs="Arial"/>
                <w:sz w:val="24"/>
                <w:szCs w:val="24"/>
                <w:lang w:val="fr-FR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hyperlink r:id="rId60" w:history="1">
              <w:r w:rsidRPr="00E57F5C">
                <w:rPr>
                  <w:rStyle w:val="Hyperlink"/>
                  <w:rFonts w:ascii="Arial" w:eastAsia="Times New Roman" w:hAnsi="Arial" w:cs="Arial"/>
                  <w:sz w:val="24"/>
                  <w:szCs w:val="24"/>
                  <w:lang w:val="fr-FR" w:eastAsia="en-CA"/>
                </w:rPr>
                <w:t>https://www.cancercareontario.ca/fr/la-covid19-et-le-cancer/d%C3%A9pistage-du-cancer-pendant-la-covid-19</w:t>
              </w:r>
            </w:hyperlink>
          </w:p>
          <w:p w14:paraId="6F826A7E" w14:textId="48E9E4B1" w:rsidR="0099316D" w:rsidRPr="002A5E86" w:rsidRDefault="0099316D" w:rsidP="0099316D">
            <w:pPr>
              <w:tabs>
                <w:tab w:val="left" w:pos="5440"/>
              </w:tabs>
              <w:spacing w:after="0"/>
              <w:rPr>
                <w:rFonts w:ascii="Arial" w:eastAsia="Times New Roman" w:hAnsi="Arial" w:cs="Arial"/>
                <w:color w:val="A6A6A6" w:themeColor="background1" w:themeShade="A6"/>
                <w:sz w:val="24"/>
                <w:szCs w:val="24"/>
                <w:lang w:val="fr-FR" w:eastAsia="en-CA"/>
              </w:rPr>
            </w:pPr>
          </w:p>
        </w:tc>
        <w:tc>
          <w:tcPr>
            <w:tcW w:w="1058" w:type="pct"/>
            <w:shd w:val="clear" w:color="auto" w:fill="auto"/>
            <w:tcMar>
              <w:left w:w="0" w:type="dxa"/>
              <w:right w:w="0" w:type="dxa"/>
            </w:tcMar>
          </w:tcPr>
          <w:p w14:paraId="793C4673" w14:textId="43F4302F" w:rsidR="0099316D" w:rsidRPr="002A5E86" w:rsidRDefault="0099316D" w:rsidP="0099316D">
            <w:pPr>
              <w:spacing w:after="0" w:line="240" w:lineRule="auto"/>
              <w:rPr>
                <w:rFonts w:ascii="Arial" w:eastAsia="Times New Roman" w:hAnsi="Arial" w:cs="Arial"/>
                <w:color w:val="EE6123"/>
                <w:sz w:val="24"/>
                <w:szCs w:val="24"/>
                <w:lang w:val="fr-FR" w:eastAsia="en-CA"/>
              </w:rPr>
            </w:pPr>
          </w:p>
        </w:tc>
      </w:tr>
      <w:tr w:rsidR="005B43E9" w:rsidRPr="00EF7937" w14:paraId="65DE5F69" w14:textId="77777777" w:rsidTr="00171DCE">
        <w:trPr>
          <w:trHeight w:val="710"/>
        </w:trPr>
        <w:tc>
          <w:tcPr>
            <w:tcW w:w="208" w:type="pct"/>
            <w:shd w:val="clear" w:color="auto" w:fill="auto"/>
          </w:tcPr>
          <w:p w14:paraId="3F0BB5EF" w14:textId="1B129141" w:rsidR="005B43E9" w:rsidRPr="001E0DF4" w:rsidRDefault="008F4FDE" w:rsidP="009931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19" w:type="pct"/>
            <w:shd w:val="clear" w:color="auto" w:fill="auto"/>
          </w:tcPr>
          <w:p w14:paraId="11516685" w14:textId="77777777" w:rsidR="008F4FDE" w:rsidRPr="005A291B" w:rsidRDefault="005B43E9" w:rsidP="0099316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A291B">
              <w:rPr>
                <w:rFonts w:ascii="Arial" w:hAnsi="Arial" w:cs="Arial"/>
                <w:sz w:val="24"/>
                <w:szCs w:val="24"/>
              </w:rPr>
              <w:t xml:space="preserve">Colon cancer screening can be done at home. </w:t>
            </w:r>
          </w:p>
          <w:p w14:paraId="1AAF7E93" w14:textId="77777777" w:rsidR="008F4FDE" w:rsidRPr="005A291B" w:rsidRDefault="008F4FDE" w:rsidP="0099316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2256BD73" w14:textId="5928A759" w:rsidR="005B43E9" w:rsidRDefault="005B43E9" w:rsidP="0099316D">
            <w:pPr>
              <w:spacing w:after="0"/>
              <w:rPr>
                <w:rStyle w:val="Hyperlink"/>
                <w:rFonts w:ascii="Arial" w:hAnsi="Arial" w:cs="Arial"/>
                <w:sz w:val="24"/>
                <w:szCs w:val="24"/>
              </w:rPr>
            </w:pPr>
            <w:r w:rsidRPr="005A291B">
              <w:rPr>
                <w:rFonts w:ascii="Arial" w:hAnsi="Arial" w:cs="Arial"/>
                <w:sz w:val="24"/>
                <w:szCs w:val="24"/>
              </w:rPr>
              <w:t>If you live in a First Nation community, visit your nursing station or health centre for more information</w:t>
            </w:r>
            <w:r w:rsidR="00D41D19">
              <w:rPr>
                <w:rFonts w:ascii="Arial" w:hAnsi="Arial" w:cs="Arial"/>
                <w:sz w:val="24"/>
                <w:szCs w:val="24"/>
              </w:rPr>
              <w:t>. L</w:t>
            </w:r>
            <w:r w:rsidR="00F460A1" w:rsidRPr="005A291B">
              <w:rPr>
                <w:rFonts w:ascii="Arial" w:hAnsi="Arial" w:cs="Arial"/>
                <w:sz w:val="24"/>
                <w:szCs w:val="24"/>
              </w:rPr>
              <w:t>earn m</w:t>
            </w:r>
            <w:r w:rsidRPr="005A291B">
              <w:rPr>
                <w:rFonts w:ascii="Arial" w:hAnsi="Arial" w:cs="Arial"/>
                <w:sz w:val="24"/>
                <w:szCs w:val="24"/>
              </w:rPr>
              <w:t xml:space="preserve">ore: </w:t>
            </w:r>
            <w:hyperlink r:id="rId61" w:history="1">
              <w:r w:rsidRPr="005A291B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cancercareontario.ca/en/get-checked-cancer/screening-during-covid-19</w:t>
              </w:r>
            </w:hyperlink>
          </w:p>
          <w:p w14:paraId="3F4F6359" w14:textId="03C47204" w:rsidR="005A291B" w:rsidRDefault="005A291B" w:rsidP="0099316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5" w:type="pct"/>
            <w:shd w:val="clear" w:color="auto" w:fill="auto"/>
          </w:tcPr>
          <w:p w14:paraId="5CA2F8F5" w14:textId="77777777" w:rsidR="002A5E86" w:rsidRDefault="002A5E86" w:rsidP="002A5E86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2A5E86">
              <w:rPr>
                <w:rFonts w:ascii="Arial" w:hAnsi="Arial" w:cs="Arial"/>
                <w:sz w:val="24"/>
                <w:szCs w:val="24"/>
                <w:lang w:val="fr-FR"/>
              </w:rPr>
              <w:t xml:space="preserve">Le dépistage du cancer du côlon peut être effectué 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>à</w:t>
            </w:r>
            <w:r w:rsidRPr="002A5E86">
              <w:rPr>
                <w:rFonts w:ascii="Arial" w:hAnsi="Arial" w:cs="Arial"/>
                <w:sz w:val="24"/>
                <w:szCs w:val="24"/>
                <w:lang w:val="fr-FR"/>
              </w:rPr>
              <w:t xml:space="preserve"> domicile. </w:t>
            </w:r>
          </w:p>
          <w:p w14:paraId="6D339149" w14:textId="77777777" w:rsidR="002A5E86" w:rsidRDefault="002A5E86" w:rsidP="002A5E86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6DB24B5D" w14:textId="35F8F56C" w:rsidR="002A5E86" w:rsidRDefault="002A5E86" w:rsidP="002A5E86">
            <w:pPr>
              <w:rPr>
                <w:rFonts w:ascii="Arial" w:eastAsia="Times New Roman" w:hAnsi="Arial" w:cs="Arial"/>
                <w:sz w:val="24"/>
                <w:szCs w:val="24"/>
                <w:lang w:val="fr-FR" w:eastAsia="en-CA"/>
              </w:rPr>
            </w:pPr>
            <w:r w:rsidRPr="002A5E86">
              <w:rPr>
                <w:rFonts w:ascii="Arial" w:hAnsi="Arial" w:cs="Arial"/>
                <w:sz w:val="24"/>
                <w:szCs w:val="24"/>
                <w:lang w:val="fr-FR"/>
              </w:rPr>
              <w:t xml:space="preserve">Si vous vivez dans une 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>communauté</w:t>
            </w:r>
            <w:r w:rsidRPr="002A5E86">
              <w:rPr>
                <w:rFonts w:ascii="Arial" w:hAnsi="Arial" w:cs="Arial"/>
                <w:sz w:val="24"/>
                <w:szCs w:val="24"/>
                <w:lang w:val="fr-FR"/>
              </w:rPr>
              <w:t xml:space="preserve"> des Premières Nations, 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>rendez-vous à</w:t>
            </w:r>
            <w:r w:rsidRPr="002A5E86">
              <w:rPr>
                <w:rFonts w:ascii="Arial" w:hAnsi="Arial" w:cs="Arial"/>
                <w:sz w:val="24"/>
                <w:szCs w:val="24"/>
                <w:lang w:val="fr-FR"/>
              </w:rPr>
              <w:t xml:space="preserve"> votre poste de soins infirmiers ou votre centre de santé pour 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>de</w:t>
            </w:r>
            <w:r w:rsidRPr="002A5E86">
              <w:rPr>
                <w:rFonts w:ascii="Arial" w:hAnsi="Arial" w:cs="Arial"/>
                <w:sz w:val="24"/>
                <w:szCs w:val="24"/>
                <w:lang w:val="fr-FR"/>
              </w:rPr>
              <w:t xml:space="preserve"> plus amples renseignements. Pour en savoir plus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 : </w:t>
            </w:r>
            <w:hyperlink r:id="rId62" w:history="1">
              <w:r w:rsidRPr="00B2408A">
                <w:rPr>
                  <w:rStyle w:val="Hyperlink"/>
                  <w:rFonts w:ascii="Arial" w:eastAsia="Times New Roman" w:hAnsi="Arial" w:cs="Arial"/>
                  <w:sz w:val="24"/>
                  <w:szCs w:val="24"/>
                  <w:lang w:val="fr-FR" w:eastAsia="en-CA"/>
                </w:rPr>
                <w:t>https://www.cancercareontario.ca/fr/la-covid19-et-le-cancer/d%C3%A9pistage-du-cancer-pendant-la-covid-19</w:t>
              </w:r>
            </w:hyperlink>
          </w:p>
          <w:p w14:paraId="63A318C8" w14:textId="6C021270" w:rsidR="005B43E9" w:rsidRPr="002A5E86" w:rsidRDefault="005B43E9" w:rsidP="0099316D">
            <w:pPr>
              <w:tabs>
                <w:tab w:val="left" w:pos="5440"/>
              </w:tabs>
              <w:spacing w:after="0"/>
              <w:rPr>
                <w:rFonts w:ascii="Arial" w:eastAsia="Times New Roman" w:hAnsi="Arial" w:cs="Arial"/>
                <w:color w:val="A6A6A6" w:themeColor="background1" w:themeShade="A6"/>
                <w:sz w:val="24"/>
                <w:szCs w:val="24"/>
                <w:lang w:val="fr-FR" w:eastAsia="en-CA"/>
              </w:rPr>
            </w:pPr>
          </w:p>
        </w:tc>
        <w:tc>
          <w:tcPr>
            <w:tcW w:w="1058" w:type="pct"/>
            <w:shd w:val="clear" w:color="auto" w:fill="auto"/>
            <w:tcMar>
              <w:left w:w="0" w:type="dxa"/>
              <w:right w:w="0" w:type="dxa"/>
            </w:tcMar>
          </w:tcPr>
          <w:p w14:paraId="02FAAD7E" w14:textId="747CDF19" w:rsidR="005B43E9" w:rsidRPr="002A5E86" w:rsidRDefault="004D3B58" w:rsidP="0099316D">
            <w:pPr>
              <w:spacing w:after="0" w:line="240" w:lineRule="auto"/>
              <w:rPr>
                <w:rFonts w:ascii="Arial" w:eastAsia="Times New Roman" w:hAnsi="Arial" w:cs="Arial"/>
                <w:color w:val="EE6123"/>
                <w:sz w:val="24"/>
                <w:szCs w:val="24"/>
                <w:lang w:val="fr-FR" w:eastAsia="en-C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fr-FR"/>
              </w:rPr>
              <w:drawing>
                <wp:inline distT="0" distB="0" distL="0" distR="0" wp14:anchorId="7587BF82" wp14:editId="73CAE120">
                  <wp:extent cx="2493645" cy="1247140"/>
                  <wp:effectExtent l="0" t="0" r="190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645" cy="1247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43E9" w:rsidRPr="00EF7937" w14:paraId="4F0CA3FB" w14:textId="77777777" w:rsidTr="00171DCE">
        <w:trPr>
          <w:trHeight w:val="710"/>
        </w:trPr>
        <w:tc>
          <w:tcPr>
            <w:tcW w:w="208" w:type="pct"/>
            <w:shd w:val="clear" w:color="auto" w:fill="auto"/>
          </w:tcPr>
          <w:p w14:paraId="0416E570" w14:textId="6E55F63D" w:rsidR="005B43E9" w:rsidRPr="004D3B58" w:rsidRDefault="008F4FDE" w:rsidP="009931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D3B58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2219" w:type="pct"/>
            <w:shd w:val="clear" w:color="auto" w:fill="auto"/>
          </w:tcPr>
          <w:p w14:paraId="4D4FD907" w14:textId="77A74DB8" w:rsidR="008F4FDE" w:rsidRPr="004D3B58" w:rsidRDefault="00473D01" w:rsidP="005A291B">
            <w:pPr>
              <w:rPr>
                <w:rFonts w:ascii="Arial" w:hAnsi="Arial" w:cs="Arial"/>
                <w:sz w:val="24"/>
                <w:szCs w:val="24"/>
              </w:rPr>
            </w:pPr>
            <w:r w:rsidRPr="004D3B58">
              <w:rPr>
                <w:rFonts w:ascii="Arial" w:hAnsi="Arial" w:cs="Arial"/>
                <w:sz w:val="24"/>
                <w:szCs w:val="24"/>
              </w:rPr>
              <w:t xml:space="preserve">It is important to take care of your health </w:t>
            </w:r>
            <w:r w:rsidR="00D41D19" w:rsidRPr="004D3B58">
              <w:rPr>
                <w:rFonts w:ascii="Arial" w:hAnsi="Arial" w:cs="Arial"/>
                <w:sz w:val="24"/>
                <w:szCs w:val="24"/>
              </w:rPr>
              <w:t xml:space="preserve">every day, but especially </w:t>
            </w:r>
            <w:r w:rsidRPr="004D3B58">
              <w:rPr>
                <w:rFonts w:ascii="Arial" w:hAnsi="Arial" w:cs="Arial"/>
                <w:sz w:val="24"/>
                <w:szCs w:val="24"/>
              </w:rPr>
              <w:t xml:space="preserve">during </w:t>
            </w:r>
            <w:r w:rsidR="00D41D19" w:rsidRPr="004D3B58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4D3B58">
              <w:rPr>
                <w:rFonts w:ascii="Arial" w:hAnsi="Arial" w:cs="Arial"/>
                <w:sz w:val="24"/>
                <w:szCs w:val="24"/>
              </w:rPr>
              <w:t>COVID-19</w:t>
            </w:r>
            <w:r w:rsidR="00D41D19" w:rsidRPr="004D3B58">
              <w:rPr>
                <w:rFonts w:ascii="Arial" w:hAnsi="Arial" w:cs="Arial"/>
                <w:sz w:val="24"/>
                <w:szCs w:val="24"/>
              </w:rPr>
              <w:t xml:space="preserve"> pandemic</w:t>
            </w:r>
            <w:r w:rsidRPr="004D3B58">
              <w:rPr>
                <w:rFonts w:ascii="Arial" w:hAnsi="Arial" w:cs="Arial"/>
                <w:sz w:val="24"/>
                <w:szCs w:val="24"/>
              </w:rPr>
              <w:t xml:space="preserve">. Getting checked </w:t>
            </w:r>
            <w:r w:rsidR="00BF4CD3" w:rsidRPr="004D3B58">
              <w:rPr>
                <w:rFonts w:ascii="Arial" w:hAnsi="Arial" w:cs="Arial"/>
                <w:sz w:val="24"/>
                <w:szCs w:val="24"/>
              </w:rPr>
              <w:t xml:space="preserve">regularly </w:t>
            </w:r>
            <w:r w:rsidRPr="004D3B58">
              <w:rPr>
                <w:rFonts w:ascii="Arial" w:hAnsi="Arial" w:cs="Arial"/>
                <w:sz w:val="24"/>
                <w:szCs w:val="24"/>
              </w:rPr>
              <w:t xml:space="preserve">for colon cancer leads to healthier lives for you, your </w:t>
            </w:r>
            <w:r w:rsidR="00D41D19" w:rsidRPr="004D3B58">
              <w:rPr>
                <w:rFonts w:ascii="Arial" w:hAnsi="Arial" w:cs="Arial"/>
                <w:sz w:val="24"/>
                <w:szCs w:val="24"/>
              </w:rPr>
              <w:t xml:space="preserve">loved </w:t>
            </w:r>
            <w:proofErr w:type="gramStart"/>
            <w:r w:rsidR="00D41D19" w:rsidRPr="004D3B58">
              <w:rPr>
                <w:rFonts w:ascii="Arial" w:hAnsi="Arial" w:cs="Arial"/>
                <w:sz w:val="24"/>
                <w:szCs w:val="24"/>
              </w:rPr>
              <w:t>ones</w:t>
            </w:r>
            <w:proofErr w:type="gramEnd"/>
            <w:r w:rsidR="00D41D19" w:rsidRPr="004D3B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D3B58">
              <w:rPr>
                <w:rFonts w:ascii="Arial" w:hAnsi="Arial" w:cs="Arial"/>
                <w:sz w:val="24"/>
                <w:szCs w:val="24"/>
              </w:rPr>
              <w:t>and your community.</w:t>
            </w:r>
          </w:p>
          <w:p w14:paraId="3640D152" w14:textId="685D721E" w:rsidR="005A291B" w:rsidRPr="004D3B58" w:rsidRDefault="005B43E9" w:rsidP="0099316D">
            <w:pPr>
              <w:spacing w:after="0"/>
              <w:rPr>
                <w:rStyle w:val="Hyperlink"/>
              </w:rPr>
            </w:pPr>
            <w:r w:rsidRPr="004D3B58">
              <w:rPr>
                <w:rFonts w:ascii="Arial" w:hAnsi="Arial" w:cs="Arial"/>
                <w:sz w:val="24"/>
                <w:szCs w:val="24"/>
              </w:rPr>
              <w:t xml:space="preserve">Learn more: </w:t>
            </w:r>
            <w:hyperlink r:id="rId64" w:history="1">
              <w:r w:rsidR="005A291B" w:rsidRPr="004D3B58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cancercareontario.ca/en/get-checked-cancer/screening-during-covid-19</w:t>
              </w:r>
            </w:hyperlink>
          </w:p>
          <w:p w14:paraId="44BFD0F0" w14:textId="77777777" w:rsidR="005A291B" w:rsidRPr="004D3B58" w:rsidRDefault="005A291B" w:rsidP="0099316D">
            <w:pPr>
              <w:spacing w:after="0"/>
              <w:rPr>
                <w:rStyle w:val="Hyperlink"/>
                <w:rFonts w:ascii="Arial" w:hAnsi="Arial" w:cs="Arial"/>
                <w:color w:val="auto"/>
                <w:sz w:val="24"/>
                <w:szCs w:val="24"/>
              </w:rPr>
            </w:pPr>
          </w:p>
          <w:p w14:paraId="49A712BD" w14:textId="77777777" w:rsidR="005A291B" w:rsidRPr="004D3B58" w:rsidRDefault="005A291B" w:rsidP="0099316D">
            <w:pPr>
              <w:spacing w:after="0"/>
              <w:rPr>
                <w:rStyle w:val="Hyperlink"/>
                <w:rFonts w:ascii="Arial" w:hAnsi="Arial" w:cs="Arial"/>
                <w:color w:val="auto"/>
                <w:sz w:val="24"/>
                <w:szCs w:val="24"/>
              </w:rPr>
            </w:pPr>
          </w:p>
          <w:p w14:paraId="7D6CAFA2" w14:textId="490BB343" w:rsidR="005A291B" w:rsidRPr="004D3B58" w:rsidRDefault="005A291B" w:rsidP="0099316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5" w:type="pct"/>
            <w:shd w:val="clear" w:color="auto" w:fill="auto"/>
          </w:tcPr>
          <w:p w14:paraId="4D9AD1A9" w14:textId="70F7CFCC" w:rsidR="005B43E9" w:rsidRPr="002A5E86" w:rsidRDefault="002A5E86" w:rsidP="0099316D">
            <w:pPr>
              <w:tabs>
                <w:tab w:val="left" w:pos="5440"/>
              </w:tabs>
              <w:spacing w:after="0"/>
              <w:rPr>
                <w:noProof/>
                <w:lang w:val="fr-FR"/>
              </w:rPr>
            </w:pPr>
            <w:r w:rsidRPr="00E57F5C">
              <w:rPr>
                <w:rFonts w:ascii="Arial" w:hAnsi="Arial" w:cs="Arial"/>
                <w:sz w:val="24"/>
                <w:szCs w:val="24"/>
                <w:lang w:val="fr-FR"/>
              </w:rPr>
              <w:t>Il est important de prendre soin de votre santé chaque jour, surtout pendant la pandémie de COVID-19. Le dépistage régulier du cancer peut vous aide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>r,</w:t>
            </w:r>
            <w:r w:rsidRPr="00E57F5C">
              <w:rPr>
                <w:rFonts w:ascii="Arial" w:hAnsi="Arial" w:cs="Arial"/>
                <w:sz w:val="24"/>
                <w:szCs w:val="24"/>
                <w:lang w:val="fr-FR"/>
              </w:rPr>
              <w:t xml:space="preserve"> vous, vos proches et votre 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>c</w:t>
            </w:r>
            <w:r w:rsidRPr="00E57F5C">
              <w:rPr>
                <w:rFonts w:ascii="Arial" w:hAnsi="Arial" w:cs="Arial"/>
                <w:sz w:val="24"/>
                <w:szCs w:val="24"/>
                <w:lang w:val="fr-FR"/>
              </w:rPr>
              <w:t>ollectivité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>,</w:t>
            </w:r>
            <w:r w:rsidRPr="00E57F5C">
              <w:rPr>
                <w:rFonts w:ascii="Arial" w:hAnsi="Arial" w:cs="Arial"/>
                <w:sz w:val="24"/>
                <w:szCs w:val="24"/>
                <w:lang w:val="fr-FR"/>
              </w:rPr>
              <w:t xml:space="preserve"> à mener une vie plus saine.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br/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br/>
            </w:r>
            <w:r w:rsidRPr="002A5E86">
              <w:rPr>
                <w:rFonts w:ascii="Arial" w:hAnsi="Arial" w:cs="Arial"/>
                <w:sz w:val="24"/>
                <w:szCs w:val="24"/>
                <w:lang w:val="fr-FR"/>
              </w:rPr>
              <w:t>Pour en savoir plus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 : </w:t>
            </w:r>
            <w:hyperlink r:id="rId65" w:history="1">
              <w:r w:rsidRPr="00B2408A">
                <w:rPr>
                  <w:rStyle w:val="Hyperlink"/>
                  <w:rFonts w:ascii="Arial" w:eastAsia="Times New Roman" w:hAnsi="Arial" w:cs="Arial"/>
                  <w:sz w:val="24"/>
                  <w:szCs w:val="24"/>
                  <w:lang w:val="fr-FR" w:eastAsia="en-CA"/>
                </w:rPr>
                <w:t>https://www.cancercareontario.ca/fr/la-covid19-et-le-cancer/d%C3%A9pistage-du-cancer-pendant-la-covid-19</w:t>
              </w:r>
            </w:hyperlink>
          </w:p>
        </w:tc>
        <w:tc>
          <w:tcPr>
            <w:tcW w:w="1058" w:type="pct"/>
            <w:shd w:val="clear" w:color="auto" w:fill="auto"/>
            <w:tcMar>
              <w:left w:w="0" w:type="dxa"/>
              <w:right w:w="0" w:type="dxa"/>
            </w:tcMar>
          </w:tcPr>
          <w:p w14:paraId="476A2B51" w14:textId="5BDFA07F" w:rsidR="005B43E9" w:rsidRPr="002A5E86" w:rsidRDefault="005B43E9" w:rsidP="0099316D">
            <w:pPr>
              <w:spacing w:after="0" w:line="240" w:lineRule="auto"/>
              <w:rPr>
                <w:rFonts w:ascii="Arial" w:eastAsia="Times New Roman" w:hAnsi="Arial" w:cs="Arial"/>
                <w:color w:val="EE6123"/>
                <w:sz w:val="24"/>
                <w:szCs w:val="24"/>
                <w:lang w:val="fr-FR" w:eastAsia="en-CA"/>
              </w:rPr>
            </w:pPr>
          </w:p>
        </w:tc>
      </w:tr>
      <w:tr w:rsidR="0099316D" w:rsidRPr="001E0DF4" w14:paraId="14010A14" w14:textId="77777777" w:rsidTr="56E99FE8">
        <w:tc>
          <w:tcPr>
            <w:tcW w:w="5000" w:type="pct"/>
            <w:gridSpan w:val="4"/>
            <w:shd w:val="clear" w:color="auto" w:fill="FFF2CC" w:themeFill="accent4" w:themeFillTint="33"/>
          </w:tcPr>
          <w:p w14:paraId="2885119A" w14:textId="77777777" w:rsidR="0099316D" w:rsidRPr="001E0DF4" w:rsidRDefault="0099316D" w:rsidP="0099316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CA"/>
              </w:rPr>
            </w:pPr>
            <w:r w:rsidRPr="001E0DF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CA"/>
              </w:rPr>
              <w:t>Facebook</w:t>
            </w:r>
          </w:p>
        </w:tc>
      </w:tr>
      <w:tr w:rsidR="0099316D" w:rsidRPr="00EF7937" w14:paraId="5E9714F3" w14:textId="77777777" w:rsidTr="00171DCE">
        <w:tc>
          <w:tcPr>
            <w:tcW w:w="208" w:type="pct"/>
            <w:shd w:val="clear" w:color="auto" w:fill="auto"/>
          </w:tcPr>
          <w:p w14:paraId="06EC5F89" w14:textId="4AFA436A" w:rsidR="0099316D" w:rsidRPr="001E0DF4" w:rsidRDefault="00FE55FA" w:rsidP="009931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E0DF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19" w:type="pct"/>
            <w:shd w:val="clear" w:color="auto" w:fill="auto"/>
          </w:tcPr>
          <w:p w14:paraId="405D7534" w14:textId="6F9AD0FB" w:rsidR="0099316D" w:rsidRPr="001E0DF4" w:rsidRDefault="00E97ADD" w:rsidP="0099316D">
            <w:pPr>
              <w:tabs>
                <w:tab w:val="left" w:pos="544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d you know that c</w:t>
            </w:r>
            <w:r w:rsidR="00FE55FA" w:rsidRPr="001E0DF4">
              <w:rPr>
                <w:rFonts w:ascii="Arial" w:hAnsi="Arial" w:cs="Arial"/>
                <w:sz w:val="24"/>
                <w:szCs w:val="24"/>
              </w:rPr>
              <w:t>olon cancer screening can be done at home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  <w:r w:rsidR="00FE55FA" w:rsidRPr="001E0DF4">
              <w:rPr>
                <w:rFonts w:ascii="Arial" w:hAnsi="Arial" w:cs="Arial"/>
                <w:sz w:val="24"/>
                <w:szCs w:val="24"/>
              </w:rPr>
              <w:t xml:space="preserve"> Talk to your doctor or nurse practitioner about how to get your at-home test.</w:t>
            </w:r>
            <w:r w:rsidR="00092FEF" w:rsidRPr="001E0DF4">
              <w:rPr>
                <w:rFonts w:ascii="Arial" w:hAnsi="Arial" w:cs="Arial"/>
                <w:sz w:val="24"/>
                <w:szCs w:val="24"/>
              </w:rPr>
              <w:t xml:space="preserve"> Learn more: </w:t>
            </w:r>
            <w:hyperlink r:id="rId66" w:history="1">
              <w:r w:rsidR="00B93C2F" w:rsidRPr="000A4F39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cancercareontario.ca/en/get-checked-cancer/screening-during-covid-19</w:t>
              </w:r>
            </w:hyperlink>
            <w:hyperlink r:id="rId67" w:history="1"/>
          </w:p>
          <w:p w14:paraId="3519BC13" w14:textId="002FAF1C" w:rsidR="00092FEF" w:rsidRPr="001E0DF4" w:rsidRDefault="00092FEF" w:rsidP="0099316D">
            <w:pPr>
              <w:tabs>
                <w:tab w:val="left" w:pos="544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5" w:type="pct"/>
          </w:tcPr>
          <w:p w14:paraId="3750EC4F" w14:textId="29716027" w:rsidR="002D6164" w:rsidRPr="002D6164" w:rsidRDefault="002A5E86" w:rsidP="0099316D">
            <w:pP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val="fr-FR" w:eastAsia="en-CA"/>
              </w:rPr>
            </w:pPr>
            <w:r w:rsidRPr="002A5E86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val="fr-FR" w:eastAsia="en-CA"/>
              </w:rPr>
              <w:t xml:space="preserve">Saviez-vous que le dépistage du cancer du côlon peut </w:t>
            </w: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val="fr-FR" w:eastAsia="en-CA"/>
              </w:rPr>
              <w:t xml:space="preserve">être effectué à </w:t>
            </w:r>
            <w:proofErr w:type="gramStart"/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val="fr-FR" w:eastAsia="en-CA"/>
              </w:rPr>
              <w:t>domicile</w:t>
            </w:r>
            <w:r w:rsidRPr="002A5E86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val="fr-FR" w:eastAsia="en-CA"/>
              </w:rPr>
              <w:t>?</w:t>
            </w:r>
            <w:proofErr w:type="gramEnd"/>
            <w:r w:rsidRPr="002A5E86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val="fr-FR" w:eastAsia="en-CA"/>
              </w:rPr>
              <w:t xml:space="preserve"> D</w:t>
            </w:r>
            <w:r w:rsidR="002D6164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val="fr-FR" w:eastAsia="en-CA"/>
              </w:rPr>
              <w:t>emandez à</w:t>
            </w:r>
            <w:r w:rsidRPr="002A5E86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val="fr-FR" w:eastAsia="en-CA"/>
              </w:rPr>
              <w:t xml:space="preserve"> votre médecin ou votre infirmi</w:t>
            </w:r>
            <w:r w:rsidR="002D6164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val="fr-FR" w:eastAsia="en-CA"/>
              </w:rPr>
              <w:t>e</w:t>
            </w:r>
            <w:r w:rsidRPr="002A5E86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val="fr-FR" w:eastAsia="en-CA"/>
              </w:rPr>
              <w:t>r praticien</w:t>
            </w:r>
            <w:r w:rsidR="002D6164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val="fr-FR" w:eastAsia="en-CA"/>
              </w:rPr>
              <w:t xml:space="preserve"> comment vous procurer votre test à domicile</w:t>
            </w:r>
            <w:r w:rsidRPr="002A5E86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val="fr-FR" w:eastAsia="en-CA"/>
              </w:rPr>
              <w:t xml:space="preserve">. </w:t>
            </w:r>
            <w:r w:rsidRPr="002D6164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val="fr-FR" w:eastAsia="en-CA"/>
              </w:rPr>
              <w:t>Pour en savoir plus</w:t>
            </w:r>
            <w:r w:rsidR="002D6164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val="fr-FR" w:eastAsia="en-CA"/>
              </w:rPr>
              <w:t> </w:t>
            </w:r>
            <w:r w:rsidRPr="002D6164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val="fr-FR" w:eastAsia="en-CA"/>
              </w:rPr>
              <w:t>:</w:t>
            </w:r>
            <w:r w:rsidR="002D6164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val="fr-FR" w:eastAsia="en-CA"/>
              </w:rPr>
              <w:t xml:space="preserve"> </w:t>
            </w:r>
            <w:hyperlink r:id="rId68" w:history="1">
              <w:r w:rsidR="002D6164" w:rsidRPr="00B2408A">
                <w:rPr>
                  <w:rStyle w:val="Hyperlink"/>
                  <w:rFonts w:ascii="Arial" w:eastAsia="Times New Roman" w:hAnsi="Arial" w:cs="Arial"/>
                  <w:sz w:val="24"/>
                  <w:szCs w:val="24"/>
                  <w:lang w:val="fr-FR" w:eastAsia="en-CA"/>
                </w:rPr>
                <w:t>https://www.cancercareontario.ca/fr/la-covid19-et-le-cancer/d%C3%A9pistage-du-cancer-pendant-la-covid-19</w:t>
              </w:r>
            </w:hyperlink>
          </w:p>
        </w:tc>
        <w:tc>
          <w:tcPr>
            <w:tcW w:w="1058" w:type="pct"/>
          </w:tcPr>
          <w:p w14:paraId="36867083" w14:textId="453839D5" w:rsidR="0099316D" w:rsidRPr="002D6164" w:rsidRDefault="00056356" w:rsidP="0099316D">
            <w:pPr>
              <w:rPr>
                <w:rFonts w:ascii="Arial" w:eastAsia="Times New Roman" w:hAnsi="Arial" w:cs="Arial"/>
                <w:color w:val="EE6123"/>
                <w:sz w:val="24"/>
                <w:szCs w:val="24"/>
                <w:lang w:val="fr-FR" w:eastAsia="en-CA"/>
              </w:rPr>
            </w:pPr>
            <w:r>
              <w:rPr>
                <w:rFonts w:ascii="Arial" w:eastAsia="Times New Roman" w:hAnsi="Arial" w:cs="Arial"/>
                <w:noProof/>
                <w:color w:val="EE6123"/>
                <w:sz w:val="24"/>
                <w:szCs w:val="24"/>
                <w:lang w:val="fr-FR" w:eastAsia="en-CA"/>
              </w:rPr>
              <w:drawing>
                <wp:inline distT="0" distB="0" distL="0" distR="0" wp14:anchorId="6D1B50B0" wp14:editId="190F859C">
                  <wp:extent cx="2377440" cy="1243330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243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323" w:rsidRPr="00EF7937" w14:paraId="0EF91687" w14:textId="77777777" w:rsidTr="00171DCE">
        <w:tc>
          <w:tcPr>
            <w:tcW w:w="208" w:type="pct"/>
            <w:shd w:val="clear" w:color="auto" w:fill="auto"/>
          </w:tcPr>
          <w:p w14:paraId="171261B7" w14:textId="708CAE6D" w:rsidR="00764323" w:rsidRPr="001E0DF4" w:rsidRDefault="00404FDD" w:rsidP="009931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19" w:type="pct"/>
            <w:shd w:val="clear" w:color="auto" w:fill="auto"/>
          </w:tcPr>
          <w:p w14:paraId="339147B9" w14:textId="77777777" w:rsidR="008F4FDE" w:rsidRPr="005A291B" w:rsidRDefault="00764323" w:rsidP="0099316D">
            <w:pPr>
              <w:tabs>
                <w:tab w:val="left" w:pos="544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A291B">
              <w:rPr>
                <w:rFonts w:ascii="Arial" w:hAnsi="Arial" w:cs="Arial"/>
                <w:sz w:val="24"/>
                <w:szCs w:val="24"/>
              </w:rPr>
              <w:t xml:space="preserve">Colon cancer screening can be done at home. Talk to your family doctor or nurse practitioner about colon cancer screening. </w:t>
            </w:r>
          </w:p>
          <w:p w14:paraId="373EF6D7" w14:textId="77777777" w:rsidR="008F4FDE" w:rsidRPr="005A291B" w:rsidRDefault="008F4FDE" w:rsidP="0099316D">
            <w:pPr>
              <w:tabs>
                <w:tab w:val="left" w:pos="544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025EC332" w14:textId="651F2482" w:rsidR="00764323" w:rsidRPr="005A291B" w:rsidRDefault="00764323" w:rsidP="0099316D">
            <w:pPr>
              <w:tabs>
                <w:tab w:val="left" w:pos="5440"/>
              </w:tabs>
              <w:spacing w:after="0"/>
              <w:rPr>
                <w:rStyle w:val="Hyperlink"/>
                <w:rFonts w:ascii="Arial" w:hAnsi="Arial" w:cs="Arial"/>
                <w:sz w:val="24"/>
                <w:szCs w:val="24"/>
              </w:rPr>
            </w:pPr>
            <w:r w:rsidRPr="005A291B">
              <w:rPr>
                <w:rFonts w:ascii="Arial" w:hAnsi="Arial" w:cs="Arial"/>
                <w:sz w:val="24"/>
                <w:szCs w:val="24"/>
              </w:rPr>
              <w:t xml:space="preserve">If you live in a First Nation community, visit your nursing station or health centre for more information. Learn more: </w:t>
            </w:r>
            <w:hyperlink r:id="rId70" w:history="1">
              <w:r w:rsidRPr="005A291B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cancercareontario.ca/en/get-checked-cancer/screening-during-covid-19</w:t>
              </w:r>
            </w:hyperlink>
          </w:p>
          <w:p w14:paraId="3D0BB0B0" w14:textId="77777777" w:rsidR="00764323" w:rsidRPr="005A291B" w:rsidRDefault="00764323" w:rsidP="0099316D">
            <w:pPr>
              <w:tabs>
                <w:tab w:val="left" w:pos="5440"/>
              </w:tabs>
              <w:spacing w:after="0"/>
              <w:rPr>
                <w:rStyle w:val="Hyperlink"/>
              </w:rPr>
            </w:pPr>
          </w:p>
          <w:p w14:paraId="373B698C" w14:textId="2DB8F0BB" w:rsidR="00764323" w:rsidRDefault="00764323" w:rsidP="0099316D">
            <w:pPr>
              <w:tabs>
                <w:tab w:val="left" w:pos="544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A291B">
              <w:rPr>
                <w:rFonts w:ascii="Arial" w:hAnsi="Arial" w:cs="Arial"/>
                <w:sz w:val="24"/>
                <w:szCs w:val="24"/>
              </w:rPr>
              <w:t xml:space="preserve">For Indigenous-led health centres, visit </w:t>
            </w:r>
            <w:hyperlink r:id="rId71" w:history="1">
              <w:r w:rsidRPr="005A291B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iphcc.ca/home/iphcc_members/</w:t>
              </w:r>
            </w:hyperlink>
            <w:r w:rsidRPr="005A291B">
              <w:rPr>
                <w:rFonts w:ascii="Arial" w:hAnsi="Arial" w:cs="Arial"/>
                <w:sz w:val="24"/>
                <w:szCs w:val="24"/>
              </w:rPr>
              <w:t xml:space="preserve"> and </w:t>
            </w:r>
            <w:hyperlink r:id="rId72" w:history="1">
              <w:r w:rsidRPr="005A291B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afhto.ca/find-team-near-you</w:t>
              </w:r>
            </w:hyperlink>
          </w:p>
        </w:tc>
        <w:tc>
          <w:tcPr>
            <w:tcW w:w="1515" w:type="pct"/>
          </w:tcPr>
          <w:p w14:paraId="7C7996B9" w14:textId="43FDD2C5" w:rsidR="002D6164" w:rsidRDefault="002D6164" w:rsidP="002D6164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2A5E86">
              <w:rPr>
                <w:rFonts w:ascii="Arial" w:hAnsi="Arial" w:cs="Arial"/>
                <w:sz w:val="24"/>
                <w:szCs w:val="24"/>
                <w:lang w:val="fr-FR"/>
              </w:rPr>
              <w:t xml:space="preserve">Le dépistage du cancer du côlon peut être effectué 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>à</w:t>
            </w:r>
            <w:r w:rsidRPr="002A5E86">
              <w:rPr>
                <w:rFonts w:ascii="Arial" w:hAnsi="Arial" w:cs="Arial"/>
                <w:sz w:val="24"/>
                <w:szCs w:val="24"/>
                <w:lang w:val="fr-FR"/>
              </w:rPr>
              <w:t xml:space="preserve"> domicile. 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Parlez avec votre </w:t>
            </w:r>
            <w:r w:rsidRPr="002A5E86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val="fr-FR" w:eastAsia="en-CA"/>
              </w:rPr>
              <w:t xml:space="preserve">médecin </w:t>
            </w: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val="fr-FR" w:eastAsia="en-CA"/>
              </w:rPr>
              <w:t xml:space="preserve">de famille </w:t>
            </w:r>
            <w:r w:rsidRPr="002A5E86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val="fr-FR" w:eastAsia="en-CA"/>
              </w:rPr>
              <w:t>ou votre infirmi</w:t>
            </w: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val="fr-FR" w:eastAsia="en-CA"/>
              </w:rPr>
              <w:t>e</w:t>
            </w:r>
            <w:r w:rsidRPr="002A5E86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val="fr-FR" w:eastAsia="en-CA"/>
              </w:rPr>
              <w:t>r praticien</w:t>
            </w: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val="fr-FR" w:eastAsia="en-CA"/>
              </w:rPr>
              <w:t xml:space="preserve"> du dépistage du cancer du côlon.</w:t>
            </w:r>
          </w:p>
          <w:p w14:paraId="5F982606" w14:textId="77777777" w:rsidR="002D6164" w:rsidRDefault="002D6164" w:rsidP="002D6164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6AF7A6E5" w14:textId="77777777" w:rsidR="002D6164" w:rsidRDefault="002D6164" w:rsidP="002D6164">
            <w:pPr>
              <w:rPr>
                <w:rFonts w:ascii="Arial" w:eastAsia="Times New Roman" w:hAnsi="Arial" w:cs="Arial"/>
                <w:sz w:val="24"/>
                <w:szCs w:val="24"/>
                <w:lang w:val="fr-FR" w:eastAsia="en-CA"/>
              </w:rPr>
            </w:pPr>
            <w:r w:rsidRPr="002A5E86">
              <w:rPr>
                <w:rFonts w:ascii="Arial" w:hAnsi="Arial" w:cs="Arial"/>
                <w:sz w:val="24"/>
                <w:szCs w:val="24"/>
                <w:lang w:val="fr-FR"/>
              </w:rPr>
              <w:t xml:space="preserve">Si vous vivez dans une 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>communauté</w:t>
            </w:r>
            <w:r w:rsidRPr="002A5E86">
              <w:rPr>
                <w:rFonts w:ascii="Arial" w:hAnsi="Arial" w:cs="Arial"/>
                <w:sz w:val="24"/>
                <w:szCs w:val="24"/>
                <w:lang w:val="fr-FR"/>
              </w:rPr>
              <w:t xml:space="preserve"> des Premières Nations, 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>rendez-vous à</w:t>
            </w:r>
            <w:r w:rsidRPr="002A5E86">
              <w:rPr>
                <w:rFonts w:ascii="Arial" w:hAnsi="Arial" w:cs="Arial"/>
                <w:sz w:val="24"/>
                <w:szCs w:val="24"/>
                <w:lang w:val="fr-FR"/>
              </w:rPr>
              <w:t xml:space="preserve"> votre poste de soins infirmiers ou votre centre de santé pour 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>de</w:t>
            </w:r>
            <w:r w:rsidRPr="002A5E86">
              <w:rPr>
                <w:rFonts w:ascii="Arial" w:hAnsi="Arial" w:cs="Arial"/>
                <w:sz w:val="24"/>
                <w:szCs w:val="24"/>
                <w:lang w:val="fr-FR"/>
              </w:rPr>
              <w:t xml:space="preserve"> plus amples renseignements. Pour en savoir plus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 : </w:t>
            </w:r>
            <w:hyperlink r:id="rId73" w:history="1">
              <w:r w:rsidRPr="00B2408A">
                <w:rPr>
                  <w:rStyle w:val="Hyperlink"/>
                  <w:rFonts w:ascii="Arial" w:eastAsia="Times New Roman" w:hAnsi="Arial" w:cs="Arial"/>
                  <w:sz w:val="24"/>
                  <w:szCs w:val="24"/>
                  <w:lang w:val="fr-FR" w:eastAsia="en-CA"/>
                </w:rPr>
                <w:t>https://www.cancercareontario.ca/fr/la-covid19-et-</w:t>
              </w:r>
              <w:r w:rsidRPr="00B2408A">
                <w:rPr>
                  <w:rStyle w:val="Hyperlink"/>
                  <w:rFonts w:ascii="Arial" w:eastAsia="Times New Roman" w:hAnsi="Arial" w:cs="Arial"/>
                  <w:sz w:val="24"/>
                  <w:szCs w:val="24"/>
                  <w:lang w:val="fr-FR" w:eastAsia="en-CA"/>
                </w:rPr>
                <w:lastRenderedPageBreak/>
                <w:t>le-cancer/d%C3%A9pistage-du-cancer-pendant-la-covid-19</w:t>
              </w:r>
            </w:hyperlink>
          </w:p>
          <w:p w14:paraId="598421A2" w14:textId="77777777" w:rsidR="002D6164" w:rsidRPr="00B2408A" w:rsidRDefault="002D6164" w:rsidP="002D6164">
            <w:pPr>
              <w:rPr>
                <w:rStyle w:val="Hyperlink"/>
                <w:rFonts w:ascii="Arial" w:eastAsia="Times New Roman" w:hAnsi="Arial" w:cs="Arial"/>
                <w:sz w:val="24"/>
                <w:szCs w:val="24"/>
                <w:lang w:val="fr-FR" w:eastAsia="en-CA"/>
              </w:rPr>
            </w:pPr>
          </w:p>
          <w:p w14:paraId="7D4CDEF2" w14:textId="3D0B3CB7" w:rsidR="00764323" w:rsidRPr="002D6164" w:rsidRDefault="002D6164" w:rsidP="002D6164">
            <w:pP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val="fr-FR" w:eastAsia="en-CA"/>
              </w:rPr>
            </w:pPr>
            <w:r w:rsidRPr="009073BD">
              <w:rPr>
                <w:rFonts w:ascii="Arial" w:hAnsi="Arial" w:cs="Arial"/>
                <w:sz w:val="24"/>
                <w:szCs w:val="24"/>
                <w:lang w:val="fr-FR"/>
              </w:rPr>
              <w:t xml:space="preserve">Pour les 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>centres de santé dirigés par des Autochtones, visitez</w:t>
            </w:r>
            <w:r w:rsidRPr="009073BD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hyperlink r:id="rId74" w:history="1">
              <w:r w:rsidRPr="009073BD">
                <w:rPr>
                  <w:rStyle w:val="Hyperlink"/>
                  <w:rFonts w:ascii="Arial" w:hAnsi="Arial" w:cs="Arial"/>
                  <w:sz w:val="24"/>
                  <w:szCs w:val="24"/>
                  <w:lang w:val="fr-FR"/>
                </w:rPr>
                <w:t>https://www.iphcc.ca/home/iphcc_members/</w:t>
              </w:r>
            </w:hyperlink>
            <w:r w:rsidRPr="009073BD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>et</w:t>
            </w:r>
            <w:r w:rsidRPr="009073BD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hyperlink r:id="rId75" w:history="1">
              <w:r w:rsidRPr="009073BD">
                <w:rPr>
                  <w:rStyle w:val="Hyperlink"/>
                  <w:rFonts w:ascii="Arial" w:hAnsi="Arial" w:cs="Arial"/>
                  <w:sz w:val="24"/>
                  <w:szCs w:val="24"/>
                  <w:lang w:val="fr-FR"/>
                </w:rPr>
                <w:t>https://www.afhto.ca/find-team-near-you</w:t>
              </w:r>
            </w:hyperlink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 (en anglais seulement)</w:t>
            </w:r>
          </w:p>
        </w:tc>
        <w:tc>
          <w:tcPr>
            <w:tcW w:w="1058" w:type="pct"/>
          </w:tcPr>
          <w:p w14:paraId="0911E7DF" w14:textId="77777777" w:rsidR="00764323" w:rsidRPr="002D6164" w:rsidRDefault="00764323" w:rsidP="0099316D">
            <w:pPr>
              <w:rPr>
                <w:rFonts w:ascii="Arial" w:eastAsia="Times New Roman" w:hAnsi="Arial" w:cs="Arial"/>
                <w:color w:val="EE6123"/>
                <w:sz w:val="24"/>
                <w:szCs w:val="24"/>
                <w:lang w:val="fr-FR" w:eastAsia="en-CA"/>
              </w:rPr>
            </w:pPr>
          </w:p>
        </w:tc>
      </w:tr>
      <w:tr w:rsidR="0099316D" w:rsidRPr="001E0DF4" w14:paraId="5CFF3EE0" w14:textId="77777777" w:rsidTr="56E99FE8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B050"/>
          </w:tcPr>
          <w:p w14:paraId="35ECEAFA" w14:textId="0F4745CD" w:rsidR="0099316D" w:rsidRPr="001E0DF4" w:rsidRDefault="0099316D" w:rsidP="0099316D">
            <w:pPr>
              <w:spacing w:after="0" w:line="240" w:lineRule="auto"/>
              <w:rPr>
                <w:rFonts w:ascii="Arial" w:hAnsi="Arial" w:cs="Arial"/>
                <w:b/>
                <w:noProof/>
                <w:color w:val="00B2E3"/>
                <w:sz w:val="24"/>
                <w:szCs w:val="24"/>
              </w:rPr>
            </w:pPr>
            <w:r w:rsidRPr="001E0DF4">
              <w:rPr>
                <w:rFonts w:ascii="Arial" w:hAnsi="Arial" w:cs="Arial"/>
                <w:b/>
                <w:noProof/>
                <w:color w:val="FFFFFF" w:themeColor="background1"/>
                <w:sz w:val="24"/>
                <w:szCs w:val="24"/>
              </w:rPr>
              <w:t>Cervical</w:t>
            </w:r>
          </w:p>
        </w:tc>
      </w:tr>
      <w:tr w:rsidR="0099316D" w:rsidRPr="001E0DF4" w14:paraId="1ACD056F" w14:textId="77777777" w:rsidTr="56E99FE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71C1135" w14:textId="77777777" w:rsidR="0099316D" w:rsidRPr="001E0DF4" w:rsidRDefault="0099316D" w:rsidP="0099316D">
            <w:pPr>
              <w:spacing w:after="0" w:line="240" w:lineRule="auto"/>
              <w:rPr>
                <w:rFonts w:ascii="Arial" w:eastAsia="Times New Roman" w:hAnsi="Arial" w:cs="Arial"/>
                <w:color w:val="EE6123"/>
                <w:sz w:val="24"/>
                <w:szCs w:val="24"/>
                <w:lang w:eastAsia="en-CA"/>
              </w:rPr>
            </w:pPr>
            <w:r w:rsidRPr="001E0DF4">
              <w:rPr>
                <w:rFonts w:ascii="Arial" w:hAnsi="Arial" w:cs="Arial"/>
                <w:noProof/>
                <w:sz w:val="24"/>
                <w:szCs w:val="24"/>
              </w:rPr>
              <w:t xml:space="preserve">Twitter </w:t>
            </w:r>
          </w:p>
        </w:tc>
      </w:tr>
      <w:tr w:rsidR="0099316D" w:rsidRPr="00EF7937" w14:paraId="42BF8850" w14:textId="77777777" w:rsidTr="00171DCE">
        <w:trPr>
          <w:trHeight w:val="710"/>
        </w:trPr>
        <w:tc>
          <w:tcPr>
            <w:tcW w:w="208" w:type="pct"/>
            <w:shd w:val="clear" w:color="auto" w:fill="auto"/>
          </w:tcPr>
          <w:p w14:paraId="46562B5F" w14:textId="54FA276D" w:rsidR="0099316D" w:rsidRPr="001E0DF4" w:rsidRDefault="0099316D" w:rsidP="009931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E0DF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19" w:type="pct"/>
            <w:shd w:val="clear" w:color="auto" w:fill="auto"/>
          </w:tcPr>
          <w:p w14:paraId="72CAB041" w14:textId="1719FE3D" w:rsidR="0099316D" w:rsidRPr="001E0DF4" w:rsidRDefault="0099316D" w:rsidP="0099316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E0DF4">
              <w:rPr>
                <w:rFonts w:ascii="Arial" w:hAnsi="Arial" w:cs="Arial"/>
                <w:sz w:val="24"/>
                <w:szCs w:val="24"/>
              </w:rPr>
              <w:t xml:space="preserve">Talk to your doctor or nurse practitioner if </w:t>
            </w:r>
            <w:r w:rsidR="00FF2D97">
              <w:rPr>
                <w:rFonts w:ascii="Arial" w:hAnsi="Arial" w:cs="Arial"/>
                <w:sz w:val="24"/>
                <w:szCs w:val="24"/>
              </w:rPr>
              <w:t>you are</w:t>
            </w:r>
            <w:r w:rsidRPr="001E0DF4">
              <w:rPr>
                <w:rFonts w:ascii="Arial" w:hAnsi="Arial" w:cs="Arial"/>
                <w:sz w:val="24"/>
                <w:szCs w:val="24"/>
              </w:rPr>
              <w:t xml:space="preserve"> overdue for your </w:t>
            </w:r>
            <w:r w:rsidR="004449E6">
              <w:rPr>
                <w:rFonts w:ascii="Arial" w:hAnsi="Arial" w:cs="Arial"/>
                <w:sz w:val="24"/>
                <w:szCs w:val="24"/>
              </w:rPr>
              <w:t>P</w:t>
            </w:r>
            <w:r w:rsidRPr="001E0DF4">
              <w:rPr>
                <w:rFonts w:ascii="Arial" w:hAnsi="Arial" w:cs="Arial"/>
                <w:sz w:val="24"/>
                <w:szCs w:val="24"/>
              </w:rPr>
              <w:t>ap test</w:t>
            </w:r>
            <w:r w:rsidR="00337799">
              <w:rPr>
                <w:rFonts w:ascii="Arial" w:hAnsi="Arial" w:cs="Arial"/>
                <w:sz w:val="24"/>
                <w:szCs w:val="24"/>
              </w:rPr>
              <w:t>. Learn more about cervical screening</w:t>
            </w:r>
            <w:r w:rsidR="00E16C83">
              <w:rPr>
                <w:rFonts w:ascii="Arial" w:hAnsi="Arial" w:cs="Arial"/>
                <w:sz w:val="24"/>
                <w:szCs w:val="24"/>
              </w:rPr>
              <w:t xml:space="preserve"> during </w:t>
            </w:r>
            <w:r w:rsidR="00D41D19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E16C83">
              <w:rPr>
                <w:rFonts w:ascii="Arial" w:hAnsi="Arial" w:cs="Arial"/>
                <w:sz w:val="24"/>
                <w:szCs w:val="24"/>
              </w:rPr>
              <w:t>COVID</w:t>
            </w:r>
            <w:r w:rsidR="00A528AE">
              <w:rPr>
                <w:rFonts w:ascii="Arial" w:hAnsi="Arial" w:cs="Arial"/>
                <w:sz w:val="24"/>
                <w:szCs w:val="24"/>
              </w:rPr>
              <w:t>-19</w:t>
            </w:r>
            <w:r w:rsidR="00D41D19">
              <w:rPr>
                <w:rFonts w:ascii="Arial" w:hAnsi="Arial" w:cs="Arial"/>
                <w:sz w:val="24"/>
                <w:szCs w:val="24"/>
              </w:rPr>
              <w:t xml:space="preserve"> pandemic</w:t>
            </w:r>
            <w:r w:rsidR="00337799">
              <w:rPr>
                <w:rFonts w:ascii="Arial" w:hAnsi="Arial" w:cs="Arial"/>
                <w:sz w:val="24"/>
                <w:szCs w:val="24"/>
              </w:rPr>
              <w:t>:</w:t>
            </w:r>
            <w:r w:rsidR="00B93C2F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76" w:history="1">
              <w:r w:rsidR="00B93C2F" w:rsidRPr="000A4F39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cancercareontario.ca/en/get-checked-cancer/screening-during-covid-19</w:t>
              </w:r>
            </w:hyperlink>
          </w:p>
        </w:tc>
        <w:tc>
          <w:tcPr>
            <w:tcW w:w="1515" w:type="pct"/>
            <w:shd w:val="clear" w:color="auto" w:fill="auto"/>
          </w:tcPr>
          <w:p w14:paraId="64D89829" w14:textId="39386A37" w:rsidR="0099316D" w:rsidRPr="002D6164" w:rsidRDefault="002D6164" w:rsidP="0099316D">
            <w:pPr>
              <w:tabs>
                <w:tab w:val="left" w:pos="5440"/>
              </w:tabs>
              <w:spacing w:after="0"/>
              <w:rPr>
                <w:rFonts w:ascii="Arial" w:eastAsia="Times New Roman" w:hAnsi="Arial" w:cs="Arial"/>
                <w:color w:val="A6A6A6" w:themeColor="background1" w:themeShade="A6"/>
                <w:sz w:val="24"/>
                <w:szCs w:val="24"/>
                <w:lang w:val="fr-FR" w:eastAsia="en-CA"/>
              </w:rPr>
            </w:pPr>
            <w:r w:rsidRPr="002D6164">
              <w:rPr>
                <w:rFonts w:ascii="Arial" w:hAnsi="Arial" w:cs="Arial"/>
                <w:sz w:val="24"/>
                <w:szCs w:val="24"/>
                <w:lang w:val="fr-FR"/>
              </w:rPr>
              <w:t>Parlez à votre médecin ou à votre infirmi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>er</w:t>
            </w:r>
            <w:r w:rsidRPr="002D6164">
              <w:rPr>
                <w:rFonts w:ascii="Arial" w:hAnsi="Arial" w:cs="Arial"/>
                <w:sz w:val="24"/>
                <w:szCs w:val="24"/>
                <w:lang w:val="fr-FR"/>
              </w:rPr>
              <w:t xml:space="preserve"> praticien si vous avez du retard 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>dans votre rendez-vous de</w:t>
            </w:r>
            <w:r w:rsidRPr="002D6164">
              <w:rPr>
                <w:rFonts w:ascii="Arial" w:hAnsi="Arial" w:cs="Arial"/>
                <w:sz w:val="24"/>
                <w:szCs w:val="24"/>
                <w:lang w:val="fr-FR"/>
              </w:rPr>
              <w:t xml:space="preserve"> test Pap. Pour 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>en savoir plus</w:t>
            </w:r>
            <w:r w:rsidRPr="002D6164">
              <w:rPr>
                <w:rFonts w:ascii="Arial" w:hAnsi="Arial" w:cs="Arial"/>
                <w:sz w:val="24"/>
                <w:szCs w:val="24"/>
                <w:lang w:val="fr-FR"/>
              </w:rPr>
              <w:t xml:space="preserve"> sur le dépistage du cancer du col 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de l’utérus </w:t>
            </w:r>
            <w:r w:rsidRPr="002D6164">
              <w:rPr>
                <w:rFonts w:ascii="Arial" w:hAnsi="Arial" w:cs="Arial"/>
                <w:sz w:val="24"/>
                <w:szCs w:val="24"/>
                <w:lang w:val="fr-FR"/>
              </w:rPr>
              <w:t>pendant la pandémie de COVID-19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> </w:t>
            </w:r>
            <w:r w:rsidRPr="002D6164">
              <w:rPr>
                <w:rFonts w:ascii="Arial" w:hAnsi="Arial" w:cs="Arial"/>
                <w:sz w:val="24"/>
                <w:szCs w:val="24"/>
                <w:lang w:val="fr-FR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hyperlink r:id="rId77" w:history="1">
              <w:r w:rsidRPr="00B2408A">
                <w:rPr>
                  <w:rStyle w:val="Hyperlink"/>
                  <w:rFonts w:ascii="Arial" w:eastAsia="Times New Roman" w:hAnsi="Arial" w:cs="Arial"/>
                  <w:sz w:val="24"/>
                  <w:szCs w:val="24"/>
                  <w:lang w:val="fr-FR" w:eastAsia="en-CA"/>
                </w:rPr>
                <w:t>https://www.cancercareontario.ca/fr/la-covid19-et-le-cancer/d%C3%A9pistage-du-cancer-pendant-la-covid-19</w:t>
              </w:r>
            </w:hyperlink>
          </w:p>
        </w:tc>
        <w:tc>
          <w:tcPr>
            <w:tcW w:w="1058" w:type="pct"/>
            <w:shd w:val="clear" w:color="auto" w:fill="auto"/>
            <w:tcMar>
              <w:left w:w="0" w:type="dxa"/>
              <w:right w:w="0" w:type="dxa"/>
            </w:tcMar>
          </w:tcPr>
          <w:p w14:paraId="6452421F" w14:textId="77777777" w:rsidR="0099316D" w:rsidRPr="002D6164" w:rsidRDefault="0099316D" w:rsidP="0099316D">
            <w:pPr>
              <w:spacing w:after="0" w:line="240" w:lineRule="auto"/>
              <w:rPr>
                <w:rFonts w:ascii="Arial" w:eastAsia="Times New Roman" w:hAnsi="Arial" w:cs="Arial"/>
                <w:color w:val="EE6123"/>
                <w:sz w:val="24"/>
                <w:szCs w:val="24"/>
                <w:lang w:val="fr-FR" w:eastAsia="en-CA"/>
              </w:rPr>
            </w:pPr>
          </w:p>
        </w:tc>
      </w:tr>
      <w:tr w:rsidR="0099316D" w:rsidRPr="00EF7937" w14:paraId="18513816" w14:textId="77777777" w:rsidTr="00171DCE">
        <w:trPr>
          <w:trHeight w:val="710"/>
        </w:trPr>
        <w:tc>
          <w:tcPr>
            <w:tcW w:w="208" w:type="pct"/>
            <w:shd w:val="clear" w:color="auto" w:fill="auto"/>
          </w:tcPr>
          <w:p w14:paraId="48DD31DD" w14:textId="43575D09" w:rsidR="0099316D" w:rsidRPr="001E0DF4" w:rsidRDefault="0099316D" w:rsidP="009931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E0DF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19" w:type="pct"/>
            <w:shd w:val="clear" w:color="auto" w:fill="auto"/>
          </w:tcPr>
          <w:p w14:paraId="5516F5F2" w14:textId="1D9B015E" w:rsidR="0099316D" w:rsidRPr="001E0DF4" w:rsidRDefault="007D6B5B" w:rsidP="0099316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you</w:t>
            </w:r>
            <w:r w:rsidR="0099316D" w:rsidRPr="001E0DF4">
              <w:rPr>
                <w:rFonts w:ascii="Arial" w:hAnsi="Arial" w:cs="Arial"/>
                <w:sz w:val="24"/>
                <w:szCs w:val="24"/>
              </w:rPr>
              <w:t xml:space="preserve"> overdue for your </w:t>
            </w:r>
            <w:r w:rsidR="00337799">
              <w:rPr>
                <w:rFonts w:ascii="Arial" w:hAnsi="Arial" w:cs="Arial"/>
                <w:sz w:val="24"/>
                <w:szCs w:val="24"/>
              </w:rPr>
              <w:t>P</w:t>
            </w:r>
            <w:r w:rsidR="0099316D" w:rsidRPr="001E0DF4">
              <w:rPr>
                <w:rFonts w:ascii="Arial" w:hAnsi="Arial" w:cs="Arial"/>
                <w:sz w:val="24"/>
                <w:szCs w:val="24"/>
              </w:rPr>
              <w:t xml:space="preserve">ap test? Learn more about </w:t>
            </w:r>
            <w:r w:rsidR="00E16C83">
              <w:rPr>
                <w:rFonts w:ascii="Arial" w:hAnsi="Arial" w:cs="Arial"/>
                <w:sz w:val="24"/>
                <w:szCs w:val="24"/>
              </w:rPr>
              <w:t xml:space="preserve">cervical screening </w:t>
            </w:r>
            <w:r w:rsidR="0099316D" w:rsidRPr="001E0DF4">
              <w:rPr>
                <w:rFonts w:ascii="Arial" w:hAnsi="Arial" w:cs="Arial"/>
                <w:sz w:val="24"/>
                <w:szCs w:val="24"/>
              </w:rPr>
              <w:t xml:space="preserve">during </w:t>
            </w:r>
            <w:r w:rsidR="00D41D19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99316D" w:rsidRPr="001E0DF4">
              <w:rPr>
                <w:rFonts w:ascii="Arial" w:hAnsi="Arial" w:cs="Arial"/>
                <w:sz w:val="24"/>
                <w:szCs w:val="24"/>
              </w:rPr>
              <w:t>COVID-19</w:t>
            </w:r>
            <w:r w:rsidR="00D41D19">
              <w:rPr>
                <w:rFonts w:ascii="Arial" w:hAnsi="Arial" w:cs="Arial"/>
                <w:sz w:val="24"/>
                <w:szCs w:val="24"/>
              </w:rPr>
              <w:t xml:space="preserve"> pandemic</w:t>
            </w:r>
            <w:r w:rsidR="00250A05" w:rsidRPr="001E0DF4">
              <w:rPr>
                <w:rFonts w:ascii="Arial" w:hAnsi="Arial" w:cs="Arial"/>
                <w:sz w:val="24"/>
                <w:szCs w:val="24"/>
              </w:rPr>
              <w:t xml:space="preserve">: </w:t>
            </w:r>
            <w:hyperlink r:id="rId78" w:history="1">
              <w:r w:rsidR="00B93C2F" w:rsidRPr="001E0DF4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cancercareontario.ca/en/get-checked-cancer/screening-during-covid-19</w:t>
              </w:r>
            </w:hyperlink>
            <w:hyperlink r:id="rId79" w:history="1"/>
          </w:p>
          <w:p w14:paraId="68CECC17" w14:textId="446E4341" w:rsidR="00250A05" w:rsidRPr="001E0DF4" w:rsidRDefault="00250A05" w:rsidP="0099316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5" w:type="pct"/>
            <w:shd w:val="clear" w:color="auto" w:fill="auto"/>
          </w:tcPr>
          <w:p w14:paraId="60788245" w14:textId="50004DC3" w:rsidR="0099316D" w:rsidRPr="002D6164" w:rsidRDefault="002D6164" w:rsidP="0099316D">
            <w:pPr>
              <w:tabs>
                <w:tab w:val="left" w:pos="5440"/>
              </w:tabs>
              <w:spacing w:after="0"/>
              <w:rPr>
                <w:rFonts w:ascii="Arial" w:eastAsia="Times New Roman" w:hAnsi="Arial" w:cs="Arial"/>
                <w:color w:val="A6A6A6" w:themeColor="background1" w:themeShade="A6"/>
                <w:sz w:val="24"/>
                <w:szCs w:val="24"/>
                <w:lang w:val="fr-FR" w:eastAsia="en-CA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V</w:t>
            </w:r>
            <w:r w:rsidRPr="002D6164">
              <w:rPr>
                <w:rFonts w:ascii="Arial" w:hAnsi="Arial" w:cs="Arial"/>
                <w:sz w:val="24"/>
                <w:szCs w:val="24"/>
                <w:lang w:val="fr-FR"/>
              </w:rPr>
              <w:t xml:space="preserve">ous avez du retard 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>dans votre rendez-vous de</w:t>
            </w:r>
            <w:r w:rsidRPr="002D6164">
              <w:rPr>
                <w:rFonts w:ascii="Arial" w:hAnsi="Arial" w:cs="Arial"/>
                <w:sz w:val="24"/>
                <w:szCs w:val="24"/>
                <w:lang w:val="fr-FR"/>
              </w:rPr>
              <w:t xml:space="preserve"> test </w:t>
            </w:r>
            <w:proofErr w:type="gramStart"/>
            <w:r w:rsidRPr="002D6164">
              <w:rPr>
                <w:rFonts w:ascii="Arial" w:hAnsi="Arial" w:cs="Arial"/>
                <w:sz w:val="24"/>
                <w:szCs w:val="24"/>
                <w:lang w:val="fr-FR"/>
              </w:rPr>
              <w:t>Pap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>?</w:t>
            </w:r>
            <w:proofErr w:type="gramEnd"/>
            <w:r w:rsidRPr="002D6164">
              <w:rPr>
                <w:rFonts w:ascii="Arial" w:hAnsi="Arial" w:cs="Arial"/>
                <w:sz w:val="24"/>
                <w:szCs w:val="24"/>
                <w:lang w:val="fr-FR"/>
              </w:rPr>
              <w:t xml:space="preserve"> Pour 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>en savoir plus</w:t>
            </w:r>
            <w:r w:rsidRPr="002D6164">
              <w:rPr>
                <w:rFonts w:ascii="Arial" w:hAnsi="Arial" w:cs="Arial"/>
                <w:sz w:val="24"/>
                <w:szCs w:val="24"/>
                <w:lang w:val="fr-FR"/>
              </w:rPr>
              <w:t xml:space="preserve"> sur le dépistage du cancer du col 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de l’utérus </w:t>
            </w:r>
            <w:r w:rsidRPr="002D6164">
              <w:rPr>
                <w:rFonts w:ascii="Arial" w:hAnsi="Arial" w:cs="Arial"/>
                <w:sz w:val="24"/>
                <w:szCs w:val="24"/>
                <w:lang w:val="fr-FR"/>
              </w:rPr>
              <w:t>pendant la pandémie de COVID-19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> </w:t>
            </w:r>
            <w:r w:rsidRPr="002D6164">
              <w:rPr>
                <w:rFonts w:ascii="Arial" w:hAnsi="Arial" w:cs="Arial"/>
                <w:sz w:val="24"/>
                <w:szCs w:val="24"/>
                <w:lang w:val="fr-FR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hyperlink r:id="rId80" w:history="1">
              <w:r w:rsidRPr="00B2408A">
                <w:rPr>
                  <w:rStyle w:val="Hyperlink"/>
                  <w:rFonts w:ascii="Arial" w:eastAsia="Times New Roman" w:hAnsi="Arial" w:cs="Arial"/>
                  <w:sz w:val="24"/>
                  <w:szCs w:val="24"/>
                  <w:lang w:val="fr-FR" w:eastAsia="en-CA"/>
                </w:rPr>
                <w:t>https://www.cancercareontario.ca/fr/la-covid19-et-le-cancer/d%C3%A9pistage-du-cancer-pendant-la-covid-19</w:t>
              </w:r>
            </w:hyperlink>
          </w:p>
        </w:tc>
        <w:tc>
          <w:tcPr>
            <w:tcW w:w="1058" w:type="pct"/>
            <w:shd w:val="clear" w:color="auto" w:fill="auto"/>
            <w:tcMar>
              <w:left w:w="0" w:type="dxa"/>
              <w:right w:w="0" w:type="dxa"/>
            </w:tcMar>
          </w:tcPr>
          <w:p w14:paraId="0A2A6AD6" w14:textId="0385745D" w:rsidR="0099316D" w:rsidRPr="002D6164" w:rsidRDefault="00056356" w:rsidP="0099316D">
            <w:pPr>
              <w:spacing w:after="0" w:line="240" w:lineRule="auto"/>
              <w:rPr>
                <w:rFonts w:ascii="Arial" w:eastAsia="Times New Roman" w:hAnsi="Arial" w:cs="Arial"/>
                <w:color w:val="EE6123"/>
                <w:sz w:val="24"/>
                <w:szCs w:val="24"/>
                <w:lang w:val="fr-FR" w:eastAsia="en-CA"/>
              </w:rPr>
            </w:pPr>
            <w:r>
              <w:rPr>
                <w:rFonts w:ascii="Arial" w:eastAsia="Times New Roman" w:hAnsi="Arial" w:cs="Arial"/>
                <w:noProof/>
                <w:color w:val="EE6123"/>
                <w:sz w:val="24"/>
                <w:szCs w:val="24"/>
                <w:lang w:val="fr-FR" w:eastAsia="en-CA"/>
              </w:rPr>
              <w:drawing>
                <wp:inline distT="0" distB="0" distL="0" distR="0" wp14:anchorId="31CDBA39" wp14:editId="3C6DFD84">
                  <wp:extent cx="2377440" cy="1252855"/>
                  <wp:effectExtent l="0" t="0" r="3810" b="444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252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323" w:rsidRPr="00EF7937" w14:paraId="406886DF" w14:textId="77777777" w:rsidTr="00171DCE">
        <w:trPr>
          <w:trHeight w:val="710"/>
        </w:trPr>
        <w:tc>
          <w:tcPr>
            <w:tcW w:w="208" w:type="pct"/>
            <w:shd w:val="clear" w:color="auto" w:fill="auto"/>
          </w:tcPr>
          <w:p w14:paraId="279B2343" w14:textId="6161C1A1" w:rsidR="00764323" w:rsidRPr="001E0DF4" w:rsidRDefault="00404FDD" w:rsidP="009931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2219" w:type="pct"/>
            <w:shd w:val="clear" w:color="auto" w:fill="auto"/>
          </w:tcPr>
          <w:p w14:paraId="4DEC1D2D" w14:textId="381EB0BD" w:rsidR="000B685E" w:rsidRPr="005A291B" w:rsidRDefault="002A0E8E" w:rsidP="002A0E8E">
            <w:pPr>
              <w:tabs>
                <w:tab w:val="left" w:pos="544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A291B">
              <w:rPr>
                <w:rFonts w:ascii="Arial" w:hAnsi="Arial" w:cs="Arial"/>
                <w:sz w:val="24"/>
                <w:szCs w:val="24"/>
              </w:rPr>
              <w:t>Is it time for your Pap test? If you live in a First Nation community, visit your nursing station or health centre</w:t>
            </w:r>
            <w:r w:rsidR="000B685E" w:rsidRPr="005A291B">
              <w:rPr>
                <w:rFonts w:ascii="Arial" w:hAnsi="Arial" w:cs="Arial"/>
                <w:sz w:val="24"/>
                <w:szCs w:val="24"/>
              </w:rPr>
              <w:t xml:space="preserve"> to learn more about getting checked for cervical cancer.</w:t>
            </w:r>
          </w:p>
          <w:p w14:paraId="6B62C23C" w14:textId="77777777" w:rsidR="000B685E" w:rsidRPr="005A291B" w:rsidRDefault="000B685E" w:rsidP="002A0E8E">
            <w:pPr>
              <w:tabs>
                <w:tab w:val="left" w:pos="544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5C13F23F" w14:textId="76C88E14" w:rsidR="002A0E8E" w:rsidRPr="005A291B" w:rsidRDefault="00260650" w:rsidP="002A0E8E">
            <w:pPr>
              <w:tabs>
                <w:tab w:val="left" w:pos="5440"/>
              </w:tabs>
              <w:spacing w:after="0"/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hyperlink r:id="rId82" w:history="1">
              <w:r w:rsidR="00D41D19" w:rsidRPr="00436A8F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cancercareontario.ca/en/get-checked-cancer/screening-during-covid-19</w:t>
              </w:r>
            </w:hyperlink>
          </w:p>
          <w:p w14:paraId="05A484C7" w14:textId="77777777" w:rsidR="00764323" w:rsidRDefault="00764323" w:rsidP="0099316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5" w:type="pct"/>
            <w:shd w:val="clear" w:color="auto" w:fill="auto"/>
          </w:tcPr>
          <w:p w14:paraId="66168C8D" w14:textId="7BDC9C08" w:rsidR="002D6164" w:rsidRDefault="002D6164" w:rsidP="002D6164">
            <w:pPr>
              <w:rPr>
                <w:rFonts w:ascii="Arial" w:eastAsia="Times New Roman" w:hAnsi="Arial" w:cs="Arial"/>
                <w:sz w:val="24"/>
                <w:szCs w:val="24"/>
                <w:lang w:val="fr-FR" w:eastAsia="en-CA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Il est temps d’effectuer votre test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fr-FR"/>
              </w:rPr>
              <w:t>Pap?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Pr="002A5E86">
              <w:rPr>
                <w:rFonts w:ascii="Arial" w:hAnsi="Arial" w:cs="Arial"/>
                <w:sz w:val="24"/>
                <w:szCs w:val="24"/>
                <w:lang w:val="fr-FR"/>
              </w:rPr>
              <w:t xml:space="preserve">Si vous vivez dans une 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>communauté</w:t>
            </w:r>
            <w:r w:rsidRPr="002A5E86">
              <w:rPr>
                <w:rFonts w:ascii="Arial" w:hAnsi="Arial" w:cs="Arial"/>
                <w:sz w:val="24"/>
                <w:szCs w:val="24"/>
                <w:lang w:val="fr-FR"/>
              </w:rPr>
              <w:t xml:space="preserve"> des Premières Nations, 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>rendez-vous à</w:t>
            </w:r>
            <w:r w:rsidRPr="002A5E86">
              <w:rPr>
                <w:rFonts w:ascii="Arial" w:hAnsi="Arial" w:cs="Arial"/>
                <w:sz w:val="24"/>
                <w:szCs w:val="24"/>
                <w:lang w:val="fr-FR"/>
              </w:rPr>
              <w:t xml:space="preserve"> votre poste de soins infirmiers ou votre centre de santé pour en savoir plus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 sur le dépistage du cancer du col de l’utérus : </w:t>
            </w:r>
            <w:hyperlink r:id="rId83" w:history="1">
              <w:r w:rsidRPr="00B2408A">
                <w:rPr>
                  <w:rStyle w:val="Hyperlink"/>
                  <w:rFonts w:ascii="Arial" w:eastAsia="Times New Roman" w:hAnsi="Arial" w:cs="Arial"/>
                  <w:sz w:val="24"/>
                  <w:szCs w:val="24"/>
                  <w:lang w:val="fr-FR" w:eastAsia="en-CA"/>
                </w:rPr>
                <w:t>https://www.cancercareontario.ca/fr/la-covid19-et-le-cancer/d%C3%A9pistage-du-cancer-pendant-la-covid-19</w:t>
              </w:r>
            </w:hyperlink>
          </w:p>
          <w:p w14:paraId="13868C0E" w14:textId="212A128E" w:rsidR="00764323" w:rsidRPr="002D6164" w:rsidRDefault="00764323" w:rsidP="0099316D">
            <w:pPr>
              <w:tabs>
                <w:tab w:val="left" w:pos="5440"/>
              </w:tabs>
              <w:spacing w:after="0"/>
              <w:rPr>
                <w:noProof/>
                <w:lang w:val="fr-FR"/>
              </w:rPr>
            </w:pPr>
          </w:p>
        </w:tc>
        <w:tc>
          <w:tcPr>
            <w:tcW w:w="1058" w:type="pct"/>
            <w:shd w:val="clear" w:color="auto" w:fill="auto"/>
            <w:tcMar>
              <w:left w:w="0" w:type="dxa"/>
              <w:right w:w="0" w:type="dxa"/>
            </w:tcMar>
          </w:tcPr>
          <w:p w14:paraId="2BB7ACAF" w14:textId="21006140" w:rsidR="00764323" w:rsidRPr="002D6164" w:rsidRDefault="00056356" w:rsidP="0099316D">
            <w:pPr>
              <w:spacing w:after="0" w:line="240" w:lineRule="auto"/>
              <w:rPr>
                <w:rFonts w:ascii="Arial" w:eastAsia="Times New Roman" w:hAnsi="Arial" w:cs="Arial"/>
                <w:color w:val="EE6123"/>
                <w:sz w:val="24"/>
                <w:szCs w:val="24"/>
                <w:lang w:val="fr-FR" w:eastAsia="en-CA"/>
              </w:rPr>
            </w:pPr>
            <w:r>
              <w:rPr>
                <w:noProof/>
              </w:rPr>
              <w:drawing>
                <wp:inline distT="0" distB="0" distL="0" distR="0" wp14:anchorId="4827AA48" wp14:editId="52083C5B">
                  <wp:extent cx="2508250" cy="1254125"/>
                  <wp:effectExtent l="0" t="0" r="6350" b="317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250" cy="125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16D" w:rsidRPr="001E0DF4" w14:paraId="05C77CB8" w14:textId="77777777" w:rsidTr="56E99FE8">
        <w:tc>
          <w:tcPr>
            <w:tcW w:w="5000" w:type="pct"/>
            <w:gridSpan w:val="4"/>
            <w:shd w:val="clear" w:color="auto" w:fill="FFF2CC" w:themeFill="accent4" w:themeFillTint="33"/>
          </w:tcPr>
          <w:p w14:paraId="1D880228" w14:textId="77777777" w:rsidR="0099316D" w:rsidRPr="001E0DF4" w:rsidRDefault="0099316D" w:rsidP="0099316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CA"/>
              </w:rPr>
            </w:pPr>
            <w:r w:rsidRPr="001E0DF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CA"/>
              </w:rPr>
              <w:t>Facebook</w:t>
            </w:r>
          </w:p>
        </w:tc>
      </w:tr>
      <w:tr w:rsidR="0099316D" w:rsidRPr="00EF7937" w14:paraId="26BCB2FF" w14:textId="77777777" w:rsidTr="00171DCE">
        <w:tc>
          <w:tcPr>
            <w:tcW w:w="208" w:type="pct"/>
            <w:shd w:val="clear" w:color="auto" w:fill="auto"/>
          </w:tcPr>
          <w:p w14:paraId="51085D8F" w14:textId="05C9DCE8" w:rsidR="0099316D" w:rsidRPr="001E0DF4" w:rsidRDefault="0099316D" w:rsidP="009931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E0DF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19" w:type="pct"/>
            <w:shd w:val="clear" w:color="auto" w:fill="auto"/>
          </w:tcPr>
          <w:p w14:paraId="7B2DF8E8" w14:textId="3EA5C714" w:rsidR="0099316D" w:rsidRPr="001E0DF4" w:rsidRDefault="007D6B5B" w:rsidP="0099316D">
            <w:pPr>
              <w:tabs>
                <w:tab w:val="left" w:pos="544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you</w:t>
            </w:r>
            <w:r w:rsidR="00250A05" w:rsidRPr="001E0DF4">
              <w:rPr>
                <w:rFonts w:ascii="Arial" w:hAnsi="Arial" w:cs="Arial"/>
                <w:sz w:val="24"/>
                <w:szCs w:val="24"/>
              </w:rPr>
              <w:t xml:space="preserve"> overdue for your </w:t>
            </w:r>
            <w:r w:rsidR="00562890">
              <w:rPr>
                <w:rFonts w:ascii="Arial" w:hAnsi="Arial" w:cs="Arial"/>
                <w:sz w:val="24"/>
                <w:szCs w:val="24"/>
              </w:rPr>
              <w:t>P</w:t>
            </w:r>
            <w:r w:rsidR="00250A05" w:rsidRPr="001E0DF4">
              <w:rPr>
                <w:rFonts w:ascii="Arial" w:hAnsi="Arial" w:cs="Arial"/>
                <w:sz w:val="24"/>
                <w:szCs w:val="24"/>
              </w:rPr>
              <w:t xml:space="preserve">ap test? </w:t>
            </w:r>
            <w:r w:rsidR="00562890">
              <w:rPr>
                <w:rFonts w:ascii="Arial" w:hAnsi="Arial" w:cs="Arial"/>
                <w:sz w:val="24"/>
                <w:szCs w:val="24"/>
              </w:rPr>
              <w:t>Talk to you</w:t>
            </w:r>
            <w:r w:rsidR="00BF4CD3">
              <w:rPr>
                <w:rFonts w:ascii="Arial" w:hAnsi="Arial" w:cs="Arial"/>
                <w:sz w:val="24"/>
                <w:szCs w:val="24"/>
              </w:rPr>
              <w:t>r</w:t>
            </w:r>
            <w:r w:rsidR="00562890">
              <w:rPr>
                <w:rFonts w:ascii="Arial" w:hAnsi="Arial" w:cs="Arial"/>
                <w:sz w:val="24"/>
                <w:szCs w:val="24"/>
              </w:rPr>
              <w:t xml:space="preserve"> doctor or nurse practitioner</w:t>
            </w:r>
            <w:r w:rsidR="00D41D19">
              <w:rPr>
                <w:rFonts w:ascii="Arial" w:hAnsi="Arial" w:cs="Arial"/>
                <w:sz w:val="24"/>
                <w:szCs w:val="24"/>
              </w:rPr>
              <w:t xml:space="preserve"> to</w:t>
            </w:r>
            <w:r w:rsidR="00646826">
              <w:rPr>
                <w:rFonts w:ascii="Arial" w:hAnsi="Arial" w:cs="Arial"/>
                <w:sz w:val="24"/>
                <w:szCs w:val="24"/>
              </w:rPr>
              <w:t xml:space="preserve"> l</w:t>
            </w:r>
            <w:r w:rsidR="00250A05" w:rsidRPr="001E0DF4">
              <w:rPr>
                <w:rFonts w:ascii="Arial" w:hAnsi="Arial" w:cs="Arial"/>
                <w:sz w:val="24"/>
                <w:szCs w:val="24"/>
              </w:rPr>
              <w:t xml:space="preserve">earn about </w:t>
            </w:r>
            <w:r w:rsidR="00324A09">
              <w:rPr>
                <w:rFonts w:ascii="Arial" w:hAnsi="Arial" w:cs="Arial"/>
                <w:sz w:val="24"/>
                <w:szCs w:val="24"/>
              </w:rPr>
              <w:t>cervical screening</w:t>
            </w:r>
            <w:r w:rsidR="00250A05" w:rsidRPr="001E0DF4">
              <w:rPr>
                <w:rFonts w:ascii="Arial" w:hAnsi="Arial" w:cs="Arial"/>
                <w:sz w:val="24"/>
                <w:szCs w:val="24"/>
              </w:rPr>
              <w:t xml:space="preserve"> during </w:t>
            </w:r>
            <w:r w:rsidR="00D41D19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250A05" w:rsidRPr="001E0DF4">
              <w:rPr>
                <w:rFonts w:ascii="Arial" w:hAnsi="Arial" w:cs="Arial"/>
                <w:sz w:val="24"/>
                <w:szCs w:val="24"/>
              </w:rPr>
              <w:t>COVID-19</w:t>
            </w:r>
            <w:r w:rsidR="00D41D19">
              <w:rPr>
                <w:rFonts w:ascii="Arial" w:hAnsi="Arial" w:cs="Arial"/>
                <w:sz w:val="24"/>
                <w:szCs w:val="24"/>
              </w:rPr>
              <w:t xml:space="preserve"> pandemic. </w:t>
            </w:r>
            <w:r w:rsidR="006468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1D19">
              <w:rPr>
                <w:rFonts w:ascii="Arial" w:hAnsi="Arial" w:cs="Arial"/>
                <w:sz w:val="24"/>
                <w:szCs w:val="24"/>
              </w:rPr>
              <w:t>For more information, visit</w:t>
            </w:r>
            <w:r w:rsidR="00646826">
              <w:rPr>
                <w:rFonts w:ascii="Arial" w:hAnsi="Arial" w:cs="Arial"/>
                <w:sz w:val="24"/>
                <w:szCs w:val="24"/>
              </w:rPr>
              <w:t>:</w:t>
            </w:r>
            <w:r w:rsidR="00250A05" w:rsidRPr="001E0DF4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85" w:history="1">
              <w:r w:rsidR="00250A05" w:rsidRPr="001E0DF4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cancercareontario.ca/en/get-checked-cancer/screening-during-covid-19</w:t>
              </w:r>
            </w:hyperlink>
          </w:p>
          <w:p w14:paraId="48FA1210" w14:textId="151C5678" w:rsidR="00250A05" w:rsidRPr="001E0DF4" w:rsidRDefault="00250A05" w:rsidP="0099316D">
            <w:pPr>
              <w:tabs>
                <w:tab w:val="left" w:pos="544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5" w:type="pct"/>
          </w:tcPr>
          <w:p w14:paraId="3C93C4DB" w14:textId="0236F4C9" w:rsidR="0099316D" w:rsidRPr="002D6164" w:rsidRDefault="002D6164" w:rsidP="0099316D">
            <w:pP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val="fr-FR" w:eastAsia="en-CA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V</w:t>
            </w:r>
            <w:r w:rsidRPr="002D6164">
              <w:rPr>
                <w:rFonts w:ascii="Arial" w:hAnsi="Arial" w:cs="Arial"/>
                <w:sz w:val="24"/>
                <w:szCs w:val="24"/>
                <w:lang w:val="fr-FR"/>
              </w:rPr>
              <w:t xml:space="preserve">ous avez du retard 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>dans votre rendez-vous de</w:t>
            </w:r>
            <w:r w:rsidRPr="002D6164">
              <w:rPr>
                <w:rFonts w:ascii="Arial" w:hAnsi="Arial" w:cs="Arial"/>
                <w:sz w:val="24"/>
                <w:szCs w:val="24"/>
                <w:lang w:val="fr-FR"/>
              </w:rPr>
              <w:t xml:space="preserve"> test </w:t>
            </w:r>
            <w:proofErr w:type="gramStart"/>
            <w:r w:rsidRPr="002D6164">
              <w:rPr>
                <w:rFonts w:ascii="Arial" w:hAnsi="Arial" w:cs="Arial"/>
                <w:sz w:val="24"/>
                <w:szCs w:val="24"/>
                <w:lang w:val="fr-FR"/>
              </w:rPr>
              <w:t>Pap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>?</w:t>
            </w:r>
            <w:proofErr w:type="gramEnd"/>
            <w:r w:rsidRPr="002D6164">
              <w:rPr>
                <w:rFonts w:ascii="Arial" w:hAnsi="Arial" w:cs="Arial"/>
                <w:sz w:val="24"/>
                <w:szCs w:val="24"/>
                <w:lang w:val="fr-FR"/>
              </w:rPr>
              <w:t xml:space="preserve"> Parlez à votre médecin ou à votre infirmi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er </w:t>
            </w:r>
            <w:r w:rsidRPr="002D6164">
              <w:rPr>
                <w:rFonts w:ascii="Arial" w:hAnsi="Arial" w:cs="Arial"/>
                <w:sz w:val="24"/>
                <w:szCs w:val="24"/>
                <w:lang w:val="fr-FR"/>
              </w:rPr>
              <w:t>praticien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 pour</w:t>
            </w:r>
            <w:r w:rsidRPr="002D6164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>en savoir plus</w:t>
            </w:r>
            <w:r w:rsidRPr="002D6164">
              <w:rPr>
                <w:rFonts w:ascii="Arial" w:hAnsi="Arial" w:cs="Arial"/>
                <w:sz w:val="24"/>
                <w:szCs w:val="24"/>
                <w:lang w:val="fr-FR"/>
              </w:rPr>
              <w:t xml:space="preserve"> sur le dépistage du cancer du col 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de l’utérus </w:t>
            </w:r>
            <w:r w:rsidRPr="002D6164">
              <w:rPr>
                <w:rFonts w:ascii="Arial" w:hAnsi="Arial" w:cs="Arial"/>
                <w:sz w:val="24"/>
                <w:szCs w:val="24"/>
                <w:lang w:val="fr-FR"/>
              </w:rPr>
              <w:t>pendant la pandémie de COVID-19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. </w:t>
            </w:r>
            <w:r w:rsidRPr="002D6164">
              <w:rPr>
                <w:rFonts w:ascii="Arial" w:hAnsi="Arial" w:cs="Arial"/>
                <w:sz w:val="24"/>
                <w:szCs w:val="24"/>
                <w:lang w:val="fr-FR"/>
              </w:rPr>
              <w:t>Pour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 de plus amples renseignements, visitez</w:t>
            </w:r>
            <w:r w:rsidRPr="002D6164">
              <w:rPr>
                <w:rFonts w:ascii="Arial" w:hAnsi="Arial" w:cs="Arial"/>
                <w:sz w:val="24"/>
                <w:szCs w:val="24"/>
                <w:lang w:val="fr-FR"/>
              </w:rPr>
              <w:t xml:space="preserve"> : </w:t>
            </w:r>
            <w:hyperlink r:id="rId86" w:history="1">
              <w:r w:rsidRPr="002D6164">
                <w:rPr>
                  <w:rStyle w:val="Hyperlink"/>
                  <w:rFonts w:ascii="Arial" w:eastAsia="Times New Roman" w:hAnsi="Arial" w:cs="Arial"/>
                  <w:sz w:val="24"/>
                  <w:szCs w:val="24"/>
                  <w:lang w:val="fr-FR" w:eastAsia="en-CA"/>
                </w:rPr>
                <w:t>https://www.cancercareontario.ca/fr/la-covid19-et-le-cancer/d%C3%A9pistage-du-cancer-pendant-la-covid-19</w:t>
              </w:r>
            </w:hyperlink>
          </w:p>
        </w:tc>
        <w:tc>
          <w:tcPr>
            <w:tcW w:w="1058" w:type="pct"/>
          </w:tcPr>
          <w:p w14:paraId="0BF3E59F" w14:textId="54334572" w:rsidR="0099316D" w:rsidRPr="002D6164" w:rsidRDefault="00056356" w:rsidP="0099316D">
            <w:pPr>
              <w:rPr>
                <w:rFonts w:ascii="Arial" w:eastAsia="Times New Roman" w:hAnsi="Arial" w:cs="Arial"/>
                <w:color w:val="EE6123"/>
                <w:sz w:val="24"/>
                <w:szCs w:val="24"/>
                <w:lang w:val="fr-FR" w:eastAsia="en-CA"/>
              </w:rPr>
            </w:pPr>
            <w:r>
              <w:rPr>
                <w:noProof/>
              </w:rPr>
              <w:drawing>
                <wp:inline distT="0" distB="0" distL="0" distR="0" wp14:anchorId="4B100AA5" wp14:editId="0D5D6D35">
                  <wp:extent cx="2377440" cy="1247775"/>
                  <wp:effectExtent l="0" t="0" r="381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323" w:rsidRPr="00EF7937" w14:paraId="1821149C" w14:textId="77777777" w:rsidTr="00171DCE">
        <w:tc>
          <w:tcPr>
            <w:tcW w:w="208" w:type="pct"/>
            <w:shd w:val="clear" w:color="auto" w:fill="auto"/>
          </w:tcPr>
          <w:p w14:paraId="6DFCC6E0" w14:textId="474D04AE" w:rsidR="00764323" w:rsidRPr="001E0DF4" w:rsidRDefault="00404FDD" w:rsidP="009931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19" w:type="pct"/>
            <w:shd w:val="clear" w:color="auto" w:fill="auto"/>
          </w:tcPr>
          <w:p w14:paraId="4CCE1A5F" w14:textId="1663D477" w:rsidR="000B685E" w:rsidRPr="005A291B" w:rsidRDefault="002A0E8E" w:rsidP="0099316D">
            <w:pPr>
              <w:tabs>
                <w:tab w:val="left" w:pos="544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A291B">
              <w:rPr>
                <w:rFonts w:ascii="Arial" w:hAnsi="Arial" w:cs="Arial"/>
                <w:sz w:val="24"/>
                <w:szCs w:val="24"/>
              </w:rPr>
              <w:t xml:space="preserve">Is it time for your Pap test? Talk to your family doctor or nurse practitioner about screening for cervical cancer. </w:t>
            </w:r>
          </w:p>
          <w:p w14:paraId="245F06D1" w14:textId="77777777" w:rsidR="000B685E" w:rsidRPr="005A291B" w:rsidRDefault="000B685E" w:rsidP="0099316D">
            <w:pPr>
              <w:tabs>
                <w:tab w:val="left" w:pos="544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686709F8" w14:textId="78D324B3" w:rsidR="00764323" w:rsidRPr="005A291B" w:rsidRDefault="002A0E8E" w:rsidP="0099316D">
            <w:pPr>
              <w:tabs>
                <w:tab w:val="left" w:pos="5440"/>
              </w:tabs>
              <w:spacing w:after="0"/>
              <w:rPr>
                <w:rStyle w:val="Hyperlink"/>
                <w:rFonts w:ascii="Arial" w:hAnsi="Arial" w:cs="Arial"/>
                <w:sz w:val="24"/>
                <w:szCs w:val="24"/>
              </w:rPr>
            </w:pPr>
            <w:r w:rsidRPr="005A291B">
              <w:rPr>
                <w:rFonts w:ascii="Arial" w:hAnsi="Arial" w:cs="Arial"/>
                <w:sz w:val="24"/>
                <w:szCs w:val="24"/>
              </w:rPr>
              <w:t xml:space="preserve">If you live in a First Nation community, visit your nursing station or health centre for more information. Learn more: </w:t>
            </w:r>
            <w:hyperlink r:id="rId88" w:history="1">
              <w:r w:rsidRPr="005A291B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cancercareontario.ca/en/get-checked-cancer/screening-during-covid-19</w:t>
              </w:r>
            </w:hyperlink>
          </w:p>
          <w:p w14:paraId="2C473441" w14:textId="77777777" w:rsidR="002A0E8E" w:rsidRPr="005A291B" w:rsidRDefault="002A0E8E" w:rsidP="0099316D">
            <w:pPr>
              <w:tabs>
                <w:tab w:val="left" w:pos="5440"/>
              </w:tabs>
              <w:spacing w:after="0"/>
              <w:rPr>
                <w:rStyle w:val="Hyperlink"/>
              </w:rPr>
            </w:pPr>
          </w:p>
          <w:p w14:paraId="156677DD" w14:textId="42AC68B8" w:rsidR="002A0E8E" w:rsidRPr="005A291B" w:rsidRDefault="002A0E8E" w:rsidP="0099316D">
            <w:pPr>
              <w:tabs>
                <w:tab w:val="left" w:pos="544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A291B">
              <w:rPr>
                <w:rFonts w:ascii="Arial" w:hAnsi="Arial" w:cs="Arial"/>
                <w:sz w:val="24"/>
                <w:szCs w:val="24"/>
              </w:rPr>
              <w:t xml:space="preserve">For Indigenous-led health centres, visit </w:t>
            </w:r>
            <w:hyperlink r:id="rId89" w:history="1">
              <w:r w:rsidRPr="005A291B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iphcc.ca/home/iphcc_members/</w:t>
              </w:r>
            </w:hyperlink>
            <w:r w:rsidRPr="005A291B">
              <w:rPr>
                <w:rFonts w:ascii="Arial" w:hAnsi="Arial" w:cs="Arial"/>
                <w:sz w:val="24"/>
                <w:szCs w:val="24"/>
              </w:rPr>
              <w:t xml:space="preserve"> and </w:t>
            </w:r>
            <w:hyperlink r:id="rId90" w:history="1">
              <w:r w:rsidRPr="005A291B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afhto.ca/find-team-near-you</w:t>
              </w:r>
            </w:hyperlink>
          </w:p>
        </w:tc>
        <w:tc>
          <w:tcPr>
            <w:tcW w:w="1515" w:type="pct"/>
          </w:tcPr>
          <w:p w14:paraId="13A48921" w14:textId="5C1C085B" w:rsidR="002D6164" w:rsidRDefault="002D6164" w:rsidP="002D6164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Il est temps d’effectuer votre test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fr-FR"/>
              </w:rPr>
              <w:t>Pap?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Pr="002D6164">
              <w:rPr>
                <w:rFonts w:ascii="Arial" w:hAnsi="Arial" w:cs="Arial"/>
                <w:sz w:val="24"/>
                <w:szCs w:val="24"/>
                <w:lang w:val="fr-FR"/>
              </w:rPr>
              <w:t xml:space="preserve">Parlez à votre médecin 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de famille </w:t>
            </w:r>
            <w:r w:rsidRPr="002D6164">
              <w:rPr>
                <w:rFonts w:ascii="Arial" w:hAnsi="Arial" w:cs="Arial"/>
                <w:sz w:val="24"/>
                <w:szCs w:val="24"/>
                <w:lang w:val="fr-FR"/>
              </w:rPr>
              <w:t>ou à votre infirmi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er </w:t>
            </w:r>
            <w:r w:rsidRPr="002D6164">
              <w:rPr>
                <w:rFonts w:ascii="Arial" w:hAnsi="Arial" w:cs="Arial"/>
                <w:sz w:val="24"/>
                <w:szCs w:val="24"/>
                <w:lang w:val="fr-FR"/>
              </w:rPr>
              <w:t>praticien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 du</w:t>
            </w:r>
            <w:r w:rsidRPr="002D6164">
              <w:rPr>
                <w:rFonts w:ascii="Arial" w:hAnsi="Arial" w:cs="Arial"/>
                <w:sz w:val="24"/>
                <w:szCs w:val="24"/>
                <w:lang w:val="fr-FR"/>
              </w:rPr>
              <w:t xml:space="preserve"> dépistage du cancer du col 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de </w:t>
            </w:r>
            <w:r w:rsidR="006042EA">
              <w:rPr>
                <w:rFonts w:ascii="Arial" w:hAnsi="Arial" w:cs="Arial"/>
                <w:sz w:val="24"/>
                <w:szCs w:val="24"/>
                <w:lang w:val="fr-FR"/>
              </w:rPr>
              <w:t xml:space="preserve">l’utérus. </w:t>
            </w:r>
          </w:p>
          <w:p w14:paraId="2236E049" w14:textId="7A0A0D06" w:rsidR="002D6164" w:rsidRDefault="002D6164" w:rsidP="002D6164">
            <w:pPr>
              <w:rPr>
                <w:rFonts w:ascii="Arial" w:eastAsia="Times New Roman" w:hAnsi="Arial" w:cs="Arial"/>
                <w:sz w:val="24"/>
                <w:szCs w:val="24"/>
                <w:lang w:val="fr-FR" w:eastAsia="en-CA"/>
              </w:rPr>
            </w:pPr>
            <w:r w:rsidRPr="002A5E86">
              <w:rPr>
                <w:rFonts w:ascii="Arial" w:hAnsi="Arial" w:cs="Arial"/>
                <w:sz w:val="24"/>
                <w:szCs w:val="24"/>
                <w:lang w:val="fr-FR"/>
              </w:rPr>
              <w:t xml:space="preserve">Si vous vivez dans une 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>communauté</w:t>
            </w:r>
            <w:r w:rsidRPr="002A5E86">
              <w:rPr>
                <w:rFonts w:ascii="Arial" w:hAnsi="Arial" w:cs="Arial"/>
                <w:sz w:val="24"/>
                <w:szCs w:val="24"/>
                <w:lang w:val="fr-FR"/>
              </w:rPr>
              <w:t xml:space="preserve"> des Premières Nations, 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>rendez-vous à</w:t>
            </w:r>
            <w:r w:rsidRPr="002A5E86">
              <w:rPr>
                <w:rFonts w:ascii="Arial" w:hAnsi="Arial" w:cs="Arial"/>
                <w:sz w:val="24"/>
                <w:szCs w:val="24"/>
                <w:lang w:val="fr-FR"/>
              </w:rPr>
              <w:t xml:space="preserve"> votre poste de soins infirmiers ou votre centre de santé pour 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de plus amples renseignements. Pour </w:t>
            </w:r>
            <w:r w:rsidRPr="002A5E86">
              <w:rPr>
                <w:rFonts w:ascii="Arial" w:hAnsi="Arial" w:cs="Arial"/>
                <w:sz w:val="24"/>
                <w:szCs w:val="24"/>
                <w:lang w:val="fr-FR"/>
              </w:rPr>
              <w:t>en savoir plus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 : </w:t>
            </w:r>
            <w:hyperlink r:id="rId91" w:history="1">
              <w:r w:rsidRPr="00B2408A">
                <w:rPr>
                  <w:rStyle w:val="Hyperlink"/>
                  <w:rFonts w:ascii="Arial" w:eastAsia="Times New Roman" w:hAnsi="Arial" w:cs="Arial"/>
                  <w:sz w:val="24"/>
                  <w:szCs w:val="24"/>
                  <w:lang w:val="fr-FR" w:eastAsia="en-CA"/>
                </w:rPr>
                <w:t>https://www.cancercareontario.ca/fr/la-covid19-et-le-cancer/d%C3%A9pistage-du-cancer-pendant-la-covid-19</w:t>
              </w:r>
            </w:hyperlink>
          </w:p>
          <w:p w14:paraId="31E00BB0" w14:textId="77777777" w:rsidR="002D6164" w:rsidRPr="00B2408A" w:rsidRDefault="002D6164" w:rsidP="002D6164">
            <w:pPr>
              <w:rPr>
                <w:rStyle w:val="Hyperlink"/>
                <w:rFonts w:ascii="Arial" w:eastAsia="Times New Roman" w:hAnsi="Arial" w:cs="Arial"/>
                <w:sz w:val="24"/>
                <w:szCs w:val="24"/>
                <w:lang w:val="fr-FR" w:eastAsia="en-CA"/>
              </w:rPr>
            </w:pPr>
          </w:p>
          <w:p w14:paraId="17110FC3" w14:textId="7B2D254B" w:rsidR="00764323" w:rsidRPr="002D6164" w:rsidRDefault="002D6164" w:rsidP="002D6164">
            <w:pP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val="fr-FR" w:eastAsia="en-CA"/>
              </w:rPr>
            </w:pPr>
            <w:r w:rsidRPr="009073BD">
              <w:rPr>
                <w:rFonts w:ascii="Arial" w:hAnsi="Arial" w:cs="Arial"/>
                <w:sz w:val="24"/>
                <w:szCs w:val="24"/>
                <w:lang w:val="fr-FR"/>
              </w:rPr>
              <w:t xml:space="preserve">Pour les 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>centres de santé dirigés par des Autochtones, visitez</w:t>
            </w:r>
            <w:r w:rsidRPr="009073BD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hyperlink r:id="rId92" w:history="1">
              <w:r w:rsidRPr="009073BD">
                <w:rPr>
                  <w:rStyle w:val="Hyperlink"/>
                  <w:rFonts w:ascii="Arial" w:hAnsi="Arial" w:cs="Arial"/>
                  <w:sz w:val="24"/>
                  <w:szCs w:val="24"/>
                  <w:lang w:val="fr-FR"/>
                </w:rPr>
                <w:t>https://www.iphcc.ca/home/iphcc_members/</w:t>
              </w:r>
            </w:hyperlink>
            <w:r w:rsidRPr="009073BD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>et</w:t>
            </w:r>
            <w:r w:rsidRPr="009073BD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hyperlink r:id="rId93" w:history="1">
              <w:r w:rsidRPr="009073BD">
                <w:rPr>
                  <w:rStyle w:val="Hyperlink"/>
                  <w:rFonts w:ascii="Arial" w:hAnsi="Arial" w:cs="Arial"/>
                  <w:sz w:val="24"/>
                  <w:szCs w:val="24"/>
                  <w:lang w:val="fr-FR"/>
                </w:rPr>
                <w:t>https://www.afhto.ca/find-team-near-you</w:t>
              </w:r>
            </w:hyperlink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 (en anglais seulement)</w:t>
            </w:r>
          </w:p>
        </w:tc>
        <w:tc>
          <w:tcPr>
            <w:tcW w:w="1058" w:type="pct"/>
          </w:tcPr>
          <w:p w14:paraId="04966158" w14:textId="5A0488CE" w:rsidR="00764323" w:rsidRPr="002D6164" w:rsidRDefault="00056356" w:rsidP="0099316D">
            <w:pPr>
              <w:rPr>
                <w:rFonts w:ascii="Arial" w:eastAsia="Times New Roman" w:hAnsi="Arial" w:cs="Arial"/>
                <w:color w:val="EE6123"/>
                <w:sz w:val="24"/>
                <w:szCs w:val="24"/>
                <w:lang w:val="fr-FR" w:eastAsia="en-C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B013128" wp14:editId="77C7C211">
                  <wp:extent cx="2508250" cy="1254125"/>
                  <wp:effectExtent l="0" t="0" r="6350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250" cy="125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C1421D" w14:textId="77777777" w:rsidR="001E340B" w:rsidRPr="002D6164" w:rsidRDefault="001E340B">
      <w:pPr>
        <w:rPr>
          <w:rFonts w:ascii="Arial" w:hAnsi="Arial" w:cs="Arial"/>
          <w:sz w:val="24"/>
          <w:szCs w:val="24"/>
          <w:lang w:val="fr-FR"/>
        </w:rPr>
      </w:pPr>
    </w:p>
    <w:sectPr w:rsidR="001E340B" w:rsidRPr="002D6164" w:rsidSect="00171DCE">
      <w:headerReference w:type="default" r:id="rId94"/>
      <w:footerReference w:type="default" r:id="rId95"/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BADE4B" w14:textId="77777777" w:rsidR="00260650" w:rsidRDefault="00260650" w:rsidP="00B937A2">
      <w:pPr>
        <w:spacing w:after="0" w:line="240" w:lineRule="auto"/>
      </w:pPr>
      <w:r>
        <w:separator/>
      </w:r>
    </w:p>
  </w:endnote>
  <w:endnote w:type="continuationSeparator" w:id="0">
    <w:p w14:paraId="146D91E7" w14:textId="77777777" w:rsidR="00260650" w:rsidRDefault="00260650" w:rsidP="00B937A2">
      <w:pPr>
        <w:spacing w:after="0" w:line="240" w:lineRule="auto"/>
      </w:pPr>
      <w:r>
        <w:continuationSeparator/>
      </w:r>
    </w:p>
  </w:endnote>
  <w:endnote w:type="continuationNotice" w:id="1">
    <w:p w14:paraId="1F51EFC3" w14:textId="77777777" w:rsidR="00260650" w:rsidRDefault="002606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16CD6706" w14:paraId="24F73500" w14:textId="77777777" w:rsidTr="000A5910">
      <w:tc>
        <w:tcPr>
          <w:tcW w:w="4800" w:type="dxa"/>
        </w:tcPr>
        <w:p w14:paraId="6ED96D5E" w14:textId="52D32032" w:rsidR="16CD6706" w:rsidRDefault="16CD6706" w:rsidP="000A5910">
          <w:pPr>
            <w:ind w:left="-115"/>
          </w:pPr>
        </w:p>
      </w:tc>
      <w:tc>
        <w:tcPr>
          <w:tcW w:w="4800" w:type="dxa"/>
        </w:tcPr>
        <w:p w14:paraId="053C7AC8" w14:textId="533F88C4" w:rsidR="16CD6706" w:rsidRDefault="16CD6706" w:rsidP="000A5910">
          <w:pPr>
            <w:jc w:val="center"/>
          </w:pPr>
        </w:p>
      </w:tc>
      <w:tc>
        <w:tcPr>
          <w:tcW w:w="4800" w:type="dxa"/>
        </w:tcPr>
        <w:p w14:paraId="0B9399A4" w14:textId="219D1847" w:rsidR="16CD6706" w:rsidRDefault="16CD6706" w:rsidP="000A5910">
          <w:pPr>
            <w:ind w:right="-115"/>
            <w:jc w:val="right"/>
          </w:pPr>
        </w:p>
      </w:tc>
    </w:tr>
  </w:tbl>
  <w:p w14:paraId="463C2238" w14:textId="28FC8126" w:rsidR="00B937A2" w:rsidRDefault="00B937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FADB95" w14:textId="77777777" w:rsidR="00260650" w:rsidRDefault="00260650" w:rsidP="00B937A2">
      <w:pPr>
        <w:spacing w:after="0" w:line="240" w:lineRule="auto"/>
      </w:pPr>
      <w:r>
        <w:separator/>
      </w:r>
    </w:p>
  </w:footnote>
  <w:footnote w:type="continuationSeparator" w:id="0">
    <w:p w14:paraId="3A84EBA1" w14:textId="77777777" w:rsidR="00260650" w:rsidRDefault="00260650" w:rsidP="00B937A2">
      <w:pPr>
        <w:spacing w:after="0" w:line="240" w:lineRule="auto"/>
      </w:pPr>
      <w:r>
        <w:continuationSeparator/>
      </w:r>
    </w:p>
  </w:footnote>
  <w:footnote w:type="continuationNotice" w:id="1">
    <w:p w14:paraId="5DB93A99" w14:textId="77777777" w:rsidR="00260650" w:rsidRDefault="002606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16CD6706" w14:paraId="6E17A5D8" w14:textId="77777777" w:rsidTr="000A5910">
      <w:tc>
        <w:tcPr>
          <w:tcW w:w="4800" w:type="dxa"/>
        </w:tcPr>
        <w:p w14:paraId="5A03B46E" w14:textId="66221CA4" w:rsidR="16CD6706" w:rsidRDefault="16CD6706" w:rsidP="000A5910">
          <w:pPr>
            <w:ind w:left="-115"/>
          </w:pPr>
        </w:p>
      </w:tc>
      <w:tc>
        <w:tcPr>
          <w:tcW w:w="4800" w:type="dxa"/>
        </w:tcPr>
        <w:p w14:paraId="09B703DE" w14:textId="1677983E" w:rsidR="16CD6706" w:rsidRDefault="16CD6706" w:rsidP="000A5910">
          <w:pPr>
            <w:jc w:val="center"/>
          </w:pPr>
        </w:p>
      </w:tc>
      <w:tc>
        <w:tcPr>
          <w:tcW w:w="4800" w:type="dxa"/>
        </w:tcPr>
        <w:p w14:paraId="1F2F9422" w14:textId="7B43FFFB" w:rsidR="16CD6706" w:rsidRDefault="16CD6706" w:rsidP="000A5910">
          <w:pPr>
            <w:ind w:right="-115"/>
            <w:jc w:val="right"/>
          </w:pPr>
        </w:p>
      </w:tc>
    </w:tr>
  </w:tbl>
  <w:p w14:paraId="43B0D57A" w14:textId="41E6FBB4" w:rsidR="00B937A2" w:rsidRDefault="00B937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46007B"/>
    <w:multiLevelType w:val="hybridMultilevel"/>
    <w:tmpl w:val="170A2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5E23C2"/>
    <w:multiLevelType w:val="hybridMultilevel"/>
    <w:tmpl w:val="0610F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3F6B5C"/>
    <w:multiLevelType w:val="hybridMultilevel"/>
    <w:tmpl w:val="EEBADE62"/>
    <w:lvl w:ilvl="0" w:tplc="08CE0B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D692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5A4C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84E3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CC27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72A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2A6A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8A5B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ECFE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EA7"/>
    <w:rsid w:val="0000057D"/>
    <w:rsid w:val="00005CDB"/>
    <w:rsid w:val="00012217"/>
    <w:rsid w:val="000122E7"/>
    <w:rsid w:val="00013DA2"/>
    <w:rsid w:val="000148C7"/>
    <w:rsid w:val="00015EF3"/>
    <w:rsid w:val="00027387"/>
    <w:rsid w:val="00027746"/>
    <w:rsid w:val="00030800"/>
    <w:rsid w:val="00034D34"/>
    <w:rsid w:val="0003559A"/>
    <w:rsid w:val="000362A3"/>
    <w:rsid w:val="00036611"/>
    <w:rsid w:val="00037313"/>
    <w:rsid w:val="00043A45"/>
    <w:rsid w:val="000461F7"/>
    <w:rsid w:val="0005173F"/>
    <w:rsid w:val="00052736"/>
    <w:rsid w:val="0005411D"/>
    <w:rsid w:val="00055FE7"/>
    <w:rsid w:val="00056356"/>
    <w:rsid w:val="0005698A"/>
    <w:rsid w:val="000600FE"/>
    <w:rsid w:val="000612E4"/>
    <w:rsid w:val="00063FC1"/>
    <w:rsid w:val="00064E08"/>
    <w:rsid w:val="00066132"/>
    <w:rsid w:val="000661F2"/>
    <w:rsid w:val="000713E6"/>
    <w:rsid w:val="00072084"/>
    <w:rsid w:val="00077169"/>
    <w:rsid w:val="0008648A"/>
    <w:rsid w:val="000866DA"/>
    <w:rsid w:val="00086EB3"/>
    <w:rsid w:val="00091EC6"/>
    <w:rsid w:val="00092FEF"/>
    <w:rsid w:val="00093FE6"/>
    <w:rsid w:val="0009714E"/>
    <w:rsid w:val="000A045F"/>
    <w:rsid w:val="000A173E"/>
    <w:rsid w:val="000A40E8"/>
    <w:rsid w:val="000A5910"/>
    <w:rsid w:val="000A6284"/>
    <w:rsid w:val="000A64A0"/>
    <w:rsid w:val="000A6F6F"/>
    <w:rsid w:val="000B3E69"/>
    <w:rsid w:val="000B4A91"/>
    <w:rsid w:val="000B66C1"/>
    <w:rsid w:val="000B685E"/>
    <w:rsid w:val="000B7D27"/>
    <w:rsid w:val="000C0639"/>
    <w:rsid w:val="000D0B76"/>
    <w:rsid w:val="000D3804"/>
    <w:rsid w:val="000E05D1"/>
    <w:rsid w:val="000E29ED"/>
    <w:rsid w:val="000E3A1D"/>
    <w:rsid w:val="000E6B66"/>
    <w:rsid w:val="000F0ABC"/>
    <w:rsid w:val="00103E94"/>
    <w:rsid w:val="00104D15"/>
    <w:rsid w:val="0010583E"/>
    <w:rsid w:val="00106627"/>
    <w:rsid w:val="00111AD2"/>
    <w:rsid w:val="001150E1"/>
    <w:rsid w:val="00124AC9"/>
    <w:rsid w:val="0012679B"/>
    <w:rsid w:val="0013242B"/>
    <w:rsid w:val="001372F6"/>
    <w:rsid w:val="00143911"/>
    <w:rsid w:val="001442F3"/>
    <w:rsid w:val="00144408"/>
    <w:rsid w:val="00146E71"/>
    <w:rsid w:val="0015110F"/>
    <w:rsid w:val="00152ECA"/>
    <w:rsid w:val="00157783"/>
    <w:rsid w:val="0016020F"/>
    <w:rsid w:val="0016261E"/>
    <w:rsid w:val="001634D8"/>
    <w:rsid w:val="00165AC6"/>
    <w:rsid w:val="00166FB7"/>
    <w:rsid w:val="001670C3"/>
    <w:rsid w:val="00171DCE"/>
    <w:rsid w:val="001761B4"/>
    <w:rsid w:val="001802DF"/>
    <w:rsid w:val="0018362A"/>
    <w:rsid w:val="001838DE"/>
    <w:rsid w:val="001861D0"/>
    <w:rsid w:val="001923C6"/>
    <w:rsid w:val="00192B2A"/>
    <w:rsid w:val="00194CF7"/>
    <w:rsid w:val="00194EFF"/>
    <w:rsid w:val="001957D1"/>
    <w:rsid w:val="00195EEB"/>
    <w:rsid w:val="001A048D"/>
    <w:rsid w:val="001A11D5"/>
    <w:rsid w:val="001A7DD5"/>
    <w:rsid w:val="001B0315"/>
    <w:rsid w:val="001B10D8"/>
    <w:rsid w:val="001B5B2E"/>
    <w:rsid w:val="001C10AA"/>
    <w:rsid w:val="001E0DF4"/>
    <w:rsid w:val="001E1D18"/>
    <w:rsid w:val="001E29FF"/>
    <w:rsid w:val="001E340B"/>
    <w:rsid w:val="001F366F"/>
    <w:rsid w:val="001F6616"/>
    <w:rsid w:val="00204C0C"/>
    <w:rsid w:val="002052C5"/>
    <w:rsid w:val="00205755"/>
    <w:rsid w:val="00210AF3"/>
    <w:rsid w:val="00214693"/>
    <w:rsid w:val="00214EED"/>
    <w:rsid w:val="0022244A"/>
    <w:rsid w:val="0022486D"/>
    <w:rsid w:val="00225EB9"/>
    <w:rsid w:val="00235914"/>
    <w:rsid w:val="002364CB"/>
    <w:rsid w:val="00242ABE"/>
    <w:rsid w:val="002447F4"/>
    <w:rsid w:val="00244DE7"/>
    <w:rsid w:val="002464DA"/>
    <w:rsid w:val="00250A05"/>
    <w:rsid w:val="00250F82"/>
    <w:rsid w:val="00254C34"/>
    <w:rsid w:val="00256F5D"/>
    <w:rsid w:val="0025728C"/>
    <w:rsid w:val="00260650"/>
    <w:rsid w:val="00261806"/>
    <w:rsid w:val="00271315"/>
    <w:rsid w:val="00273763"/>
    <w:rsid w:val="00277B62"/>
    <w:rsid w:val="002852E5"/>
    <w:rsid w:val="00290D97"/>
    <w:rsid w:val="002951BF"/>
    <w:rsid w:val="002A0E8E"/>
    <w:rsid w:val="002A33B5"/>
    <w:rsid w:val="002A5E86"/>
    <w:rsid w:val="002B3F41"/>
    <w:rsid w:val="002B4B12"/>
    <w:rsid w:val="002C3902"/>
    <w:rsid w:val="002C4765"/>
    <w:rsid w:val="002D0B4C"/>
    <w:rsid w:val="002D4E45"/>
    <w:rsid w:val="002D5188"/>
    <w:rsid w:val="002D6164"/>
    <w:rsid w:val="002D6653"/>
    <w:rsid w:val="002D796C"/>
    <w:rsid w:val="002E0F07"/>
    <w:rsid w:val="002E4DAF"/>
    <w:rsid w:val="002E5556"/>
    <w:rsid w:val="002F39E0"/>
    <w:rsid w:val="002F46D1"/>
    <w:rsid w:val="002F48C8"/>
    <w:rsid w:val="00303392"/>
    <w:rsid w:val="0030619A"/>
    <w:rsid w:val="0030760E"/>
    <w:rsid w:val="0031234D"/>
    <w:rsid w:val="0031350D"/>
    <w:rsid w:val="00320267"/>
    <w:rsid w:val="0032283B"/>
    <w:rsid w:val="00324A09"/>
    <w:rsid w:val="00324AE4"/>
    <w:rsid w:val="003269B1"/>
    <w:rsid w:val="00331967"/>
    <w:rsid w:val="003326C2"/>
    <w:rsid w:val="00333B4C"/>
    <w:rsid w:val="00337799"/>
    <w:rsid w:val="003414EF"/>
    <w:rsid w:val="00342062"/>
    <w:rsid w:val="00342DBD"/>
    <w:rsid w:val="00344117"/>
    <w:rsid w:val="00344C69"/>
    <w:rsid w:val="00346985"/>
    <w:rsid w:val="003519D2"/>
    <w:rsid w:val="00351C3C"/>
    <w:rsid w:val="003563DC"/>
    <w:rsid w:val="00362DF9"/>
    <w:rsid w:val="00372B1F"/>
    <w:rsid w:val="0038484D"/>
    <w:rsid w:val="00385363"/>
    <w:rsid w:val="00385644"/>
    <w:rsid w:val="00385F1F"/>
    <w:rsid w:val="003875FB"/>
    <w:rsid w:val="00387A82"/>
    <w:rsid w:val="00390B23"/>
    <w:rsid w:val="003936ED"/>
    <w:rsid w:val="0039370A"/>
    <w:rsid w:val="00395ABC"/>
    <w:rsid w:val="003A5A68"/>
    <w:rsid w:val="003A6803"/>
    <w:rsid w:val="003B0F6C"/>
    <w:rsid w:val="003B180F"/>
    <w:rsid w:val="003B1FC2"/>
    <w:rsid w:val="003B211D"/>
    <w:rsid w:val="003B371C"/>
    <w:rsid w:val="003C0EBC"/>
    <w:rsid w:val="003C4BBF"/>
    <w:rsid w:val="003D33AA"/>
    <w:rsid w:val="003E0430"/>
    <w:rsid w:val="003E0B9D"/>
    <w:rsid w:val="003E66C7"/>
    <w:rsid w:val="003E6821"/>
    <w:rsid w:val="003E7A00"/>
    <w:rsid w:val="003F05E2"/>
    <w:rsid w:val="003F1F96"/>
    <w:rsid w:val="003F4DB4"/>
    <w:rsid w:val="003F71D5"/>
    <w:rsid w:val="003F79CD"/>
    <w:rsid w:val="003F7E95"/>
    <w:rsid w:val="00404CCA"/>
    <w:rsid w:val="00404FDD"/>
    <w:rsid w:val="00407FD7"/>
    <w:rsid w:val="00420F29"/>
    <w:rsid w:val="0042646E"/>
    <w:rsid w:val="004340C0"/>
    <w:rsid w:val="00434118"/>
    <w:rsid w:val="00435FDD"/>
    <w:rsid w:val="00441B74"/>
    <w:rsid w:val="004449E6"/>
    <w:rsid w:val="00444F44"/>
    <w:rsid w:val="00445C38"/>
    <w:rsid w:val="00447F15"/>
    <w:rsid w:val="00451866"/>
    <w:rsid w:val="00453AF5"/>
    <w:rsid w:val="004563B5"/>
    <w:rsid w:val="00460C78"/>
    <w:rsid w:val="0046492E"/>
    <w:rsid w:val="0046494F"/>
    <w:rsid w:val="004709AC"/>
    <w:rsid w:val="00471422"/>
    <w:rsid w:val="00473D01"/>
    <w:rsid w:val="00475729"/>
    <w:rsid w:val="00476768"/>
    <w:rsid w:val="00477A1D"/>
    <w:rsid w:val="00485D03"/>
    <w:rsid w:val="00492782"/>
    <w:rsid w:val="0049328F"/>
    <w:rsid w:val="004A40A6"/>
    <w:rsid w:val="004B2BBF"/>
    <w:rsid w:val="004B3336"/>
    <w:rsid w:val="004B33DA"/>
    <w:rsid w:val="004B5608"/>
    <w:rsid w:val="004B57DB"/>
    <w:rsid w:val="004B5FBC"/>
    <w:rsid w:val="004C1BEB"/>
    <w:rsid w:val="004C2A2A"/>
    <w:rsid w:val="004C33E1"/>
    <w:rsid w:val="004C4422"/>
    <w:rsid w:val="004C531A"/>
    <w:rsid w:val="004C6899"/>
    <w:rsid w:val="004D3B58"/>
    <w:rsid w:val="004D6E10"/>
    <w:rsid w:val="004E0CE6"/>
    <w:rsid w:val="004E7AB6"/>
    <w:rsid w:val="004F5CD4"/>
    <w:rsid w:val="0050197F"/>
    <w:rsid w:val="00501E08"/>
    <w:rsid w:val="00502498"/>
    <w:rsid w:val="005024B3"/>
    <w:rsid w:val="0050401F"/>
    <w:rsid w:val="00506BB8"/>
    <w:rsid w:val="00522C92"/>
    <w:rsid w:val="00524E81"/>
    <w:rsid w:val="00530868"/>
    <w:rsid w:val="00531AE2"/>
    <w:rsid w:val="0053329F"/>
    <w:rsid w:val="00541795"/>
    <w:rsid w:val="00542824"/>
    <w:rsid w:val="00543AF4"/>
    <w:rsid w:val="005447F8"/>
    <w:rsid w:val="005503F4"/>
    <w:rsid w:val="00551AC8"/>
    <w:rsid w:val="0055283F"/>
    <w:rsid w:val="0055352F"/>
    <w:rsid w:val="00555795"/>
    <w:rsid w:val="0056199B"/>
    <w:rsid w:val="00562890"/>
    <w:rsid w:val="00565EFB"/>
    <w:rsid w:val="00565FBD"/>
    <w:rsid w:val="005718B7"/>
    <w:rsid w:val="00571CF8"/>
    <w:rsid w:val="005720BD"/>
    <w:rsid w:val="00573DF0"/>
    <w:rsid w:val="00574A0B"/>
    <w:rsid w:val="00576448"/>
    <w:rsid w:val="00576FBD"/>
    <w:rsid w:val="00577416"/>
    <w:rsid w:val="005844D8"/>
    <w:rsid w:val="005869D5"/>
    <w:rsid w:val="00586D56"/>
    <w:rsid w:val="0058731C"/>
    <w:rsid w:val="00595100"/>
    <w:rsid w:val="005A10A8"/>
    <w:rsid w:val="005A1111"/>
    <w:rsid w:val="005A291B"/>
    <w:rsid w:val="005A7978"/>
    <w:rsid w:val="005B38EA"/>
    <w:rsid w:val="005B43E9"/>
    <w:rsid w:val="005B7764"/>
    <w:rsid w:val="005C01A1"/>
    <w:rsid w:val="005C021E"/>
    <w:rsid w:val="005C0817"/>
    <w:rsid w:val="005C3615"/>
    <w:rsid w:val="005D01B8"/>
    <w:rsid w:val="005D1FB7"/>
    <w:rsid w:val="005D7FE1"/>
    <w:rsid w:val="005E16F8"/>
    <w:rsid w:val="005E2074"/>
    <w:rsid w:val="005E410D"/>
    <w:rsid w:val="005E4C8D"/>
    <w:rsid w:val="005E7833"/>
    <w:rsid w:val="005F2401"/>
    <w:rsid w:val="005F53AD"/>
    <w:rsid w:val="005F7701"/>
    <w:rsid w:val="00600906"/>
    <w:rsid w:val="0060409E"/>
    <w:rsid w:val="006042EA"/>
    <w:rsid w:val="006063E7"/>
    <w:rsid w:val="00607C61"/>
    <w:rsid w:val="00610F55"/>
    <w:rsid w:val="006134E5"/>
    <w:rsid w:val="006143C8"/>
    <w:rsid w:val="00615076"/>
    <w:rsid w:val="006159CD"/>
    <w:rsid w:val="00624B0C"/>
    <w:rsid w:val="00624DFF"/>
    <w:rsid w:val="006306A9"/>
    <w:rsid w:val="00630A86"/>
    <w:rsid w:val="00632364"/>
    <w:rsid w:val="0064467D"/>
    <w:rsid w:val="00646826"/>
    <w:rsid w:val="00647A15"/>
    <w:rsid w:val="0065117C"/>
    <w:rsid w:val="00653B24"/>
    <w:rsid w:val="00655BE5"/>
    <w:rsid w:val="00660D19"/>
    <w:rsid w:val="006715BC"/>
    <w:rsid w:val="006763BB"/>
    <w:rsid w:val="00694E2F"/>
    <w:rsid w:val="0069538B"/>
    <w:rsid w:val="00695B3B"/>
    <w:rsid w:val="00697FFE"/>
    <w:rsid w:val="006A1672"/>
    <w:rsid w:val="006A5900"/>
    <w:rsid w:val="006A7889"/>
    <w:rsid w:val="006B4062"/>
    <w:rsid w:val="006B45E9"/>
    <w:rsid w:val="006B58BD"/>
    <w:rsid w:val="006B6B4E"/>
    <w:rsid w:val="006C101B"/>
    <w:rsid w:val="006C7DA5"/>
    <w:rsid w:val="006D0885"/>
    <w:rsid w:val="006D696B"/>
    <w:rsid w:val="006E1A70"/>
    <w:rsid w:val="006E51D8"/>
    <w:rsid w:val="006E7566"/>
    <w:rsid w:val="006F0DD0"/>
    <w:rsid w:val="006F28E6"/>
    <w:rsid w:val="00700608"/>
    <w:rsid w:val="00703992"/>
    <w:rsid w:val="007063A3"/>
    <w:rsid w:val="00714E62"/>
    <w:rsid w:val="00717919"/>
    <w:rsid w:val="00723D57"/>
    <w:rsid w:val="00732278"/>
    <w:rsid w:val="0074085E"/>
    <w:rsid w:val="007455F0"/>
    <w:rsid w:val="007470A9"/>
    <w:rsid w:val="00751B01"/>
    <w:rsid w:val="00752AFB"/>
    <w:rsid w:val="00756355"/>
    <w:rsid w:val="00764323"/>
    <w:rsid w:val="007662F4"/>
    <w:rsid w:val="0077658F"/>
    <w:rsid w:val="00787217"/>
    <w:rsid w:val="0079794B"/>
    <w:rsid w:val="007A1EB8"/>
    <w:rsid w:val="007A5B03"/>
    <w:rsid w:val="007B2059"/>
    <w:rsid w:val="007B486B"/>
    <w:rsid w:val="007B6652"/>
    <w:rsid w:val="007C47F6"/>
    <w:rsid w:val="007C4918"/>
    <w:rsid w:val="007C4C83"/>
    <w:rsid w:val="007C724A"/>
    <w:rsid w:val="007D1879"/>
    <w:rsid w:val="007D6B5B"/>
    <w:rsid w:val="007D6DFA"/>
    <w:rsid w:val="007D6E6E"/>
    <w:rsid w:val="007E7C96"/>
    <w:rsid w:val="007F3302"/>
    <w:rsid w:val="007F6082"/>
    <w:rsid w:val="0081187F"/>
    <w:rsid w:val="0081195B"/>
    <w:rsid w:val="00812374"/>
    <w:rsid w:val="00820A13"/>
    <w:rsid w:val="00821FA6"/>
    <w:rsid w:val="00824A1C"/>
    <w:rsid w:val="00825992"/>
    <w:rsid w:val="0083151A"/>
    <w:rsid w:val="00832DD9"/>
    <w:rsid w:val="0083381D"/>
    <w:rsid w:val="00835A2F"/>
    <w:rsid w:val="00840611"/>
    <w:rsid w:val="00845234"/>
    <w:rsid w:val="008517C1"/>
    <w:rsid w:val="00854132"/>
    <w:rsid w:val="00856AEC"/>
    <w:rsid w:val="0085700F"/>
    <w:rsid w:val="008628B2"/>
    <w:rsid w:val="008628C3"/>
    <w:rsid w:val="008719EB"/>
    <w:rsid w:val="00876D75"/>
    <w:rsid w:val="00881E82"/>
    <w:rsid w:val="008848BA"/>
    <w:rsid w:val="0088520C"/>
    <w:rsid w:val="0088589F"/>
    <w:rsid w:val="00890A7E"/>
    <w:rsid w:val="00893147"/>
    <w:rsid w:val="00893C4A"/>
    <w:rsid w:val="00895835"/>
    <w:rsid w:val="00897AC3"/>
    <w:rsid w:val="008A6C78"/>
    <w:rsid w:val="008B5E96"/>
    <w:rsid w:val="008B636B"/>
    <w:rsid w:val="008B6AD1"/>
    <w:rsid w:val="008B7949"/>
    <w:rsid w:val="008C0402"/>
    <w:rsid w:val="008C0EB3"/>
    <w:rsid w:val="008C5D99"/>
    <w:rsid w:val="008E3829"/>
    <w:rsid w:val="008F2659"/>
    <w:rsid w:val="008F4FDE"/>
    <w:rsid w:val="00902AAA"/>
    <w:rsid w:val="009036D6"/>
    <w:rsid w:val="00905FC7"/>
    <w:rsid w:val="009063CD"/>
    <w:rsid w:val="009068D6"/>
    <w:rsid w:val="009073BD"/>
    <w:rsid w:val="009105D2"/>
    <w:rsid w:val="009145A5"/>
    <w:rsid w:val="009248B3"/>
    <w:rsid w:val="00930EC4"/>
    <w:rsid w:val="0093164D"/>
    <w:rsid w:val="00936886"/>
    <w:rsid w:val="009410B5"/>
    <w:rsid w:val="009469AB"/>
    <w:rsid w:val="009477AF"/>
    <w:rsid w:val="00947BED"/>
    <w:rsid w:val="00952421"/>
    <w:rsid w:val="00953498"/>
    <w:rsid w:val="0095463A"/>
    <w:rsid w:val="009570BE"/>
    <w:rsid w:val="00960CF0"/>
    <w:rsid w:val="00964121"/>
    <w:rsid w:val="00981CAE"/>
    <w:rsid w:val="0098407E"/>
    <w:rsid w:val="0099316D"/>
    <w:rsid w:val="009977BF"/>
    <w:rsid w:val="009A1496"/>
    <w:rsid w:val="009A4E81"/>
    <w:rsid w:val="009A5C5A"/>
    <w:rsid w:val="009B6C71"/>
    <w:rsid w:val="009C0B04"/>
    <w:rsid w:val="009C250F"/>
    <w:rsid w:val="009C49B0"/>
    <w:rsid w:val="009C5D25"/>
    <w:rsid w:val="009D1BA8"/>
    <w:rsid w:val="009D6CB7"/>
    <w:rsid w:val="009E0081"/>
    <w:rsid w:val="009E1ED5"/>
    <w:rsid w:val="009E5B26"/>
    <w:rsid w:val="009E66E2"/>
    <w:rsid w:val="009F1D76"/>
    <w:rsid w:val="009F22EB"/>
    <w:rsid w:val="009F2467"/>
    <w:rsid w:val="009F35D1"/>
    <w:rsid w:val="009F5550"/>
    <w:rsid w:val="00A00979"/>
    <w:rsid w:val="00A00A4C"/>
    <w:rsid w:val="00A053C3"/>
    <w:rsid w:val="00A06A68"/>
    <w:rsid w:val="00A136D6"/>
    <w:rsid w:val="00A15F43"/>
    <w:rsid w:val="00A212A4"/>
    <w:rsid w:val="00A23EA7"/>
    <w:rsid w:val="00A25A37"/>
    <w:rsid w:val="00A40DF5"/>
    <w:rsid w:val="00A528AE"/>
    <w:rsid w:val="00A56084"/>
    <w:rsid w:val="00A570E9"/>
    <w:rsid w:val="00A64020"/>
    <w:rsid w:val="00A750EA"/>
    <w:rsid w:val="00A816A3"/>
    <w:rsid w:val="00A849E8"/>
    <w:rsid w:val="00A85217"/>
    <w:rsid w:val="00A86CE7"/>
    <w:rsid w:val="00A9506D"/>
    <w:rsid w:val="00A97E0B"/>
    <w:rsid w:val="00AB1FDB"/>
    <w:rsid w:val="00AB35DA"/>
    <w:rsid w:val="00AB4E82"/>
    <w:rsid w:val="00AC0EE5"/>
    <w:rsid w:val="00AD0CEF"/>
    <w:rsid w:val="00AD17D8"/>
    <w:rsid w:val="00AD5A52"/>
    <w:rsid w:val="00AD6271"/>
    <w:rsid w:val="00AE0F7C"/>
    <w:rsid w:val="00AE1F22"/>
    <w:rsid w:val="00AF60D6"/>
    <w:rsid w:val="00AF6722"/>
    <w:rsid w:val="00B022D1"/>
    <w:rsid w:val="00B0684B"/>
    <w:rsid w:val="00B113E8"/>
    <w:rsid w:val="00B21912"/>
    <w:rsid w:val="00B2408A"/>
    <w:rsid w:val="00B249A6"/>
    <w:rsid w:val="00B25DC4"/>
    <w:rsid w:val="00B31E5E"/>
    <w:rsid w:val="00B34566"/>
    <w:rsid w:val="00B4276E"/>
    <w:rsid w:val="00B4336C"/>
    <w:rsid w:val="00B73B59"/>
    <w:rsid w:val="00B775E1"/>
    <w:rsid w:val="00B813FD"/>
    <w:rsid w:val="00B85BE7"/>
    <w:rsid w:val="00B864C3"/>
    <w:rsid w:val="00B937A2"/>
    <w:rsid w:val="00B93C2F"/>
    <w:rsid w:val="00BA2AEB"/>
    <w:rsid w:val="00BA683E"/>
    <w:rsid w:val="00BB1D01"/>
    <w:rsid w:val="00BB4BD0"/>
    <w:rsid w:val="00BB4E76"/>
    <w:rsid w:val="00BB5FBE"/>
    <w:rsid w:val="00BD05BD"/>
    <w:rsid w:val="00BF2F38"/>
    <w:rsid w:val="00BF460E"/>
    <w:rsid w:val="00BF4CD3"/>
    <w:rsid w:val="00BF5EEB"/>
    <w:rsid w:val="00C04B4F"/>
    <w:rsid w:val="00C11F14"/>
    <w:rsid w:val="00C14CA7"/>
    <w:rsid w:val="00C204E1"/>
    <w:rsid w:val="00C300D0"/>
    <w:rsid w:val="00C3038D"/>
    <w:rsid w:val="00C30776"/>
    <w:rsid w:val="00C329E7"/>
    <w:rsid w:val="00C34B53"/>
    <w:rsid w:val="00C37F05"/>
    <w:rsid w:val="00C524E8"/>
    <w:rsid w:val="00C60B72"/>
    <w:rsid w:val="00C611A8"/>
    <w:rsid w:val="00C62477"/>
    <w:rsid w:val="00C645BD"/>
    <w:rsid w:val="00C65046"/>
    <w:rsid w:val="00C70596"/>
    <w:rsid w:val="00C7275A"/>
    <w:rsid w:val="00C72A11"/>
    <w:rsid w:val="00C7557F"/>
    <w:rsid w:val="00C77F48"/>
    <w:rsid w:val="00C81847"/>
    <w:rsid w:val="00C86269"/>
    <w:rsid w:val="00C942F8"/>
    <w:rsid w:val="00C95496"/>
    <w:rsid w:val="00CA043E"/>
    <w:rsid w:val="00CA2307"/>
    <w:rsid w:val="00CA39BF"/>
    <w:rsid w:val="00CA5240"/>
    <w:rsid w:val="00CB1710"/>
    <w:rsid w:val="00CB58F4"/>
    <w:rsid w:val="00CC04AC"/>
    <w:rsid w:val="00CC2EDD"/>
    <w:rsid w:val="00CC3EBD"/>
    <w:rsid w:val="00CC5807"/>
    <w:rsid w:val="00CD1739"/>
    <w:rsid w:val="00CD69E1"/>
    <w:rsid w:val="00CE1BB6"/>
    <w:rsid w:val="00CF1199"/>
    <w:rsid w:val="00CF2895"/>
    <w:rsid w:val="00CF3665"/>
    <w:rsid w:val="00CF4BED"/>
    <w:rsid w:val="00CF50AA"/>
    <w:rsid w:val="00D02FFE"/>
    <w:rsid w:val="00D05C7C"/>
    <w:rsid w:val="00D07763"/>
    <w:rsid w:val="00D147E8"/>
    <w:rsid w:val="00D15F9D"/>
    <w:rsid w:val="00D163B8"/>
    <w:rsid w:val="00D1678B"/>
    <w:rsid w:val="00D17A89"/>
    <w:rsid w:val="00D17B31"/>
    <w:rsid w:val="00D2122E"/>
    <w:rsid w:val="00D2391A"/>
    <w:rsid w:val="00D24587"/>
    <w:rsid w:val="00D303C0"/>
    <w:rsid w:val="00D323F9"/>
    <w:rsid w:val="00D33AED"/>
    <w:rsid w:val="00D352A3"/>
    <w:rsid w:val="00D353DC"/>
    <w:rsid w:val="00D36725"/>
    <w:rsid w:val="00D41D19"/>
    <w:rsid w:val="00D41F8F"/>
    <w:rsid w:val="00D46AE9"/>
    <w:rsid w:val="00D5023F"/>
    <w:rsid w:val="00D53721"/>
    <w:rsid w:val="00D56110"/>
    <w:rsid w:val="00D61BAB"/>
    <w:rsid w:val="00D800A5"/>
    <w:rsid w:val="00D831D9"/>
    <w:rsid w:val="00D83C4A"/>
    <w:rsid w:val="00DA14D0"/>
    <w:rsid w:val="00DA29BE"/>
    <w:rsid w:val="00DA5781"/>
    <w:rsid w:val="00DB5F77"/>
    <w:rsid w:val="00DC49EB"/>
    <w:rsid w:val="00DC628C"/>
    <w:rsid w:val="00DD21C9"/>
    <w:rsid w:val="00DD7ABD"/>
    <w:rsid w:val="00DE6988"/>
    <w:rsid w:val="00DE707D"/>
    <w:rsid w:val="00DF0FD9"/>
    <w:rsid w:val="00DF5EE9"/>
    <w:rsid w:val="00DF6192"/>
    <w:rsid w:val="00DF6972"/>
    <w:rsid w:val="00DF6B64"/>
    <w:rsid w:val="00E002C0"/>
    <w:rsid w:val="00E05139"/>
    <w:rsid w:val="00E061E4"/>
    <w:rsid w:val="00E16C83"/>
    <w:rsid w:val="00E17501"/>
    <w:rsid w:val="00E2240A"/>
    <w:rsid w:val="00E323F6"/>
    <w:rsid w:val="00E33BA7"/>
    <w:rsid w:val="00E376A6"/>
    <w:rsid w:val="00E46FE3"/>
    <w:rsid w:val="00E507EC"/>
    <w:rsid w:val="00E516B5"/>
    <w:rsid w:val="00E52403"/>
    <w:rsid w:val="00E52C6B"/>
    <w:rsid w:val="00E552A5"/>
    <w:rsid w:val="00E56905"/>
    <w:rsid w:val="00E57F5C"/>
    <w:rsid w:val="00E57F8B"/>
    <w:rsid w:val="00E65802"/>
    <w:rsid w:val="00E67102"/>
    <w:rsid w:val="00E73C5A"/>
    <w:rsid w:val="00E73DFF"/>
    <w:rsid w:val="00E829C8"/>
    <w:rsid w:val="00E87E65"/>
    <w:rsid w:val="00E9096E"/>
    <w:rsid w:val="00E90CFD"/>
    <w:rsid w:val="00E9142E"/>
    <w:rsid w:val="00E922A4"/>
    <w:rsid w:val="00E956A4"/>
    <w:rsid w:val="00E96FDB"/>
    <w:rsid w:val="00E97882"/>
    <w:rsid w:val="00E97ADD"/>
    <w:rsid w:val="00EA33BA"/>
    <w:rsid w:val="00EA56B7"/>
    <w:rsid w:val="00EB4743"/>
    <w:rsid w:val="00EC3723"/>
    <w:rsid w:val="00ED1650"/>
    <w:rsid w:val="00EE0C55"/>
    <w:rsid w:val="00EE3EE3"/>
    <w:rsid w:val="00EE6001"/>
    <w:rsid w:val="00EF0A7E"/>
    <w:rsid w:val="00EF134D"/>
    <w:rsid w:val="00EF3BFC"/>
    <w:rsid w:val="00EF5FAA"/>
    <w:rsid w:val="00EF7937"/>
    <w:rsid w:val="00F018CF"/>
    <w:rsid w:val="00F03CB5"/>
    <w:rsid w:val="00F04A15"/>
    <w:rsid w:val="00F04E23"/>
    <w:rsid w:val="00F04F59"/>
    <w:rsid w:val="00F054D7"/>
    <w:rsid w:val="00F069AD"/>
    <w:rsid w:val="00F14027"/>
    <w:rsid w:val="00F24412"/>
    <w:rsid w:val="00F30449"/>
    <w:rsid w:val="00F30D23"/>
    <w:rsid w:val="00F35C54"/>
    <w:rsid w:val="00F460A1"/>
    <w:rsid w:val="00F47C77"/>
    <w:rsid w:val="00F543AB"/>
    <w:rsid w:val="00F57240"/>
    <w:rsid w:val="00F57B41"/>
    <w:rsid w:val="00F85D3B"/>
    <w:rsid w:val="00F911BC"/>
    <w:rsid w:val="00F9290A"/>
    <w:rsid w:val="00F94F13"/>
    <w:rsid w:val="00F965EE"/>
    <w:rsid w:val="00FA39A0"/>
    <w:rsid w:val="00FA51F4"/>
    <w:rsid w:val="00FB03AC"/>
    <w:rsid w:val="00FB336B"/>
    <w:rsid w:val="00FB4498"/>
    <w:rsid w:val="00FB59CC"/>
    <w:rsid w:val="00FB6A63"/>
    <w:rsid w:val="00FB76F4"/>
    <w:rsid w:val="00FC5D0E"/>
    <w:rsid w:val="00FD01AF"/>
    <w:rsid w:val="00FD034C"/>
    <w:rsid w:val="00FD38CD"/>
    <w:rsid w:val="00FD3CA1"/>
    <w:rsid w:val="00FD4140"/>
    <w:rsid w:val="00FD4A3D"/>
    <w:rsid w:val="00FD5BEC"/>
    <w:rsid w:val="00FE55FA"/>
    <w:rsid w:val="00FE6E2D"/>
    <w:rsid w:val="00FF1845"/>
    <w:rsid w:val="00FF2D97"/>
    <w:rsid w:val="00FF34CF"/>
    <w:rsid w:val="00FF726C"/>
    <w:rsid w:val="01DB64BA"/>
    <w:rsid w:val="02B24613"/>
    <w:rsid w:val="07391512"/>
    <w:rsid w:val="07BBFD74"/>
    <w:rsid w:val="08DC07B5"/>
    <w:rsid w:val="16CD6706"/>
    <w:rsid w:val="186913C0"/>
    <w:rsid w:val="1CCA9218"/>
    <w:rsid w:val="1F28784C"/>
    <w:rsid w:val="1FF73D2C"/>
    <w:rsid w:val="21313B2E"/>
    <w:rsid w:val="231E19D7"/>
    <w:rsid w:val="242408F1"/>
    <w:rsid w:val="2507C480"/>
    <w:rsid w:val="25E854C4"/>
    <w:rsid w:val="29419B07"/>
    <w:rsid w:val="2EF9B1D3"/>
    <w:rsid w:val="34A20897"/>
    <w:rsid w:val="36949751"/>
    <w:rsid w:val="3C072E8A"/>
    <w:rsid w:val="3F1E5B6F"/>
    <w:rsid w:val="43AAD8B9"/>
    <w:rsid w:val="441EA17C"/>
    <w:rsid w:val="450B752B"/>
    <w:rsid w:val="4A1B4374"/>
    <w:rsid w:val="4BC10D5C"/>
    <w:rsid w:val="4BDE144F"/>
    <w:rsid w:val="4CEA3481"/>
    <w:rsid w:val="4E67F84C"/>
    <w:rsid w:val="519B0557"/>
    <w:rsid w:val="51AF26CB"/>
    <w:rsid w:val="56E99FE8"/>
    <w:rsid w:val="5CDFD2DD"/>
    <w:rsid w:val="5E138028"/>
    <w:rsid w:val="5F63A700"/>
    <w:rsid w:val="643D02E5"/>
    <w:rsid w:val="646AC5CA"/>
    <w:rsid w:val="694B804D"/>
    <w:rsid w:val="6A44CF92"/>
    <w:rsid w:val="6BA97EC6"/>
    <w:rsid w:val="71F6AE6C"/>
    <w:rsid w:val="7209CCAB"/>
    <w:rsid w:val="72290F44"/>
    <w:rsid w:val="72B76FC1"/>
    <w:rsid w:val="72F64711"/>
    <w:rsid w:val="7A9F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E4BE0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5E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2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26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679B"/>
    <w:pPr>
      <w:spacing w:after="20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679B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9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679B"/>
    <w:rPr>
      <w:color w:val="0563C1" w:themeColor="hyperlink"/>
      <w:u w:val="single"/>
    </w:rPr>
  </w:style>
  <w:style w:type="character" w:customStyle="1" w:styleId="dynamictext">
    <w:name w:val="dynamic text"/>
    <w:basedOn w:val="DefaultParagraphFont"/>
    <w:uiPriority w:val="1"/>
    <w:qFormat/>
    <w:rsid w:val="003519D2"/>
    <w:rPr>
      <w:rFonts w:asciiTheme="majorHAnsi" w:eastAsia="Times New Roman" w:hAnsiTheme="majorHAnsi"/>
      <w:color w:val="0000FF"/>
      <w:szCs w:val="20"/>
    </w:rPr>
  </w:style>
  <w:style w:type="paragraph" w:styleId="ListParagraph">
    <w:name w:val="List Paragraph"/>
    <w:basedOn w:val="Normal"/>
    <w:uiPriority w:val="34"/>
    <w:qFormat/>
    <w:rsid w:val="003519D2"/>
    <w:pPr>
      <w:ind w:left="720"/>
      <w:contextualSpacing/>
    </w:pPr>
    <w:rPr>
      <w:lang w:val="en-US"/>
    </w:rPr>
  </w:style>
  <w:style w:type="paragraph" w:customStyle="1" w:styleId="rowheader">
    <w:name w:val="row header"/>
    <w:basedOn w:val="Normal"/>
    <w:qFormat/>
    <w:rsid w:val="0093164D"/>
    <w:pPr>
      <w:spacing w:before="120" w:after="120" w:line="240" w:lineRule="auto"/>
    </w:pPr>
    <w:rPr>
      <w:rFonts w:ascii="Calibri" w:eastAsia="Cambria" w:hAnsi="Calibri" w:cs="Times New Roman"/>
      <w:b/>
      <w:sz w:val="20"/>
      <w:szCs w:val="24"/>
      <w:lang w:eastAsia="fr-CA" w:bidi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12A4"/>
    <w:pPr>
      <w:spacing w:after="160"/>
    </w:pPr>
    <w:rPr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12A4"/>
    <w:rPr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E783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73C5A"/>
    <w:pPr>
      <w:spacing w:after="0" w:line="240" w:lineRule="auto"/>
    </w:pPr>
  </w:style>
  <w:style w:type="paragraph" w:customStyle="1" w:styleId="Default">
    <w:name w:val="Default"/>
    <w:rsid w:val="002F46D1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9C49B0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C49B0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93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7A2"/>
  </w:style>
  <w:style w:type="paragraph" w:styleId="Footer">
    <w:name w:val="footer"/>
    <w:basedOn w:val="Normal"/>
    <w:link w:val="FooterChar"/>
    <w:uiPriority w:val="99"/>
    <w:unhideWhenUsed/>
    <w:rsid w:val="00B93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7A2"/>
  </w:style>
  <w:style w:type="character" w:customStyle="1" w:styleId="UnresolvedMention1">
    <w:name w:val="Unresolved Mention1"/>
    <w:basedOn w:val="DefaultParagraphFont"/>
    <w:uiPriority w:val="99"/>
    <w:unhideWhenUsed/>
    <w:rsid w:val="00CA043E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CA043E"/>
    <w:rPr>
      <w:color w:val="2B579A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A5E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9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cancercareontario.ca/fr/la-covid19-et-le-cancer/d%C3%A9pistage-du-cancer-pendant-la-covid-19" TargetMode="External"/><Relationship Id="rId21" Type="http://schemas.openxmlformats.org/officeDocument/2006/relationships/hyperlink" Target="https://www.cancercareontario.ca/fr/la-covid19-et-le-cancer/d%C3%A9pistage-du-cancer-pendant-la-covid-19" TargetMode="External"/><Relationship Id="rId42" Type="http://schemas.openxmlformats.org/officeDocument/2006/relationships/hyperlink" Target="https://www.iphcc.ca/home/iphcc_members/" TargetMode="External"/><Relationship Id="rId47" Type="http://schemas.openxmlformats.org/officeDocument/2006/relationships/hyperlink" Target="https://www.afhto.ca/find-team-near-you" TargetMode="External"/><Relationship Id="rId63" Type="http://schemas.openxmlformats.org/officeDocument/2006/relationships/image" Target="media/image6.jpeg"/><Relationship Id="rId68" Type="http://schemas.openxmlformats.org/officeDocument/2006/relationships/hyperlink" Target="https://www.cancercareontario.ca/fr/la-covid19-et-le-cancer/d%C3%A9pistage-du-cancer-pendant-la-covid-19" TargetMode="External"/><Relationship Id="rId84" Type="http://schemas.openxmlformats.org/officeDocument/2006/relationships/image" Target="media/image9.jpeg"/><Relationship Id="rId89" Type="http://schemas.openxmlformats.org/officeDocument/2006/relationships/hyperlink" Target="https://www.iphcc.ca/home/iphcc_members/" TargetMode="External"/><Relationship Id="rId16" Type="http://schemas.openxmlformats.org/officeDocument/2006/relationships/hyperlink" Target="https://www.cancercareontario.ca/en/get-checked-cancer/screening-during-covid-19" TargetMode="External"/><Relationship Id="rId11" Type="http://schemas.openxmlformats.org/officeDocument/2006/relationships/hyperlink" Target="https://www.cancercareontario.ca/fr/la-covid19-et-le-cancer/d%C3%A9pistage-du-cancer-pendant-la-covid-19" TargetMode="External"/><Relationship Id="rId32" Type="http://schemas.openxmlformats.org/officeDocument/2006/relationships/hyperlink" Target="https://www.cancercareontario.ca/en/get-checked-cancer/screening-during-covid-19" TargetMode="External"/><Relationship Id="rId37" Type="http://schemas.openxmlformats.org/officeDocument/2006/relationships/hyperlink" Target="https://www.cancercareontario.ca/en/find-cancer-services/breast-screening-locations" TargetMode="External"/><Relationship Id="rId53" Type="http://schemas.openxmlformats.org/officeDocument/2006/relationships/hyperlink" Target="https://www.iphcc.ca/home/iphcc_members/" TargetMode="External"/><Relationship Id="rId58" Type="http://schemas.openxmlformats.org/officeDocument/2006/relationships/hyperlink" Target="https://www.cancercareontario.ca/en/get-checked-cancer/screening-during-covid-19" TargetMode="External"/><Relationship Id="rId74" Type="http://schemas.openxmlformats.org/officeDocument/2006/relationships/hyperlink" Target="https://www.iphcc.ca/home/iphcc_members/" TargetMode="External"/><Relationship Id="rId79" Type="http://schemas.openxmlformats.org/officeDocument/2006/relationships/hyperlink" Target="https://www.cancercareontario.ca/en/types-of-cancer/cervical/screening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afhto.ca/find-team-near-you" TargetMode="External"/><Relationship Id="rId95" Type="http://schemas.openxmlformats.org/officeDocument/2006/relationships/footer" Target="footer1.xml"/><Relationship Id="rId22" Type="http://schemas.openxmlformats.org/officeDocument/2006/relationships/hyperlink" Target="https://www.iphcc.ca/home/iphcc_members/" TargetMode="External"/><Relationship Id="rId27" Type="http://schemas.openxmlformats.org/officeDocument/2006/relationships/hyperlink" Target="https://www.cancercareontario.ca/en/get-checked-cancer/screening-during-covid-19" TargetMode="External"/><Relationship Id="rId43" Type="http://schemas.openxmlformats.org/officeDocument/2006/relationships/hyperlink" Target="https://www.afhto.ca/find-team-near-you" TargetMode="External"/><Relationship Id="rId48" Type="http://schemas.openxmlformats.org/officeDocument/2006/relationships/image" Target="media/image4.jpeg"/><Relationship Id="rId64" Type="http://schemas.openxmlformats.org/officeDocument/2006/relationships/hyperlink" Target="https://www.cancercareontario.ca/en/get-checked-cancer/screening-during-covid-19" TargetMode="External"/><Relationship Id="rId69" Type="http://schemas.openxmlformats.org/officeDocument/2006/relationships/image" Target="media/image7.jpeg"/><Relationship Id="rId80" Type="http://schemas.openxmlformats.org/officeDocument/2006/relationships/hyperlink" Target="https://www.cancercareontario.ca/fr/la-covid19-et-le-cancer/d%C3%A9pistage-du-cancer-pendant-la-covid-19" TargetMode="External"/><Relationship Id="rId85" Type="http://schemas.openxmlformats.org/officeDocument/2006/relationships/hyperlink" Target="https://www.cancercareontario.ca/en/get-checked-cancer/screening-during-covid-19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cancercareontario.ca/en/get-checked-cancer/screening-during-covid-19" TargetMode="External"/><Relationship Id="rId17" Type="http://schemas.openxmlformats.org/officeDocument/2006/relationships/hyperlink" Target="https://www.cancercareontario.ca/fr/la-covid19-et-le-cancer/d%C3%A9pistage-du-cancer-pendant-la-covid-19" TargetMode="External"/><Relationship Id="rId25" Type="http://schemas.openxmlformats.org/officeDocument/2006/relationships/hyperlink" Target="https://www.cancercareontario.ca/en/get-checked-cancer/screening-during-covid-19" TargetMode="External"/><Relationship Id="rId33" Type="http://schemas.openxmlformats.org/officeDocument/2006/relationships/hyperlink" Target="https://www.cancercareontario.ca/fr/la-covid19-et-le-cancer/d%C3%A9pistage-du-cancer-pendant-la-covid-19" TargetMode="External"/><Relationship Id="rId38" Type="http://schemas.openxmlformats.org/officeDocument/2006/relationships/hyperlink" Target="https://www.cancercareontario.ca/fr/la-covid19-et-le-cancer/d%C3%A9pistage-du-cancer-pendant-la-covid-19" TargetMode="External"/><Relationship Id="rId46" Type="http://schemas.openxmlformats.org/officeDocument/2006/relationships/hyperlink" Target="https://www.iphcc.ca/home/iphcc_members/" TargetMode="External"/><Relationship Id="rId59" Type="http://schemas.openxmlformats.org/officeDocument/2006/relationships/hyperlink" Target="https://www.cancercareontario.ca/en/types-of-cancer/colorectal" TargetMode="External"/><Relationship Id="rId67" Type="http://schemas.openxmlformats.org/officeDocument/2006/relationships/hyperlink" Target="https://www.cancercareontario.ca/en/types-of-cancer/colorectal" TargetMode="External"/><Relationship Id="rId20" Type="http://schemas.openxmlformats.org/officeDocument/2006/relationships/hyperlink" Target="https://www.afhto.ca/find-team-near-you" TargetMode="External"/><Relationship Id="rId41" Type="http://schemas.openxmlformats.org/officeDocument/2006/relationships/hyperlink" Target="https://www.cancercareontario.ca/en/find-cancer-services/breast-screening-locations" TargetMode="External"/><Relationship Id="rId54" Type="http://schemas.openxmlformats.org/officeDocument/2006/relationships/hyperlink" Target="https://www.afhto.ca/find-team-near-you" TargetMode="External"/><Relationship Id="rId62" Type="http://schemas.openxmlformats.org/officeDocument/2006/relationships/hyperlink" Target="https://www.cancercareontario.ca/fr/la-covid19-et-le-cancer/d%C3%A9pistage-du-cancer-pendant-la-covid-19" TargetMode="External"/><Relationship Id="rId70" Type="http://schemas.openxmlformats.org/officeDocument/2006/relationships/hyperlink" Target="https://www.cancercareontario.ca/en/get-checked-cancer/screening-during-covid-19" TargetMode="External"/><Relationship Id="rId75" Type="http://schemas.openxmlformats.org/officeDocument/2006/relationships/hyperlink" Target="https://www.afhto.ca/find-team-near-you" TargetMode="External"/><Relationship Id="rId83" Type="http://schemas.openxmlformats.org/officeDocument/2006/relationships/hyperlink" Target="https://www.cancercareontario.ca/fr/la-covid19-et-le-cancer/d%C3%A9pistage-du-cancer-pendant-la-covid-19" TargetMode="External"/><Relationship Id="rId88" Type="http://schemas.openxmlformats.org/officeDocument/2006/relationships/hyperlink" Target="https://www.cancercareontario.ca/en/get-checked-cancer/screening-during-covid-19" TargetMode="External"/><Relationship Id="rId91" Type="http://schemas.openxmlformats.org/officeDocument/2006/relationships/hyperlink" Target="https://www.cancercareontario.ca/fr/la-covid19-et-le-cancer/d%C3%A9pistage-du-cancer-pendant-la-covid-19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cancercareontario.ca/fr/la-covid19-et-le-cancer/d%C3%A9pistage-du-cancer-pendant-la-covid-19" TargetMode="External"/><Relationship Id="rId23" Type="http://schemas.openxmlformats.org/officeDocument/2006/relationships/hyperlink" Target="https://www.afhto.ca/find-team-near-you" TargetMode="External"/><Relationship Id="rId28" Type="http://schemas.openxmlformats.org/officeDocument/2006/relationships/hyperlink" Target="https://www.cancercareontario.ca/fr/la-covid19-et-le-cancer/d%C3%A9pistage-du-cancer-pendant-la-covid-19" TargetMode="External"/><Relationship Id="rId36" Type="http://schemas.openxmlformats.org/officeDocument/2006/relationships/hyperlink" Target="https://www.cancercareontario.ca/en/get-checked-cancer/screening-during-covid-19" TargetMode="External"/><Relationship Id="rId49" Type="http://schemas.openxmlformats.org/officeDocument/2006/relationships/hyperlink" Target="https://www.cancercareontario.ca/en/find-cancer-services/breast-screening-locations" TargetMode="External"/><Relationship Id="rId57" Type="http://schemas.openxmlformats.org/officeDocument/2006/relationships/image" Target="media/image5.jpeg"/><Relationship Id="rId10" Type="http://schemas.openxmlformats.org/officeDocument/2006/relationships/hyperlink" Target="https://www.cancercareontario.ca/en/get-checked-cancer/screening-during-covid-19" TargetMode="External"/><Relationship Id="rId31" Type="http://schemas.openxmlformats.org/officeDocument/2006/relationships/hyperlink" Target="https://www.cancercareontario.ca/fr/la-covid19-et-le-cancer/d%C3%A9pistage-du-cancer-pendant-la-covid-19" TargetMode="External"/><Relationship Id="rId44" Type="http://schemas.openxmlformats.org/officeDocument/2006/relationships/hyperlink" Target="https://www.cancercareontario.ca/fr/la-covid19-et-le-cancer/d%C3%A9pistage-du-cancer-pendant-la-covid-19" TargetMode="External"/><Relationship Id="rId52" Type="http://schemas.openxmlformats.org/officeDocument/2006/relationships/hyperlink" Target="https://www.cancercareontario.ca/fr/trouver-services-cancerologie/centres-regionaux-cancerologie/centre-depistage-cancer-sein" TargetMode="External"/><Relationship Id="rId60" Type="http://schemas.openxmlformats.org/officeDocument/2006/relationships/hyperlink" Target="https://www.cancercareontario.ca/fr/la-covid19-et-le-cancer/d%C3%A9pistage-du-cancer-pendant-la-covid-19" TargetMode="External"/><Relationship Id="rId65" Type="http://schemas.openxmlformats.org/officeDocument/2006/relationships/hyperlink" Target="https://www.cancercareontario.ca/fr/la-covid19-et-le-cancer/d%C3%A9pistage-du-cancer-pendant-la-covid-19" TargetMode="External"/><Relationship Id="rId73" Type="http://schemas.openxmlformats.org/officeDocument/2006/relationships/hyperlink" Target="https://www.cancercareontario.ca/fr/la-covid19-et-le-cancer/d%C3%A9pistage-du-cancer-pendant-la-covid-19" TargetMode="External"/><Relationship Id="rId78" Type="http://schemas.openxmlformats.org/officeDocument/2006/relationships/hyperlink" Target="https://www.cancercareontario.ca/en/get-checked-cancer/screening-during-covid-19" TargetMode="External"/><Relationship Id="rId81" Type="http://schemas.openxmlformats.org/officeDocument/2006/relationships/image" Target="media/image8.jpeg"/><Relationship Id="rId86" Type="http://schemas.openxmlformats.org/officeDocument/2006/relationships/hyperlink" Target="https://www.cancercareontario.ca/fr/la-covid19-et-le-cancer/d%C3%A9pistage-du-cancer-pendant-la-covid-19" TargetMode="External"/><Relationship Id="rId94" Type="http://schemas.openxmlformats.org/officeDocument/2006/relationships/header" Target="header1.xml"/><Relationship Id="rId9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3" Type="http://schemas.openxmlformats.org/officeDocument/2006/relationships/hyperlink" Target="https://www.cancercareontario.ca/fr/la-covid19-et-le-cancer/d%C3%A9pistage-du-cancer-pendant-la-covid-19" TargetMode="External"/><Relationship Id="rId18" Type="http://schemas.openxmlformats.org/officeDocument/2006/relationships/hyperlink" Target="https://www.cancercareontario.ca/en/get-checked-cancer/screening-during-covid-19" TargetMode="External"/><Relationship Id="rId39" Type="http://schemas.openxmlformats.org/officeDocument/2006/relationships/hyperlink" Target="https://www.cancercareontario.ca/fr/trouver-services-cancerologie/centres-regionaux-cancerologie/centre-depistage-cancer-sein" TargetMode="External"/><Relationship Id="rId34" Type="http://schemas.openxmlformats.org/officeDocument/2006/relationships/hyperlink" Target="https://www.cancercareontario.ca/en/get-checked-cancer/screening-during-covid-19" TargetMode="External"/><Relationship Id="rId50" Type="http://schemas.openxmlformats.org/officeDocument/2006/relationships/hyperlink" Target="https://www.iphcc.ca/home/iphcc_members/" TargetMode="External"/><Relationship Id="rId55" Type="http://schemas.openxmlformats.org/officeDocument/2006/relationships/hyperlink" Target="https://www.cancercareontario.ca/en/get-checked-cancer/screening-during-covid-19" TargetMode="External"/><Relationship Id="rId76" Type="http://schemas.openxmlformats.org/officeDocument/2006/relationships/hyperlink" Target="https://www.cancercareontario.ca/en/get-checked-cancer/screening-during-covid-19" TargetMode="External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ww.iphcc.ca/home/iphcc_members/" TargetMode="External"/><Relationship Id="rId92" Type="http://schemas.openxmlformats.org/officeDocument/2006/relationships/hyperlink" Target="https://www.iphcc.ca/home/iphcc_members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3.jpeg"/><Relationship Id="rId24" Type="http://schemas.openxmlformats.org/officeDocument/2006/relationships/image" Target="media/image2.jpeg"/><Relationship Id="rId40" Type="http://schemas.openxmlformats.org/officeDocument/2006/relationships/hyperlink" Target="https://www.cancercareontario.ca/en/get-checked-cancer/screening-during-covid-19" TargetMode="External"/><Relationship Id="rId45" Type="http://schemas.openxmlformats.org/officeDocument/2006/relationships/hyperlink" Target="https://www.cancercareontario.ca/fr/trouver-services-cancerologie/centres-regionaux-cancerologie/centre-depistage-cancer-sein" TargetMode="External"/><Relationship Id="rId66" Type="http://schemas.openxmlformats.org/officeDocument/2006/relationships/hyperlink" Target="https://www.cancercareontario.ca/en/get-checked-cancer/screening-during-covid-19" TargetMode="External"/><Relationship Id="rId87" Type="http://schemas.openxmlformats.org/officeDocument/2006/relationships/image" Target="media/image10.jpeg"/><Relationship Id="rId61" Type="http://schemas.openxmlformats.org/officeDocument/2006/relationships/hyperlink" Target="https://www.cancercareontario.ca/en/get-checked-cancer/screening-during-covid-19" TargetMode="External"/><Relationship Id="rId82" Type="http://schemas.openxmlformats.org/officeDocument/2006/relationships/hyperlink" Target="https://www.cancercareontario.ca/en/get-checked-cancer/screening-during-covid-19" TargetMode="External"/><Relationship Id="rId19" Type="http://schemas.openxmlformats.org/officeDocument/2006/relationships/hyperlink" Target="https://www.iphcc.ca/home/iphcc_members/" TargetMode="External"/><Relationship Id="rId14" Type="http://schemas.openxmlformats.org/officeDocument/2006/relationships/hyperlink" Target="https://www.cancercareontario.ca/en/get-checked-cancer/screening-during-covid-19" TargetMode="External"/><Relationship Id="rId30" Type="http://schemas.openxmlformats.org/officeDocument/2006/relationships/hyperlink" Target="https://www.cancercareontario.ca/en/get-checked-cancer/screening-during-covid-19" TargetMode="External"/><Relationship Id="rId35" Type="http://schemas.openxmlformats.org/officeDocument/2006/relationships/hyperlink" Target="https://www.cancercareontario.ca/fr/la-covid19-et-le-cancer/d%C3%A9pistage-du-cancer-pendant-la-covid-19" TargetMode="External"/><Relationship Id="rId56" Type="http://schemas.openxmlformats.org/officeDocument/2006/relationships/hyperlink" Target="https://www.cancercareontario.ca/fr/la-covid19-et-le-cancer/d%C3%A9pistage-du-cancer-pendant-la-covid-19" TargetMode="External"/><Relationship Id="rId77" Type="http://schemas.openxmlformats.org/officeDocument/2006/relationships/hyperlink" Target="https://www.cancercareontario.ca/fr/la-covid19-et-le-cancer/d%C3%A9pistage-du-cancer-pendant-la-covid-19" TargetMode="External"/><Relationship Id="rId100" Type="http://schemas.openxmlformats.org/officeDocument/2006/relationships/customXml" Target="../customXml/item4.xml"/><Relationship Id="rId8" Type="http://schemas.openxmlformats.org/officeDocument/2006/relationships/image" Target="media/image1.png"/><Relationship Id="rId51" Type="http://schemas.openxmlformats.org/officeDocument/2006/relationships/hyperlink" Target="https://www.afhto.ca/find-team-near-you" TargetMode="External"/><Relationship Id="rId72" Type="http://schemas.openxmlformats.org/officeDocument/2006/relationships/hyperlink" Target="https://www.afhto.ca/find-team-near-you" TargetMode="External"/><Relationship Id="rId93" Type="http://schemas.openxmlformats.org/officeDocument/2006/relationships/hyperlink" Target="https://www.afhto.ca/find-team-near-you" TargetMode="External"/><Relationship Id="rId98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A440B759F9E4196169417AAC09B21" ma:contentTypeVersion="8" ma:contentTypeDescription="Create a new document." ma:contentTypeScope="" ma:versionID="7562828eea7991f558a72b557c2fa37d">
  <xsd:schema xmlns:xsd="http://www.w3.org/2001/XMLSchema" xmlns:xs="http://www.w3.org/2001/XMLSchema" xmlns:p="http://schemas.microsoft.com/office/2006/metadata/properties" xmlns:ns2="40b793bc-1fab-4860-bc63-f9e610c6a731" targetNamespace="http://schemas.microsoft.com/office/2006/metadata/properties" ma:root="true" ma:fieldsID="3c8f042e0e89a4619478dd3e6d1943c8" ns2:_="">
    <xsd:import namespace="40b793bc-1fab-4860-bc63-f9e610c6a7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793bc-1fab-4860-bc63-f9e610c6a7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4E017A-5ACF-47EC-B455-BB3A3E7D53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8465DC-D5D7-4A76-84F5-AE786F7FE800}"/>
</file>

<file path=customXml/itemProps3.xml><?xml version="1.0" encoding="utf-8"?>
<ds:datastoreItem xmlns:ds="http://schemas.openxmlformats.org/officeDocument/2006/customXml" ds:itemID="{F5457BD2-B4C1-4A2A-AEA3-13A36C36950F}"/>
</file>

<file path=customXml/itemProps4.xml><?xml version="1.0" encoding="utf-8"?>
<ds:datastoreItem xmlns:ds="http://schemas.openxmlformats.org/officeDocument/2006/customXml" ds:itemID="{53B2241F-071E-4DB0-AC80-C0094697F6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72</Words>
  <Characters>21614</Characters>
  <Application>Microsoft Office Word</Application>
  <DocSecurity>0</DocSecurity>
  <Lines>423</Lines>
  <Paragraphs>2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46</CharactersWithSpaces>
  <SharedDoc>false</SharedDoc>
  <HLinks>
    <vt:vector size="108" baseType="variant">
      <vt:variant>
        <vt:i4>589904</vt:i4>
      </vt:variant>
      <vt:variant>
        <vt:i4>63</vt:i4>
      </vt:variant>
      <vt:variant>
        <vt:i4>0</vt:i4>
      </vt:variant>
      <vt:variant>
        <vt:i4>5</vt:i4>
      </vt:variant>
      <vt:variant>
        <vt:lpwstr>https://www.cancercareontario.ca/en/get-checked-cancer/screening-during-covid-19</vt:lpwstr>
      </vt:variant>
      <vt:variant>
        <vt:lpwstr/>
      </vt:variant>
      <vt:variant>
        <vt:i4>3735656</vt:i4>
      </vt:variant>
      <vt:variant>
        <vt:i4>60</vt:i4>
      </vt:variant>
      <vt:variant>
        <vt:i4>0</vt:i4>
      </vt:variant>
      <vt:variant>
        <vt:i4>5</vt:i4>
      </vt:variant>
      <vt:variant>
        <vt:lpwstr>https://www.cancercareontario.ca/en/types-of-cancer/cervical/screening</vt:lpwstr>
      </vt:variant>
      <vt:variant>
        <vt:lpwstr/>
      </vt:variant>
      <vt:variant>
        <vt:i4>589904</vt:i4>
      </vt:variant>
      <vt:variant>
        <vt:i4>57</vt:i4>
      </vt:variant>
      <vt:variant>
        <vt:i4>0</vt:i4>
      </vt:variant>
      <vt:variant>
        <vt:i4>5</vt:i4>
      </vt:variant>
      <vt:variant>
        <vt:lpwstr>https://www.cancercareontario.ca/en/get-checked-cancer/screening-during-covid-19</vt:lpwstr>
      </vt:variant>
      <vt:variant>
        <vt:lpwstr/>
      </vt:variant>
      <vt:variant>
        <vt:i4>589904</vt:i4>
      </vt:variant>
      <vt:variant>
        <vt:i4>51</vt:i4>
      </vt:variant>
      <vt:variant>
        <vt:i4>0</vt:i4>
      </vt:variant>
      <vt:variant>
        <vt:i4>5</vt:i4>
      </vt:variant>
      <vt:variant>
        <vt:lpwstr>https://www.cancercareontario.ca/en/get-checked-cancer/screening-during-covid-19</vt:lpwstr>
      </vt:variant>
      <vt:variant>
        <vt:lpwstr/>
      </vt:variant>
      <vt:variant>
        <vt:i4>3276839</vt:i4>
      </vt:variant>
      <vt:variant>
        <vt:i4>48</vt:i4>
      </vt:variant>
      <vt:variant>
        <vt:i4>0</vt:i4>
      </vt:variant>
      <vt:variant>
        <vt:i4>5</vt:i4>
      </vt:variant>
      <vt:variant>
        <vt:lpwstr>https://www.cancercareontario.ca/en/types-of-cancer/colorectal</vt:lpwstr>
      </vt:variant>
      <vt:variant>
        <vt:lpwstr/>
      </vt:variant>
      <vt:variant>
        <vt:i4>589904</vt:i4>
      </vt:variant>
      <vt:variant>
        <vt:i4>45</vt:i4>
      </vt:variant>
      <vt:variant>
        <vt:i4>0</vt:i4>
      </vt:variant>
      <vt:variant>
        <vt:i4>5</vt:i4>
      </vt:variant>
      <vt:variant>
        <vt:lpwstr>https://www.cancercareontario.ca/en/get-checked-cancer/screening-during-covid-19</vt:lpwstr>
      </vt:variant>
      <vt:variant>
        <vt:lpwstr/>
      </vt:variant>
      <vt:variant>
        <vt:i4>3276839</vt:i4>
      </vt:variant>
      <vt:variant>
        <vt:i4>42</vt:i4>
      </vt:variant>
      <vt:variant>
        <vt:i4>0</vt:i4>
      </vt:variant>
      <vt:variant>
        <vt:i4>5</vt:i4>
      </vt:variant>
      <vt:variant>
        <vt:lpwstr>https://www.cancercareontario.ca/en/types-of-cancer/colorectal</vt:lpwstr>
      </vt:variant>
      <vt:variant>
        <vt:lpwstr/>
      </vt:variant>
      <vt:variant>
        <vt:i4>589904</vt:i4>
      </vt:variant>
      <vt:variant>
        <vt:i4>39</vt:i4>
      </vt:variant>
      <vt:variant>
        <vt:i4>0</vt:i4>
      </vt:variant>
      <vt:variant>
        <vt:i4>5</vt:i4>
      </vt:variant>
      <vt:variant>
        <vt:lpwstr>https://www.cancercareontario.ca/en/get-checked-cancer/screening-during-covid-19</vt:lpwstr>
      </vt:variant>
      <vt:variant>
        <vt:lpwstr/>
      </vt:variant>
      <vt:variant>
        <vt:i4>589904</vt:i4>
      </vt:variant>
      <vt:variant>
        <vt:i4>33</vt:i4>
      </vt:variant>
      <vt:variant>
        <vt:i4>0</vt:i4>
      </vt:variant>
      <vt:variant>
        <vt:i4>5</vt:i4>
      </vt:variant>
      <vt:variant>
        <vt:lpwstr>https://www.cancercareontario.ca/en/get-checked-cancer/screening-during-covid-19</vt:lpwstr>
      </vt:variant>
      <vt:variant>
        <vt:lpwstr/>
      </vt:variant>
      <vt:variant>
        <vt:i4>7274611</vt:i4>
      </vt:variant>
      <vt:variant>
        <vt:i4>30</vt:i4>
      </vt:variant>
      <vt:variant>
        <vt:i4>0</vt:i4>
      </vt:variant>
      <vt:variant>
        <vt:i4>5</vt:i4>
      </vt:variant>
      <vt:variant>
        <vt:lpwstr>https://www.cancercareontario.ca/en/find-cancer-services/breast-screening-locations</vt:lpwstr>
      </vt:variant>
      <vt:variant>
        <vt:lpwstr/>
      </vt:variant>
      <vt:variant>
        <vt:i4>589904</vt:i4>
      </vt:variant>
      <vt:variant>
        <vt:i4>24</vt:i4>
      </vt:variant>
      <vt:variant>
        <vt:i4>0</vt:i4>
      </vt:variant>
      <vt:variant>
        <vt:i4>5</vt:i4>
      </vt:variant>
      <vt:variant>
        <vt:lpwstr>https://www.cancercareontario.ca/en/get-checked-cancer/screening-during-covid-19</vt:lpwstr>
      </vt:variant>
      <vt:variant>
        <vt:lpwstr/>
      </vt:variant>
      <vt:variant>
        <vt:i4>589904</vt:i4>
      </vt:variant>
      <vt:variant>
        <vt:i4>18</vt:i4>
      </vt:variant>
      <vt:variant>
        <vt:i4>0</vt:i4>
      </vt:variant>
      <vt:variant>
        <vt:i4>5</vt:i4>
      </vt:variant>
      <vt:variant>
        <vt:lpwstr>https://www.cancercareontario.ca/en/get-checked-cancer/screening-during-covid-19</vt:lpwstr>
      </vt:variant>
      <vt:variant>
        <vt:lpwstr/>
      </vt:variant>
      <vt:variant>
        <vt:i4>589904</vt:i4>
      </vt:variant>
      <vt:variant>
        <vt:i4>12</vt:i4>
      </vt:variant>
      <vt:variant>
        <vt:i4>0</vt:i4>
      </vt:variant>
      <vt:variant>
        <vt:i4>5</vt:i4>
      </vt:variant>
      <vt:variant>
        <vt:lpwstr>https://www.cancercareontario.ca/en/get-checked-cancer/screening-during-covid-19</vt:lpwstr>
      </vt:variant>
      <vt:variant>
        <vt:lpwstr/>
      </vt:variant>
      <vt:variant>
        <vt:i4>589904</vt:i4>
      </vt:variant>
      <vt:variant>
        <vt:i4>9</vt:i4>
      </vt:variant>
      <vt:variant>
        <vt:i4>0</vt:i4>
      </vt:variant>
      <vt:variant>
        <vt:i4>5</vt:i4>
      </vt:variant>
      <vt:variant>
        <vt:lpwstr>https://www.cancercareontario.ca/en/get-checked-cancer/screening-during-covid-19</vt:lpwstr>
      </vt:variant>
      <vt:variant>
        <vt:lpwstr/>
      </vt:variant>
      <vt:variant>
        <vt:i4>589904</vt:i4>
      </vt:variant>
      <vt:variant>
        <vt:i4>6</vt:i4>
      </vt:variant>
      <vt:variant>
        <vt:i4>0</vt:i4>
      </vt:variant>
      <vt:variant>
        <vt:i4>5</vt:i4>
      </vt:variant>
      <vt:variant>
        <vt:lpwstr>https://www.cancercareontario.ca/en/get-checked-cancer/screening-during-covid-19</vt:lpwstr>
      </vt:variant>
      <vt:variant>
        <vt:lpwstr/>
      </vt:variant>
      <vt:variant>
        <vt:i4>589904</vt:i4>
      </vt:variant>
      <vt:variant>
        <vt:i4>3</vt:i4>
      </vt:variant>
      <vt:variant>
        <vt:i4>0</vt:i4>
      </vt:variant>
      <vt:variant>
        <vt:i4>5</vt:i4>
      </vt:variant>
      <vt:variant>
        <vt:lpwstr>https://www.cancercareontario.ca/en/get-checked-cancer/screening-during-covid-19</vt:lpwstr>
      </vt:variant>
      <vt:variant>
        <vt:lpwstr/>
      </vt:variant>
      <vt:variant>
        <vt:i4>589904</vt:i4>
      </vt:variant>
      <vt:variant>
        <vt:i4>0</vt:i4>
      </vt:variant>
      <vt:variant>
        <vt:i4>0</vt:i4>
      </vt:variant>
      <vt:variant>
        <vt:i4>5</vt:i4>
      </vt:variant>
      <vt:variant>
        <vt:lpwstr>https://www.cancercareontario.ca/en/get-checked-cancer/screening-during-covid-19</vt:lpwstr>
      </vt:variant>
      <vt:variant>
        <vt:lpwstr/>
      </vt:variant>
      <vt:variant>
        <vt:i4>917622</vt:i4>
      </vt:variant>
      <vt:variant>
        <vt:i4>0</vt:i4>
      </vt:variant>
      <vt:variant>
        <vt:i4>0</vt:i4>
      </vt:variant>
      <vt:variant>
        <vt:i4>5</vt:i4>
      </vt:variant>
      <vt:variant>
        <vt:lpwstr>mailto:christine.stogios@ontariohealth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5T12:44:00Z</dcterms:created>
  <dcterms:modified xsi:type="dcterms:W3CDTF">2021-09-1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08-30T17:16:42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34f2df68-8bb1-483f-b740-480352a2b094</vt:lpwstr>
  </property>
  <property fmtid="{D5CDD505-2E9C-101B-9397-08002B2CF9AE}" pid="8" name="MSIP_Label_034a106e-6316-442c-ad35-738afd673d2b_ContentBits">
    <vt:lpwstr>0</vt:lpwstr>
  </property>
  <property fmtid="{D5CDD505-2E9C-101B-9397-08002B2CF9AE}" pid="9" name="ContentTypeId">
    <vt:lpwstr>0x0101001ADA440B759F9E4196169417AAC09B21</vt:lpwstr>
  </property>
</Properties>
</file>